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F6E" w:rsidRPr="001333FA" w:rsidRDefault="00FC0D66" w:rsidP="00620E84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01E8C" w:rsidRPr="001333FA">
        <w:rPr>
          <w:rFonts w:ascii="Times New Roman" w:hAnsi="Times New Roman" w:cs="Times New Roman"/>
          <w:sz w:val="22"/>
          <w:szCs w:val="22"/>
        </w:rPr>
        <w:t xml:space="preserve"> </w:t>
      </w:r>
      <w:r w:rsidR="00F750B4" w:rsidRPr="001333FA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DA6F6E" w:rsidRPr="001333FA">
        <w:rPr>
          <w:rFonts w:ascii="Times New Roman" w:hAnsi="Times New Roman" w:cs="Times New Roman"/>
          <w:sz w:val="22"/>
          <w:szCs w:val="22"/>
        </w:rPr>
        <w:tab/>
      </w:r>
      <w:r w:rsidR="00DA6F6E" w:rsidRPr="001333FA">
        <w:rPr>
          <w:rFonts w:ascii="Times New Roman" w:hAnsi="Times New Roman" w:cs="Times New Roman"/>
          <w:sz w:val="22"/>
          <w:szCs w:val="22"/>
        </w:rPr>
        <w:tab/>
      </w:r>
      <w:r w:rsidR="00DA6F6E" w:rsidRPr="001333FA">
        <w:rPr>
          <w:rFonts w:ascii="Times New Roman" w:hAnsi="Times New Roman" w:cs="Times New Roman"/>
          <w:sz w:val="22"/>
          <w:szCs w:val="22"/>
        </w:rPr>
        <w:tab/>
      </w:r>
      <w:r w:rsidR="00DA6F6E" w:rsidRPr="001333FA">
        <w:rPr>
          <w:rFonts w:ascii="Times New Roman" w:hAnsi="Times New Roman" w:cs="Times New Roman"/>
          <w:sz w:val="22"/>
          <w:szCs w:val="22"/>
        </w:rPr>
        <w:tab/>
      </w:r>
      <w:r w:rsidR="00DA6F6E" w:rsidRPr="001333FA">
        <w:rPr>
          <w:rFonts w:ascii="Times New Roman" w:hAnsi="Times New Roman" w:cs="Times New Roman"/>
          <w:sz w:val="22"/>
          <w:szCs w:val="22"/>
        </w:rPr>
        <w:tab/>
      </w:r>
      <w:r w:rsidR="00DA6F6E" w:rsidRPr="001333FA">
        <w:rPr>
          <w:rFonts w:ascii="Times New Roman" w:hAnsi="Times New Roman" w:cs="Times New Roman"/>
          <w:sz w:val="22"/>
          <w:szCs w:val="22"/>
        </w:rPr>
        <w:tab/>
      </w:r>
      <w:r w:rsidR="00DA6F6E" w:rsidRPr="001333FA">
        <w:rPr>
          <w:rFonts w:ascii="Times New Roman" w:hAnsi="Times New Roman" w:cs="Times New Roman"/>
          <w:sz w:val="22"/>
          <w:szCs w:val="22"/>
        </w:rPr>
        <w:tab/>
      </w:r>
      <w:r w:rsidR="00DA6F6E" w:rsidRPr="001333FA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aa"/>
        <w:tblpPr w:leftFromText="180" w:rightFromText="180" w:horzAnchor="margin" w:tblpXSpec="center" w:tblpY="-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A43EDA" w:rsidRPr="001333FA" w:rsidTr="00C2703C">
        <w:tc>
          <w:tcPr>
            <w:tcW w:w="4785" w:type="dxa"/>
          </w:tcPr>
          <w:p w:rsidR="00A43EDA" w:rsidRPr="001333FA" w:rsidRDefault="00A43EDA" w:rsidP="00C2703C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43EDA" w:rsidRPr="001333FA" w:rsidRDefault="00A43EDA" w:rsidP="00C270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EDA" w:rsidRPr="001333FA" w:rsidRDefault="00A43EDA" w:rsidP="00C270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3FA">
              <w:rPr>
                <w:rFonts w:ascii="Times New Roman" w:hAnsi="Times New Roman"/>
                <w:sz w:val="24"/>
                <w:szCs w:val="24"/>
              </w:rPr>
              <w:t xml:space="preserve">У Т В Е </w:t>
            </w:r>
            <w:proofErr w:type="gramStart"/>
            <w:r w:rsidRPr="001333F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333FA">
              <w:rPr>
                <w:rFonts w:ascii="Times New Roman" w:hAnsi="Times New Roman"/>
                <w:sz w:val="24"/>
                <w:szCs w:val="24"/>
              </w:rPr>
              <w:t xml:space="preserve"> Ж Д А Ю:</w:t>
            </w:r>
          </w:p>
          <w:p w:rsidR="00A43EDA" w:rsidRPr="001333FA" w:rsidRDefault="00A43EDA" w:rsidP="00C270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26E0" w:rsidRDefault="00A43EDA" w:rsidP="00C270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3FA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gramStart"/>
            <w:r w:rsidRPr="001333FA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1333FA">
              <w:rPr>
                <w:rFonts w:ascii="Times New Roman" w:hAnsi="Times New Roman"/>
                <w:sz w:val="24"/>
                <w:szCs w:val="24"/>
              </w:rPr>
              <w:t xml:space="preserve"> бюджетного</w:t>
            </w:r>
          </w:p>
          <w:p w:rsidR="000926E0" w:rsidRDefault="00A43EDA" w:rsidP="00C270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3FA">
              <w:rPr>
                <w:rFonts w:ascii="Times New Roman" w:hAnsi="Times New Roman"/>
                <w:sz w:val="24"/>
                <w:szCs w:val="24"/>
              </w:rPr>
              <w:t xml:space="preserve"> общеобразовательного учреждения</w:t>
            </w:r>
          </w:p>
          <w:p w:rsidR="00A43EDA" w:rsidRPr="001333FA" w:rsidRDefault="00A43EDA" w:rsidP="00C270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3FA">
              <w:rPr>
                <w:rFonts w:ascii="Times New Roman" w:hAnsi="Times New Roman"/>
                <w:sz w:val="24"/>
                <w:szCs w:val="24"/>
              </w:rPr>
              <w:t xml:space="preserve"> средней общеобразовательной школы №22</w:t>
            </w:r>
          </w:p>
          <w:p w:rsidR="00A43EDA" w:rsidRPr="001333FA" w:rsidRDefault="00A43EDA" w:rsidP="00C270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3FA">
              <w:rPr>
                <w:rFonts w:ascii="Times New Roman" w:hAnsi="Times New Roman"/>
                <w:sz w:val="24"/>
                <w:szCs w:val="24"/>
              </w:rPr>
              <w:t xml:space="preserve">г. Владикавказа </w:t>
            </w:r>
          </w:p>
          <w:p w:rsidR="00A43EDA" w:rsidRPr="001333FA" w:rsidRDefault="00A43EDA" w:rsidP="00C2703C">
            <w:pPr>
              <w:tabs>
                <w:tab w:val="left" w:pos="98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43EDA" w:rsidRPr="001333FA" w:rsidRDefault="00A43EDA" w:rsidP="00C2703C">
            <w:pPr>
              <w:tabs>
                <w:tab w:val="left" w:pos="98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33F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Pr="001333FA">
              <w:rPr>
                <w:rFonts w:ascii="Times New Roman" w:hAnsi="Times New Roman"/>
                <w:sz w:val="24"/>
                <w:szCs w:val="24"/>
              </w:rPr>
              <w:t>Ситохова</w:t>
            </w:r>
            <w:proofErr w:type="spellEnd"/>
            <w:r w:rsidRPr="001333FA">
              <w:rPr>
                <w:rFonts w:ascii="Times New Roman" w:hAnsi="Times New Roman"/>
                <w:sz w:val="24"/>
                <w:szCs w:val="24"/>
              </w:rPr>
              <w:t xml:space="preserve"> З.С. ____________</w:t>
            </w:r>
          </w:p>
          <w:p w:rsidR="00A43EDA" w:rsidRPr="001333FA" w:rsidRDefault="00A43EDA" w:rsidP="00C2703C">
            <w:pPr>
              <w:tabs>
                <w:tab w:val="left" w:pos="98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43EDA" w:rsidRPr="001333FA" w:rsidRDefault="00A43EDA" w:rsidP="00C270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33FA">
              <w:rPr>
                <w:rFonts w:ascii="Times New Roman" w:hAnsi="Times New Roman"/>
                <w:sz w:val="24"/>
                <w:szCs w:val="24"/>
              </w:rPr>
              <w:t xml:space="preserve">       «_____»_____________2014г. </w:t>
            </w:r>
          </w:p>
        </w:tc>
      </w:tr>
      <w:tr w:rsidR="00A43EDA" w:rsidRPr="001333FA" w:rsidTr="00C2703C">
        <w:tc>
          <w:tcPr>
            <w:tcW w:w="4785" w:type="dxa"/>
          </w:tcPr>
          <w:p w:rsidR="00A43EDA" w:rsidRPr="001333FA" w:rsidRDefault="00A43EDA" w:rsidP="00C270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43EDA" w:rsidRPr="001333FA" w:rsidRDefault="00A43EDA" w:rsidP="00C270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EDA" w:rsidRDefault="00A43EDA" w:rsidP="00C270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7FF" w:rsidRPr="001333FA" w:rsidRDefault="001F57FF" w:rsidP="00C270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EDA" w:rsidRPr="001333FA" w:rsidRDefault="00A43EDA" w:rsidP="00C270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3FA">
              <w:rPr>
                <w:rFonts w:ascii="Times New Roman" w:hAnsi="Times New Roman"/>
                <w:sz w:val="24"/>
                <w:szCs w:val="24"/>
              </w:rPr>
              <w:t xml:space="preserve">Принято на заседании </w:t>
            </w:r>
          </w:p>
          <w:p w:rsidR="00A43EDA" w:rsidRPr="001333FA" w:rsidRDefault="00A43EDA" w:rsidP="00C270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3FA">
              <w:rPr>
                <w:rFonts w:ascii="Times New Roman" w:hAnsi="Times New Roman"/>
                <w:sz w:val="24"/>
                <w:szCs w:val="24"/>
              </w:rPr>
              <w:t xml:space="preserve">педагогического совета </w:t>
            </w:r>
          </w:p>
          <w:p w:rsidR="00A43EDA" w:rsidRPr="001333FA" w:rsidRDefault="00A43EDA" w:rsidP="00C270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3FA">
              <w:rPr>
                <w:rFonts w:ascii="Times New Roman" w:hAnsi="Times New Roman"/>
                <w:sz w:val="24"/>
                <w:szCs w:val="24"/>
              </w:rPr>
              <w:t>муниципального бюджетного</w:t>
            </w:r>
          </w:p>
          <w:p w:rsidR="00A43EDA" w:rsidRPr="001333FA" w:rsidRDefault="00A43EDA" w:rsidP="00C270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3FA">
              <w:rPr>
                <w:rFonts w:ascii="Times New Roman" w:hAnsi="Times New Roman"/>
                <w:sz w:val="24"/>
                <w:szCs w:val="24"/>
              </w:rPr>
              <w:t xml:space="preserve"> общеобразовательного учреждения </w:t>
            </w:r>
          </w:p>
          <w:p w:rsidR="00A43EDA" w:rsidRPr="001333FA" w:rsidRDefault="00A43EDA" w:rsidP="00C270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3FA">
              <w:rPr>
                <w:rFonts w:ascii="Times New Roman" w:hAnsi="Times New Roman"/>
                <w:sz w:val="24"/>
                <w:szCs w:val="24"/>
              </w:rPr>
              <w:t>средней общеобразовательной</w:t>
            </w:r>
          </w:p>
          <w:p w:rsidR="00A43EDA" w:rsidRPr="001333FA" w:rsidRDefault="00A43EDA" w:rsidP="00C270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3FA">
              <w:rPr>
                <w:rFonts w:ascii="Times New Roman" w:hAnsi="Times New Roman"/>
                <w:sz w:val="24"/>
                <w:szCs w:val="24"/>
              </w:rPr>
              <w:t xml:space="preserve"> школы № 22 г. Владикавказа</w:t>
            </w:r>
          </w:p>
          <w:p w:rsidR="00A43EDA" w:rsidRPr="001333FA" w:rsidRDefault="00A43EDA" w:rsidP="00C270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EDA" w:rsidRPr="001333FA" w:rsidRDefault="00A43EDA" w:rsidP="00A43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3FA">
              <w:rPr>
                <w:rFonts w:ascii="Times New Roman" w:hAnsi="Times New Roman"/>
                <w:sz w:val="24"/>
                <w:szCs w:val="24"/>
              </w:rPr>
              <w:t xml:space="preserve">от 30 августа 2014 г. </w:t>
            </w:r>
          </w:p>
        </w:tc>
      </w:tr>
    </w:tbl>
    <w:p w:rsidR="00A43EDA" w:rsidRPr="001333FA" w:rsidRDefault="00A43EDA" w:rsidP="00A43ED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3EDA" w:rsidRPr="001333FA" w:rsidRDefault="00A43EDA" w:rsidP="00A43ED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3EDA" w:rsidRPr="001333FA" w:rsidRDefault="00A43EDA" w:rsidP="00A43ED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3EDA" w:rsidRPr="001333FA" w:rsidRDefault="00A43EDA" w:rsidP="00A43ED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3EDA" w:rsidRPr="001333FA" w:rsidRDefault="00A43EDA" w:rsidP="00A43ED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3EDA" w:rsidRPr="001333FA" w:rsidRDefault="00A43EDA" w:rsidP="00A43ED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33FA">
        <w:rPr>
          <w:rFonts w:ascii="Times New Roman" w:hAnsi="Times New Roman" w:cs="Times New Roman"/>
          <w:sz w:val="28"/>
          <w:szCs w:val="28"/>
        </w:rPr>
        <w:t>УЧЕБНЫЙ ПЛАН</w:t>
      </w:r>
    </w:p>
    <w:p w:rsidR="00A43EDA" w:rsidRPr="001333FA" w:rsidRDefault="00A43EDA" w:rsidP="00A43ED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3EDA" w:rsidRPr="001333FA" w:rsidRDefault="00A43EDA" w:rsidP="00A43ED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33FA">
        <w:rPr>
          <w:rFonts w:ascii="Times New Roman" w:hAnsi="Times New Roman" w:cs="Times New Roman"/>
          <w:sz w:val="28"/>
          <w:szCs w:val="28"/>
        </w:rPr>
        <w:t xml:space="preserve"> МУНИЦИПАЛЬНОГО БЮДЖЕТНОГО</w:t>
      </w:r>
    </w:p>
    <w:p w:rsidR="00A43EDA" w:rsidRPr="001333FA" w:rsidRDefault="00A43EDA" w:rsidP="00A43ED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3EDA" w:rsidRPr="001333FA" w:rsidRDefault="00A43EDA" w:rsidP="00A43ED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33FA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 </w:t>
      </w:r>
      <w:proofErr w:type="gramStart"/>
      <w:r w:rsidRPr="001333FA">
        <w:rPr>
          <w:rFonts w:ascii="Times New Roman" w:hAnsi="Times New Roman" w:cs="Times New Roman"/>
          <w:sz w:val="28"/>
          <w:szCs w:val="28"/>
        </w:rPr>
        <w:t>СРЕДНЕЙ</w:t>
      </w:r>
      <w:proofErr w:type="gramEnd"/>
      <w:r w:rsidRPr="001333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EDA" w:rsidRPr="001333FA" w:rsidRDefault="00A43EDA" w:rsidP="00A43ED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3EDA" w:rsidRPr="001333FA" w:rsidRDefault="00A43EDA" w:rsidP="00A43ED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33FA">
        <w:rPr>
          <w:rFonts w:ascii="Times New Roman" w:hAnsi="Times New Roman" w:cs="Times New Roman"/>
          <w:sz w:val="28"/>
          <w:szCs w:val="28"/>
        </w:rPr>
        <w:t>ОБЩЕОБРАЗОВАТЕЛЬНОЙ ШКОЛЫ № 22  г. ВЛАДИКАВКАЗ</w:t>
      </w:r>
    </w:p>
    <w:p w:rsidR="00A43EDA" w:rsidRPr="001333FA" w:rsidRDefault="00A43EDA" w:rsidP="00A43ED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3EDA" w:rsidRPr="001333FA" w:rsidRDefault="00A43EDA" w:rsidP="00A43ED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333FA">
        <w:rPr>
          <w:rFonts w:ascii="Times New Roman" w:hAnsi="Times New Roman" w:cs="Times New Roman"/>
          <w:sz w:val="28"/>
          <w:szCs w:val="28"/>
        </w:rPr>
        <w:t>НА 2014/2015 УЧЕБНЫЙ ГОД</w:t>
      </w:r>
    </w:p>
    <w:p w:rsidR="00A43EDA" w:rsidRPr="001333FA" w:rsidRDefault="00A43EDA" w:rsidP="00A43ED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3EDA" w:rsidRPr="001333FA" w:rsidRDefault="00A43EDA" w:rsidP="00A43EDA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24"/>
          <w:lang w:eastAsia="ru-RU"/>
        </w:rPr>
      </w:pPr>
    </w:p>
    <w:p w:rsidR="00A43EDA" w:rsidRPr="001333FA" w:rsidRDefault="00A43EDA" w:rsidP="00A43EDA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24"/>
          <w:lang w:eastAsia="ru-RU"/>
        </w:rPr>
      </w:pPr>
    </w:p>
    <w:p w:rsidR="00A43EDA" w:rsidRPr="001333FA" w:rsidRDefault="00A43EDA" w:rsidP="00A43EDA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24"/>
          <w:lang w:eastAsia="ru-RU"/>
        </w:rPr>
      </w:pPr>
    </w:p>
    <w:p w:rsidR="00A43EDA" w:rsidRPr="001333FA" w:rsidRDefault="00A43EDA" w:rsidP="00A43EDA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24"/>
          <w:lang w:eastAsia="ru-RU"/>
        </w:rPr>
      </w:pPr>
    </w:p>
    <w:p w:rsidR="00A43EDA" w:rsidRPr="001333FA" w:rsidRDefault="00A43EDA" w:rsidP="00A43EDA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24"/>
          <w:lang w:eastAsia="ru-RU"/>
        </w:rPr>
      </w:pPr>
    </w:p>
    <w:p w:rsidR="00A43EDA" w:rsidRPr="001333FA" w:rsidRDefault="00A43EDA" w:rsidP="00A43EDA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24"/>
          <w:lang w:eastAsia="ru-RU"/>
        </w:rPr>
      </w:pPr>
    </w:p>
    <w:p w:rsidR="00A43EDA" w:rsidRPr="001333FA" w:rsidRDefault="00A43EDA" w:rsidP="00A43EDA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24"/>
          <w:lang w:eastAsia="ru-RU"/>
        </w:rPr>
      </w:pPr>
    </w:p>
    <w:p w:rsidR="00A43EDA" w:rsidRPr="001333FA" w:rsidRDefault="00A43EDA" w:rsidP="00A43EDA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24"/>
          <w:lang w:eastAsia="ru-RU"/>
        </w:rPr>
      </w:pPr>
    </w:p>
    <w:p w:rsidR="00A43EDA" w:rsidRPr="001333FA" w:rsidRDefault="00A43EDA" w:rsidP="00A43EDA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24"/>
          <w:lang w:eastAsia="ru-RU"/>
        </w:rPr>
      </w:pPr>
    </w:p>
    <w:p w:rsidR="00A43EDA" w:rsidRPr="001333FA" w:rsidRDefault="0002182D" w:rsidP="0002182D">
      <w:pPr>
        <w:tabs>
          <w:tab w:val="left" w:pos="1134"/>
        </w:tabs>
        <w:spacing w:after="0"/>
        <w:ind w:firstLine="709"/>
        <w:jc w:val="center"/>
        <w:outlineLvl w:val="0"/>
        <w:rPr>
          <w:rFonts w:ascii="Times New Roman" w:hAnsi="Times New Roman" w:cs="Times New Roman"/>
          <w:lang w:eastAsia="ru-RU"/>
        </w:rPr>
      </w:pPr>
      <w:r w:rsidRPr="001333FA">
        <w:rPr>
          <w:rFonts w:ascii="Times New Roman" w:hAnsi="Times New Roman" w:cs="Times New Roman"/>
          <w:lang w:eastAsia="ru-RU"/>
        </w:rPr>
        <w:t>Владикавказ 2014</w:t>
      </w:r>
    </w:p>
    <w:p w:rsidR="00A43EDA" w:rsidRPr="001333FA" w:rsidRDefault="00A43EDA" w:rsidP="00620E84">
      <w:pPr>
        <w:tabs>
          <w:tab w:val="left" w:pos="1134"/>
        </w:tabs>
        <w:spacing w:after="0"/>
        <w:ind w:firstLine="709"/>
        <w:jc w:val="both"/>
        <w:outlineLvl w:val="0"/>
        <w:rPr>
          <w:rFonts w:ascii="Times New Roman" w:hAnsi="Times New Roman" w:cs="Times New Roman"/>
          <w:lang w:eastAsia="ru-RU"/>
        </w:rPr>
      </w:pPr>
    </w:p>
    <w:p w:rsidR="001C1F2E" w:rsidRPr="001333FA" w:rsidRDefault="00620E84" w:rsidP="00713957">
      <w:pPr>
        <w:tabs>
          <w:tab w:val="left" w:pos="1134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1333FA">
        <w:rPr>
          <w:rFonts w:ascii="Times New Roman" w:hAnsi="Times New Roman" w:cs="Times New Roman"/>
          <w:lang w:eastAsia="ru-RU"/>
        </w:rPr>
        <w:lastRenderedPageBreak/>
        <w:t xml:space="preserve">Учебный план </w:t>
      </w:r>
      <w:r w:rsidR="003D4F08" w:rsidRPr="001333FA">
        <w:rPr>
          <w:rFonts w:ascii="Times New Roman" w:hAnsi="Times New Roman" w:cs="Times New Roman"/>
          <w:lang w:eastAsia="ru-RU"/>
        </w:rPr>
        <w:t xml:space="preserve">МБОУ СОШ № 22 на 2014/2015 учебный год </w:t>
      </w:r>
      <w:r w:rsidRPr="001333FA">
        <w:rPr>
          <w:rFonts w:ascii="Times New Roman" w:hAnsi="Times New Roman" w:cs="Times New Roman"/>
          <w:lang w:eastAsia="ru-RU"/>
        </w:rPr>
        <w:t xml:space="preserve">разработан на основе </w:t>
      </w:r>
      <w:r w:rsidR="00644661" w:rsidRPr="001333FA">
        <w:rPr>
          <w:rFonts w:ascii="Times New Roman" w:hAnsi="Times New Roman" w:cs="Times New Roman"/>
        </w:rPr>
        <w:t>ф</w:t>
      </w:r>
      <w:r w:rsidR="003161E3" w:rsidRPr="001333FA">
        <w:rPr>
          <w:rFonts w:ascii="Times New Roman" w:hAnsi="Times New Roman" w:cs="Times New Roman"/>
        </w:rPr>
        <w:t>ед</w:t>
      </w:r>
      <w:r w:rsidR="003161E3" w:rsidRPr="001333FA">
        <w:rPr>
          <w:rFonts w:ascii="Times New Roman" w:hAnsi="Times New Roman" w:cs="Times New Roman"/>
        </w:rPr>
        <w:t>е</w:t>
      </w:r>
      <w:r w:rsidR="003161E3" w:rsidRPr="001333FA">
        <w:rPr>
          <w:rFonts w:ascii="Times New Roman" w:hAnsi="Times New Roman" w:cs="Times New Roman"/>
        </w:rPr>
        <w:t xml:space="preserve">ральных </w:t>
      </w:r>
      <w:r w:rsidR="001C1F2E" w:rsidRPr="001333FA">
        <w:rPr>
          <w:rFonts w:ascii="Times New Roman" w:hAnsi="Times New Roman" w:cs="Times New Roman"/>
        </w:rPr>
        <w:t>государственн</w:t>
      </w:r>
      <w:r w:rsidR="00644661" w:rsidRPr="001333FA">
        <w:rPr>
          <w:rFonts w:ascii="Times New Roman" w:hAnsi="Times New Roman" w:cs="Times New Roman"/>
        </w:rPr>
        <w:t>ых</w:t>
      </w:r>
      <w:r w:rsidR="001C1F2E" w:rsidRPr="001333FA">
        <w:rPr>
          <w:rFonts w:ascii="Times New Roman" w:hAnsi="Times New Roman" w:cs="Times New Roman"/>
        </w:rPr>
        <w:t xml:space="preserve"> </w:t>
      </w:r>
      <w:r w:rsidR="00644661" w:rsidRPr="001333FA">
        <w:rPr>
          <w:rFonts w:ascii="Times New Roman" w:hAnsi="Times New Roman" w:cs="Times New Roman"/>
        </w:rPr>
        <w:t xml:space="preserve">образовательных </w:t>
      </w:r>
      <w:r w:rsidR="001C1F2E" w:rsidRPr="001333FA">
        <w:rPr>
          <w:rFonts w:ascii="Times New Roman" w:hAnsi="Times New Roman" w:cs="Times New Roman"/>
        </w:rPr>
        <w:t>стандарт</w:t>
      </w:r>
      <w:r w:rsidR="00644661" w:rsidRPr="001333FA">
        <w:rPr>
          <w:rFonts w:ascii="Times New Roman" w:hAnsi="Times New Roman" w:cs="Times New Roman"/>
        </w:rPr>
        <w:t xml:space="preserve">ов начального общего, </w:t>
      </w:r>
      <w:r w:rsidR="001C1F2E" w:rsidRPr="001333FA">
        <w:rPr>
          <w:rFonts w:ascii="Times New Roman" w:hAnsi="Times New Roman" w:cs="Times New Roman"/>
        </w:rPr>
        <w:t>основного общего и среднего общего образования, федерального базисного учебного плана</w:t>
      </w:r>
      <w:r w:rsidR="00713957" w:rsidRPr="001333FA">
        <w:rPr>
          <w:rFonts w:ascii="Times New Roman" w:hAnsi="Times New Roman" w:cs="Times New Roman"/>
        </w:rPr>
        <w:t>.</w:t>
      </w:r>
    </w:p>
    <w:p w:rsidR="003D4F08" w:rsidRPr="001333FA" w:rsidRDefault="003D4F08" w:rsidP="00713957">
      <w:pPr>
        <w:tabs>
          <w:tab w:val="left" w:pos="1134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</w:rPr>
      </w:pPr>
    </w:p>
    <w:p w:rsidR="003D4F08" w:rsidRPr="001333FA" w:rsidRDefault="003D4F08" w:rsidP="003D4F08">
      <w:pPr>
        <w:pStyle w:val="a5"/>
        <w:numPr>
          <w:ilvl w:val="0"/>
          <w:numId w:val="13"/>
        </w:numPr>
        <w:jc w:val="center"/>
        <w:rPr>
          <w:rFonts w:ascii="Times New Roman" w:hAnsi="Times New Roman"/>
          <w:b/>
          <w:caps/>
        </w:rPr>
      </w:pPr>
      <w:r w:rsidRPr="001333FA">
        <w:rPr>
          <w:rFonts w:ascii="Times New Roman" w:hAnsi="Times New Roman"/>
          <w:b/>
          <w:caps/>
        </w:rPr>
        <w:t>Общие положения</w:t>
      </w:r>
    </w:p>
    <w:p w:rsidR="003161E3" w:rsidRPr="001333FA" w:rsidRDefault="003161E3" w:rsidP="00C2703C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lang w:eastAsia="ru-RU"/>
        </w:rPr>
      </w:pPr>
      <w:r w:rsidRPr="001333FA">
        <w:rPr>
          <w:rFonts w:ascii="Times New Roman" w:hAnsi="Times New Roman" w:cs="Times New Roman"/>
          <w:lang w:eastAsia="ru-RU"/>
        </w:rPr>
        <w:t>Настоящи</w:t>
      </w:r>
      <w:r w:rsidR="00793D3F" w:rsidRPr="001333FA">
        <w:rPr>
          <w:rFonts w:ascii="Times New Roman" w:hAnsi="Times New Roman" w:cs="Times New Roman"/>
          <w:lang w:eastAsia="ru-RU"/>
        </w:rPr>
        <w:t>й</w:t>
      </w:r>
      <w:r w:rsidRPr="001333FA">
        <w:rPr>
          <w:rFonts w:ascii="Times New Roman" w:hAnsi="Times New Roman" w:cs="Times New Roman"/>
          <w:lang w:eastAsia="ru-RU"/>
        </w:rPr>
        <w:t xml:space="preserve"> учебны</w:t>
      </w:r>
      <w:r w:rsidR="00793D3F" w:rsidRPr="001333FA">
        <w:rPr>
          <w:rFonts w:ascii="Times New Roman" w:hAnsi="Times New Roman" w:cs="Times New Roman"/>
          <w:lang w:eastAsia="ru-RU"/>
        </w:rPr>
        <w:t>й</w:t>
      </w:r>
      <w:r w:rsidR="007B1F25" w:rsidRPr="001333FA">
        <w:rPr>
          <w:rFonts w:ascii="Times New Roman" w:hAnsi="Times New Roman" w:cs="Times New Roman"/>
          <w:lang w:eastAsia="ru-RU"/>
        </w:rPr>
        <w:t xml:space="preserve"> план муниципального бюджетного общеобразовательного учреждения средней общеобразовательной школы № 22 г. Владикавказа</w:t>
      </w:r>
      <w:r w:rsidRPr="001333FA">
        <w:rPr>
          <w:rFonts w:ascii="Times New Roman" w:hAnsi="Times New Roman" w:cs="Times New Roman"/>
          <w:lang w:eastAsia="ru-RU"/>
        </w:rPr>
        <w:t>, реализующ</w:t>
      </w:r>
      <w:r w:rsidR="00D51414" w:rsidRPr="001333FA">
        <w:rPr>
          <w:rFonts w:ascii="Times New Roman" w:hAnsi="Times New Roman" w:cs="Times New Roman"/>
          <w:lang w:eastAsia="ru-RU"/>
        </w:rPr>
        <w:t>ий</w:t>
      </w:r>
      <w:r w:rsidRPr="001333FA">
        <w:rPr>
          <w:rFonts w:ascii="Times New Roman" w:hAnsi="Times New Roman" w:cs="Times New Roman"/>
          <w:lang w:eastAsia="ru-RU"/>
        </w:rPr>
        <w:t xml:space="preserve"> образовательн</w:t>
      </w:r>
      <w:r w:rsidR="00D51414" w:rsidRPr="001333FA">
        <w:rPr>
          <w:rFonts w:ascii="Times New Roman" w:hAnsi="Times New Roman" w:cs="Times New Roman"/>
          <w:lang w:eastAsia="ru-RU"/>
        </w:rPr>
        <w:t>ую</w:t>
      </w:r>
      <w:r w:rsidRPr="001333FA">
        <w:rPr>
          <w:rFonts w:ascii="Times New Roman" w:hAnsi="Times New Roman" w:cs="Times New Roman"/>
          <w:lang w:eastAsia="ru-RU"/>
        </w:rPr>
        <w:t xml:space="preserve"> пр</w:t>
      </w:r>
      <w:r w:rsidRPr="001333FA">
        <w:rPr>
          <w:rFonts w:ascii="Times New Roman" w:hAnsi="Times New Roman" w:cs="Times New Roman"/>
          <w:lang w:eastAsia="ru-RU"/>
        </w:rPr>
        <w:t>о</w:t>
      </w:r>
      <w:r w:rsidRPr="001333FA">
        <w:rPr>
          <w:rFonts w:ascii="Times New Roman" w:hAnsi="Times New Roman" w:cs="Times New Roman"/>
          <w:lang w:eastAsia="ru-RU"/>
        </w:rPr>
        <w:t>грамм</w:t>
      </w:r>
      <w:r w:rsidR="00D51414" w:rsidRPr="001333FA">
        <w:rPr>
          <w:rFonts w:ascii="Times New Roman" w:hAnsi="Times New Roman" w:cs="Times New Roman"/>
          <w:lang w:eastAsia="ru-RU"/>
        </w:rPr>
        <w:t>у</w:t>
      </w:r>
      <w:r w:rsidRPr="001333FA">
        <w:rPr>
          <w:rFonts w:ascii="Times New Roman" w:hAnsi="Times New Roman" w:cs="Times New Roman"/>
          <w:lang w:eastAsia="ru-RU"/>
        </w:rPr>
        <w:t xml:space="preserve"> начального общего, основного общего  и среднего  общего образования на 201</w:t>
      </w:r>
      <w:r w:rsidR="00E70640" w:rsidRPr="001333FA">
        <w:rPr>
          <w:rFonts w:ascii="Times New Roman" w:hAnsi="Times New Roman" w:cs="Times New Roman"/>
          <w:lang w:eastAsia="ru-RU"/>
        </w:rPr>
        <w:t>4/</w:t>
      </w:r>
      <w:r w:rsidRPr="001333FA">
        <w:rPr>
          <w:rFonts w:ascii="Times New Roman" w:hAnsi="Times New Roman" w:cs="Times New Roman"/>
          <w:lang w:eastAsia="ru-RU"/>
        </w:rPr>
        <w:t>1</w:t>
      </w:r>
      <w:r w:rsidR="00793D3F" w:rsidRPr="001333FA">
        <w:rPr>
          <w:rFonts w:ascii="Times New Roman" w:hAnsi="Times New Roman" w:cs="Times New Roman"/>
          <w:lang w:eastAsia="ru-RU"/>
        </w:rPr>
        <w:t>5</w:t>
      </w:r>
      <w:r w:rsidR="00D51414" w:rsidRPr="001333FA">
        <w:rPr>
          <w:rFonts w:ascii="Times New Roman" w:hAnsi="Times New Roman" w:cs="Times New Roman"/>
          <w:lang w:eastAsia="ru-RU"/>
        </w:rPr>
        <w:t xml:space="preserve"> уче</w:t>
      </w:r>
      <w:r w:rsidR="00D51414" w:rsidRPr="001333FA">
        <w:rPr>
          <w:rFonts w:ascii="Times New Roman" w:hAnsi="Times New Roman" w:cs="Times New Roman"/>
          <w:lang w:eastAsia="ru-RU"/>
        </w:rPr>
        <w:t>б</w:t>
      </w:r>
      <w:r w:rsidR="00D51414" w:rsidRPr="001333FA">
        <w:rPr>
          <w:rFonts w:ascii="Times New Roman" w:hAnsi="Times New Roman" w:cs="Times New Roman"/>
          <w:lang w:eastAsia="ru-RU"/>
        </w:rPr>
        <w:t xml:space="preserve">ный год </w:t>
      </w:r>
      <w:r w:rsidRPr="001333FA">
        <w:rPr>
          <w:rFonts w:ascii="Times New Roman" w:hAnsi="Times New Roman" w:cs="Times New Roman"/>
          <w:lang w:eastAsia="ru-RU"/>
        </w:rPr>
        <w:t>разработан на основе следующих документов:</w:t>
      </w:r>
    </w:p>
    <w:p w:rsidR="000134CC" w:rsidRPr="001333FA" w:rsidRDefault="00B1184C" w:rsidP="00C2703C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  <w:r w:rsidRPr="001333FA">
        <w:rPr>
          <w:rFonts w:ascii="Times New Roman" w:hAnsi="Times New Roman"/>
          <w:lang w:eastAsia="ru-RU"/>
        </w:rPr>
        <w:t xml:space="preserve">Федеральный </w:t>
      </w:r>
      <w:r w:rsidR="003161E3" w:rsidRPr="001333FA">
        <w:rPr>
          <w:rFonts w:ascii="Times New Roman" w:hAnsi="Times New Roman"/>
          <w:lang w:eastAsia="ru-RU"/>
        </w:rPr>
        <w:t>Закон от 12 декабря 2012 года  №</w:t>
      </w:r>
      <w:r w:rsidR="008A5B27" w:rsidRPr="001333FA">
        <w:rPr>
          <w:rFonts w:ascii="Times New Roman" w:hAnsi="Times New Roman"/>
          <w:lang w:eastAsia="ru-RU"/>
        </w:rPr>
        <w:t xml:space="preserve"> </w:t>
      </w:r>
      <w:r w:rsidR="003161E3" w:rsidRPr="001333FA">
        <w:rPr>
          <w:rFonts w:ascii="Times New Roman" w:hAnsi="Times New Roman"/>
          <w:lang w:eastAsia="ru-RU"/>
        </w:rPr>
        <w:t>273 «Об образовании в Российской Фед</w:t>
      </w:r>
      <w:r w:rsidR="003161E3" w:rsidRPr="001333FA">
        <w:rPr>
          <w:rFonts w:ascii="Times New Roman" w:hAnsi="Times New Roman"/>
          <w:lang w:eastAsia="ru-RU"/>
        </w:rPr>
        <w:t>е</w:t>
      </w:r>
      <w:r w:rsidR="003161E3" w:rsidRPr="001333FA">
        <w:rPr>
          <w:rFonts w:ascii="Times New Roman" w:hAnsi="Times New Roman"/>
          <w:lang w:eastAsia="ru-RU"/>
        </w:rPr>
        <w:t xml:space="preserve">рации»; </w:t>
      </w:r>
    </w:p>
    <w:p w:rsidR="00262155" w:rsidRPr="001333FA" w:rsidRDefault="00262155" w:rsidP="00C2703C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  <w:r w:rsidRPr="001333FA">
        <w:rPr>
          <w:rFonts w:ascii="Times New Roman" w:hAnsi="Times New Roman"/>
          <w:color w:val="000000"/>
        </w:rPr>
        <w:t>Закон Республики Северная  Осетия-Алания</w:t>
      </w:r>
      <w:r w:rsidRPr="001333FA">
        <w:rPr>
          <w:rFonts w:ascii="Times New Roman" w:hAnsi="Times New Roman"/>
        </w:rPr>
        <w:t xml:space="preserve"> от 27 декабря 2013 года № 61-РЗ </w:t>
      </w:r>
      <w:r w:rsidRPr="001333FA">
        <w:rPr>
          <w:rFonts w:ascii="Times New Roman" w:hAnsi="Times New Roman"/>
          <w:color w:val="000000"/>
        </w:rPr>
        <w:t>«</w:t>
      </w:r>
      <w:r w:rsidRPr="001333FA">
        <w:rPr>
          <w:rFonts w:ascii="Times New Roman" w:hAnsi="Times New Roman"/>
        </w:rPr>
        <w:t>Об образ</w:t>
      </w:r>
      <w:r w:rsidRPr="001333FA">
        <w:rPr>
          <w:rFonts w:ascii="Times New Roman" w:hAnsi="Times New Roman"/>
        </w:rPr>
        <w:t>о</w:t>
      </w:r>
      <w:r w:rsidRPr="001333FA">
        <w:rPr>
          <w:rFonts w:ascii="Times New Roman" w:hAnsi="Times New Roman"/>
        </w:rPr>
        <w:t>вании в Республике Северная Осетия-Алания»;</w:t>
      </w:r>
    </w:p>
    <w:p w:rsidR="003161E3" w:rsidRPr="001333FA" w:rsidRDefault="00B1184C" w:rsidP="00C2703C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1333FA">
        <w:rPr>
          <w:rFonts w:ascii="Times New Roman" w:hAnsi="Times New Roman"/>
          <w:lang w:eastAsia="ru-RU"/>
        </w:rPr>
        <w:t xml:space="preserve">приказ </w:t>
      </w:r>
      <w:r w:rsidR="003161E3" w:rsidRPr="001333FA">
        <w:rPr>
          <w:rFonts w:ascii="Times New Roman" w:hAnsi="Times New Roman"/>
          <w:lang w:eastAsia="ru-RU"/>
        </w:rPr>
        <w:t>Министерства образования Российск</w:t>
      </w:r>
      <w:r w:rsidRPr="001333FA">
        <w:rPr>
          <w:rFonts w:ascii="Times New Roman" w:hAnsi="Times New Roman"/>
          <w:lang w:eastAsia="ru-RU"/>
        </w:rPr>
        <w:t xml:space="preserve">ой Федерации от 9 марта 2004 </w:t>
      </w:r>
      <w:r w:rsidR="003161E3" w:rsidRPr="001333FA">
        <w:rPr>
          <w:rFonts w:ascii="Times New Roman" w:hAnsi="Times New Roman"/>
          <w:lang w:eastAsia="ru-RU"/>
        </w:rPr>
        <w:t>г. № 1312 «</w:t>
      </w:r>
      <w:r w:rsidR="003161E3" w:rsidRPr="001333FA">
        <w:rPr>
          <w:rFonts w:ascii="Times New Roman" w:hAnsi="Times New Roman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 w:rsidR="003161E3" w:rsidRPr="001333FA">
        <w:rPr>
          <w:rFonts w:ascii="Times New Roman" w:hAnsi="Times New Roman"/>
          <w:lang w:eastAsia="ru-RU"/>
        </w:rPr>
        <w:t xml:space="preserve">» </w:t>
      </w:r>
      <w:r w:rsidR="003161E3" w:rsidRPr="001333FA">
        <w:rPr>
          <w:rFonts w:ascii="Times New Roman" w:hAnsi="Times New Roman"/>
        </w:rPr>
        <w:t xml:space="preserve">(в ред. Приказов </w:t>
      </w:r>
      <w:proofErr w:type="spellStart"/>
      <w:r w:rsidR="003161E3" w:rsidRPr="001333FA">
        <w:rPr>
          <w:rFonts w:ascii="Times New Roman" w:hAnsi="Times New Roman"/>
        </w:rPr>
        <w:t>Минобрнауки</w:t>
      </w:r>
      <w:proofErr w:type="spellEnd"/>
      <w:r w:rsidR="003161E3" w:rsidRPr="001333FA">
        <w:rPr>
          <w:rFonts w:ascii="Times New Roman" w:hAnsi="Times New Roman"/>
        </w:rPr>
        <w:t xml:space="preserve"> РФ от 20.08.2008 </w:t>
      </w:r>
      <w:hyperlink r:id="rId8" w:history="1">
        <w:r w:rsidR="003161E3" w:rsidRPr="001333FA">
          <w:rPr>
            <w:rFonts w:ascii="Times New Roman" w:hAnsi="Times New Roman"/>
          </w:rPr>
          <w:t>N 241</w:t>
        </w:r>
      </w:hyperlink>
      <w:r w:rsidR="003161E3" w:rsidRPr="001333FA">
        <w:rPr>
          <w:rFonts w:ascii="Times New Roman" w:hAnsi="Times New Roman"/>
        </w:rPr>
        <w:t xml:space="preserve">, от 30.08.2010 </w:t>
      </w:r>
      <w:hyperlink r:id="rId9" w:history="1">
        <w:r w:rsidR="003161E3" w:rsidRPr="001333FA">
          <w:rPr>
            <w:rFonts w:ascii="Times New Roman" w:hAnsi="Times New Roman"/>
          </w:rPr>
          <w:t>N 889</w:t>
        </w:r>
      </w:hyperlink>
      <w:r w:rsidR="003161E3" w:rsidRPr="001333FA">
        <w:rPr>
          <w:rFonts w:ascii="Times New Roman" w:hAnsi="Times New Roman"/>
        </w:rPr>
        <w:t xml:space="preserve">, от 03.06.2011 </w:t>
      </w:r>
      <w:hyperlink r:id="rId10" w:history="1">
        <w:r w:rsidR="003161E3" w:rsidRPr="001333FA">
          <w:rPr>
            <w:rFonts w:ascii="Times New Roman" w:hAnsi="Times New Roman"/>
          </w:rPr>
          <w:t>N 1994</w:t>
        </w:r>
      </w:hyperlink>
      <w:r w:rsidR="003161E3" w:rsidRPr="001333FA">
        <w:rPr>
          <w:rFonts w:ascii="Times New Roman" w:hAnsi="Times New Roman"/>
        </w:rPr>
        <w:t xml:space="preserve">, от 01.02.2012 </w:t>
      </w:r>
      <w:hyperlink r:id="rId11" w:history="1">
        <w:r w:rsidR="003161E3" w:rsidRPr="001333FA">
          <w:rPr>
            <w:rFonts w:ascii="Times New Roman" w:hAnsi="Times New Roman"/>
          </w:rPr>
          <w:t>N 74</w:t>
        </w:r>
      </w:hyperlink>
      <w:r w:rsidR="003161E3" w:rsidRPr="001333FA">
        <w:rPr>
          <w:rFonts w:ascii="Times New Roman" w:hAnsi="Times New Roman"/>
        </w:rPr>
        <w:t>);</w:t>
      </w:r>
      <w:proofErr w:type="gramEnd"/>
    </w:p>
    <w:p w:rsidR="003161E3" w:rsidRPr="001333FA" w:rsidRDefault="003161E3" w:rsidP="00C2703C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333FA">
        <w:rPr>
          <w:rFonts w:ascii="Times New Roman" w:eastAsia="Times New Roman" w:hAnsi="Times New Roman"/>
          <w:lang w:eastAsia="ru-RU"/>
        </w:rPr>
        <w:t>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</w:t>
      </w:r>
      <w:r w:rsidRPr="001333FA">
        <w:rPr>
          <w:rFonts w:ascii="Times New Roman" w:eastAsia="Times New Roman" w:hAnsi="Times New Roman"/>
          <w:lang w:eastAsia="ru-RU"/>
        </w:rPr>
        <w:t>а</w:t>
      </w:r>
      <w:r w:rsidRPr="001333FA">
        <w:rPr>
          <w:rFonts w:ascii="Times New Roman" w:eastAsia="Times New Roman" w:hAnsi="Times New Roman"/>
          <w:lang w:eastAsia="ru-RU"/>
        </w:rPr>
        <w:t xml:space="preserve">тельного стандарта начального общего образования </w:t>
      </w:r>
      <w:r w:rsidRPr="001333FA">
        <w:rPr>
          <w:rFonts w:ascii="Times New Roman" w:hAnsi="Times New Roman"/>
        </w:rPr>
        <w:t xml:space="preserve">(в ред. </w:t>
      </w:r>
      <w:r w:rsidR="00B1184C" w:rsidRPr="001333FA">
        <w:rPr>
          <w:rFonts w:ascii="Times New Roman" w:hAnsi="Times New Roman"/>
        </w:rPr>
        <w:t>п</w:t>
      </w:r>
      <w:r w:rsidRPr="001333FA">
        <w:rPr>
          <w:rFonts w:ascii="Times New Roman" w:hAnsi="Times New Roman"/>
        </w:rPr>
        <w:t xml:space="preserve">риказов </w:t>
      </w:r>
      <w:proofErr w:type="spellStart"/>
      <w:r w:rsidRPr="001333FA">
        <w:rPr>
          <w:rFonts w:ascii="Times New Roman" w:hAnsi="Times New Roman"/>
        </w:rPr>
        <w:t>Минобрнауки</w:t>
      </w:r>
      <w:proofErr w:type="spellEnd"/>
      <w:r w:rsidRPr="001333FA">
        <w:rPr>
          <w:rFonts w:ascii="Times New Roman" w:hAnsi="Times New Roman"/>
        </w:rPr>
        <w:t xml:space="preserve"> России от 26.11.2010 </w:t>
      </w:r>
      <w:hyperlink r:id="rId12" w:history="1">
        <w:r w:rsidRPr="001333FA">
          <w:rPr>
            <w:rFonts w:ascii="Times New Roman" w:hAnsi="Times New Roman"/>
          </w:rPr>
          <w:t>N 1241</w:t>
        </w:r>
      </w:hyperlink>
      <w:r w:rsidRPr="001333FA">
        <w:rPr>
          <w:rFonts w:ascii="Times New Roman" w:hAnsi="Times New Roman"/>
        </w:rPr>
        <w:t xml:space="preserve">, от 22.09.2011 </w:t>
      </w:r>
      <w:hyperlink r:id="rId13" w:history="1">
        <w:r w:rsidRPr="001333FA">
          <w:rPr>
            <w:rFonts w:ascii="Times New Roman" w:hAnsi="Times New Roman"/>
          </w:rPr>
          <w:t>N 2357</w:t>
        </w:r>
      </w:hyperlink>
      <w:r w:rsidRPr="001333FA">
        <w:rPr>
          <w:rFonts w:ascii="Times New Roman" w:hAnsi="Times New Roman"/>
        </w:rPr>
        <w:t xml:space="preserve">, от 18.12.2012 </w:t>
      </w:r>
      <w:hyperlink r:id="rId14" w:history="1">
        <w:r w:rsidRPr="001333FA">
          <w:rPr>
            <w:rFonts w:ascii="Times New Roman" w:hAnsi="Times New Roman"/>
          </w:rPr>
          <w:t>N 1060</w:t>
        </w:r>
      </w:hyperlink>
      <w:r w:rsidRPr="001333FA">
        <w:rPr>
          <w:rFonts w:ascii="Times New Roman" w:hAnsi="Times New Roman"/>
        </w:rPr>
        <w:t>);</w:t>
      </w:r>
    </w:p>
    <w:p w:rsidR="003161E3" w:rsidRPr="001333FA" w:rsidRDefault="003161E3" w:rsidP="00C2703C">
      <w:pPr>
        <w:pStyle w:val="a5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333FA">
        <w:rPr>
          <w:rFonts w:ascii="Times New Roman" w:eastAsia="Times New Roman" w:hAnsi="Times New Roman"/>
          <w:lang w:eastAsia="ru-RU"/>
        </w:rPr>
        <w:t>приказ Министерства образования и науки Российской Федерации от 31 января 2012 г. № 69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</w:t>
      </w:r>
      <w:r w:rsidRPr="001333FA">
        <w:rPr>
          <w:rFonts w:ascii="Times New Roman" w:eastAsia="Times New Roman" w:hAnsi="Times New Roman"/>
          <w:lang w:eastAsia="ru-RU"/>
        </w:rPr>
        <w:t>р</w:t>
      </w:r>
      <w:r w:rsidRPr="001333FA">
        <w:rPr>
          <w:rFonts w:ascii="Times New Roman" w:eastAsia="Times New Roman" w:hAnsi="Times New Roman"/>
          <w:lang w:eastAsia="ru-RU"/>
        </w:rPr>
        <w:t>жденный Приказом Министерства образования Российской Федерации от 5 марта 2004 г. № 1089»;</w:t>
      </w:r>
    </w:p>
    <w:p w:rsidR="003161E3" w:rsidRPr="001333FA" w:rsidRDefault="003161E3" w:rsidP="00C2703C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1333FA">
        <w:rPr>
          <w:rFonts w:ascii="Times New Roman" w:eastAsia="Times New Roman" w:hAnsi="Times New Roman"/>
          <w:lang w:eastAsia="ru-RU"/>
        </w:rPr>
        <w:t xml:space="preserve">приказ Министерства образования </w:t>
      </w:r>
      <w:r w:rsidR="00B1184C" w:rsidRPr="001333FA">
        <w:rPr>
          <w:rFonts w:ascii="Times New Roman" w:eastAsia="Times New Roman" w:hAnsi="Times New Roman"/>
          <w:lang w:eastAsia="ru-RU"/>
        </w:rPr>
        <w:t xml:space="preserve">и науки </w:t>
      </w:r>
      <w:r w:rsidRPr="001333FA">
        <w:rPr>
          <w:rFonts w:ascii="Times New Roman" w:eastAsia="Times New Roman" w:hAnsi="Times New Roman"/>
          <w:lang w:eastAsia="ru-RU"/>
        </w:rPr>
        <w:t>Российской Федерации от 18 июля 2002  г. № 2783 «Об утверждении Концепции профильного обучения на старшей ступени общего о</w:t>
      </w:r>
      <w:r w:rsidRPr="001333FA">
        <w:rPr>
          <w:rFonts w:ascii="Times New Roman" w:eastAsia="Times New Roman" w:hAnsi="Times New Roman"/>
          <w:lang w:eastAsia="ru-RU"/>
        </w:rPr>
        <w:t>б</w:t>
      </w:r>
      <w:r w:rsidRPr="001333FA">
        <w:rPr>
          <w:rFonts w:ascii="Times New Roman" w:eastAsia="Times New Roman" w:hAnsi="Times New Roman"/>
          <w:lang w:eastAsia="ru-RU"/>
        </w:rPr>
        <w:t>разования»;</w:t>
      </w:r>
    </w:p>
    <w:p w:rsidR="003161E3" w:rsidRPr="001333FA" w:rsidRDefault="003161E3" w:rsidP="00C2703C">
      <w:pPr>
        <w:pStyle w:val="a5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333FA">
        <w:rPr>
          <w:rFonts w:ascii="Times New Roman" w:eastAsia="Times New Roman" w:hAnsi="Times New Roman"/>
          <w:lang w:eastAsia="ru-RU"/>
        </w:rPr>
        <w:t xml:space="preserve">постановление Главного государственного санитарного  врача Российской Федерации  от 29 декабря 2010г. № 189 «Об утверждении </w:t>
      </w:r>
      <w:proofErr w:type="spellStart"/>
      <w:r w:rsidRPr="001333FA">
        <w:rPr>
          <w:rFonts w:ascii="Times New Roman" w:eastAsia="Times New Roman" w:hAnsi="Times New Roman"/>
          <w:lang w:eastAsia="ru-RU"/>
        </w:rPr>
        <w:t>СанПиН</w:t>
      </w:r>
      <w:proofErr w:type="spellEnd"/>
      <w:r w:rsidRPr="001333FA">
        <w:rPr>
          <w:rFonts w:ascii="Times New Roman" w:eastAsia="Times New Roman" w:hAnsi="Times New Roman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</w:t>
      </w:r>
      <w:r w:rsidRPr="001333FA">
        <w:rPr>
          <w:rFonts w:ascii="Times New Roman" w:eastAsia="Times New Roman" w:hAnsi="Times New Roman"/>
          <w:lang w:eastAsia="ru-RU"/>
        </w:rPr>
        <w:t>ь</w:t>
      </w:r>
      <w:r w:rsidRPr="001333FA">
        <w:rPr>
          <w:rFonts w:ascii="Times New Roman" w:eastAsia="Times New Roman" w:hAnsi="Times New Roman"/>
          <w:lang w:eastAsia="ru-RU"/>
        </w:rPr>
        <w:t>ных учреждениях» (в редакции изменений №1, утвержденных постановлением Главного государственного санитарного врача Российской Федерации от 29 июня 2011 г. № 85);</w:t>
      </w:r>
    </w:p>
    <w:p w:rsidR="003161E3" w:rsidRPr="001333FA" w:rsidRDefault="003161E3" w:rsidP="00C2703C">
      <w:pPr>
        <w:pStyle w:val="a5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333FA">
        <w:rPr>
          <w:rFonts w:ascii="Times New Roman" w:eastAsia="Times New Roman" w:hAnsi="Times New Roman"/>
          <w:lang w:eastAsia="ru-RU"/>
        </w:rPr>
        <w:t>письмо Министерства образования и науки Росс</w:t>
      </w:r>
      <w:r w:rsidR="00B1184C" w:rsidRPr="001333FA">
        <w:rPr>
          <w:rFonts w:ascii="Times New Roman" w:eastAsia="Times New Roman" w:hAnsi="Times New Roman"/>
          <w:lang w:eastAsia="ru-RU"/>
        </w:rPr>
        <w:t>ийской Федерации от 12 мая 2011</w:t>
      </w:r>
      <w:r w:rsidRPr="001333FA">
        <w:rPr>
          <w:rFonts w:ascii="Times New Roman" w:eastAsia="Times New Roman" w:hAnsi="Times New Roman"/>
          <w:lang w:eastAsia="ru-RU"/>
        </w:rPr>
        <w:t>г. № 03-296 «Об организации внеурочной деятельности при введении федерального государстве</w:t>
      </w:r>
      <w:r w:rsidRPr="001333FA">
        <w:rPr>
          <w:rFonts w:ascii="Times New Roman" w:eastAsia="Times New Roman" w:hAnsi="Times New Roman"/>
          <w:lang w:eastAsia="ru-RU"/>
        </w:rPr>
        <w:t>н</w:t>
      </w:r>
      <w:r w:rsidRPr="001333FA">
        <w:rPr>
          <w:rFonts w:ascii="Times New Roman" w:eastAsia="Times New Roman" w:hAnsi="Times New Roman"/>
          <w:lang w:eastAsia="ru-RU"/>
        </w:rPr>
        <w:t>ного образовательного стандарта общего образования»;</w:t>
      </w:r>
    </w:p>
    <w:p w:rsidR="003161E3" w:rsidRPr="001333FA" w:rsidRDefault="003161E3" w:rsidP="00C2703C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1333FA">
        <w:rPr>
          <w:rFonts w:ascii="Times New Roman" w:eastAsia="Times New Roman" w:hAnsi="Times New Roman"/>
          <w:lang w:eastAsia="ru-RU"/>
        </w:rPr>
        <w:t>письмо Министерства образования и науки Российской Федерации от 8 октября 2010 г. № ИК-1494/19 «О введении третьего часа физической культуры»;</w:t>
      </w:r>
    </w:p>
    <w:p w:rsidR="003161E3" w:rsidRPr="001333FA" w:rsidRDefault="003161E3" w:rsidP="00C2703C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1333FA">
        <w:rPr>
          <w:rFonts w:ascii="Times New Roman" w:eastAsia="Times New Roman" w:hAnsi="Times New Roman"/>
          <w:lang w:eastAsia="ru-RU"/>
        </w:rPr>
        <w:t>письмо Министерства образования Российск</w:t>
      </w:r>
      <w:r w:rsidR="00C965AB" w:rsidRPr="001333FA">
        <w:rPr>
          <w:rFonts w:ascii="Times New Roman" w:eastAsia="Times New Roman" w:hAnsi="Times New Roman"/>
          <w:lang w:eastAsia="ru-RU"/>
        </w:rPr>
        <w:t>ой Федерации от 31 октября 2003</w:t>
      </w:r>
      <w:r w:rsidRPr="001333FA">
        <w:rPr>
          <w:rFonts w:ascii="Times New Roman" w:eastAsia="Times New Roman" w:hAnsi="Times New Roman"/>
          <w:lang w:eastAsia="ru-RU"/>
        </w:rPr>
        <w:t>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3161E3" w:rsidRPr="001333FA" w:rsidRDefault="003161E3" w:rsidP="00C2703C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1333FA">
        <w:rPr>
          <w:rFonts w:ascii="Times New Roman" w:eastAsia="Times New Roman" w:hAnsi="Times New Roman"/>
          <w:lang w:eastAsia="ru-RU"/>
        </w:rPr>
        <w:t>письмо Министерства спорта, туризма и молодежной политики Российско</w:t>
      </w:r>
      <w:r w:rsidR="00C965AB" w:rsidRPr="001333FA">
        <w:rPr>
          <w:rFonts w:ascii="Times New Roman" w:eastAsia="Times New Roman" w:hAnsi="Times New Roman"/>
          <w:lang w:eastAsia="ru-RU"/>
        </w:rPr>
        <w:t>й Федерации от 13 сентября 2010</w:t>
      </w:r>
      <w:r w:rsidRPr="001333FA">
        <w:rPr>
          <w:rFonts w:ascii="Times New Roman" w:eastAsia="Times New Roman" w:hAnsi="Times New Roman"/>
          <w:lang w:eastAsia="ru-RU"/>
        </w:rPr>
        <w:t>г. № ЮН-02-09/4912, Ми</w:t>
      </w:r>
      <w:r w:rsidR="00B1184C" w:rsidRPr="001333FA">
        <w:rPr>
          <w:rFonts w:ascii="Times New Roman" w:eastAsia="Times New Roman" w:hAnsi="Times New Roman"/>
          <w:lang w:eastAsia="ru-RU"/>
        </w:rPr>
        <w:t xml:space="preserve">нистерства образования и науки </w:t>
      </w:r>
      <w:r w:rsidRPr="001333FA">
        <w:rPr>
          <w:rFonts w:ascii="Times New Roman" w:eastAsia="Times New Roman" w:hAnsi="Times New Roman"/>
          <w:lang w:eastAsia="ru-RU"/>
        </w:rPr>
        <w:t>Российской Ф</w:t>
      </w:r>
      <w:r w:rsidRPr="001333FA">
        <w:rPr>
          <w:rFonts w:ascii="Times New Roman" w:eastAsia="Times New Roman" w:hAnsi="Times New Roman"/>
          <w:lang w:eastAsia="ru-RU"/>
        </w:rPr>
        <w:t>е</w:t>
      </w:r>
      <w:r w:rsidRPr="001333FA">
        <w:rPr>
          <w:rFonts w:ascii="Times New Roman" w:eastAsia="Times New Roman" w:hAnsi="Times New Roman"/>
          <w:lang w:eastAsia="ru-RU"/>
        </w:rPr>
        <w:t>дерации от 7 сентября 2010 г. № ИК-1374/19 «О методических указаниях по использов</w:t>
      </w:r>
      <w:r w:rsidRPr="001333FA">
        <w:rPr>
          <w:rFonts w:ascii="Times New Roman" w:eastAsia="Times New Roman" w:hAnsi="Times New Roman"/>
          <w:lang w:eastAsia="ru-RU"/>
        </w:rPr>
        <w:t>а</w:t>
      </w:r>
      <w:r w:rsidRPr="001333FA">
        <w:rPr>
          <w:rFonts w:ascii="Times New Roman" w:eastAsia="Times New Roman" w:hAnsi="Times New Roman"/>
          <w:lang w:eastAsia="ru-RU"/>
        </w:rPr>
        <w:t>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3161E3" w:rsidRPr="001333FA" w:rsidRDefault="003161E3" w:rsidP="00C2703C">
      <w:pPr>
        <w:pStyle w:val="a5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1333FA">
        <w:rPr>
          <w:rFonts w:ascii="Times New Roman" w:eastAsia="Times New Roman" w:hAnsi="Times New Roman"/>
          <w:lang w:eastAsia="ru-RU"/>
        </w:rPr>
        <w:t>письмо Министерства образования Российс</w:t>
      </w:r>
      <w:r w:rsidR="00C965AB" w:rsidRPr="001333FA">
        <w:rPr>
          <w:rFonts w:ascii="Times New Roman" w:eastAsia="Times New Roman" w:hAnsi="Times New Roman"/>
          <w:lang w:eastAsia="ru-RU"/>
        </w:rPr>
        <w:t>кой Федерации от 20 апреля 2004</w:t>
      </w:r>
      <w:r w:rsidRPr="001333FA">
        <w:rPr>
          <w:rFonts w:ascii="Times New Roman" w:eastAsia="Times New Roman" w:hAnsi="Times New Roman"/>
          <w:lang w:eastAsia="ru-RU"/>
        </w:rPr>
        <w:t>г.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3161E3" w:rsidRPr="001333FA" w:rsidRDefault="003161E3" w:rsidP="00C2703C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1333FA">
        <w:rPr>
          <w:rFonts w:ascii="Times New Roman" w:eastAsia="Times New Roman" w:hAnsi="Times New Roman"/>
          <w:lang w:eastAsia="ru-RU"/>
        </w:rPr>
        <w:t>письмо Министерства образования Российской Федераци</w:t>
      </w:r>
      <w:r w:rsidR="00AA6545" w:rsidRPr="001333FA">
        <w:rPr>
          <w:rFonts w:ascii="Times New Roman" w:eastAsia="Times New Roman" w:hAnsi="Times New Roman"/>
          <w:lang w:eastAsia="ru-RU"/>
        </w:rPr>
        <w:t>и от 4 марта 2010</w:t>
      </w:r>
      <w:r w:rsidRPr="001333FA">
        <w:rPr>
          <w:rFonts w:ascii="Times New Roman" w:eastAsia="Times New Roman" w:hAnsi="Times New Roman"/>
          <w:lang w:eastAsia="ru-RU"/>
        </w:rPr>
        <w:t>г. № 03-413 «О методических рекомендациях по организации элективных курсов»;</w:t>
      </w:r>
    </w:p>
    <w:p w:rsidR="00B1184C" w:rsidRPr="001333FA" w:rsidRDefault="003161E3" w:rsidP="00C2703C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1333FA">
        <w:rPr>
          <w:rFonts w:ascii="Times New Roman" w:eastAsia="Times New Roman" w:hAnsi="Times New Roman"/>
          <w:lang w:eastAsia="ru-RU"/>
        </w:rPr>
        <w:t>письмо Министерства образования Росси</w:t>
      </w:r>
      <w:r w:rsidR="00C965AB" w:rsidRPr="001333FA">
        <w:rPr>
          <w:rFonts w:ascii="Times New Roman" w:eastAsia="Times New Roman" w:hAnsi="Times New Roman"/>
          <w:lang w:eastAsia="ru-RU"/>
        </w:rPr>
        <w:t>йской Федерации от 26 июня 2012</w:t>
      </w:r>
      <w:r w:rsidRPr="001333FA">
        <w:rPr>
          <w:rFonts w:ascii="Times New Roman" w:eastAsia="Times New Roman" w:hAnsi="Times New Roman"/>
          <w:lang w:eastAsia="ru-RU"/>
        </w:rPr>
        <w:t>г. №03-ПГ-МОН-10430 «Об изучении предмета Технология»</w:t>
      </w:r>
      <w:r w:rsidR="00D2556D" w:rsidRPr="001333FA">
        <w:rPr>
          <w:rFonts w:ascii="Times New Roman" w:eastAsia="Times New Roman" w:hAnsi="Times New Roman"/>
          <w:lang w:eastAsia="ru-RU"/>
        </w:rPr>
        <w:t>.</w:t>
      </w:r>
    </w:p>
    <w:p w:rsidR="00713957" w:rsidRPr="001333FA" w:rsidRDefault="00713957" w:rsidP="00713957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713957" w:rsidRPr="001333FA" w:rsidRDefault="00713957" w:rsidP="00713957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3161E3" w:rsidRPr="001333FA" w:rsidRDefault="003161E3" w:rsidP="00C2703C">
      <w:pPr>
        <w:pStyle w:val="ConsPlusNormal"/>
        <w:ind w:firstLine="426"/>
        <w:jc w:val="both"/>
        <w:rPr>
          <w:rFonts w:ascii="Times New Roman" w:hAnsi="Times New Roman" w:cs="Times New Roman"/>
          <w:bCs/>
          <w:strike/>
        </w:rPr>
      </w:pPr>
      <w:r w:rsidRPr="001333FA">
        <w:rPr>
          <w:rFonts w:ascii="Times New Roman" w:hAnsi="Times New Roman" w:cs="Times New Roman"/>
        </w:rPr>
        <w:lastRenderedPageBreak/>
        <w:t xml:space="preserve">Изучение учебных предметов федерального компонента организуется с использованием учебников, входящих в </w:t>
      </w:r>
      <w:r w:rsidR="008D0AA0" w:rsidRPr="001333FA">
        <w:rPr>
          <w:rFonts w:ascii="Times New Roman" w:hAnsi="Times New Roman" w:cs="Times New Roman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</w:t>
      </w:r>
      <w:r w:rsidR="008D0AA0" w:rsidRPr="001333FA">
        <w:rPr>
          <w:rFonts w:ascii="Times New Roman" w:hAnsi="Times New Roman" w:cs="Times New Roman"/>
        </w:rPr>
        <w:t>б</w:t>
      </w:r>
      <w:r w:rsidR="008D0AA0" w:rsidRPr="001333FA">
        <w:rPr>
          <w:rFonts w:ascii="Times New Roman" w:hAnsi="Times New Roman" w:cs="Times New Roman"/>
        </w:rPr>
        <w:t xml:space="preserve">щего, основного общего, среднего общего образования, </w:t>
      </w:r>
      <w:r w:rsidRPr="001333FA">
        <w:rPr>
          <w:rFonts w:ascii="Times New Roman" w:hAnsi="Times New Roman" w:cs="Times New Roman"/>
        </w:rPr>
        <w:t>утвержден</w:t>
      </w:r>
      <w:r w:rsidR="00B1184C" w:rsidRPr="001333FA">
        <w:rPr>
          <w:rFonts w:ascii="Times New Roman" w:hAnsi="Times New Roman" w:cs="Times New Roman"/>
        </w:rPr>
        <w:t>ных п</w:t>
      </w:r>
      <w:r w:rsidRPr="001333FA">
        <w:rPr>
          <w:rFonts w:ascii="Times New Roman" w:hAnsi="Times New Roman" w:cs="Times New Roman"/>
        </w:rPr>
        <w:t>риказом Министерства образовани</w:t>
      </w:r>
      <w:r w:rsidR="008D0AA0" w:rsidRPr="001333FA">
        <w:rPr>
          <w:rFonts w:ascii="Times New Roman" w:hAnsi="Times New Roman" w:cs="Times New Roman"/>
        </w:rPr>
        <w:t>я и науки Российской Федерации</w:t>
      </w:r>
      <w:r w:rsidRPr="001333FA">
        <w:rPr>
          <w:rFonts w:ascii="Times New Roman" w:hAnsi="Times New Roman" w:cs="Times New Roman"/>
          <w:bCs/>
        </w:rPr>
        <w:t>.</w:t>
      </w:r>
    </w:p>
    <w:p w:rsidR="001C1F2E" w:rsidRPr="001333FA" w:rsidRDefault="001C1F2E" w:rsidP="00C2703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gramStart"/>
      <w:r w:rsidRPr="001333FA">
        <w:rPr>
          <w:rFonts w:ascii="Times New Roman" w:hAnsi="Times New Roman" w:cs="Times New Roman"/>
        </w:rPr>
        <w:t xml:space="preserve">В учебном плане </w:t>
      </w:r>
      <w:r w:rsidR="00592174" w:rsidRPr="001333FA">
        <w:rPr>
          <w:rFonts w:ascii="Times New Roman" w:hAnsi="Times New Roman" w:cs="Times New Roman"/>
        </w:rPr>
        <w:t xml:space="preserve">определен </w:t>
      </w:r>
      <w:r w:rsidRPr="001333FA">
        <w:rPr>
          <w:rFonts w:ascii="Times New Roman" w:hAnsi="Times New Roman" w:cs="Times New Roman"/>
        </w:rPr>
        <w:t xml:space="preserve"> </w:t>
      </w:r>
      <w:r w:rsidR="00592174" w:rsidRPr="001333FA">
        <w:rPr>
          <w:rFonts w:ascii="Times New Roman" w:hAnsi="Times New Roman" w:cs="Times New Roman"/>
        </w:rPr>
        <w:t>состав учебных предметов об</w:t>
      </w:r>
      <w:r w:rsidR="00146A0B" w:rsidRPr="001333FA">
        <w:rPr>
          <w:rFonts w:ascii="Times New Roman" w:hAnsi="Times New Roman" w:cs="Times New Roman"/>
        </w:rPr>
        <w:t xml:space="preserve">язательных предметных областей, </w:t>
      </w:r>
      <w:r w:rsidR="00592174" w:rsidRPr="001333FA">
        <w:rPr>
          <w:rFonts w:ascii="Times New Roman" w:hAnsi="Times New Roman" w:cs="Times New Roman"/>
        </w:rPr>
        <w:t>которые должны быть реализованы во всех имеющих государственную аккредитацию образов</w:t>
      </w:r>
      <w:r w:rsidR="00592174" w:rsidRPr="001333FA">
        <w:rPr>
          <w:rFonts w:ascii="Times New Roman" w:hAnsi="Times New Roman" w:cs="Times New Roman"/>
        </w:rPr>
        <w:t>а</w:t>
      </w:r>
      <w:r w:rsidR="00592174" w:rsidRPr="001333FA">
        <w:rPr>
          <w:rFonts w:ascii="Times New Roman" w:hAnsi="Times New Roman" w:cs="Times New Roman"/>
        </w:rPr>
        <w:t xml:space="preserve">тельных </w:t>
      </w:r>
      <w:r w:rsidR="0018760D" w:rsidRPr="001333FA">
        <w:rPr>
          <w:rFonts w:ascii="Times New Roman" w:hAnsi="Times New Roman" w:cs="Times New Roman"/>
        </w:rPr>
        <w:t>организациях</w:t>
      </w:r>
      <w:r w:rsidR="00592174" w:rsidRPr="001333FA">
        <w:rPr>
          <w:rFonts w:ascii="Times New Roman" w:hAnsi="Times New Roman" w:cs="Times New Roman"/>
        </w:rPr>
        <w:t>, реализующих основную образовательную про</w:t>
      </w:r>
      <w:r w:rsidR="00146A0B" w:rsidRPr="001333FA">
        <w:rPr>
          <w:rFonts w:ascii="Times New Roman" w:hAnsi="Times New Roman" w:cs="Times New Roman"/>
        </w:rPr>
        <w:t>грамму начального об</w:t>
      </w:r>
      <w:r w:rsidR="00592174" w:rsidRPr="001333FA">
        <w:rPr>
          <w:rFonts w:ascii="Times New Roman" w:hAnsi="Times New Roman" w:cs="Times New Roman"/>
        </w:rPr>
        <w:t>щего образования, и учебное время, отводимое н</w:t>
      </w:r>
      <w:r w:rsidR="00146A0B" w:rsidRPr="001333FA">
        <w:rPr>
          <w:rFonts w:ascii="Times New Roman" w:hAnsi="Times New Roman" w:cs="Times New Roman"/>
        </w:rPr>
        <w:t>а их изуче</w:t>
      </w:r>
      <w:r w:rsidR="00592174" w:rsidRPr="001333FA">
        <w:rPr>
          <w:rFonts w:ascii="Times New Roman" w:hAnsi="Times New Roman" w:cs="Times New Roman"/>
        </w:rPr>
        <w:t>ние по классам (годам) обучения</w:t>
      </w:r>
      <w:r w:rsidR="00146A0B" w:rsidRPr="001333FA">
        <w:rPr>
          <w:rFonts w:ascii="Times New Roman" w:hAnsi="Times New Roman" w:cs="Times New Roman"/>
        </w:rPr>
        <w:t xml:space="preserve">, а также определено  </w:t>
      </w:r>
      <w:r w:rsidRPr="001333FA">
        <w:rPr>
          <w:rFonts w:ascii="Times New Roman" w:hAnsi="Times New Roman" w:cs="Times New Roman"/>
        </w:rPr>
        <w:t>количество</w:t>
      </w:r>
      <w:r w:rsidR="0088404A" w:rsidRPr="001333FA">
        <w:rPr>
          <w:rFonts w:ascii="Times New Roman" w:hAnsi="Times New Roman" w:cs="Times New Roman"/>
        </w:rPr>
        <w:t xml:space="preserve"> </w:t>
      </w:r>
      <w:r w:rsidRPr="001333FA">
        <w:rPr>
          <w:rFonts w:ascii="Times New Roman" w:hAnsi="Times New Roman" w:cs="Times New Roman"/>
        </w:rPr>
        <w:t>учебных часов федерального компонента</w:t>
      </w:r>
      <w:r w:rsidR="00152506" w:rsidRPr="001333FA">
        <w:rPr>
          <w:rFonts w:ascii="Times New Roman" w:hAnsi="Times New Roman" w:cs="Times New Roman"/>
        </w:rPr>
        <w:t>, регионального (национально-регионального) компонента и компонента образовательного учреждения.</w:t>
      </w:r>
      <w:r w:rsidR="00592174" w:rsidRPr="001333FA">
        <w:rPr>
          <w:rFonts w:ascii="Times New Roman" w:hAnsi="Times New Roman" w:cs="Times New Roman"/>
        </w:rPr>
        <w:t xml:space="preserve"> </w:t>
      </w:r>
      <w:proofErr w:type="gramEnd"/>
    </w:p>
    <w:p w:rsidR="001C1F2E" w:rsidRPr="001333FA" w:rsidRDefault="001C1F2E" w:rsidP="00C2703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333FA">
        <w:rPr>
          <w:rFonts w:ascii="Times New Roman" w:hAnsi="Times New Roman" w:cs="Times New Roman"/>
        </w:rPr>
        <w:t>Часы компонента о</w:t>
      </w:r>
      <w:r w:rsidR="00713957" w:rsidRPr="001333FA">
        <w:rPr>
          <w:rFonts w:ascii="Times New Roman" w:hAnsi="Times New Roman" w:cs="Times New Roman"/>
        </w:rPr>
        <w:t xml:space="preserve">бразовательного учреждения </w:t>
      </w:r>
      <w:r w:rsidRPr="001333FA">
        <w:rPr>
          <w:rFonts w:ascii="Times New Roman" w:hAnsi="Times New Roman" w:cs="Times New Roman"/>
        </w:rPr>
        <w:t xml:space="preserve"> использ</w:t>
      </w:r>
      <w:r w:rsidR="00713957" w:rsidRPr="001333FA">
        <w:rPr>
          <w:rFonts w:ascii="Times New Roman" w:hAnsi="Times New Roman" w:cs="Times New Roman"/>
        </w:rPr>
        <w:t>уютс</w:t>
      </w:r>
      <w:r w:rsidRPr="001333FA">
        <w:rPr>
          <w:rFonts w:ascii="Times New Roman" w:hAnsi="Times New Roman" w:cs="Times New Roman"/>
        </w:rPr>
        <w:t>я</w:t>
      </w:r>
      <w:r w:rsidR="0088404A" w:rsidRPr="001333FA">
        <w:rPr>
          <w:rFonts w:ascii="Times New Roman" w:hAnsi="Times New Roman" w:cs="Times New Roman"/>
        </w:rPr>
        <w:t xml:space="preserve"> </w:t>
      </w:r>
      <w:r w:rsidRPr="001333FA">
        <w:rPr>
          <w:rFonts w:ascii="Times New Roman" w:hAnsi="Times New Roman" w:cs="Times New Roman"/>
        </w:rPr>
        <w:t>для углубленного изучения учебных предметов федерального компонента</w:t>
      </w:r>
      <w:r w:rsidR="0088404A" w:rsidRPr="001333FA">
        <w:rPr>
          <w:rFonts w:ascii="Times New Roman" w:hAnsi="Times New Roman" w:cs="Times New Roman"/>
        </w:rPr>
        <w:t xml:space="preserve"> </w:t>
      </w:r>
      <w:r w:rsidRPr="001333FA">
        <w:rPr>
          <w:rFonts w:ascii="Times New Roman" w:hAnsi="Times New Roman" w:cs="Times New Roman"/>
        </w:rPr>
        <w:t>базисного учебного плана, для введения новых учебных предметов,</w:t>
      </w:r>
      <w:r w:rsidR="0088404A" w:rsidRPr="001333FA">
        <w:rPr>
          <w:rFonts w:ascii="Times New Roman" w:hAnsi="Times New Roman" w:cs="Times New Roman"/>
        </w:rPr>
        <w:t xml:space="preserve"> </w:t>
      </w:r>
      <w:r w:rsidRPr="001333FA">
        <w:rPr>
          <w:rFonts w:ascii="Times New Roman" w:hAnsi="Times New Roman" w:cs="Times New Roman"/>
        </w:rPr>
        <w:t>факультативов, дополнительных образо</w:t>
      </w:r>
      <w:r w:rsidR="00DA6A40" w:rsidRPr="001333FA">
        <w:rPr>
          <w:rFonts w:ascii="Times New Roman" w:hAnsi="Times New Roman" w:cs="Times New Roman"/>
        </w:rPr>
        <w:t xml:space="preserve">вательных модулей, спецкурсов и </w:t>
      </w:r>
      <w:r w:rsidRPr="001333FA">
        <w:rPr>
          <w:rFonts w:ascii="Times New Roman" w:hAnsi="Times New Roman" w:cs="Times New Roman"/>
        </w:rPr>
        <w:t>практикумов, проведения индивидуальных и групповых занятий, самостоятельной работы об</w:t>
      </w:r>
      <w:r w:rsidRPr="001333FA">
        <w:rPr>
          <w:rFonts w:ascii="Times New Roman" w:hAnsi="Times New Roman" w:cs="Times New Roman"/>
        </w:rPr>
        <w:t>у</w:t>
      </w:r>
      <w:r w:rsidRPr="001333FA">
        <w:rPr>
          <w:rFonts w:ascii="Times New Roman" w:hAnsi="Times New Roman" w:cs="Times New Roman"/>
        </w:rPr>
        <w:t>чающихся в лаб</w:t>
      </w:r>
      <w:r w:rsidR="00DA6A40" w:rsidRPr="001333FA">
        <w:rPr>
          <w:rFonts w:ascii="Times New Roman" w:hAnsi="Times New Roman" w:cs="Times New Roman"/>
        </w:rPr>
        <w:t xml:space="preserve">ораториях, </w:t>
      </w:r>
      <w:r w:rsidRPr="001333FA">
        <w:rPr>
          <w:rFonts w:ascii="Times New Roman" w:hAnsi="Times New Roman" w:cs="Times New Roman"/>
        </w:rPr>
        <w:t>на занятия проектной, исследовательской,</w:t>
      </w:r>
      <w:r w:rsidR="00DA6A40" w:rsidRPr="001333FA">
        <w:rPr>
          <w:rFonts w:ascii="Times New Roman" w:hAnsi="Times New Roman" w:cs="Times New Roman"/>
        </w:rPr>
        <w:t xml:space="preserve"> экскурсионной и другими видами </w:t>
      </w:r>
      <w:r w:rsidRPr="001333FA">
        <w:rPr>
          <w:rFonts w:ascii="Times New Roman" w:hAnsi="Times New Roman" w:cs="Times New Roman"/>
        </w:rPr>
        <w:t>и формами учебной деятельности.</w:t>
      </w:r>
    </w:p>
    <w:p w:rsidR="00644661" w:rsidRPr="001333FA" w:rsidRDefault="00644661" w:rsidP="00C2703C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333FA">
        <w:rPr>
          <w:rFonts w:ascii="Times New Roman" w:eastAsia="Times New Roman" w:hAnsi="Times New Roman" w:cs="Times New Roman"/>
          <w:b/>
          <w:lang w:eastAsia="ru-RU"/>
        </w:rPr>
        <w:t>Региональный (национально-региональный) компонент</w:t>
      </w:r>
      <w:r w:rsidRPr="001333FA">
        <w:rPr>
          <w:rFonts w:ascii="Times New Roman" w:eastAsia="Times New Roman" w:hAnsi="Times New Roman" w:cs="Times New Roman"/>
          <w:lang w:eastAsia="ru-RU"/>
        </w:rPr>
        <w:t xml:space="preserve"> учебного плана </w:t>
      </w:r>
      <w:r w:rsidR="00713957" w:rsidRPr="001333FA">
        <w:rPr>
          <w:rFonts w:ascii="Times New Roman" w:eastAsia="Times New Roman" w:hAnsi="Times New Roman" w:cs="Times New Roman"/>
          <w:lang w:eastAsia="ru-RU"/>
        </w:rPr>
        <w:t>предполагает,</w:t>
      </w:r>
      <w:r w:rsidRPr="001333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13957" w:rsidRPr="001333FA">
        <w:rPr>
          <w:rFonts w:ascii="Times New Roman" w:eastAsia="Times New Roman" w:hAnsi="Times New Roman" w:cs="Times New Roman"/>
          <w:lang w:eastAsia="ru-RU"/>
        </w:rPr>
        <w:t>и</w:t>
      </w:r>
      <w:r w:rsidR="00713957" w:rsidRPr="001333FA">
        <w:rPr>
          <w:rFonts w:ascii="Times New Roman" w:eastAsia="Times New Roman" w:hAnsi="Times New Roman" w:cs="Times New Roman"/>
          <w:lang w:eastAsia="ru-RU"/>
        </w:rPr>
        <w:t>с</w:t>
      </w:r>
      <w:r w:rsidR="00713957" w:rsidRPr="001333FA">
        <w:rPr>
          <w:rFonts w:ascii="Times New Roman" w:eastAsia="Times New Roman" w:hAnsi="Times New Roman" w:cs="Times New Roman"/>
          <w:lang w:eastAsia="ru-RU"/>
        </w:rPr>
        <w:t xml:space="preserve">пользуется на </w:t>
      </w:r>
      <w:r w:rsidRPr="001333FA">
        <w:rPr>
          <w:rFonts w:ascii="Times New Roman" w:eastAsia="Times New Roman" w:hAnsi="Times New Roman" w:cs="Times New Roman"/>
          <w:lang w:eastAsia="ru-RU"/>
        </w:rPr>
        <w:t>изучение следующих учебных предметов: «Осетинский язык», «Осетинская литер</w:t>
      </w:r>
      <w:r w:rsidRPr="001333FA">
        <w:rPr>
          <w:rFonts w:ascii="Times New Roman" w:eastAsia="Times New Roman" w:hAnsi="Times New Roman" w:cs="Times New Roman"/>
          <w:lang w:eastAsia="ru-RU"/>
        </w:rPr>
        <w:t>а</w:t>
      </w:r>
      <w:r w:rsidRPr="001333FA">
        <w:rPr>
          <w:rFonts w:ascii="Times New Roman" w:eastAsia="Times New Roman" w:hAnsi="Times New Roman" w:cs="Times New Roman"/>
          <w:lang w:eastAsia="ru-RU"/>
        </w:rPr>
        <w:t>тура», «История Осетии», «География Осетии», «Традиционная культура осетин».</w:t>
      </w:r>
    </w:p>
    <w:p w:rsidR="00644661" w:rsidRPr="001333FA" w:rsidRDefault="00644661" w:rsidP="00C2703C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lang w:eastAsia="ru-RU"/>
        </w:rPr>
      </w:pPr>
      <w:r w:rsidRPr="001333FA">
        <w:rPr>
          <w:rFonts w:ascii="Times New Roman" w:hAnsi="Times New Roman" w:cs="Times New Roman"/>
          <w:lang w:eastAsia="ru-RU"/>
        </w:rPr>
        <w:t xml:space="preserve">Учебные предметы регионального </w:t>
      </w:r>
      <w:r w:rsidRPr="001333FA">
        <w:rPr>
          <w:rFonts w:ascii="Times New Roman" w:eastAsia="Times New Roman" w:hAnsi="Times New Roman" w:cs="Times New Roman"/>
          <w:lang w:eastAsia="ru-RU"/>
        </w:rPr>
        <w:t>(национально-регионального)</w:t>
      </w:r>
      <w:r w:rsidRPr="001333F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333FA">
        <w:rPr>
          <w:rFonts w:ascii="Times New Roman" w:hAnsi="Times New Roman" w:cs="Times New Roman"/>
          <w:lang w:eastAsia="ru-RU"/>
        </w:rPr>
        <w:t>компонента направлены на реализацию:</w:t>
      </w:r>
    </w:p>
    <w:p w:rsidR="00644661" w:rsidRPr="001333FA" w:rsidRDefault="00644661" w:rsidP="00C2703C">
      <w:pPr>
        <w:pStyle w:val="a5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lang w:eastAsia="ru-RU"/>
        </w:rPr>
      </w:pPr>
      <w:r w:rsidRPr="001333FA">
        <w:rPr>
          <w:rFonts w:ascii="Times New Roman" w:hAnsi="Times New Roman"/>
          <w:lang w:eastAsia="ru-RU"/>
        </w:rPr>
        <w:t>программы «Осетинский язык и Осетинская литература для 1-11 классов»,  утвержденной Министерством общего и профессионального образования Республики Северная Осетия – Алания в 2005 г.;</w:t>
      </w:r>
      <w:r w:rsidR="00324D52" w:rsidRPr="001333FA">
        <w:rPr>
          <w:rFonts w:ascii="Times New Roman" w:eastAsia="Times New Roman" w:hAnsi="Times New Roman"/>
          <w:lang w:eastAsia="ru-RU"/>
        </w:rPr>
        <w:t xml:space="preserve">  </w:t>
      </w:r>
    </w:p>
    <w:p w:rsidR="00324D52" w:rsidRPr="001333FA" w:rsidRDefault="00775624" w:rsidP="00C2703C">
      <w:pPr>
        <w:pStyle w:val="a5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lang w:eastAsia="ru-RU"/>
        </w:rPr>
      </w:pPr>
      <w:r w:rsidRPr="001333FA">
        <w:rPr>
          <w:rFonts w:ascii="Times New Roman" w:hAnsi="Times New Roman"/>
          <w:lang w:eastAsia="ru-RU"/>
        </w:rPr>
        <w:t>программы «Осетинский язык</w:t>
      </w:r>
      <w:r w:rsidR="00F73880" w:rsidRPr="001333FA">
        <w:rPr>
          <w:rFonts w:ascii="Times New Roman" w:hAnsi="Times New Roman"/>
          <w:lang w:eastAsia="ru-RU"/>
        </w:rPr>
        <w:t xml:space="preserve"> дл</w:t>
      </w:r>
      <w:r w:rsidR="00324D52" w:rsidRPr="001333FA">
        <w:rPr>
          <w:rFonts w:ascii="Times New Roman" w:hAnsi="Times New Roman"/>
          <w:lang w:eastAsia="ru-RU"/>
        </w:rPr>
        <w:t>я</w:t>
      </w:r>
      <w:r w:rsidR="00F73880" w:rsidRPr="001333FA">
        <w:rPr>
          <w:rFonts w:ascii="Times New Roman" w:hAnsi="Times New Roman"/>
          <w:lang w:eastAsia="ru-RU"/>
        </w:rPr>
        <w:t xml:space="preserve"> </w:t>
      </w:r>
      <w:r w:rsidR="00324D52" w:rsidRPr="001333FA">
        <w:rPr>
          <w:rFonts w:ascii="Times New Roman" w:hAnsi="Times New Roman"/>
          <w:lang w:eastAsia="ru-RU"/>
        </w:rPr>
        <w:t>1-11 классов</w:t>
      </w:r>
      <w:r w:rsidRPr="001333FA">
        <w:rPr>
          <w:rFonts w:ascii="Times New Roman" w:hAnsi="Times New Roman"/>
          <w:lang w:eastAsia="ru-RU"/>
        </w:rPr>
        <w:t>»</w:t>
      </w:r>
      <w:r w:rsidR="00324D52" w:rsidRPr="001333FA">
        <w:rPr>
          <w:rFonts w:ascii="Times New Roman" w:hAnsi="Times New Roman"/>
          <w:lang w:eastAsia="ru-RU"/>
        </w:rPr>
        <w:t>, утвержденной Министерством общего и профессионального образования Республики Северная Осетия – Алания в 2012 г.;</w:t>
      </w:r>
      <w:r w:rsidR="00324D52" w:rsidRPr="001333FA">
        <w:rPr>
          <w:rFonts w:ascii="Times New Roman" w:eastAsia="Times New Roman" w:hAnsi="Times New Roman"/>
          <w:lang w:eastAsia="ru-RU"/>
        </w:rPr>
        <w:t xml:space="preserve">  </w:t>
      </w:r>
    </w:p>
    <w:p w:rsidR="00644661" w:rsidRPr="001333FA" w:rsidRDefault="00644661" w:rsidP="00C2703C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333FA">
        <w:rPr>
          <w:rFonts w:ascii="Times New Roman" w:eastAsia="Times New Roman" w:hAnsi="Times New Roman" w:cs="Times New Roman"/>
          <w:lang w:eastAsia="ru-RU"/>
        </w:rPr>
        <w:t>программы «История Осетии», утверждённой Министерством образования и науки Ре</w:t>
      </w:r>
      <w:r w:rsidRPr="001333FA">
        <w:rPr>
          <w:rFonts w:ascii="Times New Roman" w:eastAsia="Times New Roman" w:hAnsi="Times New Roman" w:cs="Times New Roman"/>
          <w:lang w:eastAsia="ru-RU"/>
        </w:rPr>
        <w:t>с</w:t>
      </w:r>
      <w:r w:rsidRPr="001333FA">
        <w:rPr>
          <w:rFonts w:ascii="Times New Roman" w:eastAsia="Times New Roman" w:hAnsi="Times New Roman" w:cs="Times New Roman"/>
          <w:lang w:eastAsia="ru-RU"/>
        </w:rPr>
        <w:t>публики Северная Осетия - Алания в 2006 г.;</w:t>
      </w:r>
      <w:r w:rsidR="00324D52" w:rsidRPr="001333F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44661" w:rsidRPr="001333FA" w:rsidRDefault="00644661" w:rsidP="00C2703C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333FA">
        <w:rPr>
          <w:rFonts w:ascii="Times New Roman" w:eastAsia="Times New Roman" w:hAnsi="Times New Roman" w:cs="Times New Roman"/>
          <w:lang w:eastAsia="ru-RU"/>
        </w:rPr>
        <w:t>программы «Осетинский язык как второй», утвержденной Министерством образования и науки Республики Северная Осетия - Алания в 2009 г</w:t>
      </w:r>
      <w:r w:rsidR="00F73880" w:rsidRPr="001333FA">
        <w:rPr>
          <w:rFonts w:ascii="Times New Roman" w:eastAsia="Times New Roman" w:hAnsi="Times New Roman" w:cs="Times New Roman"/>
          <w:lang w:eastAsia="ru-RU"/>
        </w:rPr>
        <w:t>.;</w:t>
      </w:r>
    </w:p>
    <w:p w:rsidR="00644661" w:rsidRPr="001333FA" w:rsidRDefault="00644661" w:rsidP="00C2703C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333FA">
        <w:rPr>
          <w:rFonts w:ascii="Times New Roman" w:eastAsia="Times New Roman" w:hAnsi="Times New Roman" w:cs="Times New Roman"/>
          <w:lang w:eastAsia="ru-RU"/>
        </w:rPr>
        <w:t xml:space="preserve">программы «Традиционная культура осетин», утвержденной Министерством образования и науки Республики Северная Осетия – Алания в 2012 г. </w:t>
      </w:r>
    </w:p>
    <w:p w:rsidR="00644661" w:rsidRPr="001333FA" w:rsidRDefault="00775624" w:rsidP="00C2703C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333FA">
        <w:rPr>
          <w:rFonts w:ascii="Times New Roman" w:eastAsia="Times New Roman" w:hAnsi="Times New Roman" w:cs="Times New Roman"/>
          <w:lang w:eastAsia="ru-RU"/>
        </w:rPr>
        <w:t>программы «Г</w:t>
      </w:r>
      <w:r w:rsidR="00644661" w:rsidRPr="001333FA">
        <w:rPr>
          <w:rFonts w:ascii="Times New Roman" w:eastAsia="Times New Roman" w:hAnsi="Times New Roman" w:cs="Times New Roman"/>
          <w:lang w:eastAsia="ru-RU"/>
        </w:rPr>
        <w:t>еографи</w:t>
      </w:r>
      <w:r w:rsidRPr="001333FA">
        <w:rPr>
          <w:rFonts w:ascii="Times New Roman" w:eastAsia="Times New Roman" w:hAnsi="Times New Roman" w:cs="Times New Roman"/>
          <w:lang w:eastAsia="ru-RU"/>
        </w:rPr>
        <w:t>я</w:t>
      </w:r>
      <w:r w:rsidR="00644661" w:rsidRPr="001333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4D52" w:rsidRPr="001333FA">
        <w:rPr>
          <w:rFonts w:ascii="Times New Roman" w:eastAsia="Times New Roman" w:hAnsi="Times New Roman" w:cs="Times New Roman"/>
          <w:lang w:eastAsia="ru-RU"/>
        </w:rPr>
        <w:t xml:space="preserve">Республики </w:t>
      </w:r>
      <w:r w:rsidR="00644661" w:rsidRPr="001333FA">
        <w:rPr>
          <w:rFonts w:ascii="Times New Roman" w:eastAsia="Times New Roman" w:hAnsi="Times New Roman" w:cs="Times New Roman"/>
          <w:lang w:eastAsia="ru-RU"/>
        </w:rPr>
        <w:t>Северн</w:t>
      </w:r>
      <w:r w:rsidR="00324D52" w:rsidRPr="001333FA">
        <w:rPr>
          <w:rFonts w:ascii="Times New Roman" w:eastAsia="Times New Roman" w:hAnsi="Times New Roman" w:cs="Times New Roman"/>
          <w:lang w:eastAsia="ru-RU"/>
        </w:rPr>
        <w:t>ая</w:t>
      </w:r>
      <w:r w:rsidR="00644661" w:rsidRPr="001333FA">
        <w:rPr>
          <w:rFonts w:ascii="Times New Roman" w:eastAsia="Times New Roman" w:hAnsi="Times New Roman" w:cs="Times New Roman"/>
          <w:lang w:eastAsia="ru-RU"/>
        </w:rPr>
        <w:t xml:space="preserve"> Осети</w:t>
      </w:r>
      <w:r w:rsidR="00324D52" w:rsidRPr="001333FA">
        <w:rPr>
          <w:rFonts w:ascii="Times New Roman" w:eastAsia="Times New Roman" w:hAnsi="Times New Roman" w:cs="Times New Roman"/>
          <w:lang w:eastAsia="ru-RU"/>
        </w:rPr>
        <w:t>я</w:t>
      </w:r>
      <w:r w:rsidRPr="001333FA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644661" w:rsidRPr="001333FA">
        <w:rPr>
          <w:rFonts w:ascii="Times New Roman" w:eastAsia="Times New Roman" w:hAnsi="Times New Roman" w:cs="Times New Roman"/>
          <w:lang w:eastAsia="ru-RU"/>
        </w:rPr>
        <w:t>для 8-9 классов общеобразовател</w:t>
      </w:r>
      <w:r w:rsidR="00644661" w:rsidRPr="001333FA">
        <w:rPr>
          <w:rFonts w:ascii="Times New Roman" w:eastAsia="Times New Roman" w:hAnsi="Times New Roman" w:cs="Times New Roman"/>
          <w:lang w:eastAsia="ru-RU"/>
        </w:rPr>
        <w:t>ь</w:t>
      </w:r>
      <w:r w:rsidR="00644661" w:rsidRPr="001333FA">
        <w:rPr>
          <w:rFonts w:ascii="Times New Roman" w:eastAsia="Times New Roman" w:hAnsi="Times New Roman" w:cs="Times New Roman"/>
          <w:lang w:eastAsia="ru-RU"/>
        </w:rPr>
        <w:t>ных школ</w:t>
      </w:r>
      <w:r w:rsidR="00324D52" w:rsidRPr="001333FA">
        <w:rPr>
          <w:rFonts w:ascii="Times New Roman" w:eastAsia="Times New Roman" w:hAnsi="Times New Roman" w:cs="Times New Roman"/>
          <w:lang w:eastAsia="ru-RU"/>
        </w:rPr>
        <w:t>;</w:t>
      </w:r>
      <w:r w:rsidR="00644661" w:rsidRPr="001333F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B3DA8" w:rsidRPr="001333FA" w:rsidRDefault="00644661" w:rsidP="00C2703C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333FA">
        <w:rPr>
          <w:rFonts w:ascii="Times New Roman" w:eastAsia="Times New Roman" w:hAnsi="Times New Roman" w:cs="Times New Roman"/>
          <w:lang w:eastAsia="ru-RU"/>
        </w:rPr>
        <w:t xml:space="preserve">При проведении занятий по осетинскому языку </w:t>
      </w:r>
      <w:r w:rsidR="00372ABF" w:rsidRPr="001333FA">
        <w:rPr>
          <w:rFonts w:ascii="Times New Roman" w:eastAsia="Times New Roman" w:hAnsi="Times New Roman" w:cs="Times New Roman"/>
          <w:lang w:eastAsia="ru-RU"/>
        </w:rPr>
        <w:t xml:space="preserve">осуществляется </w:t>
      </w:r>
      <w:r w:rsidRPr="001333FA">
        <w:rPr>
          <w:rFonts w:ascii="Times New Roman" w:eastAsia="Times New Roman" w:hAnsi="Times New Roman" w:cs="Times New Roman"/>
          <w:lang w:eastAsia="ru-RU"/>
        </w:rPr>
        <w:t xml:space="preserve"> деление классов на группы с учетом уровня владения </w:t>
      </w:r>
      <w:r w:rsidR="00D2556D" w:rsidRPr="001333FA">
        <w:rPr>
          <w:rFonts w:ascii="Times New Roman" w:eastAsia="Times New Roman" w:hAnsi="Times New Roman" w:cs="Times New Roman"/>
          <w:lang w:eastAsia="ru-RU"/>
        </w:rPr>
        <w:t>обу</w:t>
      </w:r>
      <w:r w:rsidRPr="001333FA">
        <w:rPr>
          <w:rFonts w:ascii="Times New Roman" w:eastAsia="Times New Roman" w:hAnsi="Times New Roman" w:cs="Times New Roman"/>
          <w:lang w:eastAsia="ru-RU"/>
        </w:rPr>
        <w:t>ча</w:t>
      </w:r>
      <w:r w:rsidR="00D2556D" w:rsidRPr="001333FA">
        <w:rPr>
          <w:rFonts w:ascii="Times New Roman" w:eastAsia="Times New Roman" w:hAnsi="Times New Roman" w:cs="Times New Roman"/>
          <w:lang w:eastAsia="ru-RU"/>
        </w:rPr>
        <w:t>ю</w:t>
      </w:r>
      <w:r w:rsidRPr="001333FA">
        <w:rPr>
          <w:rFonts w:ascii="Times New Roman" w:eastAsia="Times New Roman" w:hAnsi="Times New Roman" w:cs="Times New Roman"/>
          <w:lang w:eastAsia="ru-RU"/>
        </w:rPr>
        <w:t>щи</w:t>
      </w:r>
      <w:r w:rsidR="00D2556D" w:rsidRPr="001333FA">
        <w:rPr>
          <w:rFonts w:ascii="Times New Roman" w:eastAsia="Times New Roman" w:hAnsi="Times New Roman" w:cs="Times New Roman"/>
          <w:lang w:eastAsia="ru-RU"/>
        </w:rPr>
        <w:t>х</w:t>
      </w:r>
      <w:r w:rsidRPr="001333FA">
        <w:rPr>
          <w:rFonts w:ascii="Times New Roman" w:eastAsia="Times New Roman" w:hAnsi="Times New Roman" w:cs="Times New Roman"/>
          <w:lang w:eastAsia="ru-RU"/>
        </w:rPr>
        <w:t>ся осетинским языком: на группы учащихся, владеющих ос</w:t>
      </w:r>
      <w:r w:rsidRPr="001333FA">
        <w:rPr>
          <w:rFonts w:ascii="Times New Roman" w:eastAsia="Times New Roman" w:hAnsi="Times New Roman" w:cs="Times New Roman"/>
          <w:lang w:eastAsia="ru-RU"/>
        </w:rPr>
        <w:t>е</w:t>
      </w:r>
      <w:r w:rsidRPr="001333FA">
        <w:rPr>
          <w:rFonts w:ascii="Times New Roman" w:eastAsia="Times New Roman" w:hAnsi="Times New Roman" w:cs="Times New Roman"/>
          <w:lang w:eastAsia="ru-RU"/>
        </w:rPr>
        <w:t>тинским языком</w:t>
      </w:r>
      <w:r w:rsidR="00C938D5" w:rsidRPr="001333FA">
        <w:rPr>
          <w:rFonts w:ascii="Times New Roman" w:eastAsia="Times New Roman" w:hAnsi="Times New Roman" w:cs="Times New Roman"/>
          <w:lang w:eastAsia="ru-RU"/>
        </w:rPr>
        <w:t>,</w:t>
      </w:r>
      <w:r w:rsidRPr="001333FA">
        <w:rPr>
          <w:rFonts w:ascii="Times New Roman" w:eastAsia="Times New Roman" w:hAnsi="Times New Roman" w:cs="Times New Roman"/>
          <w:lang w:eastAsia="ru-RU"/>
        </w:rPr>
        <w:t xml:space="preserve"> и группы учащихся, не владеющих осетинским языком. </w:t>
      </w:r>
    </w:p>
    <w:p w:rsidR="008C026A" w:rsidRPr="001333FA" w:rsidRDefault="008C026A" w:rsidP="00C2703C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333FA">
        <w:rPr>
          <w:rFonts w:ascii="Times New Roman" w:hAnsi="Times New Roman" w:cs="Times New Roman"/>
        </w:rPr>
        <w:t>Образовательн</w:t>
      </w:r>
      <w:r w:rsidR="00372ABF" w:rsidRPr="001333FA">
        <w:rPr>
          <w:rFonts w:ascii="Times New Roman" w:hAnsi="Times New Roman" w:cs="Times New Roman"/>
        </w:rPr>
        <w:t>ая недельная</w:t>
      </w:r>
      <w:r w:rsidRPr="001333FA">
        <w:rPr>
          <w:rFonts w:ascii="Times New Roman" w:hAnsi="Times New Roman" w:cs="Times New Roman"/>
        </w:rPr>
        <w:t xml:space="preserve"> нагрузк</w:t>
      </w:r>
      <w:r w:rsidR="00372ABF" w:rsidRPr="001333FA">
        <w:rPr>
          <w:rFonts w:ascii="Times New Roman" w:hAnsi="Times New Roman" w:cs="Times New Roman"/>
        </w:rPr>
        <w:t xml:space="preserve">а </w:t>
      </w:r>
      <w:r w:rsidRPr="001333FA">
        <w:rPr>
          <w:rFonts w:ascii="Times New Roman" w:hAnsi="Times New Roman" w:cs="Times New Roman"/>
        </w:rPr>
        <w:t xml:space="preserve">равномерно </w:t>
      </w:r>
      <w:r w:rsidR="00372ABF" w:rsidRPr="001333FA">
        <w:rPr>
          <w:rFonts w:ascii="Times New Roman" w:hAnsi="Times New Roman" w:cs="Times New Roman"/>
        </w:rPr>
        <w:t>распределяется</w:t>
      </w:r>
      <w:r w:rsidRPr="001333FA">
        <w:rPr>
          <w:rFonts w:ascii="Times New Roman" w:hAnsi="Times New Roman" w:cs="Times New Roman"/>
        </w:rPr>
        <w:t xml:space="preserve"> в течение учебной недели, при этом объем максимальной допустимой нагрузки в течение дня должен составлять:</w:t>
      </w:r>
    </w:p>
    <w:p w:rsidR="008C026A" w:rsidRPr="001333FA" w:rsidRDefault="008C026A" w:rsidP="00C2703C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333FA">
        <w:rPr>
          <w:rFonts w:ascii="Times New Roman" w:hAnsi="Times New Roman" w:cs="Times New Roman"/>
        </w:rPr>
        <w:t>для обучающихся 1-х классов - 4 уроков и 1 день в неделю – не более 5 уроков, за счет урока физической культуры;</w:t>
      </w:r>
    </w:p>
    <w:p w:rsidR="008C026A" w:rsidRPr="001333FA" w:rsidRDefault="008C026A" w:rsidP="00C2703C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333FA">
        <w:rPr>
          <w:rFonts w:ascii="Times New Roman" w:hAnsi="Times New Roman" w:cs="Times New Roman"/>
        </w:rPr>
        <w:t>для обучающихся 2-4 классов –</w:t>
      </w:r>
      <w:r w:rsidR="00372ABF" w:rsidRPr="001333FA">
        <w:rPr>
          <w:rFonts w:ascii="Times New Roman" w:hAnsi="Times New Roman" w:cs="Times New Roman"/>
        </w:rPr>
        <w:t xml:space="preserve"> </w:t>
      </w:r>
      <w:r w:rsidRPr="001333FA">
        <w:rPr>
          <w:rFonts w:ascii="Times New Roman" w:hAnsi="Times New Roman" w:cs="Times New Roman"/>
        </w:rPr>
        <w:t>5 уроков, и один раз в неделю 6 уроков за счет урока физич</w:t>
      </w:r>
      <w:r w:rsidRPr="001333FA">
        <w:rPr>
          <w:rFonts w:ascii="Times New Roman" w:hAnsi="Times New Roman" w:cs="Times New Roman"/>
        </w:rPr>
        <w:t>е</w:t>
      </w:r>
      <w:r w:rsidRPr="001333FA">
        <w:rPr>
          <w:rFonts w:ascii="Times New Roman" w:hAnsi="Times New Roman" w:cs="Times New Roman"/>
        </w:rPr>
        <w:t>ской культуры при 6-ти дневной учебной неделе;</w:t>
      </w:r>
    </w:p>
    <w:p w:rsidR="008C026A" w:rsidRPr="001333FA" w:rsidRDefault="008C026A" w:rsidP="00C2703C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333FA">
        <w:rPr>
          <w:rFonts w:ascii="Times New Roman" w:hAnsi="Times New Roman" w:cs="Times New Roman"/>
        </w:rPr>
        <w:t>для обучающихся  5-6 классов –6 уроков;</w:t>
      </w:r>
    </w:p>
    <w:p w:rsidR="008C026A" w:rsidRPr="001333FA" w:rsidRDefault="00D2556D" w:rsidP="00C2703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333FA">
        <w:rPr>
          <w:rFonts w:ascii="Times New Roman" w:hAnsi="Times New Roman" w:cs="Times New Roman"/>
        </w:rPr>
        <w:t xml:space="preserve">     </w:t>
      </w:r>
      <w:r w:rsidR="008C026A" w:rsidRPr="001333FA">
        <w:rPr>
          <w:rFonts w:ascii="Times New Roman" w:hAnsi="Times New Roman" w:cs="Times New Roman"/>
        </w:rPr>
        <w:t xml:space="preserve"> для обучающихся  7-11 классов - 7 уроков.</w:t>
      </w:r>
    </w:p>
    <w:p w:rsidR="008C026A" w:rsidRPr="001333FA" w:rsidRDefault="008C026A" w:rsidP="00C2703C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333FA">
        <w:rPr>
          <w:rFonts w:ascii="Times New Roman" w:hAnsi="Times New Roman" w:cs="Times New Roman"/>
        </w:rPr>
        <w:t xml:space="preserve"> Продолжительность урок</w:t>
      </w:r>
      <w:r w:rsidR="00B1184C" w:rsidRPr="001333FA">
        <w:rPr>
          <w:rFonts w:ascii="Times New Roman" w:hAnsi="Times New Roman" w:cs="Times New Roman"/>
        </w:rPr>
        <w:t>а (академический час) во 2-11</w:t>
      </w:r>
      <w:r w:rsidRPr="001333FA">
        <w:rPr>
          <w:rFonts w:ascii="Times New Roman" w:hAnsi="Times New Roman" w:cs="Times New Roman"/>
        </w:rPr>
        <w:t xml:space="preserve"> класс</w:t>
      </w:r>
      <w:r w:rsidR="00B1184C" w:rsidRPr="001333FA">
        <w:rPr>
          <w:rFonts w:ascii="Times New Roman" w:hAnsi="Times New Roman" w:cs="Times New Roman"/>
        </w:rPr>
        <w:t>ах 4</w:t>
      </w:r>
      <w:r w:rsidR="00372ABF" w:rsidRPr="001333FA">
        <w:rPr>
          <w:rFonts w:ascii="Times New Roman" w:hAnsi="Times New Roman" w:cs="Times New Roman"/>
        </w:rPr>
        <w:t>0</w:t>
      </w:r>
      <w:r w:rsidR="00B1184C" w:rsidRPr="001333FA">
        <w:rPr>
          <w:rFonts w:ascii="Times New Roman" w:hAnsi="Times New Roman" w:cs="Times New Roman"/>
        </w:rPr>
        <w:t xml:space="preserve"> минут</w:t>
      </w:r>
      <w:r w:rsidRPr="001333FA">
        <w:rPr>
          <w:rFonts w:ascii="Times New Roman" w:hAnsi="Times New Roman" w:cs="Times New Roman"/>
        </w:rPr>
        <w:t>.</w:t>
      </w:r>
    </w:p>
    <w:p w:rsidR="008C026A" w:rsidRPr="001333FA" w:rsidRDefault="008C026A" w:rsidP="00C2703C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333FA">
        <w:rPr>
          <w:rFonts w:ascii="Times New Roman" w:hAnsi="Times New Roman" w:cs="Times New Roman"/>
        </w:rPr>
        <w:t xml:space="preserve"> Обучение в 1-м классе осуществляется с соблюдением следующих дополнительных требов</w:t>
      </w:r>
      <w:r w:rsidRPr="001333FA">
        <w:rPr>
          <w:rFonts w:ascii="Times New Roman" w:hAnsi="Times New Roman" w:cs="Times New Roman"/>
        </w:rPr>
        <w:t>а</w:t>
      </w:r>
      <w:r w:rsidRPr="001333FA">
        <w:rPr>
          <w:rFonts w:ascii="Times New Roman" w:hAnsi="Times New Roman" w:cs="Times New Roman"/>
        </w:rPr>
        <w:t>ний:</w:t>
      </w:r>
    </w:p>
    <w:p w:rsidR="008C026A" w:rsidRPr="001333FA" w:rsidRDefault="008C026A" w:rsidP="00C2703C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333FA">
        <w:rPr>
          <w:rFonts w:ascii="Times New Roman" w:hAnsi="Times New Roman" w:cs="Times New Roman"/>
        </w:rPr>
        <w:t>учебные занятия проводятся по 5-дневной учебной неделе и только в первую смену;</w:t>
      </w:r>
    </w:p>
    <w:p w:rsidR="008C026A" w:rsidRPr="001333FA" w:rsidRDefault="008C026A" w:rsidP="00C2703C">
      <w:pPr>
        <w:widowControl w:val="0"/>
        <w:tabs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333FA">
        <w:rPr>
          <w:rFonts w:ascii="Times New Roman" w:hAnsi="Times New Roman" w:cs="Times New Roman"/>
        </w:rPr>
        <w:t>использование «ступенчатого» режима обучения в первом по</w:t>
      </w:r>
      <w:r w:rsidR="00324D52" w:rsidRPr="001333FA">
        <w:rPr>
          <w:rFonts w:ascii="Times New Roman" w:hAnsi="Times New Roman" w:cs="Times New Roman"/>
        </w:rPr>
        <w:t xml:space="preserve">лугодии (в сентябре, октябре </w:t>
      </w:r>
      <w:r w:rsidRPr="001333FA">
        <w:rPr>
          <w:rFonts w:ascii="Times New Roman" w:hAnsi="Times New Roman" w:cs="Times New Roman"/>
        </w:rPr>
        <w:t>по 3 урока в день по 35 м</w:t>
      </w:r>
      <w:r w:rsidR="008B3DA8" w:rsidRPr="001333FA">
        <w:rPr>
          <w:rFonts w:ascii="Times New Roman" w:hAnsi="Times New Roman" w:cs="Times New Roman"/>
        </w:rPr>
        <w:t xml:space="preserve">инут каждый, в ноябре-декабре </w:t>
      </w:r>
      <w:r w:rsidRPr="001333FA">
        <w:rPr>
          <w:rFonts w:ascii="Times New Roman" w:hAnsi="Times New Roman" w:cs="Times New Roman"/>
        </w:rPr>
        <w:t>по 4 урока по 35 минут каждый; январь – май – по 4 урока по 45 минут каждый);</w:t>
      </w:r>
    </w:p>
    <w:p w:rsidR="008C026A" w:rsidRPr="001333FA" w:rsidRDefault="00372ABF" w:rsidP="00C2703C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333FA">
        <w:rPr>
          <w:rFonts w:ascii="Times New Roman" w:hAnsi="Times New Roman" w:cs="Times New Roman"/>
        </w:rPr>
        <w:t>В</w:t>
      </w:r>
      <w:r w:rsidR="008C026A" w:rsidRPr="001333FA">
        <w:rPr>
          <w:rFonts w:ascii="Times New Roman" w:hAnsi="Times New Roman" w:cs="Times New Roman"/>
        </w:rPr>
        <w:t xml:space="preserve"> середине учебного дня </w:t>
      </w:r>
      <w:r w:rsidRPr="001333FA">
        <w:rPr>
          <w:rFonts w:ascii="Times New Roman" w:hAnsi="Times New Roman" w:cs="Times New Roman"/>
        </w:rPr>
        <w:t xml:space="preserve">организовать </w:t>
      </w:r>
      <w:r w:rsidR="008C026A" w:rsidRPr="001333FA">
        <w:rPr>
          <w:rFonts w:ascii="Times New Roman" w:hAnsi="Times New Roman" w:cs="Times New Roman"/>
        </w:rPr>
        <w:t>динамическ</w:t>
      </w:r>
      <w:r w:rsidRPr="001333FA">
        <w:rPr>
          <w:rFonts w:ascii="Times New Roman" w:hAnsi="Times New Roman" w:cs="Times New Roman"/>
        </w:rPr>
        <w:t>ую</w:t>
      </w:r>
      <w:r w:rsidR="008C026A" w:rsidRPr="001333FA">
        <w:rPr>
          <w:rFonts w:ascii="Times New Roman" w:hAnsi="Times New Roman" w:cs="Times New Roman"/>
        </w:rPr>
        <w:t xml:space="preserve"> пауз</w:t>
      </w:r>
      <w:r w:rsidRPr="001333FA">
        <w:rPr>
          <w:rFonts w:ascii="Times New Roman" w:hAnsi="Times New Roman" w:cs="Times New Roman"/>
        </w:rPr>
        <w:t>у</w:t>
      </w:r>
      <w:r w:rsidR="008C026A" w:rsidRPr="001333FA">
        <w:rPr>
          <w:rFonts w:ascii="Times New Roman" w:hAnsi="Times New Roman" w:cs="Times New Roman"/>
        </w:rPr>
        <w:t xml:space="preserve"> продолжительностью 40 минут;</w:t>
      </w:r>
    </w:p>
    <w:p w:rsidR="008C026A" w:rsidRPr="001333FA" w:rsidRDefault="008C026A" w:rsidP="00C2703C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333FA">
        <w:rPr>
          <w:rFonts w:ascii="Times New Roman" w:hAnsi="Times New Roman" w:cs="Times New Roman"/>
        </w:rPr>
        <w:t>обучение проводится без балльного оценивания знаний обучающихся и домашних заданий;</w:t>
      </w:r>
    </w:p>
    <w:p w:rsidR="008C026A" w:rsidRPr="001333FA" w:rsidRDefault="008C026A" w:rsidP="00C2703C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333FA">
        <w:rPr>
          <w:rFonts w:ascii="Times New Roman" w:hAnsi="Times New Roman" w:cs="Times New Roman"/>
        </w:rPr>
        <w:t>дополнительные недельные каникулы в середине третьей четверти при традиционном режиме обучени</w:t>
      </w:r>
      <w:r w:rsidR="00D2556D" w:rsidRPr="001333FA">
        <w:rPr>
          <w:rFonts w:ascii="Times New Roman" w:hAnsi="Times New Roman" w:cs="Times New Roman"/>
        </w:rPr>
        <w:t>я</w:t>
      </w:r>
      <w:r w:rsidRPr="001333FA">
        <w:rPr>
          <w:rFonts w:ascii="Times New Roman" w:hAnsi="Times New Roman" w:cs="Times New Roman"/>
        </w:rPr>
        <w:t xml:space="preserve">. </w:t>
      </w:r>
      <w:r w:rsidR="000C5363" w:rsidRPr="001333FA">
        <w:rPr>
          <w:rFonts w:ascii="Times New Roman" w:hAnsi="Times New Roman" w:cs="Times New Roman"/>
        </w:rPr>
        <w:t>(</w:t>
      </w:r>
      <w:proofErr w:type="spellStart"/>
      <w:r w:rsidR="000C5363" w:rsidRPr="001333FA">
        <w:rPr>
          <w:rFonts w:ascii="Times New Roman" w:hAnsi="Times New Roman" w:cs="Times New Roman"/>
        </w:rPr>
        <w:t>СанПиН</w:t>
      </w:r>
      <w:proofErr w:type="spellEnd"/>
      <w:r w:rsidR="000C5363" w:rsidRPr="001333FA">
        <w:rPr>
          <w:rFonts w:ascii="Times New Roman" w:hAnsi="Times New Roman" w:cs="Times New Roman"/>
        </w:rPr>
        <w:t xml:space="preserve"> 2.4.2.2821-10, п. 10.10).</w:t>
      </w:r>
    </w:p>
    <w:p w:rsidR="00713957" w:rsidRPr="001333FA" w:rsidRDefault="00644661" w:rsidP="0071395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333FA">
        <w:rPr>
          <w:rFonts w:ascii="Times New Roman" w:hAnsi="Times New Roman" w:cs="Times New Roman"/>
        </w:rPr>
        <w:t>При проведении учебных занятий по "Иностранному языку" (2-</w:t>
      </w:r>
      <w:r w:rsidR="002C23AA" w:rsidRPr="001333FA">
        <w:rPr>
          <w:rFonts w:ascii="Times New Roman" w:hAnsi="Times New Roman" w:cs="Times New Roman"/>
        </w:rPr>
        <w:t>11</w:t>
      </w:r>
      <w:r w:rsidRPr="001333FA">
        <w:rPr>
          <w:rFonts w:ascii="Times New Roman" w:hAnsi="Times New Roman" w:cs="Times New Roman"/>
        </w:rPr>
        <w:t xml:space="preserve"> классы), "Технологии" (5 - </w:t>
      </w:r>
      <w:r w:rsidR="002C23AA" w:rsidRPr="001333FA">
        <w:rPr>
          <w:rFonts w:ascii="Times New Roman" w:hAnsi="Times New Roman" w:cs="Times New Roman"/>
        </w:rPr>
        <w:t>11</w:t>
      </w:r>
      <w:r w:rsidRPr="001333FA">
        <w:rPr>
          <w:rFonts w:ascii="Times New Roman" w:hAnsi="Times New Roman" w:cs="Times New Roman"/>
        </w:rPr>
        <w:t xml:space="preserve"> классы),</w:t>
      </w:r>
      <w:r w:rsidR="00D459C0" w:rsidRPr="001333FA">
        <w:rPr>
          <w:rFonts w:ascii="Times New Roman" w:hAnsi="Times New Roman" w:cs="Times New Roman"/>
        </w:rPr>
        <w:t xml:space="preserve"> </w:t>
      </w:r>
      <w:r w:rsidR="002C23AA" w:rsidRPr="001333FA">
        <w:rPr>
          <w:rFonts w:ascii="Times New Roman" w:hAnsi="Times New Roman" w:cs="Times New Roman"/>
        </w:rPr>
        <w:t>«Физической культуре» (10-11 классы),</w:t>
      </w:r>
      <w:r w:rsidRPr="001333FA">
        <w:rPr>
          <w:rFonts w:ascii="Times New Roman" w:hAnsi="Times New Roman" w:cs="Times New Roman"/>
        </w:rPr>
        <w:t xml:space="preserve"> а </w:t>
      </w:r>
      <w:r w:rsidR="00713957" w:rsidRPr="001333FA">
        <w:rPr>
          <w:rFonts w:ascii="Times New Roman" w:hAnsi="Times New Roman" w:cs="Times New Roman"/>
        </w:rPr>
        <w:t>также по "Информатике и ИКТ"</w:t>
      </w:r>
      <w:r w:rsidR="000401B8" w:rsidRPr="001333FA">
        <w:rPr>
          <w:rFonts w:ascii="Times New Roman" w:hAnsi="Times New Roman" w:cs="Times New Roman"/>
        </w:rPr>
        <w:t xml:space="preserve"> (8-11).</w:t>
      </w:r>
      <w:r w:rsidR="00713957" w:rsidRPr="001333FA">
        <w:rPr>
          <w:rFonts w:ascii="Times New Roman" w:hAnsi="Times New Roman" w:cs="Times New Roman"/>
        </w:rPr>
        <w:t xml:space="preserve"> </w:t>
      </w:r>
    </w:p>
    <w:p w:rsidR="00801E8C" w:rsidRPr="001333FA" w:rsidRDefault="00801E8C" w:rsidP="003D4F08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  <w:r w:rsidRPr="001333FA">
        <w:rPr>
          <w:rFonts w:ascii="Times New Roman" w:hAnsi="Times New Roman"/>
          <w:b/>
        </w:rPr>
        <w:lastRenderedPageBreak/>
        <w:t>НАЧАЛЬНОЕ ОБЩЕЕ ОБРАЗОВАНИЕ</w:t>
      </w:r>
    </w:p>
    <w:p w:rsidR="003D4F08" w:rsidRPr="001333FA" w:rsidRDefault="003D4F08" w:rsidP="003D4F0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146"/>
        <w:outlineLvl w:val="2"/>
        <w:rPr>
          <w:rFonts w:ascii="Times New Roman" w:hAnsi="Times New Roman"/>
        </w:rPr>
      </w:pPr>
    </w:p>
    <w:p w:rsidR="00E958CC" w:rsidRPr="001333FA" w:rsidRDefault="00E958CC" w:rsidP="00C27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333FA">
        <w:rPr>
          <w:rFonts w:ascii="Times New Roman" w:hAnsi="Times New Roman" w:cs="Times New Roman"/>
        </w:rPr>
        <w:t xml:space="preserve">Учебный план для </w:t>
      </w:r>
      <w:r w:rsidR="00AA6545" w:rsidRPr="001333FA">
        <w:rPr>
          <w:rFonts w:ascii="Times New Roman" w:hAnsi="Times New Roman" w:cs="Times New Roman"/>
        </w:rPr>
        <w:t>1</w:t>
      </w:r>
      <w:r w:rsidRPr="001333FA">
        <w:rPr>
          <w:rFonts w:ascii="Times New Roman" w:hAnsi="Times New Roman" w:cs="Times New Roman"/>
        </w:rPr>
        <w:t xml:space="preserve"> - </w:t>
      </w:r>
      <w:r w:rsidR="00AA6545" w:rsidRPr="001333FA">
        <w:rPr>
          <w:rFonts w:ascii="Times New Roman" w:hAnsi="Times New Roman" w:cs="Times New Roman"/>
        </w:rPr>
        <w:t>4</w:t>
      </w:r>
      <w:r w:rsidRPr="001333FA">
        <w:rPr>
          <w:rFonts w:ascii="Times New Roman" w:hAnsi="Times New Roman" w:cs="Times New Roman"/>
        </w:rPr>
        <w:t xml:space="preserve"> классов ориентирован на 4-летний нормативный срок освоения обр</w:t>
      </w:r>
      <w:r w:rsidRPr="001333FA">
        <w:rPr>
          <w:rFonts w:ascii="Times New Roman" w:hAnsi="Times New Roman" w:cs="Times New Roman"/>
        </w:rPr>
        <w:t>а</w:t>
      </w:r>
      <w:r w:rsidRPr="001333FA">
        <w:rPr>
          <w:rFonts w:ascii="Times New Roman" w:hAnsi="Times New Roman" w:cs="Times New Roman"/>
        </w:rPr>
        <w:t xml:space="preserve">зовательных программ начального общего образования. Продолжительность учебного года: </w:t>
      </w:r>
      <w:r w:rsidR="00AA6545" w:rsidRPr="001333FA">
        <w:rPr>
          <w:rFonts w:ascii="Times New Roman" w:hAnsi="Times New Roman" w:cs="Times New Roman"/>
        </w:rPr>
        <w:t>1</w:t>
      </w:r>
      <w:r w:rsidRPr="001333FA">
        <w:rPr>
          <w:rFonts w:ascii="Times New Roman" w:hAnsi="Times New Roman" w:cs="Times New Roman"/>
        </w:rPr>
        <w:t xml:space="preserve"> класс - 33 учебные недели, </w:t>
      </w:r>
      <w:r w:rsidR="00AA6545" w:rsidRPr="001333FA">
        <w:rPr>
          <w:rFonts w:ascii="Times New Roman" w:hAnsi="Times New Roman" w:cs="Times New Roman"/>
        </w:rPr>
        <w:t>2</w:t>
      </w:r>
      <w:r w:rsidR="00E752DA" w:rsidRPr="001333FA">
        <w:rPr>
          <w:rFonts w:ascii="Times New Roman" w:hAnsi="Times New Roman" w:cs="Times New Roman"/>
        </w:rPr>
        <w:t xml:space="preserve"> </w:t>
      </w:r>
      <w:r w:rsidRPr="001333FA">
        <w:rPr>
          <w:rFonts w:ascii="Times New Roman" w:hAnsi="Times New Roman" w:cs="Times New Roman"/>
        </w:rPr>
        <w:t>-</w:t>
      </w:r>
      <w:r w:rsidR="00E752DA" w:rsidRPr="001333FA">
        <w:rPr>
          <w:rFonts w:ascii="Times New Roman" w:hAnsi="Times New Roman" w:cs="Times New Roman"/>
        </w:rPr>
        <w:t xml:space="preserve"> </w:t>
      </w:r>
      <w:r w:rsidR="00AA6545" w:rsidRPr="001333FA">
        <w:rPr>
          <w:rFonts w:ascii="Times New Roman" w:hAnsi="Times New Roman" w:cs="Times New Roman"/>
        </w:rPr>
        <w:t>4</w:t>
      </w:r>
      <w:r w:rsidRPr="001333FA">
        <w:rPr>
          <w:rFonts w:ascii="Times New Roman" w:hAnsi="Times New Roman" w:cs="Times New Roman"/>
        </w:rPr>
        <w:t xml:space="preserve"> классы - </w:t>
      </w:r>
      <w:r w:rsidR="00713957" w:rsidRPr="001333FA">
        <w:rPr>
          <w:rFonts w:ascii="Times New Roman" w:hAnsi="Times New Roman" w:cs="Times New Roman"/>
        </w:rPr>
        <w:t>34 учебные</w:t>
      </w:r>
      <w:r w:rsidRPr="001333FA">
        <w:rPr>
          <w:rFonts w:ascii="Times New Roman" w:hAnsi="Times New Roman" w:cs="Times New Roman"/>
        </w:rPr>
        <w:t xml:space="preserve"> недел</w:t>
      </w:r>
      <w:r w:rsidR="00713957" w:rsidRPr="001333FA">
        <w:rPr>
          <w:rFonts w:ascii="Times New Roman" w:hAnsi="Times New Roman" w:cs="Times New Roman"/>
        </w:rPr>
        <w:t>и</w:t>
      </w:r>
      <w:r w:rsidRPr="001333FA">
        <w:rPr>
          <w:rFonts w:ascii="Times New Roman" w:hAnsi="Times New Roman" w:cs="Times New Roman"/>
        </w:rPr>
        <w:t xml:space="preserve">. </w:t>
      </w:r>
    </w:p>
    <w:p w:rsidR="008C026A" w:rsidRPr="001333FA" w:rsidRDefault="008C026A" w:rsidP="00C2703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333FA">
        <w:rPr>
          <w:rFonts w:ascii="Times New Roman" w:hAnsi="Times New Roman" w:cs="Times New Roman"/>
        </w:rPr>
        <w:t>Основная образовательная программа н</w:t>
      </w:r>
      <w:r w:rsidR="00763164" w:rsidRPr="001333FA">
        <w:rPr>
          <w:rFonts w:ascii="Times New Roman" w:hAnsi="Times New Roman" w:cs="Times New Roman"/>
        </w:rPr>
        <w:t>ачального общего образования в 1-</w:t>
      </w:r>
      <w:r w:rsidRPr="001333FA">
        <w:rPr>
          <w:rFonts w:ascii="Times New Roman" w:hAnsi="Times New Roman" w:cs="Times New Roman"/>
        </w:rPr>
        <w:t>4  классах реализ</w:t>
      </w:r>
      <w:r w:rsidRPr="001333FA">
        <w:rPr>
          <w:rFonts w:ascii="Times New Roman" w:hAnsi="Times New Roman" w:cs="Times New Roman"/>
        </w:rPr>
        <w:t>у</w:t>
      </w:r>
      <w:r w:rsidRPr="001333FA">
        <w:rPr>
          <w:rFonts w:ascii="Times New Roman" w:hAnsi="Times New Roman" w:cs="Times New Roman"/>
        </w:rPr>
        <w:t>ется через учебный план и внеурочную деятельность.</w:t>
      </w:r>
    </w:p>
    <w:p w:rsidR="00F814DB" w:rsidRPr="001333FA" w:rsidRDefault="00F814DB" w:rsidP="00C2703C">
      <w:pPr>
        <w:pStyle w:val="dash041e005f0431005f044b005f0447005f043d005f044b005f0439"/>
        <w:ind w:firstLine="426"/>
        <w:jc w:val="both"/>
        <w:rPr>
          <w:sz w:val="22"/>
          <w:szCs w:val="22"/>
        </w:rPr>
      </w:pPr>
      <w:r w:rsidRPr="001333FA">
        <w:rPr>
          <w:sz w:val="22"/>
          <w:szCs w:val="22"/>
        </w:rPr>
        <w:t>Основная образовательная программа начального общего образования разрабатывается на о</w:t>
      </w:r>
      <w:r w:rsidRPr="001333FA">
        <w:rPr>
          <w:sz w:val="22"/>
          <w:szCs w:val="22"/>
        </w:rPr>
        <w:t>с</w:t>
      </w:r>
      <w:r w:rsidRPr="001333FA">
        <w:rPr>
          <w:sz w:val="22"/>
          <w:szCs w:val="22"/>
        </w:rPr>
        <w:t>нове примерной основной образовательной программы начального общего образования.</w:t>
      </w:r>
      <w:r w:rsidR="009C1CD2" w:rsidRPr="001333FA">
        <w:rPr>
          <w:sz w:val="22"/>
          <w:szCs w:val="22"/>
        </w:rPr>
        <w:t xml:space="preserve"> </w:t>
      </w:r>
    </w:p>
    <w:p w:rsidR="00F814DB" w:rsidRPr="001333FA" w:rsidRDefault="00F814DB" w:rsidP="00C2703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gramStart"/>
      <w:r w:rsidRPr="001333FA">
        <w:rPr>
          <w:rFonts w:ascii="Times New Roman" w:hAnsi="Times New Roman" w:cs="Times New Roman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1333FA">
        <w:rPr>
          <w:rFonts w:ascii="Times New Roman" w:hAnsi="Times New Roman" w:cs="Times New Roman"/>
        </w:rPr>
        <w:t>общеин</w:t>
      </w:r>
      <w:r w:rsidR="0080741F">
        <w:rPr>
          <w:rFonts w:ascii="Times New Roman" w:hAnsi="Times New Roman" w:cs="Times New Roman"/>
        </w:rPr>
        <w:t>вы</w:t>
      </w:r>
      <w:r w:rsidRPr="001333FA">
        <w:rPr>
          <w:rFonts w:ascii="Times New Roman" w:hAnsi="Times New Roman" w:cs="Times New Roman"/>
        </w:rPr>
        <w:t>теллектуальное</w:t>
      </w:r>
      <w:proofErr w:type="spellEnd"/>
      <w:r w:rsidRPr="001333FA">
        <w:rPr>
          <w:rFonts w:ascii="Times New Roman" w:hAnsi="Times New Roman" w:cs="Times New Roman"/>
        </w:rPr>
        <w:t>, общекультурное), в том числе через такие формы, как экскурсии, кружки, секции, "круглые столы", конференции, диспуты, школьные научные общества, олимпиады, соревнования, поисковые и научные исслед</w:t>
      </w:r>
      <w:r w:rsidRPr="001333FA">
        <w:rPr>
          <w:rFonts w:ascii="Times New Roman" w:hAnsi="Times New Roman" w:cs="Times New Roman"/>
        </w:rPr>
        <w:t>о</w:t>
      </w:r>
      <w:r w:rsidRPr="001333FA">
        <w:rPr>
          <w:rFonts w:ascii="Times New Roman" w:hAnsi="Times New Roman" w:cs="Times New Roman"/>
        </w:rPr>
        <w:t>вания, общественно полезные практики, на добровольной основе в соответствии с выбором учас</w:t>
      </w:r>
      <w:r w:rsidRPr="001333FA">
        <w:rPr>
          <w:rFonts w:ascii="Times New Roman" w:hAnsi="Times New Roman" w:cs="Times New Roman"/>
        </w:rPr>
        <w:t>т</w:t>
      </w:r>
      <w:r w:rsidRPr="001333FA">
        <w:rPr>
          <w:rFonts w:ascii="Times New Roman" w:hAnsi="Times New Roman" w:cs="Times New Roman"/>
        </w:rPr>
        <w:t>ников образовательного процесса.</w:t>
      </w:r>
      <w:proofErr w:type="gramEnd"/>
    </w:p>
    <w:p w:rsidR="008C026A" w:rsidRPr="001333FA" w:rsidRDefault="00713957" w:rsidP="00C2703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333FA">
        <w:rPr>
          <w:rFonts w:ascii="Times New Roman" w:hAnsi="Times New Roman" w:cs="Times New Roman"/>
        </w:rPr>
        <w:t xml:space="preserve">Школа </w:t>
      </w:r>
      <w:r w:rsidR="00F814DB" w:rsidRPr="001333FA">
        <w:rPr>
          <w:rFonts w:ascii="Times New Roman" w:hAnsi="Times New Roman" w:cs="Times New Roman"/>
        </w:rPr>
        <w:t>разрабатывает и утверждает план внеурочной деятельности.</w:t>
      </w:r>
    </w:p>
    <w:p w:rsidR="000401B8" w:rsidRPr="00DD13C2" w:rsidRDefault="004626B3" w:rsidP="000401B8">
      <w:pPr>
        <w:pStyle w:val="a5"/>
        <w:tabs>
          <w:tab w:val="left" w:pos="993"/>
          <w:tab w:val="left" w:pos="1134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lang w:eastAsia="ru-RU"/>
        </w:rPr>
      </w:pPr>
      <w:r w:rsidRPr="001333FA">
        <w:rPr>
          <w:rFonts w:ascii="Times New Roman" w:hAnsi="Times New Roman"/>
          <w:lang w:eastAsia="ru-RU"/>
        </w:rPr>
        <w:t>Во 2</w:t>
      </w:r>
      <w:r w:rsidR="005E11B8" w:rsidRPr="001333FA">
        <w:rPr>
          <w:rFonts w:ascii="Times New Roman" w:hAnsi="Times New Roman"/>
          <w:lang w:eastAsia="ru-RU"/>
        </w:rPr>
        <w:t xml:space="preserve"> и 3</w:t>
      </w:r>
      <w:r w:rsidR="00D643E5" w:rsidRPr="001333FA">
        <w:rPr>
          <w:rFonts w:ascii="Times New Roman" w:hAnsi="Times New Roman"/>
          <w:lang w:eastAsia="ru-RU"/>
        </w:rPr>
        <w:t xml:space="preserve"> классах ч</w:t>
      </w:r>
      <w:r w:rsidR="008C026A" w:rsidRPr="001333FA">
        <w:rPr>
          <w:rFonts w:ascii="Times New Roman" w:hAnsi="Times New Roman"/>
          <w:lang w:eastAsia="ru-RU"/>
        </w:rPr>
        <w:t>асть базисного учебного плана, формируем</w:t>
      </w:r>
      <w:r w:rsidR="00D643E5" w:rsidRPr="001333FA">
        <w:rPr>
          <w:rFonts w:ascii="Times New Roman" w:hAnsi="Times New Roman"/>
          <w:lang w:eastAsia="ru-RU"/>
        </w:rPr>
        <w:t>ую</w:t>
      </w:r>
      <w:r w:rsidR="008C026A" w:rsidRPr="001333FA">
        <w:rPr>
          <w:rFonts w:ascii="Times New Roman" w:hAnsi="Times New Roman"/>
          <w:lang w:eastAsia="ru-RU"/>
        </w:rPr>
        <w:t xml:space="preserve"> участниками образовательн</w:t>
      </w:r>
      <w:r w:rsidR="008C026A" w:rsidRPr="001333FA">
        <w:rPr>
          <w:rFonts w:ascii="Times New Roman" w:hAnsi="Times New Roman"/>
          <w:lang w:eastAsia="ru-RU"/>
        </w:rPr>
        <w:t>о</w:t>
      </w:r>
      <w:r w:rsidR="008C026A" w:rsidRPr="001333FA">
        <w:rPr>
          <w:rFonts w:ascii="Times New Roman" w:hAnsi="Times New Roman"/>
          <w:lang w:eastAsia="ru-RU"/>
        </w:rPr>
        <w:t xml:space="preserve">го процесса, </w:t>
      </w:r>
      <w:r w:rsidR="00DA6A40" w:rsidRPr="001333FA">
        <w:rPr>
          <w:rFonts w:ascii="Times New Roman" w:hAnsi="Times New Roman"/>
          <w:lang w:eastAsia="ru-RU"/>
        </w:rPr>
        <w:t>использ</w:t>
      </w:r>
      <w:r w:rsidR="00372ABF" w:rsidRPr="001333FA">
        <w:rPr>
          <w:rFonts w:ascii="Times New Roman" w:hAnsi="Times New Roman"/>
          <w:lang w:eastAsia="ru-RU"/>
        </w:rPr>
        <w:t>уется</w:t>
      </w:r>
      <w:r w:rsidR="00713957" w:rsidRPr="001333FA">
        <w:rPr>
          <w:rFonts w:ascii="Times New Roman" w:hAnsi="Times New Roman"/>
          <w:lang w:eastAsia="ru-RU"/>
        </w:rPr>
        <w:t xml:space="preserve"> на</w:t>
      </w:r>
      <w:r w:rsidR="00DA6A40" w:rsidRPr="001333FA">
        <w:rPr>
          <w:rFonts w:ascii="Times New Roman" w:hAnsi="Times New Roman"/>
          <w:lang w:eastAsia="ru-RU"/>
        </w:rPr>
        <w:t xml:space="preserve"> </w:t>
      </w:r>
      <w:r w:rsidR="008C026A" w:rsidRPr="001333FA">
        <w:rPr>
          <w:rFonts w:ascii="Times New Roman" w:hAnsi="Times New Roman"/>
          <w:lang w:eastAsia="ru-RU"/>
        </w:rPr>
        <w:t>увеличени</w:t>
      </w:r>
      <w:r w:rsidR="00DA6A40" w:rsidRPr="001333FA">
        <w:rPr>
          <w:rFonts w:ascii="Times New Roman" w:hAnsi="Times New Roman"/>
          <w:lang w:eastAsia="ru-RU"/>
        </w:rPr>
        <w:t>я</w:t>
      </w:r>
      <w:r w:rsidR="008C026A" w:rsidRPr="001333FA">
        <w:rPr>
          <w:rFonts w:ascii="Times New Roman" w:hAnsi="Times New Roman"/>
          <w:lang w:eastAsia="ru-RU"/>
        </w:rPr>
        <w:t xml:space="preserve"> учебных </w:t>
      </w:r>
      <w:r w:rsidR="008C026A" w:rsidRPr="00DD13C2">
        <w:rPr>
          <w:rFonts w:ascii="Times New Roman" w:hAnsi="Times New Roman"/>
          <w:lang w:eastAsia="ru-RU"/>
        </w:rPr>
        <w:t>часов</w:t>
      </w:r>
      <w:r w:rsidR="000401B8" w:rsidRPr="00DD13C2">
        <w:rPr>
          <w:rFonts w:ascii="Times New Roman" w:hAnsi="Times New Roman"/>
          <w:lang w:eastAsia="ru-RU"/>
        </w:rPr>
        <w:t xml:space="preserve"> по литературному чтению.</w:t>
      </w:r>
    </w:p>
    <w:p w:rsidR="0024553B" w:rsidRPr="001333FA" w:rsidRDefault="0024553B" w:rsidP="000401B8">
      <w:pPr>
        <w:pStyle w:val="a5"/>
        <w:tabs>
          <w:tab w:val="left" w:pos="993"/>
          <w:tab w:val="left" w:pos="1134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lang w:eastAsia="ru-RU"/>
        </w:rPr>
      </w:pPr>
      <w:r w:rsidRPr="00DD13C2">
        <w:rPr>
          <w:rFonts w:ascii="Times New Roman" w:hAnsi="Times New Roman"/>
          <w:lang w:eastAsia="ru-RU"/>
        </w:rPr>
        <w:t>2 час</w:t>
      </w:r>
      <w:r w:rsidR="00B05D56" w:rsidRPr="00DD13C2">
        <w:rPr>
          <w:rFonts w:ascii="Times New Roman" w:hAnsi="Times New Roman"/>
          <w:lang w:eastAsia="ru-RU"/>
        </w:rPr>
        <w:t xml:space="preserve">а </w:t>
      </w:r>
      <w:r w:rsidRPr="00DD13C2">
        <w:rPr>
          <w:rFonts w:ascii="Times New Roman" w:hAnsi="Times New Roman"/>
          <w:lang w:eastAsia="ru-RU"/>
        </w:rPr>
        <w:t xml:space="preserve">в 1 </w:t>
      </w:r>
      <w:r w:rsidR="005E11B8" w:rsidRPr="00DD13C2">
        <w:rPr>
          <w:rFonts w:ascii="Times New Roman" w:hAnsi="Times New Roman"/>
          <w:lang w:eastAsia="ru-RU"/>
        </w:rPr>
        <w:t xml:space="preserve">и 4 </w:t>
      </w:r>
      <w:r w:rsidRPr="00DD13C2">
        <w:rPr>
          <w:rFonts w:ascii="Times New Roman" w:hAnsi="Times New Roman"/>
          <w:lang w:eastAsia="ru-RU"/>
        </w:rPr>
        <w:t xml:space="preserve">классах 1 час </w:t>
      </w:r>
      <w:r w:rsidR="00B8022A" w:rsidRPr="00DD13C2">
        <w:rPr>
          <w:rFonts w:ascii="Times New Roman" w:hAnsi="Times New Roman"/>
          <w:lang w:eastAsia="ru-RU"/>
        </w:rPr>
        <w:t xml:space="preserve">внеурочной деятельности </w:t>
      </w:r>
      <w:r w:rsidRPr="00DD13C2">
        <w:rPr>
          <w:rFonts w:ascii="Times New Roman" w:hAnsi="Times New Roman"/>
          <w:lang w:eastAsia="ru-RU"/>
        </w:rPr>
        <w:t>во 2</w:t>
      </w:r>
      <w:r w:rsidR="005F6162" w:rsidRPr="00DD13C2">
        <w:rPr>
          <w:rFonts w:ascii="Times New Roman" w:hAnsi="Times New Roman"/>
          <w:lang w:eastAsia="ru-RU"/>
        </w:rPr>
        <w:t xml:space="preserve"> и 3</w:t>
      </w:r>
      <w:r w:rsidRPr="00DD13C2">
        <w:rPr>
          <w:rFonts w:ascii="Times New Roman" w:hAnsi="Times New Roman"/>
          <w:lang w:eastAsia="ru-RU"/>
        </w:rPr>
        <w:t xml:space="preserve">  классах использ</w:t>
      </w:r>
      <w:r w:rsidR="00B05D56" w:rsidRPr="00DD13C2">
        <w:rPr>
          <w:rFonts w:ascii="Times New Roman" w:hAnsi="Times New Roman"/>
          <w:lang w:eastAsia="ru-RU"/>
        </w:rPr>
        <w:t xml:space="preserve">уется </w:t>
      </w:r>
      <w:r w:rsidRPr="00DD13C2">
        <w:rPr>
          <w:rFonts w:ascii="Times New Roman" w:hAnsi="Times New Roman"/>
          <w:lang w:eastAsia="ru-RU"/>
        </w:rPr>
        <w:t>на</w:t>
      </w:r>
      <w:r w:rsidRPr="001333FA">
        <w:rPr>
          <w:rFonts w:ascii="Times New Roman" w:hAnsi="Times New Roman"/>
          <w:lang w:eastAsia="ru-RU"/>
        </w:rPr>
        <w:t xml:space="preserve"> изуч</w:t>
      </w:r>
      <w:r w:rsidRPr="001333FA">
        <w:rPr>
          <w:rFonts w:ascii="Times New Roman" w:hAnsi="Times New Roman"/>
          <w:lang w:eastAsia="ru-RU"/>
        </w:rPr>
        <w:t>е</w:t>
      </w:r>
      <w:r w:rsidRPr="001333FA">
        <w:rPr>
          <w:rFonts w:ascii="Times New Roman" w:hAnsi="Times New Roman"/>
          <w:lang w:eastAsia="ru-RU"/>
        </w:rPr>
        <w:t xml:space="preserve">ние </w:t>
      </w:r>
      <w:r w:rsidR="00713957" w:rsidRPr="001333FA">
        <w:rPr>
          <w:rFonts w:ascii="Times New Roman" w:hAnsi="Times New Roman"/>
          <w:lang w:eastAsia="ru-RU"/>
        </w:rPr>
        <w:t>осетинского языка и литературы</w:t>
      </w:r>
      <w:r w:rsidR="00B361E8" w:rsidRPr="001333FA">
        <w:rPr>
          <w:rFonts w:ascii="Times New Roman" w:hAnsi="Times New Roman"/>
          <w:lang w:eastAsia="ru-RU"/>
        </w:rPr>
        <w:t xml:space="preserve"> (</w:t>
      </w:r>
      <w:r w:rsidRPr="001333FA">
        <w:rPr>
          <w:rFonts w:ascii="Times New Roman" w:hAnsi="Times New Roman"/>
          <w:lang w:eastAsia="ru-RU"/>
        </w:rPr>
        <w:t>кружки, театральные студии, краеведческая работа,  школ</w:t>
      </w:r>
      <w:r w:rsidRPr="001333FA">
        <w:rPr>
          <w:rFonts w:ascii="Times New Roman" w:hAnsi="Times New Roman"/>
          <w:lang w:eastAsia="ru-RU"/>
        </w:rPr>
        <w:t>ь</w:t>
      </w:r>
      <w:r w:rsidRPr="001333FA">
        <w:rPr>
          <w:rFonts w:ascii="Times New Roman" w:hAnsi="Times New Roman"/>
          <w:lang w:eastAsia="ru-RU"/>
        </w:rPr>
        <w:t>ные научные общества, олимпиады, поисковые и научные исследования и т.д.).</w:t>
      </w:r>
    </w:p>
    <w:p w:rsidR="00B05D56" w:rsidRPr="001333FA" w:rsidRDefault="00B05D56" w:rsidP="00C27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</w:p>
    <w:p w:rsidR="004512D5" w:rsidRPr="001333FA" w:rsidRDefault="004512D5" w:rsidP="003D4F08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333FA">
        <w:rPr>
          <w:rFonts w:ascii="Times New Roman" w:hAnsi="Times New Roman"/>
          <w:b/>
        </w:rPr>
        <w:t>ОСНОВНОЕ ОБЩЕЕ ОБРАЗОВАНИЕ</w:t>
      </w:r>
    </w:p>
    <w:p w:rsidR="00E63D9F" w:rsidRPr="001333FA" w:rsidRDefault="00E63D9F" w:rsidP="00C27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</w:p>
    <w:p w:rsidR="00817C71" w:rsidRPr="001333FA" w:rsidRDefault="00E958CC" w:rsidP="00C27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333FA">
        <w:rPr>
          <w:rFonts w:ascii="Times New Roman" w:hAnsi="Times New Roman" w:cs="Times New Roman"/>
        </w:rPr>
        <w:t xml:space="preserve">Учебный план  для </w:t>
      </w:r>
      <w:r w:rsidR="00E63D9F" w:rsidRPr="001333FA">
        <w:rPr>
          <w:rFonts w:ascii="Times New Roman" w:hAnsi="Times New Roman" w:cs="Times New Roman"/>
        </w:rPr>
        <w:t>5</w:t>
      </w:r>
      <w:r w:rsidRPr="001333FA">
        <w:rPr>
          <w:rFonts w:ascii="Times New Roman" w:hAnsi="Times New Roman" w:cs="Times New Roman"/>
        </w:rPr>
        <w:t xml:space="preserve"> - </w:t>
      </w:r>
      <w:r w:rsidR="00E63D9F" w:rsidRPr="001333FA">
        <w:rPr>
          <w:rFonts w:ascii="Times New Roman" w:hAnsi="Times New Roman" w:cs="Times New Roman"/>
        </w:rPr>
        <w:t>9</w:t>
      </w:r>
      <w:r w:rsidRPr="001333FA">
        <w:rPr>
          <w:rFonts w:ascii="Times New Roman" w:hAnsi="Times New Roman" w:cs="Times New Roman"/>
        </w:rPr>
        <w:t xml:space="preserve"> классов ориентирован на 5-летний нормативный срок освоения обр</w:t>
      </w:r>
      <w:r w:rsidRPr="001333FA">
        <w:rPr>
          <w:rFonts w:ascii="Times New Roman" w:hAnsi="Times New Roman" w:cs="Times New Roman"/>
        </w:rPr>
        <w:t>а</w:t>
      </w:r>
      <w:r w:rsidRPr="001333FA">
        <w:rPr>
          <w:rFonts w:ascii="Times New Roman" w:hAnsi="Times New Roman" w:cs="Times New Roman"/>
        </w:rPr>
        <w:t>зовательных программ основного общего образования. Продолжительность учебного года -</w:t>
      </w:r>
      <w:r w:rsidR="000B5303" w:rsidRPr="001333FA">
        <w:rPr>
          <w:rFonts w:ascii="Times New Roman" w:hAnsi="Times New Roman" w:cs="Times New Roman"/>
        </w:rPr>
        <w:t xml:space="preserve"> </w:t>
      </w:r>
      <w:r w:rsidRPr="001333FA">
        <w:rPr>
          <w:rFonts w:ascii="Times New Roman" w:hAnsi="Times New Roman" w:cs="Times New Roman"/>
        </w:rPr>
        <w:t xml:space="preserve">35 учебных недель в год.  </w:t>
      </w:r>
    </w:p>
    <w:p w:rsidR="00562638" w:rsidRPr="001333FA" w:rsidRDefault="00562638" w:rsidP="00C270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333FA">
        <w:rPr>
          <w:rFonts w:ascii="Times New Roman" w:hAnsi="Times New Roman" w:cs="Times New Roman"/>
        </w:rPr>
        <w:t>Часы учебного предмета "Технология" в 9 классе передаются в компонент образовательного учреждения</w:t>
      </w:r>
      <w:r w:rsidR="00094D14" w:rsidRPr="001333FA">
        <w:rPr>
          <w:rFonts w:ascii="Times New Roman" w:hAnsi="Times New Roman" w:cs="Times New Roman"/>
        </w:rPr>
        <w:t xml:space="preserve"> для организации </w:t>
      </w:r>
      <w:proofErr w:type="spellStart"/>
      <w:r w:rsidR="00094D14" w:rsidRPr="001333FA">
        <w:rPr>
          <w:rFonts w:ascii="Times New Roman" w:hAnsi="Times New Roman" w:cs="Times New Roman"/>
        </w:rPr>
        <w:t>предпрофильной</w:t>
      </w:r>
      <w:proofErr w:type="spellEnd"/>
      <w:r w:rsidR="00094D14" w:rsidRPr="001333FA">
        <w:rPr>
          <w:rFonts w:ascii="Times New Roman" w:hAnsi="Times New Roman" w:cs="Times New Roman"/>
        </w:rPr>
        <w:t xml:space="preserve"> подготовки обучающихся.</w:t>
      </w:r>
    </w:p>
    <w:p w:rsidR="00B05D56" w:rsidRPr="001333FA" w:rsidRDefault="00BB252C" w:rsidP="00C2703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333FA">
        <w:rPr>
          <w:rFonts w:ascii="Times New Roman" w:hAnsi="Times New Roman" w:cs="Times New Roman"/>
        </w:rPr>
        <w:t>П</w:t>
      </w:r>
      <w:r w:rsidR="00B05D56" w:rsidRPr="001333FA">
        <w:rPr>
          <w:rFonts w:ascii="Times New Roman" w:hAnsi="Times New Roman" w:cs="Times New Roman"/>
        </w:rPr>
        <w:t xml:space="preserve">о решению Совета школы </w:t>
      </w:r>
      <w:r w:rsidRPr="001333FA">
        <w:rPr>
          <w:rFonts w:ascii="Times New Roman" w:hAnsi="Times New Roman" w:cs="Times New Roman"/>
        </w:rPr>
        <w:t>ввод</w:t>
      </w:r>
      <w:r w:rsidR="00FE14D2" w:rsidRPr="001333FA">
        <w:rPr>
          <w:rFonts w:ascii="Times New Roman" w:hAnsi="Times New Roman" w:cs="Times New Roman"/>
        </w:rPr>
        <w:t>ится</w:t>
      </w:r>
      <w:r w:rsidRPr="001333FA">
        <w:rPr>
          <w:rFonts w:ascii="Times New Roman" w:hAnsi="Times New Roman" w:cs="Times New Roman"/>
        </w:rPr>
        <w:t xml:space="preserve"> предмет Информатики и ИКТ </w:t>
      </w:r>
      <w:r w:rsidR="00FE14D2" w:rsidRPr="001333FA">
        <w:rPr>
          <w:rFonts w:ascii="Times New Roman" w:hAnsi="Times New Roman" w:cs="Times New Roman"/>
        </w:rPr>
        <w:t xml:space="preserve">в </w:t>
      </w:r>
      <w:r w:rsidR="00200308" w:rsidRPr="001333FA">
        <w:rPr>
          <w:rFonts w:ascii="Times New Roman" w:hAnsi="Times New Roman" w:cs="Times New Roman"/>
        </w:rPr>
        <w:t>(</w:t>
      </w:r>
      <w:r w:rsidRPr="001333FA">
        <w:rPr>
          <w:rFonts w:ascii="Times New Roman" w:hAnsi="Times New Roman" w:cs="Times New Roman"/>
        </w:rPr>
        <w:t>5-7 классы</w:t>
      </w:r>
      <w:r w:rsidR="00200308" w:rsidRPr="001333FA">
        <w:rPr>
          <w:rFonts w:ascii="Times New Roman" w:hAnsi="Times New Roman" w:cs="Times New Roman"/>
        </w:rPr>
        <w:t>)</w:t>
      </w:r>
      <w:r w:rsidRPr="001333FA">
        <w:rPr>
          <w:rFonts w:ascii="Times New Roman" w:hAnsi="Times New Roman" w:cs="Times New Roman"/>
        </w:rPr>
        <w:t>,</w:t>
      </w:r>
      <w:r w:rsidR="00200308" w:rsidRPr="001333FA">
        <w:rPr>
          <w:rFonts w:ascii="Times New Roman" w:hAnsi="Times New Roman" w:cs="Times New Roman"/>
        </w:rPr>
        <w:t xml:space="preserve"> за счет уроков «Технологии» у мальчиков и носит прикладной характер – </w:t>
      </w:r>
      <w:r w:rsidR="00FE14D2" w:rsidRPr="001333FA">
        <w:rPr>
          <w:rFonts w:ascii="Times New Roman" w:hAnsi="Times New Roman" w:cs="Times New Roman"/>
        </w:rPr>
        <w:t>«Робототехника»</w:t>
      </w:r>
      <w:r w:rsidR="00200308" w:rsidRPr="001333FA">
        <w:rPr>
          <w:rFonts w:ascii="Times New Roman" w:hAnsi="Times New Roman" w:cs="Times New Roman"/>
        </w:rPr>
        <w:t>.</w:t>
      </w:r>
    </w:p>
    <w:p w:rsidR="001216EC" w:rsidRPr="001333FA" w:rsidRDefault="001216EC" w:rsidP="00C2703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333FA">
        <w:rPr>
          <w:rFonts w:ascii="Times New Roman" w:hAnsi="Times New Roman" w:cs="Times New Roman"/>
        </w:rPr>
        <w:t xml:space="preserve"> </w:t>
      </w:r>
      <w:r w:rsidR="00200308" w:rsidRPr="001333FA">
        <w:rPr>
          <w:rFonts w:ascii="Times New Roman" w:hAnsi="Times New Roman" w:cs="Times New Roman"/>
        </w:rPr>
        <w:t xml:space="preserve">Учебный предмет </w:t>
      </w:r>
      <w:r w:rsidRPr="001333FA">
        <w:rPr>
          <w:rFonts w:ascii="Times New Roman" w:hAnsi="Times New Roman" w:cs="Times New Roman"/>
        </w:rPr>
        <w:t xml:space="preserve">«Информатика и ИКТ» </w:t>
      </w:r>
      <w:r w:rsidR="00245463" w:rsidRPr="001333FA">
        <w:rPr>
          <w:rFonts w:ascii="Times New Roman" w:hAnsi="Times New Roman" w:cs="Times New Roman"/>
        </w:rPr>
        <w:t xml:space="preserve"> </w:t>
      </w:r>
      <w:r w:rsidRPr="001333FA">
        <w:rPr>
          <w:rFonts w:ascii="Times New Roman" w:hAnsi="Times New Roman" w:cs="Times New Roman"/>
        </w:rPr>
        <w:t xml:space="preserve">8 </w:t>
      </w:r>
      <w:proofErr w:type="gramStart"/>
      <w:r w:rsidRPr="001333FA">
        <w:rPr>
          <w:rFonts w:ascii="Times New Roman" w:hAnsi="Times New Roman" w:cs="Times New Roman"/>
        </w:rPr>
        <w:t>класс</w:t>
      </w:r>
      <w:r w:rsidR="00245463" w:rsidRPr="001333FA">
        <w:rPr>
          <w:rFonts w:ascii="Times New Roman" w:hAnsi="Times New Roman" w:cs="Times New Roman"/>
        </w:rPr>
        <w:t>е</w:t>
      </w:r>
      <w:proofErr w:type="gramEnd"/>
      <w:r w:rsidRPr="001333FA">
        <w:rPr>
          <w:rFonts w:ascii="Times New Roman" w:hAnsi="Times New Roman" w:cs="Times New Roman"/>
        </w:rPr>
        <w:t xml:space="preserve"> по 1 часу в неделю, в 9 классе - по 2 часа в неделю.</w:t>
      </w:r>
    </w:p>
    <w:p w:rsidR="008232E7" w:rsidRPr="001333FA" w:rsidRDefault="00EA370E" w:rsidP="00C2703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bookmarkStart w:id="0" w:name="Par626"/>
      <w:bookmarkEnd w:id="0"/>
      <w:r w:rsidRPr="001333FA">
        <w:rPr>
          <w:rFonts w:ascii="Times New Roman" w:hAnsi="Times New Roman" w:cs="Times New Roman"/>
        </w:rPr>
        <w:t xml:space="preserve">Учебный предмет «Искусство» </w:t>
      </w:r>
      <w:r w:rsidR="008232E7" w:rsidRPr="001333FA">
        <w:rPr>
          <w:rFonts w:ascii="Times New Roman" w:hAnsi="Times New Roman" w:cs="Times New Roman"/>
        </w:rPr>
        <w:t>8 – 9 классах учебный предмет «Искусство» изучается по о</w:t>
      </w:r>
      <w:r w:rsidR="008232E7" w:rsidRPr="001333FA">
        <w:rPr>
          <w:rFonts w:ascii="Times New Roman" w:hAnsi="Times New Roman" w:cs="Times New Roman"/>
        </w:rPr>
        <w:t>д</w:t>
      </w:r>
      <w:r w:rsidR="008232E7" w:rsidRPr="001333FA">
        <w:rPr>
          <w:rFonts w:ascii="Times New Roman" w:hAnsi="Times New Roman" w:cs="Times New Roman"/>
        </w:rPr>
        <w:t xml:space="preserve">ному часу в неделю и является интегрированным. </w:t>
      </w:r>
    </w:p>
    <w:p w:rsidR="003C2848" w:rsidRPr="001333FA" w:rsidRDefault="008232E7" w:rsidP="00C2703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333FA">
        <w:rPr>
          <w:rFonts w:ascii="Times New Roman" w:hAnsi="Times New Roman" w:cs="Times New Roman"/>
        </w:rPr>
        <w:t>Учебный предмет</w:t>
      </w:r>
      <w:r w:rsidRPr="001333FA">
        <w:rPr>
          <w:rFonts w:ascii="Times New Roman" w:hAnsi="Times New Roman" w:cs="Times New Roman"/>
          <w:spacing w:val="-1"/>
        </w:rPr>
        <w:t xml:space="preserve"> </w:t>
      </w:r>
      <w:r w:rsidRPr="001333FA">
        <w:rPr>
          <w:rFonts w:ascii="Times New Roman" w:hAnsi="Times New Roman" w:cs="Times New Roman"/>
          <w:spacing w:val="-5"/>
        </w:rPr>
        <w:t xml:space="preserve">«Технология» </w:t>
      </w:r>
      <w:r w:rsidRPr="001333FA">
        <w:rPr>
          <w:rFonts w:ascii="Times New Roman" w:hAnsi="Times New Roman" w:cs="Times New Roman"/>
          <w:spacing w:val="-1"/>
        </w:rPr>
        <w:t xml:space="preserve"> в 5-8 классах</w:t>
      </w:r>
      <w:r w:rsidR="003C2848" w:rsidRPr="001333FA">
        <w:rPr>
          <w:rFonts w:ascii="Times New Roman" w:hAnsi="Times New Roman" w:cs="Times New Roman"/>
          <w:spacing w:val="-1"/>
        </w:rPr>
        <w:t xml:space="preserve"> </w:t>
      </w:r>
      <w:r w:rsidR="003C2848" w:rsidRPr="001333FA">
        <w:rPr>
          <w:rFonts w:ascii="Times New Roman" w:hAnsi="Times New Roman" w:cs="Times New Roman"/>
          <w:spacing w:val="-5"/>
        </w:rPr>
        <w:t>строится по модульному принципу</w:t>
      </w:r>
      <w:r w:rsidR="003C2848" w:rsidRPr="001333FA">
        <w:rPr>
          <w:rFonts w:ascii="Times New Roman" w:hAnsi="Times New Roman" w:cs="Times New Roman"/>
        </w:rPr>
        <w:t>: 2 часа в н</w:t>
      </w:r>
      <w:r w:rsidR="003C2848" w:rsidRPr="001333FA">
        <w:rPr>
          <w:rFonts w:ascii="Times New Roman" w:hAnsi="Times New Roman" w:cs="Times New Roman"/>
        </w:rPr>
        <w:t>е</w:t>
      </w:r>
      <w:r w:rsidR="000926E0">
        <w:rPr>
          <w:rFonts w:ascii="Times New Roman" w:hAnsi="Times New Roman" w:cs="Times New Roman"/>
        </w:rPr>
        <w:t>делю в 6-х</w:t>
      </w:r>
      <w:r w:rsidR="003C2848" w:rsidRPr="001333FA">
        <w:rPr>
          <w:rFonts w:ascii="Times New Roman" w:hAnsi="Times New Roman" w:cs="Times New Roman"/>
        </w:rPr>
        <w:t xml:space="preserve"> классах, 1 час в не</w:t>
      </w:r>
      <w:r w:rsidR="00562638" w:rsidRPr="001333FA">
        <w:rPr>
          <w:rFonts w:ascii="Times New Roman" w:hAnsi="Times New Roman" w:cs="Times New Roman"/>
        </w:rPr>
        <w:t xml:space="preserve">делю в </w:t>
      </w:r>
      <w:r w:rsidR="000926E0">
        <w:rPr>
          <w:rFonts w:ascii="Times New Roman" w:hAnsi="Times New Roman" w:cs="Times New Roman"/>
        </w:rPr>
        <w:t>5,7,8 классах</w:t>
      </w:r>
      <w:r w:rsidR="00562638" w:rsidRPr="001333FA">
        <w:rPr>
          <w:rFonts w:ascii="Times New Roman" w:hAnsi="Times New Roman" w:cs="Times New Roman"/>
        </w:rPr>
        <w:t>.</w:t>
      </w:r>
      <w:r w:rsidR="000926E0">
        <w:rPr>
          <w:rFonts w:ascii="Times New Roman" w:hAnsi="Times New Roman" w:cs="Times New Roman"/>
        </w:rPr>
        <w:t>4 часа технологии из вакансии переданы на ан</w:t>
      </w:r>
      <w:r w:rsidR="000926E0">
        <w:rPr>
          <w:rFonts w:ascii="Times New Roman" w:hAnsi="Times New Roman" w:cs="Times New Roman"/>
        </w:rPr>
        <w:t>г</w:t>
      </w:r>
      <w:r w:rsidR="000926E0">
        <w:rPr>
          <w:rFonts w:ascii="Times New Roman" w:hAnsi="Times New Roman" w:cs="Times New Roman"/>
        </w:rPr>
        <w:t>лийский язы</w:t>
      </w:r>
      <w:proofErr w:type="gramStart"/>
      <w:r w:rsidR="000926E0">
        <w:rPr>
          <w:rFonts w:ascii="Times New Roman" w:hAnsi="Times New Roman" w:cs="Times New Roman"/>
        </w:rPr>
        <w:t>к(</w:t>
      </w:r>
      <w:proofErr w:type="gramEnd"/>
      <w:r w:rsidR="000926E0">
        <w:rPr>
          <w:rFonts w:ascii="Times New Roman" w:hAnsi="Times New Roman" w:cs="Times New Roman"/>
        </w:rPr>
        <w:t xml:space="preserve"> по одному часу на каждый) по решению Совета школы.</w:t>
      </w:r>
    </w:p>
    <w:p w:rsidR="003B431A" w:rsidRPr="001333FA" w:rsidRDefault="00801E8C" w:rsidP="00C27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333FA">
        <w:rPr>
          <w:rFonts w:ascii="Times New Roman" w:hAnsi="Times New Roman" w:cs="Times New Roman"/>
        </w:rPr>
        <w:t xml:space="preserve">Учебный предмет "Основы безопасности жизнедеятельности" </w:t>
      </w:r>
      <w:r w:rsidR="00FE14D2" w:rsidRPr="001333FA">
        <w:rPr>
          <w:rFonts w:ascii="Times New Roman" w:hAnsi="Times New Roman" w:cs="Times New Roman"/>
        </w:rPr>
        <w:t>изучается</w:t>
      </w:r>
      <w:r w:rsidR="008232E7" w:rsidRPr="001333FA">
        <w:rPr>
          <w:rFonts w:ascii="Times New Roman" w:hAnsi="Times New Roman" w:cs="Times New Roman"/>
        </w:rPr>
        <w:t xml:space="preserve"> в 8</w:t>
      </w:r>
      <w:r w:rsidR="00FE14D2" w:rsidRPr="001333FA">
        <w:rPr>
          <w:rFonts w:ascii="Times New Roman" w:hAnsi="Times New Roman" w:cs="Times New Roman"/>
        </w:rPr>
        <w:t>кл.</w:t>
      </w:r>
      <w:r w:rsidR="008232E7" w:rsidRPr="001333FA">
        <w:rPr>
          <w:rFonts w:ascii="Times New Roman" w:hAnsi="Times New Roman" w:cs="Times New Roman"/>
        </w:rPr>
        <w:t xml:space="preserve"> </w:t>
      </w:r>
      <w:r w:rsidRPr="001333FA">
        <w:rPr>
          <w:rFonts w:ascii="Times New Roman" w:hAnsi="Times New Roman" w:cs="Times New Roman"/>
        </w:rPr>
        <w:t xml:space="preserve">1 час в неделю. </w:t>
      </w:r>
    </w:p>
    <w:p w:rsidR="00492645" w:rsidRPr="001333FA" w:rsidRDefault="00492645" w:rsidP="00C27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333FA">
        <w:rPr>
          <w:rFonts w:ascii="Times New Roman" w:hAnsi="Times New Roman" w:cs="Times New Roman"/>
        </w:rPr>
        <w:t>Третий час учебного предмета "Физическая культура" используем на увеличение двигател</w:t>
      </w:r>
      <w:r w:rsidRPr="001333FA">
        <w:rPr>
          <w:rFonts w:ascii="Times New Roman" w:hAnsi="Times New Roman" w:cs="Times New Roman"/>
        </w:rPr>
        <w:t>ь</w:t>
      </w:r>
      <w:r w:rsidRPr="001333FA">
        <w:rPr>
          <w:rFonts w:ascii="Times New Roman" w:hAnsi="Times New Roman" w:cs="Times New Roman"/>
        </w:rPr>
        <w:t>ной активности и развитие физических качеств обучающихся</w:t>
      </w:r>
      <w:r w:rsidR="00FE14D2" w:rsidRPr="001333FA">
        <w:rPr>
          <w:rFonts w:ascii="Times New Roman" w:hAnsi="Times New Roman" w:cs="Times New Roman"/>
        </w:rPr>
        <w:t>, как полноценный урок в спорти</w:t>
      </w:r>
      <w:r w:rsidR="00FE14D2" w:rsidRPr="001333FA">
        <w:rPr>
          <w:rFonts w:ascii="Times New Roman" w:hAnsi="Times New Roman" w:cs="Times New Roman"/>
        </w:rPr>
        <w:t>в</w:t>
      </w:r>
      <w:r w:rsidR="00FE14D2" w:rsidRPr="001333FA">
        <w:rPr>
          <w:rFonts w:ascii="Times New Roman" w:hAnsi="Times New Roman" w:cs="Times New Roman"/>
        </w:rPr>
        <w:t>ном зале.</w:t>
      </w:r>
    </w:p>
    <w:p w:rsidR="008970F4" w:rsidRPr="001333FA" w:rsidRDefault="008970F4" w:rsidP="00C27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333FA">
        <w:rPr>
          <w:rFonts w:ascii="Times New Roman" w:hAnsi="Times New Roman" w:cs="Times New Roman"/>
        </w:rPr>
        <w:t>Учебный предмет «География» 9 классах изучается интегрированным курсом с «Географией Осетии»</w:t>
      </w:r>
      <w:r w:rsidR="0042213F" w:rsidRPr="001333FA">
        <w:rPr>
          <w:rFonts w:ascii="Times New Roman" w:hAnsi="Times New Roman" w:cs="Times New Roman"/>
        </w:rPr>
        <w:t xml:space="preserve"> </w:t>
      </w:r>
      <w:r w:rsidR="00245463" w:rsidRPr="001333FA">
        <w:rPr>
          <w:rFonts w:ascii="Times New Roman" w:hAnsi="Times New Roman" w:cs="Times New Roman"/>
        </w:rPr>
        <w:t>(</w:t>
      </w:r>
      <w:r w:rsidR="0042213F" w:rsidRPr="001333FA">
        <w:rPr>
          <w:rFonts w:ascii="Times New Roman" w:hAnsi="Times New Roman" w:cs="Times New Roman"/>
        </w:rPr>
        <w:t xml:space="preserve">в </w:t>
      </w:r>
      <w:r w:rsidR="00200308" w:rsidRPr="001333FA">
        <w:rPr>
          <w:rFonts w:ascii="Times New Roman" w:hAnsi="Times New Roman" w:cs="Times New Roman"/>
        </w:rPr>
        <w:t xml:space="preserve"> </w:t>
      </w:r>
      <w:r w:rsidR="0042213F" w:rsidRPr="001333FA">
        <w:rPr>
          <w:rFonts w:ascii="Times New Roman" w:hAnsi="Times New Roman" w:cs="Times New Roman"/>
        </w:rPr>
        <w:t>объеме17,5 часов в год</w:t>
      </w:r>
      <w:r w:rsidR="00245463" w:rsidRPr="001333FA">
        <w:rPr>
          <w:rFonts w:ascii="Times New Roman" w:hAnsi="Times New Roman" w:cs="Times New Roman"/>
        </w:rPr>
        <w:t>)</w:t>
      </w:r>
      <w:r w:rsidR="0042213F" w:rsidRPr="001333FA">
        <w:rPr>
          <w:rFonts w:ascii="Times New Roman" w:hAnsi="Times New Roman" w:cs="Times New Roman"/>
        </w:rPr>
        <w:t>.</w:t>
      </w:r>
    </w:p>
    <w:p w:rsidR="00200308" w:rsidRPr="001333FA" w:rsidRDefault="00200308" w:rsidP="00C2703C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1333FA">
        <w:rPr>
          <w:rFonts w:ascii="Times New Roman" w:hAnsi="Times New Roman" w:cs="Times New Roman"/>
        </w:rPr>
        <w:t>Учебный предмет «Русский язык» в 5-6 классах с 4-х часов увеличить на 1час за счет предм</w:t>
      </w:r>
      <w:r w:rsidRPr="001333FA">
        <w:rPr>
          <w:rFonts w:ascii="Times New Roman" w:hAnsi="Times New Roman" w:cs="Times New Roman"/>
        </w:rPr>
        <w:t>е</w:t>
      </w:r>
      <w:r w:rsidRPr="001333FA">
        <w:rPr>
          <w:rFonts w:ascii="Times New Roman" w:hAnsi="Times New Roman" w:cs="Times New Roman"/>
        </w:rPr>
        <w:t xml:space="preserve">та «Литературы» (5/3) в связи с тем, что </w:t>
      </w:r>
      <w:r w:rsidR="00F45C97">
        <w:rPr>
          <w:rFonts w:ascii="Times New Roman" w:hAnsi="Times New Roman" w:cs="Times New Roman"/>
        </w:rPr>
        <w:t>программа</w:t>
      </w:r>
      <w:r w:rsidR="00FB62A8" w:rsidRPr="001333FA">
        <w:rPr>
          <w:rFonts w:ascii="Times New Roman" w:hAnsi="Times New Roman" w:cs="Times New Roman"/>
        </w:rPr>
        <w:t xml:space="preserve"> в 5-6</w:t>
      </w:r>
      <w:r w:rsidRPr="001333FA">
        <w:rPr>
          <w:rFonts w:ascii="Times New Roman" w:hAnsi="Times New Roman" w:cs="Times New Roman"/>
        </w:rPr>
        <w:t xml:space="preserve"> </w:t>
      </w:r>
      <w:r w:rsidR="00FB62A8" w:rsidRPr="001333FA">
        <w:rPr>
          <w:rFonts w:ascii="Times New Roman" w:hAnsi="Times New Roman" w:cs="Times New Roman"/>
        </w:rPr>
        <w:t>классах рассчитан на 5часов.</w:t>
      </w:r>
    </w:p>
    <w:p w:rsidR="000F2F40" w:rsidRPr="001333FA" w:rsidRDefault="000F2F40" w:rsidP="00C2703C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 w:cs="Times New Roman"/>
          <w:b/>
        </w:rPr>
      </w:pPr>
    </w:p>
    <w:p w:rsidR="00801E8C" w:rsidRPr="001333FA" w:rsidRDefault="00801E8C" w:rsidP="003D4F08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r w:rsidRPr="001333FA">
        <w:rPr>
          <w:rFonts w:ascii="Times New Roman" w:hAnsi="Times New Roman"/>
        </w:rPr>
        <w:t xml:space="preserve"> </w:t>
      </w:r>
      <w:r w:rsidRPr="001333FA">
        <w:rPr>
          <w:rFonts w:ascii="Times New Roman" w:hAnsi="Times New Roman"/>
          <w:b/>
        </w:rPr>
        <w:t>СРЕДНЕЕ ОБЩЕЕ ОБРАЗОВАНИЕ</w:t>
      </w:r>
    </w:p>
    <w:p w:rsidR="00801E8C" w:rsidRPr="001333FA" w:rsidRDefault="009518C8" w:rsidP="00C27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</w:rPr>
      </w:pPr>
      <w:r w:rsidRPr="001333FA">
        <w:rPr>
          <w:rFonts w:ascii="Times New Roman" w:hAnsi="Times New Roman" w:cs="Times New Roman"/>
        </w:rPr>
        <w:t xml:space="preserve">Учебный план для </w:t>
      </w:r>
      <w:r w:rsidR="00AA6545" w:rsidRPr="001333FA">
        <w:rPr>
          <w:rFonts w:ascii="Times New Roman" w:hAnsi="Times New Roman" w:cs="Times New Roman"/>
        </w:rPr>
        <w:t>10</w:t>
      </w:r>
      <w:r w:rsidRPr="001333FA">
        <w:rPr>
          <w:rFonts w:ascii="Times New Roman" w:hAnsi="Times New Roman" w:cs="Times New Roman"/>
        </w:rPr>
        <w:t>-</w:t>
      </w:r>
      <w:r w:rsidR="00AA6545" w:rsidRPr="001333FA">
        <w:rPr>
          <w:rFonts w:ascii="Times New Roman" w:hAnsi="Times New Roman" w:cs="Times New Roman"/>
        </w:rPr>
        <w:t>11</w:t>
      </w:r>
      <w:r w:rsidRPr="001333FA">
        <w:rPr>
          <w:rFonts w:ascii="Times New Roman" w:hAnsi="Times New Roman" w:cs="Times New Roman"/>
        </w:rPr>
        <w:t xml:space="preserve"> классов ориентирован на 2-летний срок освоения образовательных программ среднего  общего образования. Продолжительность учебного года </w:t>
      </w:r>
      <w:r w:rsidR="00C53C0C" w:rsidRPr="001333FA">
        <w:rPr>
          <w:rFonts w:ascii="Times New Roman" w:hAnsi="Times New Roman" w:cs="Times New Roman"/>
        </w:rPr>
        <w:t>–</w:t>
      </w:r>
      <w:r w:rsidRPr="001333FA">
        <w:rPr>
          <w:rFonts w:ascii="Times New Roman" w:hAnsi="Times New Roman" w:cs="Times New Roman"/>
        </w:rPr>
        <w:t xml:space="preserve"> </w:t>
      </w:r>
      <w:r w:rsidR="00C53C0C" w:rsidRPr="001333FA">
        <w:rPr>
          <w:rFonts w:ascii="Times New Roman" w:hAnsi="Times New Roman" w:cs="Times New Roman"/>
        </w:rPr>
        <w:t>не менее 34</w:t>
      </w:r>
      <w:r w:rsidRPr="001333FA">
        <w:rPr>
          <w:rFonts w:ascii="Times New Roman" w:hAnsi="Times New Roman" w:cs="Times New Roman"/>
        </w:rPr>
        <w:t xml:space="preserve"> недель.</w:t>
      </w:r>
      <w:r w:rsidR="00B3380B" w:rsidRPr="001333FA">
        <w:rPr>
          <w:rFonts w:ascii="Times New Roman" w:hAnsi="Times New Roman" w:cs="Times New Roman"/>
        </w:rPr>
        <w:t xml:space="preserve"> Продолжительность урока – 4</w:t>
      </w:r>
      <w:r w:rsidR="00492645" w:rsidRPr="001333FA">
        <w:rPr>
          <w:rFonts w:ascii="Times New Roman" w:hAnsi="Times New Roman" w:cs="Times New Roman"/>
        </w:rPr>
        <w:t>0</w:t>
      </w:r>
      <w:r w:rsidR="00B3380B" w:rsidRPr="001333FA">
        <w:rPr>
          <w:rFonts w:ascii="Times New Roman" w:hAnsi="Times New Roman" w:cs="Times New Roman"/>
        </w:rPr>
        <w:t xml:space="preserve"> минут.</w:t>
      </w:r>
    </w:p>
    <w:p w:rsidR="00801E8C" w:rsidRPr="001333FA" w:rsidRDefault="00492645" w:rsidP="00C27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333FA">
        <w:rPr>
          <w:rFonts w:ascii="Times New Roman" w:hAnsi="Times New Roman" w:cs="Times New Roman"/>
        </w:rPr>
        <w:t>У</w:t>
      </w:r>
      <w:r w:rsidR="00801E8C" w:rsidRPr="001333FA">
        <w:rPr>
          <w:rFonts w:ascii="Times New Roman" w:hAnsi="Times New Roman" w:cs="Times New Roman"/>
        </w:rPr>
        <w:t>чебн</w:t>
      </w:r>
      <w:r w:rsidRPr="001333FA">
        <w:rPr>
          <w:rFonts w:ascii="Times New Roman" w:hAnsi="Times New Roman" w:cs="Times New Roman"/>
        </w:rPr>
        <w:t>ый план</w:t>
      </w:r>
      <w:r w:rsidR="00801E8C" w:rsidRPr="001333FA">
        <w:rPr>
          <w:rFonts w:ascii="Times New Roman" w:hAnsi="Times New Roman" w:cs="Times New Roman"/>
        </w:rPr>
        <w:t xml:space="preserve"> для </w:t>
      </w:r>
      <w:r w:rsidR="00AD4122" w:rsidRPr="001333FA">
        <w:rPr>
          <w:rFonts w:ascii="Times New Roman" w:hAnsi="Times New Roman" w:cs="Times New Roman"/>
        </w:rPr>
        <w:t>10</w:t>
      </w:r>
      <w:r w:rsidR="00801E8C" w:rsidRPr="001333FA">
        <w:rPr>
          <w:rFonts w:ascii="Times New Roman" w:hAnsi="Times New Roman" w:cs="Times New Roman"/>
        </w:rPr>
        <w:t xml:space="preserve"> - </w:t>
      </w:r>
      <w:r w:rsidR="00AD4122" w:rsidRPr="001333FA">
        <w:rPr>
          <w:rFonts w:ascii="Times New Roman" w:hAnsi="Times New Roman" w:cs="Times New Roman"/>
        </w:rPr>
        <w:t>11</w:t>
      </w:r>
      <w:r w:rsidRPr="001333FA">
        <w:rPr>
          <w:rFonts w:ascii="Times New Roman" w:hAnsi="Times New Roman" w:cs="Times New Roman"/>
        </w:rPr>
        <w:t xml:space="preserve"> классов основан</w:t>
      </w:r>
      <w:r w:rsidR="00801E8C" w:rsidRPr="001333FA">
        <w:rPr>
          <w:rFonts w:ascii="Times New Roman" w:hAnsi="Times New Roman" w:cs="Times New Roman"/>
        </w:rPr>
        <w:t xml:space="preserve"> на идее двухуровневого (базового и профильного) </w:t>
      </w:r>
      <w:hyperlink r:id="rId15" w:history="1">
        <w:r w:rsidR="00801E8C" w:rsidRPr="001333FA">
          <w:rPr>
            <w:rFonts w:ascii="Times New Roman" w:hAnsi="Times New Roman" w:cs="Times New Roman"/>
          </w:rPr>
          <w:t>федерального компонента</w:t>
        </w:r>
      </w:hyperlink>
      <w:r w:rsidR="00801E8C" w:rsidRPr="001333FA">
        <w:rPr>
          <w:rFonts w:ascii="Times New Roman" w:hAnsi="Times New Roman" w:cs="Times New Roman"/>
        </w:rPr>
        <w:t xml:space="preserve"> государственного стандарта общего образования. </w:t>
      </w:r>
      <w:proofErr w:type="gramStart"/>
      <w:r w:rsidRPr="001333FA">
        <w:rPr>
          <w:rFonts w:ascii="Times New Roman" w:hAnsi="Times New Roman" w:cs="Times New Roman"/>
        </w:rPr>
        <w:t>У</w:t>
      </w:r>
      <w:r w:rsidR="00801E8C" w:rsidRPr="001333FA">
        <w:rPr>
          <w:rFonts w:ascii="Times New Roman" w:hAnsi="Times New Roman" w:cs="Times New Roman"/>
        </w:rPr>
        <w:t>чебные предметы представлены в учебном плане для изучения обучающимся либо на базовом, либо на профильном уровне.</w:t>
      </w:r>
      <w:proofErr w:type="gramEnd"/>
    </w:p>
    <w:p w:rsidR="00801E8C" w:rsidRPr="001333FA" w:rsidRDefault="00801E8C" w:rsidP="00C27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333FA">
        <w:rPr>
          <w:rFonts w:ascii="Times New Roman" w:hAnsi="Times New Roman" w:cs="Times New Roman"/>
        </w:rPr>
        <w:t xml:space="preserve">Базовые общеобразовательные учебные. Обязательными базовыми общеобразовательными учебными предметами являются: </w:t>
      </w:r>
      <w:proofErr w:type="gramStart"/>
      <w:r w:rsidRPr="001333FA">
        <w:rPr>
          <w:rFonts w:ascii="Times New Roman" w:hAnsi="Times New Roman" w:cs="Times New Roman"/>
        </w:rPr>
        <w:t>"Русский язык", "Литература", "Иностранный язык", "Математ</w:t>
      </w:r>
      <w:r w:rsidRPr="001333FA">
        <w:rPr>
          <w:rFonts w:ascii="Times New Roman" w:hAnsi="Times New Roman" w:cs="Times New Roman"/>
        </w:rPr>
        <w:t>и</w:t>
      </w:r>
      <w:r w:rsidRPr="001333FA">
        <w:rPr>
          <w:rFonts w:ascii="Times New Roman" w:hAnsi="Times New Roman" w:cs="Times New Roman"/>
        </w:rPr>
        <w:t>ка", "История", "Физическая культура", "Основы безопасности жизнедеятельности", а также и</w:t>
      </w:r>
      <w:r w:rsidRPr="001333FA">
        <w:rPr>
          <w:rFonts w:ascii="Times New Roman" w:hAnsi="Times New Roman" w:cs="Times New Roman"/>
        </w:rPr>
        <w:t>н</w:t>
      </w:r>
      <w:r w:rsidRPr="001333FA">
        <w:rPr>
          <w:rFonts w:ascii="Times New Roman" w:hAnsi="Times New Roman" w:cs="Times New Roman"/>
        </w:rPr>
        <w:t>тегрированные учебные предметы "Обществознан</w:t>
      </w:r>
      <w:r w:rsidR="009A002A" w:rsidRPr="001333FA">
        <w:rPr>
          <w:rFonts w:ascii="Times New Roman" w:hAnsi="Times New Roman" w:cs="Times New Roman"/>
        </w:rPr>
        <w:t>ие (включая экономику и право)".</w:t>
      </w:r>
      <w:proofErr w:type="gramEnd"/>
    </w:p>
    <w:p w:rsidR="00801E8C" w:rsidRPr="001333FA" w:rsidRDefault="00801E8C" w:rsidP="00C27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333FA">
        <w:rPr>
          <w:rFonts w:ascii="Times New Roman" w:hAnsi="Times New Roman" w:cs="Times New Roman"/>
        </w:rPr>
        <w:lastRenderedPageBreak/>
        <w:t>Остальные базовые учебные предметы изучаются по выбору.</w:t>
      </w:r>
    </w:p>
    <w:p w:rsidR="00801E8C" w:rsidRPr="001333FA" w:rsidRDefault="00801E8C" w:rsidP="00C27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333FA">
        <w:rPr>
          <w:rFonts w:ascii="Times New Roman" w:hAnsi="Times New Roman" w:cs="Times New Roman"/>
        </w:rPr>
        <w:t>При профильном обучении обучающи</w:t>
      </w:r>
      <w:r w:rsidR="009A002A" w:rsidRPr="001333FA">
        <w:rPr>
          <w:rFonts w:ascii="Times New Roman" w:hAnsi="Times New Roman" w:cs="Times New Roman"/>
        </w:rPr>
        <w:t>е</w:t>
      </w:r>
      <w:r w:rsidRPr="001333FA">
        <w:rPr>
          <w:rFonts w:ascii="Times New Roman" w:hAnsi="Times New Roman" w:cs="Times New Roman"/>
        </w:rPr>
        <w:t>ся выбира</w:t>
      </w:r>
      <w:r w:rsidR="009A002A" w:rsidRPr="001333FA">
        <w:rPr>
          <w:rFonts w:ascii="Times New Roman" w:hAnsi="Times New Roman" w:cs="Times New Roman"/>
        </w:rPr>
        <w:t>ю</w:t>
      </w:r>
      <w:r w:rsidRPr="001333FA">
        <w:rPr>
          <w:rFonts w:ascii="Times New Roman" w:hAnsi="Times New Roman" w:cs="Times New Roman"/>
        </w:rPr>
        <w:t>т дв</w:t>
      </w:r>
      <w:r w:rsidR="009A002A" w:rsidRPr="001333FA">
        <w:rPr>
          <w:rFonts w:ascii="Times New Roman" w:hAnsi="Times New Roman" w:cs="Times New Roman"/>
        </w:rPr>
        <w:t>а</w:t>
      </w:r>
      <w:r w:rsidRPr="001333FA">
        <w:rPr>
          <w:rFonts w:ascii="Times New Roman" w:hAnsi="Times New Roman" w:cs="Times New Roman"/>
        </w:rPr>
        <w:t xml:space="preserve"> учебных предмет</w:t>
      </w:r>
      <w:r w:rsidR="009A002A" w:rsidRPr="001333FA">
        <w:rPr>
          <w:rFonts w:ascii="Times New Roman" w:hAnsi="Times New Roman" w:cs="Times New Roman"/>
        </w:rPr>
        <w:t>а</w:t>
      </w:r>
      <w:r w:rsidR="00B12576" w:rsidRPr="001333FA">
        <w:rPr>
          <w:rFonts w:ascii="Times New Roman" w:hAnsi="Times New Roman" w:cs="Times New Roman"/>
        </w:rPr>
        <w:t xml:space="preserve"> на профильном уровне. В случае</w:t>
      </w:r>
      <w:r w:rsidRPr="001333FA">
        <w:rPr>
          <w:rFonts w:ascii="Times New Roman" w:hAnsi="Times New Roman" w:cs="Times New Roman"/>
        </w:rPr>
        <w:t xml:space="preserve"> если предметы "Математика", "Русский язык", "Литература", "Иностранный язык", "История" и "Физическая культура", входящие в инвариантную часть учебного плана, из</w:t>
      </w:r>
      <w:r w:rsidRPr="001333FA">
        <w:rPr>
          <w:rFonts w:ascii="Times New Roman" w:hAnsi="Times New Roman" w:cs="Times New Roman"/>
        </w:rPr>
        <w:t>у</w:t>
      </w:r>
      <w:r w:rsidRPr="001333FA">
        <w:rPr>
          <w:rFonts w:ascii="Times New Roman" w:hAnsi="Times New Roman" w:cs="Times New Roman"/>
        </w:rPr>
        <w:t>чаются на профильном уровне, то на базовом уровне эти предметы не изучаются.</w:t>
      </w:r>
    </w:p>
    <w:p w:rsidR="00801E8C" w:rsidRPr="001333FA" w:rsidRDefault="00801E8C" w:rsidP="00C27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333FA">
        <w:rPr>
          <w:rFonts w:ascii="Times New Roman" w:hAnsi="Times New Roman" w:cs="Times New Roman"/>
        </w:rPr>
        <w:t xml:space="preserve">Региональный (национально-региональный) компонент для </w:t>
      </w:r>
      <w:r w:rsidR="00AD4122" w:rsidRPr="001333FA">
        <w:rPr>
          <w:rFonts w:ascii="Times New Roman" w:hAnsi="Times New Roman" w:cs="Times New Roman"/>
        </w:rPr>
        <w:t>10</w:t>
      </w:r>
      <w:r w:rsidRPr="001333FA">
        <w:rPr>
          <w:rFonts w:ascii="Times New Roman" w:hAnsi="Times New Roman" w:cs="Times New Roman"/>
        </w:rPr>
        <w:t xml:space="preserve"> - </w:t>
      </w:r>
      <w:r w:rsidR="00AD4122" w:rsidRPr="001333FA">
        <w:rPr>
          <w:rFonts w:ascii="Times New Roman" w:hAnsi="Times New Roman" w:cs="Times New Roman"/>
        </w:rPr>
        <w:t>11</w:t>
      </w:r>
      <w:r w:rsidRPr="001333FA">
        <w:rPr>
          <w:rFonts w:ascii="Times New Roman" w:hAnsi="Times New Roman" w:cs="Times New Roman"/>
        </w:rPr>
        <w:t xml:space="preserve"> классов представлен кол</w:t>
      </w:r>
      <w:r w:rsidRPr="001333FA">
        <w:rPr>
          <w:rFonts w:ascii="Times New Roman" w:hAnsi="Times New Roman" w:cs="Times New Roman"/>
        </w:rPr>
        <w:t>и</w:t>
      </w:r>
      <w:r w:rsidRPr="001333FA">
        <w:rPr>
          <w:rFonts w:ascii="Times New Roman" w:hAnsi="Times New Roman" w:cs="Times New Roman"/>
        </w:rPr>
        <w:t>чеством ч</w:t>
      </w:r>
      <w:r w:rsidR="00EC57E8" w:rsidRPr="001333FA">
        <w:rPr>
          <w:rFonts w:ascii="Times New Roman" w:hAnsi="Times New Roman" w:cs="Times New Roman"/>
        </w:rPr>
        <w:t>асов, отводимых на его изучение.</w:t>
      </w:r>
    </w:p>
    <w:p w:rsidR="00A26A67" w:rsidRPr="001333FA" w:rsidRDefault="00A26A67" w:rsidP="00C27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333FA">
        <w:rPr>
          <w:rFonts w:ascii="Times New Roman" w:hAnsi="Times New Roman" w:cs="Times New Roman"/>
        </w:rPr>
        <w:t xml:space="preserve"> «Традиционная культура осетин», в </w:t>
      </w:r>
      <w:r w:rsidR="00FE14D2" w:rsidRPr="001333FA">
        <w:rPr>
          <w:rFonts w:ascii="Times New Roman" w:hAnsi="Times New Roman" w:cs="Times New Roman"/>
        </w:rPr>
        <w:t>10-</w:t>
      </w:r>
      <w:r w:rsidRPr="001333FA">
        <w:rPr>
          <w:rFonts w:ascii="Times New Roman" w:hAnsi="Times New Roman" w:cs="Times New Roman"/>
        </w:rPr>
        <w:t>11 классе -</w:t>
      </w:r>
      <w:r w:rsidR="00A175C5" w:rsidRPr="001333FA">
        <w:rPr>
          <w:rFonts w:ascii="Times New Roman" w:hAnsi="Times New Roman" w:cs="Times New Roman"/>
        </w:rPr>
        <w:t xml:space="preserve"> </w:t>
      </w:r>
      <w:r w:rsidRPr="001333FA">
        <w:rPr>
          <w:rFonts w:ascii="Times New Roman" w:hAnsi="Times New Roman" w:cs="Times New Roman"/>
        </w:rPr>
        <w:t xml:space="preserve">1 час </w:t>
      </w:r>
      <w:r w:rsidR="00013AFF" w:rsidRPr="001333FA">
        <w:rPr>
          <w:rFonts w:ascii="Times New Roman" w:hAnsi="Times New Roman" w:cs="Times New Roman"/>
        </w:rPr>
        <w:t>переходит в компонент образов</w:t>
      </w:r>
      <w:r w:rsidR="00013AFF" w:rsidRPr="001333FA">
        <w:rPr>
          <w:rFonts w:ascii="Times New Roman" w:hAnsi="Times New Roman" w:cs="Times New Roman"/>
        </w:rPr>
        <w:t>а</w:t>
      </w:r>
      <w:r w:rsidR="00013AFF" w:rsidRPr="001333FA">
        <w:rPr>
          <w:rFonts w:ascii="Times New Roman" w:hAnsi="Times New Roman" w:cs="Times New Roman"/>
        </w:rPr>
        <w:t xml:space="preserve">тельного учреждения, так как предмет изучался в 8-9 классах </w:t>
      </w:r>
    </w:p>
    <w:p w:rsidR="00801E8C" w:rsidRPr="001333FA" w:rsidRDefault="00801E8C" w:rsidP="00C27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333FA">
        <w:rPr>
          <w:rFonts w:ascii="Times New Roman" w:hAnsi="Times New Roman" w:cs="Times New Roman"/>
        </w:rPr>
        <w:t>Элективные учебные предметы - обязательные учебные предметы по выбору учащихся из компонента образовательного учреждения. Элективные учебные предметы выполняют три осно</w:t>
      </w:r>
      <w:r w:rsidRPr="001333FA">
        <w:rPr>
          <w:rFonts w:ascii="Times New Roman" w:hAnsi="Times New Roman" w:cs="Times New Roman"/>
        </w:rPr>
        <w:t>в</w:t>
      </w:r>
      <w:r w:rsidRPr="001333FA">
        <w:rPr>
          <w:rFonts w:ascii="Times New Roman" w:hAnsi="Times New Roman" w:cs="Times New Roman"/>
        </w:rPr>
        <w:t>ных функции:</w:t>
      </w:r>
    </w:p>
    <w:p w:rsidR="00801E8C" w:rsidRPr="001333FA" w:rsidRDefault="00801E8C" w:rsidP="00C27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333FA">
        <w:rPr>
          <w:rFonts w:ascii="Times New Roman" w:hAnsi="Times New Roman" w:cs="Times New Roman"/>
        </w:rPr>
        <w:t>1) 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</w:t>
      </w:r>
      <w:r w:rsidRPr="001333FA">
        <w:rPr>
          <w:rFonts w:ascii="Times New Roman" w:hAnsi="Times New Roman" w:cs="Times New Roman"/>
        </w:rPr>
        <w:t>д</w:t>
      </w:r>
      <w:r w:rsidRPr="001333FA">
        <w:rPr>
          <w:rFonts w:ascii="Times New Roman" w:hAnsi="Times New Roman" w:cs="Times New Roman"/>
        </w:rPr>
        <w:t>готовку для сдачи единого государственного экзамена;</w:t>
      </w:r>
    </w:p>
    <w:p w:rsidR="00801E8C" w:rsidRPr="001333FA" w:rsidRDefault="00801E8C" w:rsidP="00C27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333FA">
        <w:rPr>
          <w:rFonts w:ascii="Times New Roman" w:hAnsi="Times New Roman" w:cs="Times New Roman"/>
        </w:rPr>
        <w:t>2) "надстройка" профильного учебного предмета, когда такой дополненный профильный учебный предмет становится в полной мере углубленным;</w:t>
      </w:r>
    </w:p>
    <w:p w:rsidR="00801E8C" w:rsidRPr="001333FA" w:rsidRDefault="00801E8C" w:rsidP="00C27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333FA">
        <w:rPr>
          <w:rFonts w:ascii="Times New Roman" w:hAnsi="Times New Roman" w:cs="Times New Roman"/>
        </w:rPr>
        <w:t>3) удовлетворение познавательных интересов обучающихся в различных сф</w:t>
      </w:r>
      <w:r w:rsidR="006715E7" w:rsidRPr="001333FA">
        <w:rPr>
          <w:rFonts w:ascii="Times New Roman" w:hAnsi="Times New Roman" w:cs="Times New Roman"/>
        </w:rPr>
        <w:t>ерах человеческой деятельности.</w:t>
      </w:r>
    </w:p>
    <w:p w:rsidR="00801E8C" w:rsidRPr="001333FA" w:rsidRDefault="00801E8C" w:rsidP="00C27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333FA">
        <w:rPr>
          <w:rFonts w:ascii="Times New Roman" w:hAnsi="Times New Roman" w:cs="Times New Roman"/>
        </w:rPr>
        <w:t>Часы, отведенные на компонент образовательного учреждения, используются для</w:t>
      </w:r>
      <w:r w:rsidR="003F1811" w:rsidRPr="001333FA">
        <w:rPr>
          <w:rFonts w:ascii="Times New Roman" w:hAnsi="Times New Roman" w:cs="Times New Roman"/>
        </w:rPr>
        <w:t xml:space="preserve"> </w:t>
      </w:r>
      <w:r w:rsidRPr="001333FA">
        <w:rPr>
          <w:rFonts w:ascii="Times New Roman" w:hAnsi="Times New Roman" w:cs="Times New Roman"/>
        </w:rPr>
        <w:t xml:space="preserve">увеличения количества часов, отведенных на </w:t>
      </w:r>
      <w:r w:rsidR="003F1811" w:rsidRPr="001333FA">
        <w:rPr>
          <w:rFonts w:ascii="Times New Roman" w:hAnsi="Times New Roman" w:cs="Times New Roman"/>
        </w:rPr>
        <w:t xml:space="preserve">преподавания </w:t>
      </w:r>
      <w:r w:rsidRPr="001333FA">
        <w:rPr>
          <w:rFonts w:ascii="Times New Roman" w:hAnsi="Times New Roman" w:cs="Times New Roman"/>
        </w:rPr>
        <w:t>базовых и профильных учебных предметов фед</w:t>
      </w:r>
      <w:r w:rsidRPr="001333FA">
        <w:rPr>
          <w:rFonts w:ascii="Times New Roman" w:hAnsi="Times New Roman" w:cs="Times New Roman"/>
        </w:rPr>
        <w:t>е</w:t>
      </w:r>
      <w:r w:rsidRPr="001333FA">
        <w:rPr>
          <w:rFonts w:ascii="Times New Roman" w:hAnsi="Times New Roman" w:cs="Times New Roman"/>
        </w:rPr>
        <w:t>рального компонента.</w:t>
      </w:r>
    </w:p>
    <w:p w:rsidR="00801E8C" w:rsidRPr="001333FA" w:rsidRDefault="00801E8C" w:rsidP="00C27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333FA">
        <w:rPr>
          <w:rFonts w:ascii="Times New Roman" w:hAnsi="Times New Roman" w:cs="Times New Roman"/>
        </w:rPr>
        <w:t>При проведении занятий по "Иностранному языку", "Технологии", "Физической культуре", а также по "Информатике и ИКТ", (во время проведения практических занятий) осуществляется д</w:t>
      </w:r>
      <w:r w:rsidRPr="001333FA">
        <w:rPr>
          <w:rFonts w:ascii="Times New Roman" w:hAnsi="Times New Roman" w:cs="Times New Roman"/>
        </w:rPr>
        <w:t>е</w:t>
      </w:r>
      <w:r w:rsidRPr="001333FA">
        <w:rPr>
          <w:rFonts w:ascii="Times New Roman" w:hAnsi="Times New Roman" w:cs="Times New Roman"/>
        </w:rPr>
        <w:t>ление классов на две группы: в городских образовательных учреждениях при наполняемости 25 и более человек</w:t>
      </w:r>
      <w:r w:rsidR="00CE0A09" w:rsidRPr="001333FA">
        <w:rPr>
          <w:rFonts w:ascii="Times New Roman" w:hAnsi="Times New Roman" w:cs="Times New Roman"/>
        </w:rPr>
        <w:t>.</w:t>
      </w:r>
    </w:p>
    <w:p w:rsidR="000F467B" w:rsidRPr="001333FA" w:rsidRDefault="000F467B" w:rsidP="00C27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0F467B" w:rsidRPr="001333FA" w:rsidRDefault="000F467B" w:rsidP="00C27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0F467B" w:rsidRPr="001333FA" w:rsidRDefault="000F467B" w:rsidP="00C27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013AFF" w:rsidRPr="001333FA" w:rsidRDefault="00013AFF" w:rsidP="00C27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013AFF" w:rsidRPr="001333FA" w:rsidRDefault="00013AFF" w:rsidP="00C27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013AFF" w:rsidRPr="001333FA" w:rsidRDefault="00013AFF" w:rsidP="00C27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013AFF" w:rsidRPr="001333FA" w:rsidRDefault="00013AFF" w:rsidP="00C27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013AFF" w:rsidRPr="001333FA" w:rsidRDefault="00013AFF" w:rsidP="00C27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013AFF" w:rsidRPr="001333FA" w:rsidRDefault="00013AFF" w:rsidP="00C27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013AFF" w:rsidRPr="001333FA" w:rsidRDefault="00013AFF" w:rsidP="00C27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013AFF" w:rsidRPr="001333FA" w:rsidRDefault="00013AFF" w:rsidP="00C27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013AFF" w:rsidRPr="001333FA" w:rsidRDefault="00013AFF" w:rsidP="00C27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013AFF" w:rsidRPr="001333FA" w:rsidRDefault="00013AFF" w:rsidP="00C27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013AFF" w:rsidRPr="001333FA" w:rsidRDefault="00013AFF" w:rsidP="00C27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013AFF" w:rsidRPr="001333FA" w:rsidRDefault="00013AFF" w:rsidP="00C27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013AFF" w:rsidRPr="001333FA" w:rsidRDefault="00013AFF" w:rsidP="00C27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013AFF" w:rsidRPr="001333FA" w:rsidRDefault="00013AFF" w:rsidP="00C27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013AFF" w:rsidRPr="001333FA" w:rsidRDefault="00013AFF" w:rsidP="00C27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013AFF" w:rsidRPr="001333FA" w:rsidRDefault="00013AFF" w:rsidP="00C27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013AFF" w:rsidRPr="001333FA" w:rsidRDefault="00013AFF" w:rsidP="00C27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013AFF" w:rsidRPr="001333FA" w:rsidRDefault="00013AFF" w:rsidP="00C27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013AFF" w:rsidRPr="001333FA" w:rsidRDefault="00013AFF" w:rsidP="00C27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013AFF" w:rsidRPr="001333FA" w:rsidRDefault="00013AFF" w:rsidP="00C27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013AFF" w:rsidRPr="001333FA" w:rsidRDefault="00013AFF" w:rsidP="00C27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013AFF" w:rsidRPr="001333FA" w:rsidRDefault="00013AFF" w:rsidP="00C27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013AFF" w:rsidRPr="001333FA" w:rsidRDefault="00013AFF" w:rsidP="00C27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013AFF" w:rsidRPr="001333FA" w:rsidRDefault="00013AFF" w:rsidP="00C27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013AFF" w:rsidRPr="001333FA" w:rsidRDefault="00013AFF" w:rsidP="00C27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013AFF" w:rsidRPr="001333FA" w:rsidRDefault="00013AFF" w:rsidP="00C27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013AFF" w:rsidRPr="001333FA" w:rsidRDefault="00013AFF" w:rsidP="00C27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013AFF" w:rsidRPr="001333FA" w:rsidRDefault="00013AFF" w:rsidP="00C27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013AFF" w:rsidRPr="001333FA" w:rsidRDefault="00013AFF" w:rsidP="00C27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013AFF" w:rsidRPr="001333FA" w:rsidRDefault="00013AFF" w:rsidP="00C27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743F78" w:rsidRPr="001333FA" w:rsidRDefault="00743F78" w:rsidP="00C27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013AFF" w:rsidRPr="001333FA" w:rsidRDefault="00013AFF" w:rsidP="00C270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0F467B" w:rsidRPr="001333FA" w:rsidRDefault="000F467B" w:rsidP="000F467B">
      <w:pPr>
        <w:tabs>
          <w:tab w:val="left" w:pos="993"/>
        </w:tabs>
        <w:jc w:val="center"/>
        <w:outlineLvl w:val="0"/>
        <w:rPr>
          <w:rFonts w:ascii="Times New Roman" w:hAnsi="Times New Roman" w:cs="Times New Roman"/>
          <w:b/>
        </w:rPr>
      </w:pPr>
      <w:bookmarkStart w:id="1" w:name="_GoBack"/>
      <w:bookmarkEnd w:id="1"/>
      <w:r w:rsidRPr="001333FA">
        <w:rPr>
          <w:rFonts w:ascii="Times New Roman" w:hAnsi="Times New Roman" w:cs="Times New Roman"/>
          <w:b/>
        </w:rPr>
        <w:t>Учебный план</w:t>
      </w:r>
    </w:p>
    <w:p w:rsidR="000F467B" w:rsidRPr="001333FA" w:rsidRDefault="000F467B" w:rsidP="00285B56">
      <w:pPr>
        <w:tabs>
          <w:tab w:val="left" w:pos="2420"/>
        </w:tabs>
        <w:jc w:val="both"/>
        <w:rPr>
          <w:rFonts w:ascii="Times New Roman" w:hAnsi="Times New Roman" w:cs="Times New Roman"/>
        </w:rPr>
      </w:pPr>
      <w:r w:rsidRPr="001333FA">
        <w:rPr>
          <w:rFonts w:ascii="Times New Roman" w:hAnsi="Times New Roman" w:cs="Times New Roman"/>
        </w:rPr>
        <w:t>для группы «</w:t>
      </w:r>
      <w:proofErr w:type="spellStart"/>
      <w:r w:rsidRPr="001333FA">
        <w:rPr>
          <w:rFonts w:ascii="Times New Roman" w:hAnsi="Times New Roman" w:cs="Times New Roman"/>
        </w:rPr>
        <w:t>Предшкольная</w:t>
      </w:r>
      <w:proofErr w:type="spellEnd"/>
      <w:r w:rsidRPr="001333FA">
        <w:rPr>
          <w:rFonts w:ascii="Times New Roman" w:hAnsi="Times New Roman" w:cs="Times New Roman"/>
        </w:rPr>
        <w:t xml:space="preserve"> пора» для детей старшего дошкольного возраста (при 5-ти дневной рабочей неделе)</w:t>
      </w:r>
    </w:p>
    <w:p w:rsidR="00FA6FC9" w:rsidRPr="001333FA" w:rsidRDefault="00FA6FC9" w:rsidP="00285B56">
      <w:pPr>
        <w:tabs>
          <w:tab w:val="left" w:pos="2420"/>
        </w:tabs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"/>
        <w:gridCol w:w="6770"/>
        <w:gridCol w:w="1984"/>
      </w:tblGrid>
      <w:tr w:rsidR="000F467B" w:rsidRPr="001333FA" w:rsidTr="00E875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67B" w:rsidRPr="001333FA" w:rsidRDefault="000F467B" w:rsidP="00013AFF">
            <w:pPr>
              <w:tabs>
                <w:tab w:val="left" w:pos="24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F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67B" w:rsidRPr="001333FA" w:rsidRDefault="000F467B" w:rsidP="00013AFF">
            <w:pPr>
              <w:tabs>
                <w:tab w:val="left" w:pos="24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FA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67B" w:rsidRPr="001333FA" w:rsidRDefault="000F467B" w:rsidP="00013AFF">
            <w:pPr>
              <w:tabs>
                <w:tab w:val="left" w:pos="24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FA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</w:tr>
      <w:tr w:rsidR="000F467B" w:rsidRPr="001333FA" w:rsidTr="00E8753E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67B" w:rsidRPr="001333FA" w:rsidRDefault="000F467B" w:rsidP="00013AFF">
            <w:pPr>
              <w:tabs>
                <w:tab w:val="left" w:pos="24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67B" w:rsidRPr="001333FA" w:rsidRDefault="000F467B" w:rsidP="00013AFF">
            <w:pPr>
              <w:tabs>
                <w:tab w:val="left" w:pos="24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33F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ечи и подготовка к освоению осетинской грамот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67B" w:rsidRPr="001333FA" w:rsidRDefault="000F467B" w:rsidP="00013AFF">
            <w:pPr>
              <w:tabs>
                <w:tab w:val="left" w:pos="24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467B" w:rsidRPr="001333FA" w:rsidTr="00E875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67B" w:rsidRPr="001333FA" w:rsidRDefault="000F467B" w:rsidP="00013AFF">
            <w:pPr>
              <w:tabs>
                <w:tab w:val="left" w:pos="24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67B" w:rsidRPr="001333FA" w:rsidRDefault="000F467B" w:rsidP="00013AFF">
            <w:pPr>
              <w:tabs>
                <w:tab w:val="left" w:pos="24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33FA">
              <w:rPr>
                <w:rFonts w:ascii="Times New Roman" w:hAnsi="Times New Roman" w:cs="Times New Roman"/>
                <w:sz w:val="20"/>
                <w:szCs w:val="20"/>
              </w:rPr>
              <w:t>Развитие речи и подготовка к освоению русской грам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67B" w:rsidRPr="001333FA" w:rsidRDefault="000F467B" w:rsidP="00013AFF">
            <w:pPr>
              <w:tabs>
                <w:tab w:val="left" w:pos="24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467B" w:rsidRPr="001333FA" w:rsidTr="00E875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67B" w:rsidRPr="001333FA" w:rsidRDefault="000F467B" w:rsidP="00013AFF">
            <w:pPr>
              <w:tabs>
                <w:tab w:val="left" w:pos="24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67B" w:rsidRPr="001333FA" w:rsidRDefault="000F467B" w:rsidP="00013AFF">
            <w:pPr>
              <w:tabs>
                <w:tab w:val="left" w:pos="24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33FA">
              <w:rPr>
                <w:rFonts w:ascii="Times New Roman" w:hAnsi="Times New Roman" w:cs="Times New Roman"/>
                <w:sz w:val="20"/>
                <w:szCs w:val="20"/>
              </w:rPr>
              <w:t>Развитие первоначальных арифметических и геометрических представл</w:t>
            </w:r>
            <w:r w:rsidRPr="001333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3FA">
              <w:rPr>
                <w:rFonts w:ascii="Times New Roman" w:hAnsi="Times New Roman" w:cs="Times New Roman"/>
                <w:sz w:val="20"/>
                <w:szCs w:val="20"/>
              </w:rPr>
              <w:t>ний, логического мыш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67B" w:rsidRPr="001333FA" w:rsidRDefault="000F467B" w:rsidP="00013AFF">
            <w:pPr>
              <w:tabs>
                <w:tab w:val="left" w:pos="24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467B" w:rsidRPr="001333FA" w:rsidTr="00E875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67B" w:rsidRPr="001333FA" w:rsidRDefault="000F467B" w:rsidP="00013AFF">
            <w:pPr>
              <w:tabs>
                <w:tab w:val="left" w:pos="24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67B" w:rsidRPr="001333FA" w:rsidRDefault="000F467B" w:rsidP="00013AFF">
            <w:pPr>
              <w:tabs>
                <w:tab w:val="left" w:pos="24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33FA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 и художественной литерату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67B" w:rsidRPr="001333FA" w:rsidRDefault="000F467B" w:rsidP="00013AFF">
            <w:pPr>
              <w:tabs>
                <w:tab w:val="left" w:pos="24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467B" w:rsidRPr="001333FA" w:rsidTr="00E875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67B" w:rsidRPr="001333FA" w:rsidRDefault="000F467B" w:rsidP="00013AFF">
            <w:pPr>
              <w:tabs>
                <w:tab w:val="left" w:pos="24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67B" w:rsidRPr="001333FA" w:rsidRDefault="000F467B" w:rsidP="00013AFF">
            <w:pPr>
              <w:tabs>
                <w:tab w:val="left" w:pos="24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33FA">
              <w:rPr>
                <w:rFonts w:ascii="Times New Roman" w:hAnsi="Times New Roman" w:cs="Times New Roman"/>
                <w:sz w:val="20"/>
                <w:szCs w:val="20"/>
              </w:rPr>
              <w:t>Рисование, лепка, труд, констру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67B" w:rsidRPr="001333FA" w:rsidRDefault="000F467B" w:rsidP="00013AFF">
            <w:pPr>
              <w:tabs>
                <w:tab w:val="left" w:pos="24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467B" w:rsidRPr="001333FA" w:rsidTr="00E8753E">
        <w:trPr>
          <w:trHeight w:val="4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67B" w:rsidRPr="001333FA" w:rsidRDefault="000F467B" w:rsidP="00013AFF">
            <w:pPr>
              <w:tabs>
                <w:tab w:val="left" w:pos="24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67B" w:rsidRPr="001333FA" w:rsidRDefault="000F467B" w:rsidP="00013AFF">
            <w:pPr>
              <w:tabs>
                <w:tab w:val="left" w:pos="24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33FA">
              <w:rPr>
                <w:rFonts w:ascii="Times New Roman" w:hAnsi="Times New Roman" w:cs="Times New Roman"/>
                <w:sz w:val="20"/>
                <w:szCs w:val="20"/>
              </w:rPr>
              <w:t>Музыка, музыкально-ритмические зан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67B" w:rsidRPr="001333FA" w:rsidRDefault="000F467B" w:rsidP="00013AFF">
            <w:pPr>
              <w:tabs>
                <w:tab w:val="left" w:pos="24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467B" w:rsidRPr="001333FA" w:rsidTr="00E875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67B" w:rsidRPr="001333FA" w:rsidRDefault="000F467B" w:rsidP="00013AFF">
            <w:pPr>
              <w:tabs>
                <w:tab w:val="left" w:pos="24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67B" w:rsidRPr="001333FA" w:rsidRDefault="000F467B" w:rsidP="00013AFF">
            <w:pPr>
              <w:tabs>
                <w:tab w:val="left" w:pos="24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33FA">
              <w:rPr>
                <w:rFonts w:ascii="Times New Roman" w:hAnsi="Times New Roman" w:cs="Times New Roman"/>
                <w:sz w:val="20"/>
                <w:szCs w:val="20"/>
              </w:rPr>
              <w:t>Занятия физической культу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67B" w:rsidRPr="001333FA" w:rsidRDefault="000F467B" w:rsidP="00013AFF">
            <w:pPr>
              <w:tabs>
                <w:tab w:val="left" w:pos="24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467B" w:rsidRPr="001333FA" w:rsidTr="00E875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B" w:rsidRPr="001333FA" w:rsidRDefault="000F467B" w:rsidP="00013AFF">
            <w:pPr>
              <w:tabs>
                <w:tab w:val="left" w:pos="24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67B" w:rsidRPr="001333FA" w:rsidRDefault="000F467B" w:rsidP="00013AFF">
            <w:pPr>
              <w:tabs>
                <w:tab w:val="left" w:pos="242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3FA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нагруз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67B" w:rsidRPr="001333FA" w:rsidRDefault="000F467B" w:rsidP="00013AFF">
            <w:pPr>
              <w:tabs>
                <w:tab w:val="left" w:pos="24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3F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0F467B" w:rsidRPr="001333FA" w:rsidTr="00E8753E">
        <w:trPr>
          <w:trHeight w:val="4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B" w:rsidRPr="001333FA" w:rsidRDefault="000F467B" w:rsidP="00013AFF">
            <w:pPr>
              <w:tabs>
                <w:tab w:val="left" w:pos="24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67B" w:rsidRPr="001333FA" w:rsidRDefault="000F467B" w:rsidP="00013AFF">
            <w:pPr>
              <w:tabs>
                <w:tab w:val="left" w:pos="24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33FA">
              <w:rPr>
                <w:rFonts w:ascii="Times New Roman" w:hAnsi="Times New Roman" w:cs="Times New Roman"/>
                <w:sz w:val="20"/>
                <w:szCs w:val="20"/>
              </w:rPr>
              <w:t>Игровой час (ежеднев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67B" w:rsidRPr="001333FA" w:rsidRDefault="000F467B" w:rsidP="00013AFF">
            <w:pPr>
              <w:tabs>
                <w:tab w:val="left" w:pos="24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467B" w:rsidRPr="001333FA" w:rsidTr="00E875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B" w:rsidRPr="001333FA" w:rsidRDefault="000F467B" w:rsidP="00013AFF">
            <w:pPr>
              <w:tabs>
                <w:tab w:val="left" w:pos="24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67B" w:rsidRPr="001333FA" w:rsidRDefault="000F467B" w:rsidP="00013AFF">
            <w:pPr>
              <w:tabs>
                <w:tab w:val="left" w:pos="242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3FA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67B" w:rsidRPr="001333FA" w:rsidRDefault="000F467B" w:rsidP="00013AFF">
            <w:pPr>
              <w:tabs>
                <w:tab w:val="left" w:pos="24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3F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</w:tbl>
    <w:p w:rsidR="00FA6FC9" w:rsidRPr="001333FA" w:rsidRDefault="00FA6FC9" w:rsidP="00C2703C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A6FC9" w:rsidRPr="001333FA" w:rsidRDefault="00FA6FC9" w:rsidP="00C2703C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A6FC9" w:rsidRPr="001333FA" w:rsidRDefault="00FA6FC9" w:rsidP="00C2703C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A6FC9" w:rsidRPr="001333FA" w:rsidRDefault="00FA6FC9" w:rsidP="00C2703C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A6FC9" w:rsidRPr="001333FA" w:rsidRDefault="00FA6FC9" w:rsidP="00C2703C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A6FC9" w:rsidRPr="001333FA" w:rsidRDefault="00FA6FC9" w:rsidP="00C2703C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A6FC9" w:rsidRPr="001333FA" w:rsidRDefault="00FA6FC9" w:rsidP="00C2703C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A6FC9" w:rsidRPr="001333FA" w:rsidRDefault="00FA6FC9" w:rsidP="00C2703C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A6FC9" w:rsidRPr="001333FA" w:rsidRDefault="00FA6FC9" w:rsidP="00C2703C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A6FC9" w:rsidRPr="001333FA" w:rsidRDefault="00FA6FC9" w:rsidP="00C2703C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A6FC9" w:rsidRPr="001333FA" w:rsidRDefault="00FA6FC9" w:rsidP="00C2703C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A6FC9" w:rsidRPr="001333FA" w:rsidRDefault="00FA6FC9" w:rsidP="00C2703C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A6FC9" w:rsidRPr="001333FA" w:rsidRDefault="00FA6FC9" w:rsidP="00C2703C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A6FC9" w:rsidRPr="001333FA" w:rsidRDefault="00FA6FC9" w:rsidP="00C2703C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A6FC9" w:rsidRPr="001333FA" w:rsidRDefault="00FA6FC9" w:rsidP="00C2703C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A6FC9" w:rsidRPr="001333FA" w:rsidRDefault="00FA6FC9" w:rsidP="00C2703C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A6FC9" w:rsidRPr="001333FA" w:rsidRDefault="00FA6FC9" w:rsidP="00C2703C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A6FC9" w:rsidRPr="001333FA" w:rsidRDefault="00FA6FC9" w:rsidP="00C2703C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A6FC9" w:rsidRPr="001333FA" w:rsidRDefault="00FA6FC9" w:rsidP="00C2703C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A6FC9" w:rsidRPr="001333FA" w:rsidRDefault="00FA6FC9" w:rsidP="00C2703C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A6FC9" w:rsidRPr="001333FA" w:rsidRDefault="00FA6FC9" w:rsidP="00C2703C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A6FC9" w:rsidRPr="001333FA" w:rsidRDefault="00FA6FC9" w:rsidP="00C2703C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A6FC9" w:rsidRPr="001333FA" w:rsidRDefault="00FA6FC9" w:rsidP="00C2703C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A6FC9" w:rsidRPr="001333FA" w:rsidRDefault="00FA6FC9" w:rsidP="00C2703C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A6FC9" w:rsidRPr="001333FA" w:rsidRDefault="00FA6FC9" w:rsidP="00C2703C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A6FC9" w:rsidRPr="001333FA" w:rsidRDefault="00FA6FC9" w:rsidP="00C2703C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A6FC9" w:rsidRPr="001333FA" w:rsidRDefault="00FA6FC9" w:rsidP="00C2703C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A6FC9" w:rsidRPr="001333FA" w:rsidRDefault="00FA6FC9" w:rsidP="00C2703C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A6FC9" w:rsidRPr="001333FA" w:rsidRDefault="00FA6FC9" w:rsidP="00C2703C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A6FC9" w:rsidRPr="001333FA" w:rsidRDefault="00FA6FC9" w:rsidP="00C2703C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E0A09" w:rsidRPr="001333FA" w:rsidRDefault="00C2703C" w:rsidP="00C2703C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333FA">
        <w:rPr>
          <w:rFonts w:ascii="Times New Roman" w:hAnsi="Times New Roman"/>
          <w:b/>
          <w:sz w:val="24"/>
          <w:szCs w:val="24"/>
          <w:lang w:eastAsia="ru-RU"/>
        </w:rPr>
        <w:t>Н</w:t>
      </w:r>
      <w:r w:rsidR="00CE0A09" w:rsidRPr="001333FA">
        <w:rPr>
          <w:rFonts w:ascii="Times New Roman" w:hAnsi="Times New Roman"/>
          <w:b/>
          <w:sz w:val="24"/>
          <w:szCs w:val="24"/>
          <w:lang w:eastAsia="ru-RU"/>
        </w:rPr>
        <w:t>ачальное общее образование</w:t>
      </w:r>
    </w:p>
    <w:p w:rsidR="00555546" w:rsidRPr="001333FA" w:rsidRDefault="00555546" w:rsidP="00C2703C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E0A09" w:rsidRPr="001333FA" w:rsidRDefault="00C2703C" w:rsidP="00555546">
      <w:pPr>
        <w:pStyle w:val="a5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</w:rPr>
      </w:pPr>
      <w:r w:rsidRPr="001333FA">
        <w:rPr>
          <w:rFonts w:ascii="Times New Roman" w:hAnsi="Times New Roman"/>
        </w:rPr>
        <w:tab/>
        <w:t>У</w:t>
      </w:r>
      <w:r w:rsidR="00CE0A09" w:rsidRPr="001333FA">
        <w:rPr>
          <w:rFonts w:ascii="Times New Roman" w:hAnsi="Times New Roman"/>
        </w:rPr>
        <w:t>чебный</w:t>
      </w:r>
      <w:r w:rsidR="000F467B" w:rsidRPr="001333FA">
        <w:rPr>
          <w:rFonts w:ascii="Times New Roman" w:hAnsi="Times New Roman"/>
        </w:rPr>
        <w:t xml:space="preserve"> </w:t>
      </w:r>
      <w:r w:rsidR="00CE0A09" w:rsidRPr="001333FA">
        <w:rPr>
          <w:rFonts w:ascii="Times New Roman" w:hAnsi="Times New Roman"/>
        </w:rPr>
        <w:t xml:space="preserve">план </w:t>
      </w:r>
      <w:r w:rsidR="000F467B" w:rsidRPr="001333FA">
        <w:rPr>
          <w:rFonts w:ascii="Times New Roman" w:hAnsi="Times New Roman"/>
        </w:rPr>
        <w:t>на 2014/2015</w:t>
      </w:r>
      <w:r w:rsidR="00E8753E" w:rsidRPr="001333FA">
        <w:rPr>
          <w:rFonts w:ascii="Times New Roman" w:hAnsi="Times New Roman"/>
        </w:rPr>
        <w:t xml:space="preserve"> </w:t>
      </w:r>
      <w:r w:rsidR="000F467B" w:rsidRPr="001333FA">
        <w:rPr>
          <w:rFonts w:ascii="Times New Roman" w:hAnsi="Times New Roman"/>
        </w:rPr>
        <w:t>г</w:t>
      </w:r>
      <w:r w:rsidR="00E8753E" w:rsidRPr="001333FA">
        <w:rPr>
          <w:rFonts w:ascii="Times New Roman" w:hAnsi="Times New Roman"/>
        </w:rPr>
        <w:t>.</w:t>
      </w:r>
      <w:r w:rsidR="000F467B" w:rsidRPr="001333FA">
        <w:rPr>
          <w:rFonts w:ascii="Times New Roman" w:hAnsi="Times New Roman"/>
        </w:rPr>
        <w:t xml:space="preserve">  </w:t>
      </w:r>
      <w:r w:rsidR="00CE0A09" w:rsidRPr="001333FA">
        <w:rPr>
          <w:rFonts w:ascii="Times New Roman" w:hAnsi="Times New Roman"/>
        </w:rPr>
        <w:t xml:space="preserve">для 1, 2, 3 и 4 </w:t>
      </w:r>
      <w:proofErr w:type="spellStart"/>
      <w:r w:rsidR="00CE0A09" w:rsidRPr="001333FA">
        <w:rPr>
          <w:rFonts w:ascii="Times New Roman" w:hAnsi="Times New Roman"/>
        </w:rPr>
        <w:t>пилотных</w:t>
      </w:r>
      <w:proofErr w:type="spellEnd"/>
      <w:r w:rsidR="00CE0A09" w:rsidRPr="001333FA">
        <w:rPr>
          <w:rFonts w:ascii="Times New Roman" w:hAnsi="Times New Roman"/>
        </w:rPr>
        <w:t xml:space="preserve">  классов  образовательных учреждений, реализующих основную образовательную программу начального общего образования</w:t>
      </w:r>
    </w:p>
    <w:p w:rsidR="00555546" w:rsidRPr="001333FA" w:rsidRDefault="00555546" w:rsidP="00C2703C">
      <w:pPr>
        <w:pStyle w:val="a5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3294"/>
        <w:gridCol w:w="675"/>
        <w:gridCol w:w="850"/>
        <w:gridCol w:w="763"/>
        <w:gridCol w:w="851"/>
        <w:gridCol w:w="830"/>
      </w:tblGrid>
      <w:tr w:rsidR="00CE0A09" w:rsidRPr="001333FA" w:rsidTr="00FA6FC9">
        <w:trPr>
          <w:trHeight w:val="29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09" w:rsidRPr="001333FA" w:rsidRDefault="00CE0A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1333FA">
              <w:rPr>
                <w:rFonts w:ascii="Times New Roman" w:hAnsi="Times New Roman" w:cs="Times New Roman"/>
                <w:lang w:eastAsia="ru-RU"/>
              </w:rPr>
              <w:t>Предметная область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09" w:rsidRPr="001333FA" w:rsidRDefault="00CE0A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1333FA">
              <w:rPr>
                <w:rFonts w:ascii="Times New Roman" w:hAnsi="Times New Roman" w:cs="Times New Roman"/>
                <w:lang w:eastAsia="ru-RU"/>
              </w:rPr>
              <w:t>Учебные предметы</w:t>
            </w:r>
          </w:p>
        </w:tc>
        <w:tc>
          <w:tcPr>
            <w:tcW w:w="3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09" w:rsidRPr="001333FA" w:rsidRDefault="00CE0A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1333FA">
              <w:rPr>
                <w:rFonts w:ascii="Times New Roman" w:hAnsi="Times New Roman" w:cs="Times New Roman"/>
                <w:lang w:eastAsia="ru-RU"/>
              </w:rPr>
              <w:t>Количество часов в неделю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09" w:rsidRPr="001333FA" w:rsidRDefault="00CE0A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Всего</w:t>
            </w:r>
          </w:p>
        </w:tc>
      </w:tr>
      <w:tr w:rsidR="00CE0A09" w:rsidRPr="001333FA" w:rsidTr="00FA6FC9">
        <w:trPr>
          <w:trHeight w:val="28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09" w:rsidRPr="001333FA" w:rsidRDefault="00CE0A0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09" w:rsidRPr="001333FA" w:rsidRDefault="00CE0A0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09" w:rsidRPr="001333FA" w:rsidRDefault="00CE0A09" w:rsidP="00677A96">
            <w:pPr>
              <w:tabs>
                <w:tab w:val="left" w:pos="993"/>
              </w:tabs>
              <w:spacing w:after="0" w:line="240" w:lineRule="auto"/>
              <w:ind w:left="-142" w:right="-108"/>
              <w:jc w:val="center"/>
              <w:outlineLvl w:val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333FA">
              <w:rPr>
                <w:rFonts w:ascii="Times New Roman" w:hAnsi="Times New Roman" w:cs="Times New Roman"/>
                <w:sz w:val="20"/>
                <w:lang w:eastAsia="ru-RU"/>
              </w:rPr>
              <w:t xml:space="preserve">1 </w:t>
            </w:r>
            <w:r w:rsidRPr="001333FA">
              <w:rPr>
                <w:rFonts w:ascii="Times New Roman" w:hAnsi="Times New Roman" w:cs="Times New Roman"/>
                <w:sz w:val="18"/>
                <w:lang w:eastAsia="ru-RU"/>
              </w:rPr>
              <w:t>клас</w:t>
            </w:r>
            <w:r w:rsidRPr="001333FA">
              <w:rPr>
                <w:rFonts w:ascii="Times New Roman" w:hAnsi="Times New Roman" w:cs="Times New Roman"/>
                <w:sz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09" w:rsidRPr="001333FA" w:rsidRDefault="00CE0A09" w:rsidP="00677A96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333FA">
              <w:rPr>
                <w:rFonts w:ascii="Times New Roman" w:hAnsi="Times New Roman" w:cs="Times New Roman"/>
                <w:sz w:val="20"/>
                <w:lang w:eastAsia="ru-RU"/>
              </w:rPr>
              <w:t xml:space="preserve">2  </w:t>
            </w:r>
            <w:r w:rsidRPr="001333FA">
              <w:rPr>
                <w:rFonts w:ascii="Times New Roman" w:hAnsi="Times New Roman" w:cs="Times New Roman"/>
                <w:sz w:val="18"/>
                <w:lang w:eastAsia="ru-RU"/>
              </w:rPr>
              <w:t>класс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09" w:rsidRPr="001333FA" w:rsidRDefault="00CE0A09" w:rsidP="00677A96">
            <w:pPr>
              <w:tabs>
                <w:tab w:val="left" w:pos="993"/>
              </w:tabs>
              <w:spacing w:after="0" w:line="240" w:lineRule="auto"/>
              <w:ind w:right="-196"/>
              <w:outlineLvl w:val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333FA">
              <w:rPr>
                <w:rFonts w:ascii="Times New Roman" w:hAnsi="Times New Roman" w:cs="Times New Roman"/>
                <w:sz w:val="20"/>
                <w:lang w:eastAsia="ru-RU"/>
              </w:rPr>
              <w:t xml:space="preserve">3  </w:t>
            </w:r>
            <w:r w:rsidRPr="001333FA">
              <w:rPr>
                <w:rFonts w:ascii="Times New Roman" w:hAnsi="Times New Roman" w:cs="Times New Roman"/>
                <w:sz w:val="18"/>
                <w:lang w:eastAsia="ru-RU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09" w:rsidRPr="001333FA" w:rsidRDefault="00CE0A0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333FA">
              <w:rPr>
                <w:rFonts w:ascii="Times New Roman" w:hAnsi="Times New Roman" w:cs="Times New Roman"/>
                <w:sz w:val="20"/>
                <w:lang w:eastAsia="ru-RU"/>
              </w:rPr>
              <w:t>4 класс</w:t>
            </w: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09" w:rsidRPr="001333FA" w:rsidRDefault="00CE0A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6FC9" w:rsidRPr="001333FA" w:rsidTr="00FA6FC9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1333FA">
              <w:rPr>
                <w:rFonts w:ascii="Times New Roman" w:hAnsi="Times New Roman" w:cs="Times New Roman"/>
                <w:lang w:eastAsia="ru-RU"/>
              </w:rPr>
              <w:t>Филология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1333FA">
              <w:rPr>
                <w:rFonts w:ascii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FA6FC9" w:rsidRPr="001333FA" w:rsidTr="00FA6FC9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C9" w:rsidRPr="001333FA" w:rsidRDefault="00FA6F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1333FA">
              <w:rPr>
                <w:rFonts w:ascii="Times New Roman" w:hAnsi="Times New Roman" w:cs="Times New Roman"/>
                <w:lang w:eastAsia="ru-RU"/>
              </w:rPr>
              <w:t>Литературное чтени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FA6FC9" w:rsidRPr="001333FA" w:rsidTr="00FA6FC9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C9" w:rsidRPr="001333FA" w:rsidRDefault="00FA6F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1333FA">
              <w:rPr>
                <w:rFonts w:ascii="Times New Roman" w:hAnsi="Times New Roman" w:cs="Times New Roman"/>
                <w:lang w:eastAsia="ru-RU"/>
              </w:rPr>
              <w:t>Английский или французский язык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FA6FC9" w:rsidRPr="001333FA" w:rsidTr="00FA6FC9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C9" w:rsidRPr="001333FA" w:rsidRDefault="00FA6F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1333FA">
              <w:rPr>
                <w:rFonts w:ascii="Times New Roman" w:hAnsi="Times New Roman" w:cs="Times New Roman"/>
                <w:lang w:eastAsia="ru-RU"/>
              </w:rPr>
              <w:t>Осетинский язык и литератур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FA6FC9" w:rsidRPr="001333FA" w:rsidTr="00FA6FC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1333FA">
              <w:rPr>
                <w:rFonts w:ascii="Times New Roman" w:hAnsi="Times New Roman" w:cs="Times New Roman"/>
                <w:lang w:eastAsia="ru-RU"/>
              </w:rPr>
              <w:t xml:space="preserve">Математика 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1333FA">
              <w:rPr>
                <w:rFonts w:ascii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FA6FC9" w:rsidRPr="001333FA" w:rsidTr="00FA6FC9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1333FA">
              <w:rPr>
                <w:rFonts w:ascii="Times New Roman" w:hAnsi="Times New Roman" w:cs="Times New Roman"/>
                <w:lang w:eastAsia="ru-RU"/>
              </w:rPr>
              <w:t>Обществознание и естествознание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1333FA">
              <w:rPr>
                <w:rFonts w:ascii="Times New Roman" w:hAnsi="Times New Roman" w:cs="Times New Roman"/>
                <w:lang w:eastAsia="ru-RU"/>
              </w:rPr>
              <w:t>Окружающий мир (человек, природа, общество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FA6FC9" w:rsidRPr="001333FA" w:rsidTr="00FA6FC9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 w:rsidP="00DB3C91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1333FA">
              <w:rPr>
                <w:rFonts w:ascii="Times New Roman" w:hAnsi="Times New Roman" w:cs="Times New Roman"/>
                <w:lang w:eastAsia="ru-RU"/>
              </w:rPr>
              <w:t>История Осет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A6FC9" w:rsidRPr="001333FA" w:rsidTr="00FA6FC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1333FA">
              <w:rPr>
                <w:rFonts w:ascii="Times New Roman" w:hAnsi="Times New Roman" w:cs="Times New Roman"/>
                <w:lang w:eastAsia="ru-RU"/>
              </w:rPr>
              <w:t>Основы духовно-нравственной кул</w:t>
            </w:r>
            <w:r w:rsidRPr="001333FA">
              <w:rPr>
                <w:rFonts w:ascii="Times New Roman" w:hAnsi="Times New Roman" w:cs="Times New Roman"/>
                <w:lang w:eastAsia="ru-RU"/>
              </w:rPr>
              <w:t>ь</w:t>
            </w:r>
            <w:r w:rsidRPr="001333FA">
              <w:rPr>
                <w:rFonts w:ascii="Times New Roman" w:hAnsi="Times New Roman" w:cs="Times New Roman"/>
                <w:lang w:eastAsia="ru-RU"/>
              </w:rPr>
              <w:t>туры народов России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1333FA">
              <w:rPr>
                <w:rFonts w:ascii="Times New Roman" w:hAnsi="Times New Roman" w:cs="Times New Roman"/>
                <w:lang w:eastAsia="ru-RU"/>
              </w:rPr>
              <w:t>Основы религиозной культуры и светской этики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A6FC9" w:rsidRPr="001333FA" w:rsidTr="00FA6FC9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1333FA">
              <w:rPr>
                <w:rFonts w:ascii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1333FA">
              <w:rPr>
                <w:rFonts w:ascii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A6FC9" w:rsidRPr="001333FA" w:rsidTr="00FA6FC9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C9" w:rsidRPr="001333FA" w:rsidRDefault="00FA6F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1333FA">
              <w:rPr>
                <w:rFonts w:ascii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A6FC9" w:rsidRPr="001333FA" w:rsidTr="00FA6FC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1333FA">
              <w:rPr>
                <w:rFonts w:ascii="Times New Roman" w:hAnsi="Times New Roman" w:cs="Times New Roman"/>
                <w:lang w:eastAsia="ru-RU"/>
              </w:rPr>
              <w:t xml:space="preserve">Технология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1333FA">
              <w:rPr>
                <w:rFonts w:ascii="Times New Roman" w:hAnsi="Times New Roman" w:cs="Times New Roman"/>
                <w:lang w:eastAsia="ru-RU"/>
              </w:rPr>
              <w:t>Технология</w:t>
            </w:r>
            <w:r w:rsidRPr="001333FA">
              <w:rPr>
                <w:rFonts w:ascii="Times New Roman" w:hAnsi="Times New Roman" w:cs="Times New Roman"/>
                <w:lang w:eastAsia="ru-RU"/>
              </w:rPr>
              <w:tab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A6FC9" w:rsidRPr="001333FA" w:rsidTr="00FA6FC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1333FA">
              <w:rPr>
                <w:rFonts w:ascii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1333FA">
              <w:rPr>
                <w:rFonts w:ascii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FA6FC9" w:rsidRPr="001333FA" w:rsidTr="00FA6FC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C9" w:rsidRPr="001333FA" w:rsidRDefault="00FA6FC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1333FA">
              <w:rPr>
                <w:rFonts w:ascii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C9" w:rsidRPr="001333FA" w:rsidRDefault="00FA6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3FA">
              <w:rPr>
                <w:rFonts w:ascii="Times New Roman" w:hAnsi="Times New Roman" w:cs="Times New Roman"/>
                <w:color w:val="000000"/>
              </w:rPr>
              <w:t>99</w:t>
            </w:r>
          </w:p>
        </w:tc>
      </w:tr>
    </w:tbl>
    <w:tbl>
      <w:tblPr>
        <w:tblStyle w:val="aa"/>
        <w:tblW w:w="10207" w:type="dxa"/>
        <w:tblInd w:w="-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4"/>
        <w:gridCol w:w="2550"/>
        <w:gridCol w:w="2835"/>
        <w:gridCol w:w="2268"/>
      </w:tblGrid>
      <w:tr w:rsidR="00E8753E" w:rsidRPr="001333FA" w:rsidTr="00A47253">
        <w:tc>
          <w:tcPr>
            <w:tcW w:w="10207" w:type="dxa"/>
            <w:gridSpan w:val="4"/>
            <w:hideMark/>
          </w:tcPr>
          <w:p w:rsidR="00FA6FC9" w:rsidRPr="001333FA" w:rsidRDefault="00FA6FC9" w:rsidP="0055554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</w:p>
          <w:p w:rsidR="00FA6FC9" w:rsidRPr="001333FA" w:rsidRDefault="00FA6FC9" w:rsidP="0055554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</w:p>
          <w:p w:rsidR="00E8753E" w:rsidRPr="001333FA" w:rsidRDefault="00E8753E" w:rsidP="00555546">
            <w:pPr>
              <w:tabs>
                <w:tab w:val="left" w:pos="993"/>
              </w:tabs>
              <w:spacing w:line="360" w:lineRule="auto"/>
              <w:outlineLvl w:val="0"/>
              <w:rPr>
                <w:rFonts w:ascii="Times New Roman" w:hAnsi="Times New Roman"/>
                <w:lang w:eastAsia="en-US"/>
              </w:rPr>
            </w:pPr>
            <w:r w:rsidRPr="001333FA">
              <w:rPr>
                <w:rFonts w:ascii="Times New Roman" w:hAnsi="Times New Roman"/>
              </w:rPr>
              <w:t>По данному учебному плану обучаются следующие классы:</w:t>
            </w:r>
          </w:p>
        </w:tc>
      </w:tr>
      <w:tr w:rsidR="005D1E5C" w:rsidRPr="001333FA" w:rsidTr="00A47253">
        <w:tc>
          <w:tcPr>
            <w:tcW w:w="2554" w:type="dxa"/>
            <w:hideMark/>
          </w:tcPr>
          <w:p w:rsidR="005D1E5C" w:rsidRPr="001333FA" w:rsidRDefault="005D1E5C" w:rsidP="00555546">
            <w:pPr>
              <w:autoSpaceDE w:val="0"/>
              <w:autoSpaceDN w:val="0"/>
              <w:adjustRightInd w:val="0"/>
              <w:spacing w:line="360" w:lineRule="auto"/>
              <w:ind w:firstLine="397"/>
              <w:jc w:val="both"/>
              <w:outlineLvl w:val="0"/>
              <w:rPr>
                <w:rFonts w:ascii="Times New Roman" w:hAnsi="Times New Roman"/>
                <w:lang w:eastAsia="en-US"/>
              </w:rPr>
            </w:pPr>
            <w:r w:rsidRPr="001333FA">
              <w:rPr>
                <w:rFonts w:ascii="Times New Roman" w:hAnsi="Times New Roman"/>
              </w:rPr>
              <w:t>1а «Школа России»</w:t>
            </w:r>
          </w:p>
          <w:p w:rsidR="005D1E5C" w:rsidRPr="001333FA" w:rsidRDefault="005D1E5C" w:rsidP="00555546">
            <w:pPr>
              <w:autoSpaceDE w:val="0"/>
              <w:autoSpaceDN w:val="0"/>
              <w:adjustRightInd w:val="0"/>
              <w:spacing w:line="360" w:lineRule="auto"/>
              <w:ind w:firstLine="397"/>
              <w:outlineLvl w:val="0"/>
              <w:rPr>
                <w:rFonts w:ascii="Times New Roman" w:hAnsi="Times New Roman"/>
              </w:rPr>
            </w:pPr>
            <w:r w:rsidRPr="001333FA">
              <w:rPr>
                <w:rFonts w:ascii="Times New Roman" w:hAnsi="Times New Roman"/>
              </w:rPr>
              <w:t>1б «Школа России»</w:t>
            </w:r>
          </w:p>
          <w:p w:rsidR="005D1E5C" w:rsidRPr="001333FA" w:rsidRDefault="005D1E5C" w:rsidP="00555546">
            <w:pPr>
              <w:autoSpaceDE w:val="0"/>
              <w:autoSpaceDN w:val="0"/>
              <w:adjustRightInd w:val="0"/>
              <w:spacing w:line="360" w:lineRule="auto"/>
              <w:ind w:firstLine="397"/>
              <w:outlineLvl w:val="0"/>
              <w:rPr>
                <w:rFonts w:ascii="Times New Roman" w:hAnsi="Times New Roman"/>
              </w:rPr>
            </w:pPr>
            <w:r w:rsidRPr="001333FA">
              <w:rPr>
                <w:rFonts w:ascii="Times New Roman" w:hAnsi="Times New Roman"/>
              </w:rPr>
              <w:t>1в «Школа 21 век»</w:t>
            </w:r>
          </w:p>
          <w:p w:rsidR="005D1E5C" w:rsidRPr="001333FA" w:rsidRDefault="005D1E5C" w:rsidP="00555546">
            <w:pPr>
              <w:autoSpaceDE w:val="0"/>
              <w:autoSpaceDN w:val="0"/>
              <w:adjustRightInd w:val="0"/>
              <w:spacing w:line="360" w:lineRule="auto"/>
              <w:ind w:firstLine="397"/>
              <w:outlineLvl w:val="0"/>
              <w:rPr>
                <w:rFonts w:ascii="Times New Roman" w:hAnsi="Times New Roman"/>
              </w:rPr>
            </w:pPr>
            <w:r w:rsidRPr="001333FA">
              <w:rPr>
                <w:rFonts w:ascii="Times New Roman" w:hAnsi="Times New Roman"/>
              </w:rPr>
              <w:t>1г «Школа 2100</w:t>
            </w:r>
          </w:p>
        </w:tc>
        <w:tc>
          <w:tcPr>
            <w:tcW w:w="2550" w:type="dxa"/>
          </w:tcPr>
          <w:p w:rsidR="005D1E5C" w:rsidRPr="001333FA" w:rsidRDefault="005D1E5C" w:rsidP="00555546">
            <w:pPr>
              <w:autoSpaceDE w:val="0"/>
              <w:autoSpaceDN w:val="0"/>
              <w:adjustRightInd w:val="0"/>
              <w:spacing w:line="360" w:lineRule="auto"/>
              <w:ind w:firstLine="32"/>
              <w:outlineLvl w:val="0"/>
              <w:rPr>
                <w:rFonts w:ascii="Times New Roman" w:hAnsi="Times New Roman"/>
              </w:rPr>
            </w:pPr>
            <w:r w:rsidRPr="001333FA">
              <w:rPr>
                <w:rFonts w:ascii="Times New Roman" w:hAnsi="Times New Roman"/>
              </w:rPr>
              <w:t>2а «Школа 2100»</w:t>
            </w:r>
          </w:p>
          <w:p w:rsidR="005D1E5C" w:rsidRPr="001333FA" w:rsidRDefault="005D1E5C" w:rsidP="00555546">
            <w:pPr>
              <w:autoSpaceDE w:val="0"/>
              <w:autoSpaceDN w:val="0"/>
              <w:adjustRightInd w:val="0"/>
              <w:spacing w:line="360" w:lineRule="auto"/>
              <w:ind w:firstLine="32"/>
              <w:outlineLvl w:val="0"/>
              <w:rPr>
                <w:rFonts w:ascii="Times New Roman" w:hAnsi="Times New Roman"/>
              </w:rPr>
            </w:pPr>
            <w:r w:rsidRPr="001333FA">
              <w:rPr>
                <w:rFonts w:ascii="Times New Roman" w:hAnsi="Times New Roman"/>
              </w:rPr>
              <w:t>2б  «Школа России»</w:t>
            </w:r>
          </w:p>
          <w:p w:rsidR="005D1E5C" w:rsidRPr="001333FA" w:rsidRDefault="005D1E5C" w:rsidP="00555546">
            <w:pPr>
              <w:autoSpaceDE w:val="0"/>
              <w:autoSpaceDN w:val="0"/>
              <w:adjustRightInd w:val="0"/>
              <w:spacing w:line="360" w:lineRule="auto"/>
              <w:ind w:firstLine="32"/>
              <w:outlineLvl w:val="0"/>
              <w:rPr>
                <w:rFonts w:ascii="Times New Roman" w:hAnsi="Times New Roman"/>
              </w:rPr>
            </w:pPr>
            <w:r w:rsidRPr="001333FA">
              <w:rPr>
                <w:rFonts w:ascii="Times New Roman" w:hAnsi="Times New Roman"/>
              </w:rPr>
              <w:t>2в  «Школа России»</w:t>
            </w:r>
          </w:p>
          <w:p w:rsidR="005D1E5C" w:rsidRPr="001333FA" w:rsidRDefault="005D1E5C" w:rsidP="00555546">
            <w:pPr>
              <w:spacing w:line="360" w:lineRule="auto"/>
              <w:rPr>
                <w:rFonts w:ascii="Times New Roman" w:hAnsi="Times New Roman"/>
              </w:rPr>
            </w:pPr>
            <w:r w:rsidRPr="001333FA">
              <w:rPr>
                <w:rFonts w:ascii="Times New Roman" w:hAnsi="Times New Roman"/>
              </w:rPr>
              <w:t>2г  «Школа России</w:t>
            </w:r>
          </w:p>
        </w:tc>
        <w:tc>
          <w:tcPr>
            <w:tcW w:w="2835" w:type="dxa"/>
            <w:hideMark/>
          </w:tcPr>
          <w:p w:rsidR="005D1E5C" w:rsidRPr="001333FA" w:rsidRDefault="005D1E5C" w:rsidP="00555546">
            <w:pPr>
              <w:autoSpaceDE w:val="0"/>
              <w:autoSpaceDN w:val="0"/>
              <w:adjustRightInd w:val="0"/>
              <w:spacing w:line="360" w:lineRule="auto"/>
              <w:ind w:firstLine="34"/>
              <w:jc w:val="both"/>
              <w:outlineLvl w:val="0"/>
              <w:rPr>
                <w:rFonts w:ascii="Times New Roman" w:hAnsi="Times New Roman"/>
                <w:lang w:eastAsia="en-US"/>
              </w:rPr>
            </w:pPr>
            <w:r w:rsidRPr="001333FA">
              <w:rPr>
                <w:rFonts w:ascii="Times New Roman" w:hAnsi="Times New Roman"/>
              </w:rPr>
              <w:t xml:space="preserve">3а  «Школа </w:t>
            </w:r>
            <w:r w:rsidR="00013AFF" w:rsidRPr="001333FA">
              <w:rPr>
                <w:rFonts w:ascii="Times New Roman" w:hAnsi="Times New Roman"/>
              </w:rPr>
              <w:t>России</w:t>
            </w:r>
            <w:r w:rsidRPr="001333FA">
              <w:rPr>
                <w:rFonts w:ascii="Times New Roman" w:hAnsi="Times New Roman"/>
              </w:rPr>
              <w:t>»</w:t>
            </w:r>
          </w:p>
          <w:p w:rsidR="005D1E5C" w:rsidRPr="001333FA" w:rsidRDefault="005D1E5C" w:rsidP="00555546">
            <w:pPr>
              <w:autoSpaceDE w:val="0"/>
              <w:autoSpaceDN w:val="0"/>
              <w:adjustRightInd w:val="0"/>
              <w:spacing w:line="360" w:lineRule="auto"/>
              <w:ind w:firstLine="34"/>
              <w:jc w:val="both"/>
              <w:outlineLvl w:val="0"/>
              <w:rPr>
                <w:rFonts w:ascii="Times New Roman" w:hAnsi="Times New Roman"/>
              </w:rPr>
            </w:pPr>
            <w:r w:rsidRPr="001333FA">
              <w:rPr>
                <w:rFonts w:ascii="Times New Roman" w:hAnsi="Times New Roman"/>
              </w:rPr>
              <w:t>3б  «Школа 21век»</w:t>
            </w:r>
          </w:p>
          <w:p w:rsidR="005D1E5C" w:rsidRPr="001333FA" w:rsidRDefault="005D1E5C" w:rsidP="00555546">
            <w:pPr>
              <w:autoSpaceDE w:val="0"/>
              <w:autoSpaceDN w:val="0"/>
              <w:adjustRightInd w:val="0"/>
              <w:spacing w:line="360" w:lineRule="auto"/>
              <w:ind w:firstLine="34"/>
              <w:jc w:val="both"/>
              <w:outlineLvl w:val="0"/>
              <w:rPr>
                <w:rFonts w:ascii="Times New Roman" w:hAnsi="Times New Roman"/>
              </w:rPr>
            </w:pPr>
            <w:r w:rsidRPr="001333FA">
              <w:rPr>
                <w:rFonts w:ascii="Times New Roman" w:hAnsi="Times New Roman"/>
              </w:rPr>
              <w:t>3в  «Школа 2100»</w:t>
            </w:r>
          </w:p>
          <w:p w:rsidR="005D1E5C" w:rsidRPr="001333FA" w:rsidRDefault="005D1E5C" w:rsidP="00555546">
            <w:pPr>
              <w:autoSpaceDE w:val="0"/>
              <w:autoSpaceDN w:val="0"/>
              <w:adjustRightInd w:val="0"/>
              <w:spacing w:line="360" w:lineRule="auto"/>
              <w:ind w:firstLine="34"/>
              <w:jc w:val="both"/>
              <w:outlineLvl w:val="0"/>
              <w:rPr>
                <w:rFonts w:ascii="Times New Roman" w:hAnsi="Times New Roman"/>
              </w:rPr>
            </w:pPr>
            <w:r w:rsidRPr="001333FA">
              <w:rPr>
                <w:rFonts w:ascii="Times New Roman" w:hAnsi="Times New Roman"/>
              </w:rPr>
              <w:t>3г  «Школа России»</w:t>
            </w:r>
          </w:p>
        </w:tc>
        <w:tc>
          <w:tcPr>
            <w:tcW w:w="2268" w:type="dxa"/>
          </w:tcPr>
          <w:p w:rsidR="005D1E5C" w:rsidRPr="001333FA" w:rsidRDefault="005D1E5C" w:rsidP="00555546">
            <w:pPr>
              <w:autoSpaceDE w:val="0"/>
              <w:autoSpaceDN w:val="0"/>
              <w:adjustRightInd w:val="0"/>
              <w:spacing w:line="360" w:lineRule="auto"/>
              <w:ind w:firstLine="34"/>
              <w:outlineLvl w:val="0"/>
              <w:rPr>
                <w:rFonts w:ascii="Times New Roman" w:hAnsi="Times New Roman"/>
              </w:rPr>
            </w:pPr>
            <w:r w:rsidRPr="001333FA">
              <w:rPr>
                <w:rFonts w:ascii="Times New Roman" w:hAnsi="Times New Roman"/>
              </w:rPr>
              <w:t>4а «Школа 21век»</w:t>
            </w:r>
          </w:p>
          <w:p w:rsidR="005D1E5C" w:rsidRPr="001333FA" w:rsidRDefault="005D1E5C" w:rsidP="00555546">
            <w:pPr>
              <w:autoSpaceDE w:val="0"/>
              <w:autoSpaceDN w:val="0"/>
              <w:adjustRightInd w:val="0"/>
              <w:spacing w:line="360" w:lineRule="auto"/>
              <w:ind w:firstLine="34"/>
              <w:outlineLvl w:val="0"/>
              <w:rPr>
                <w:rFonts w:ascii="Times New Roman" w:hAnsi="Times New Roman"/>
              </w:rPr>
            </w:pPr>
            <w:r w:rsidRPr="001333FA">
              <w:rPr>
                <w:rFonts w:ascii="Times New Roman" w:hAnsi="Times New Roman"/>
              </w:rPr>
              <w:t>4б «Школа 2100»</w:t>
            </w:r>
          </w:p>
          <w:p w:rsidR="005D1E5C" w:rsidRPr="001333FA" w:rsidRDefault="005D1E5C" w:rsidP="00555546">
            <w:pPr>
              <w:autoSpaceDE w:val="0"/>
              <w:autoSpaceDN w:val="0"/>
              <w:adjustRightInd w:val="0"/>
              <w:spacing w:line="360" w:lineRule="auto"/>
              <w:ind w:firstLine="34"/>
              <w:outlineLvl w:val="0"/>
              <w:rPr>
                <w:rFonts w:ascii="Times New Roman" w:hAnsi="Times New Roman"/>
              </w:rPr>
            </w:pPr>
            <w:r w:rsidRPr="001333FA">
              <w:rPr>
                <w:rFonts w:ascii="Times New Roman" w:hAnsi="Times New Roman"/>
              </w:rPr>
              <w:t>4в «Школа 21век»</w:t>
            </w:r>
          </w:p>
          <w:p w:rsidR="005D1E5C" w:rsidRPr="001333FA" w:rsidRDefault="005D1E5C" w:rsidP="00555546">
            <w:pPr>
              <w:spacing w:line="360" w:lineRule="auto"/>
              <w:rPr>
                <w:rFonts w:ascii="Times New Roman" w:hAnsi="Times New Roman"/>
              </w:rPr>
            </w:pPr>
            <w:r w:rsidRPr="001333FA">
              <w:rPr>
                <w:rFonts w:ascii="Times New Roman" w:hAnsi="Times New Roman"/>
              </w:rPr>
              <w:t>4г «Школа 21век</w:t>
            </w:r>
          </w:p>
        </w:tc>
      </w:tr>
    </w:tbl>
    <w:p w:rsidR="00B51EFD" w:rsidRPr="001333FA" w:rsidRDefault="00B51EFD" w:rsidP="00E8753E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A6FC9" w:rsidRPr="001333FA" w:rsidRDefault="00FA6FC9" w:rsidP="00E8753E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A6FC9" w:rsidRPr="001333FA" w:rsidRDefault="00FA6FC9" w:rsidP="00E8753E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A6FC9" w:rsidRPr="001333FA" w:rsidRDefault="00FA6FC9" w:rsidP="00E8753E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A6FC9" w:rsidRPr="001333FA" w:rsidRDefault="00FA6FC9" w:rsidP="00E8753E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A6FC9" w:rsidRPr="001333FA" w:rsidRDefault="00FA6FC9" w:rsidP="00E8753E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A6FC9" w:rsidRPr="001333FA" w:rsidRDefault="00FA6FC9" w:rsidP="00E8753E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A6FC9" w:rsidRPr="001333FA" w:rsidRDefault="00FA6FC9" w:rsidP="00E8753E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A6FC9" w:rsidRPr="001333FA" w:rsidRDefault="00FA6FC9" w:rsidP="00E8753E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540D9" w:rsidRPr="001333FA" w:rsidRDefault="000540D9" w:rsidP="00E8753E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540D9" w:rsidRDefault="000540D9" w:rsidP="00E8753E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C0D66" w:rsidRPr="001333FA" w:rsidRDefault="00FC0D66" w:rsidP="00E8753E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540D9" w:rsidRPr="001333FA" w:rsidRDefault="000540D9" w:rsidP="00E8753E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8753E" w:rsidRPr="001333FA" w:rsidRDefault="00E8753E" w:rsidP="00E8753E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333FA">
        <w:rPr>
          <w:rFonts w:ascii="Times New Roman" w:hAnsi="Times New Roman"/>
          <w:b/>
          <w:sz w:val="24"/>
          <w:szCs w:val="24"/>
        </w:rPr>
        <w:t>Основное общее образование</w:t>
      </w:r>
    </w:p>
    <w:p w:rsidR="00613426" w:rsidRPr="001333FA" w:rsidRDefault="00613426" w:rsidP="00E8753E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E3991" w:rsidRPr="001333FA" w:rsidRDefault="00E8753E" w:rsidP="00E8753E">
      <w:pPr>
        <w:spacing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3FA">
        <w:rPr>
          <w:rFonts w:ascii="Times New Roman" w:hAnsi="Times New Roman" w:cs="Times New Roman"/>
          <w:b/>
          <w:sz w:val="24"/>
          <w:szCs w:val="24"/>
        </w:rPr>
        <w:t xml:space="preserve">Учебный план для </w:t>
      </w:r>
      <w:r w:rsidR="00611772" w:rsidRPr="001333FA">
        <w:rPr>
          <w:rFonts w:ascii="Times New Roman" w:hAnsi="Times New Roman" w:cs="Times New Roman"/>
          <w:b/>
          <w:sz w:val="24"/>
          <w:szCs w:val="24"/>
        </w:rPr>
        <w:t>5-7</w:t>
      </w:r>
      <w:r w:rsidRPr="001333FA">
        <w:rPr>
          <w:rFonts w:ascii="Times New Roman" w:hAnsi="Times New Roman" w:cs="Times New Roman"/>
          <w:b/>
          <w:sz w:val="24"/>
          <w:szCs w:val="24"/>
        </w:rPr>
        <w:t>классов, реализующих ФГОС ООО в пилотном режиме</w:t>
      </w:r>
    </w:p>
    <w:p w:rsidR="002E3991" w:rsidRPr="001333FA" w:rsidRDefault="002E3991" w:rsidP="00E8753E">
      <w:pPr>
        <w:spacing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326" w:type="dxa"/>
        <w:tblInd w:w="94" w:type="dxa"/>
        <w:tblLayout w:type="fixed"/>
        <w:tblLook w:val="04A0"/>
      </w:tblPr>
      <w:tblGrid>
        <w:gridCol w:w="2708"/>
        <w:gridCol w:w="818"/>
        <w:gridCol w:w="960"/>
        <w:gridCol w:w="960"/>
        <w:gridCol w:w="960"/>
        <w:gridCol w:w="960"/>
        <w:gridCol w:w="960"/>
      </w:tblGrid>
      <w:tr w:rsidR="002E3991" w:rsidRPr="001333FA" w:rsidTr="00BB47C3">
        <w:trPr>
          <w:trHeight w:val="315"/>
        </w:trPr>
        <w:tc>
          <w:tcPr>
            <w:tcW w:w="270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91" w:rsidRPr="001333FA" w:rsidRDefault="002E3991" w:rsidP="002E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ебные предметы</w:t>
            </w:r>
            <w:r w:rsidR="00E921EA" w:rsidRPr="001333F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лассы</w:t>
            </w:r>
          </w:p>
        </w:tc>
        <w:tc>
          <w:tcPr>
            <w:tcW w:w="5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91" w:rsidRPr="001333FA" w:rsidRDefault="002E3991" w:rsidP="00FA6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 часов в неделю</w:t>
            </w:r>
          </w:p>
        </w:tc>
      </w:tr>
      <w:tr w:rsidR="002E3991" w:rsidRPr="001333FA" w:rsidTr="00BB47C3">
        <w:trPr>
          <w:trHeight w:val="315"/>
        </w:trPr>
        <w:tc>
          <w:tcPr>
            <w:tcW w:w="2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991" w:rsidRPr="001333FA" w:rsidRDefault="002E3991" w:rsidP="002E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991" w:rsidRPr="001333FA" w:rsidRDefault="002E3991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 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E3991" w:rsidRPr="001333FA" w:rsidRDefault="002E3991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бв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E3991" w:rsidRPr="001333FA" w:rsidRDefault="002E3991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991" w:rsidRPr="001333FA" w:rsidRDefault="002E3991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бв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991" w:rsidRPr="001333FA" w:rsidRDefault="002E3991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7а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991" w:rsidRPr="001333FA" w:rsidRDefault="002E3991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бвг</w:t>
            </w:r>
          </w:p>
        </w:tc>
      </w:tr>
      <w:tr w:rsidR="00E921EA" w:rsidRPr="001333FA" w:rsidTr="00BB47C3">
        <w:trPr>
          <w:trHeight w:val="315"/>
        </w:trPr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1EA" w:rsidRPr="001333FA" w:rsidRDefault="00E921EA" w:rsidP="00E66FD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1333FA">
              <w:rPr>
                <w:rFonts w:ascii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E921EA" w:rsidRPr="001333FA" w:rsidTr="00BB47C3">
        <w:trPr>
          <w:trHeight w:val="315"/>
        </w:trPr>
        <w:tc>
          <w:tcPr>
            <w:tcW w:w="2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921EA" w:rsidRPr="001333FA" w:rsidRDefault="00E921EA" w:rsidP="002E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921EA" w:rsidRPr="001333FA" w:rsidTr="00BB47C3">
        <w:trPr>
          <w:trHeight w:val="315"/>
        </w:trPr>
        <w:tc>
          <w:tcPr>
            <w:tcW w:w="2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921EA" w:rsidRPr="001333FA" w:rsidRDefault="00E921EA" w:rsidP="002E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092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092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</w:t>
            </w:r>
          </w:p>
        </w:tc>
      </w:tr>
      <w:tr w:rsidR="00E921EA" w:rsidRPr="001333FA" w:rsidTr="00BB47C3">
        <w:trPr>
          <w:trHeight w:val="315"/>
        </w:trPr>
        <w:tc>
          <w:tcPr>
            <w:tcW w:w="2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921EA" w:rsidRPr="001333FA" w:rsidRDefault="00E921EA" w:rsidP="002E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921EA" w:rsidRPr="001333FA" w:rsidTr="00BB47C3">
        <w:trPr>
          <w:trHeight w:val="315"/>
        </w:trPr>
        <w:tc>
          <w:tcPr>
            <w:tcW w:w="2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921EA" w:rsidRPr="001333FA" w:rsidRDefault="00E921EA" w:rsidP="002E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1EA" w:rsidRPr="001333FA" w:rsidRDefault="00D63895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921EA" w:rsidRPr="001333FA" w:rsidRDefault="00D63895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921EA" w:rsidRPr="001333FA" w:rsidRDefault="00D63895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21EA" w:rsidRPr="001333FA" w:rsidRDefault="00D63895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921EA" w:rsidRPr="001333FA" w:rsidTr="00BB47C3">
        <w:trPr>
          <w:trHeight w:val="315"/>
        </w:trPr>
        <w:tc>
          <w:tcPr>
            <w:tcW w:w="2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921EA" w:rsidRPr="001333FA" w:rsidRDefault="00E921EA" w:rsidP="002E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921EA" w:rsidRPr="001333FA" w:rsidTr="00BB47C3">
        <w:trPr>
          <w:trHeight w:val="315"/>
        </w:trPr>
        <w:tc>
          <w:tcPr>
            <w:tcW w:w="2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921EA" w:rsidRPr="001333FA" w:rsidRDefault="00E921EA" w:rsidP="002E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 </w:t>
            </w:r>
          </w:p>
        </w:tc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1EA" w:rsidRPr="001333FA" w:rsidRDefault="00D63895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921EA" w:rsidRPr="001333FA" w:rsidRDefault="00705CBF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921EA" w:rsidRPr="001333FA" w:rsidTr="00BB47C3">
        <w:trPr>
          <w:trHeight w:val="330"/>
        </w:trPr>
        <w:tc>
          <w:tcPr>
            <w:tcW w:w="2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921EA" w:rsidRPr="001333FA" w:rsidRDefault="00E921EA" w:rsidP="002E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1EA" w:rsidRPr="001333FA" w:rsidRDefault="00D63895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921EA" w:rsidRPr="001333FA" w:rsidRDefault="00D63895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921EA" w:rsidRPr="001333FA" w:rsidTr="00BB47C3">
        <w:trPr>
          <w:trHeight w:val="330"/>
        </w:trPr>
        <w:tc>
          <w:tcPr>
            <w:tcW w:w="2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921EA" w:rsidRPr="001333FA" w:rsidRDefault="00E921EA" w:rsidP="002E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оведение</w:t>
            </w:r>
          </w:p>
        </w:tc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921EA" w:rsidRPr="001333FA" w:rsidRDefault="00D63895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21EA" w:rsidRPr="001333FA" w:rsidRDefault="00D63895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1EA" w:rsidRPr="001333FA" w:rsidRDefault="004650A4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0A4" w:rsidRPr="001333FA" w:rsidRDefault="004650A4" w:rsidP="00465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921EA" w:rsidRPr="001333FA" w:rsidTr="00BB47C3">
        <w:trPr>
          <w:trHeight w:val="330"/>
        </w:trPr>
        <w:tc>
          <w:tcPr>
            <w:tcW w:w="2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921EA" w:rsidRPr="001333FA" w:rsidRDefault="00E921EA" w:rsidP="002E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1EA" w:rsidRPr="001333FA" w:rsidRDefault="00705CBF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1EA" w:rsidRPr="001333FA" w:rsidRDefault="00705CBF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921EA" w:rsidRPr="001333FA" w:rsidTr="00BB47C3">
        <w:trPr>
          <w:trHeight w:val="330"/>
        </w:trPr>
        <w:tc>
          <w:tcPr>
            <w:tcW w:w="2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921EA" w:rsidRPr="001333FA" w:rsidRDefault="00E921EA" w:rsidP="002E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921EA" w:rsidRPr="001333FA" w:rsidTr="00BB47C3">
        <w:trPr>
          <w:trHeight w:val="330"/>
        </w:trPr>
        <w:tc>
          <w:tcPr>
            <w:tcW w:w="2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921EA" w:rsidRPr="001333FA" w:rsidRDefault="00E921EA" w:rsidP="002E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921EA" w:rsidRPr="001333FA" w:rsidTr="00BB47C3">
        <w:trPr>
          <w:trHeight w:val="330"/>
        </w:trPr>
        <w:tc>
          <w:tcPr>
            <w:tcW w:w="2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921EA" w:rsidRPr="001333FA" w:rsidRDefault="00E921EA" w:rsidP="002E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1EA" w:rsidRPr="001333FA" w:rsidRDefault="000926E0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94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921EA" w:rsidRPr="001333FA" w:rsidRDefault="000926E0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94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1EA" w:rsidRPr="001333FA" w:rsidRDefault="000926E0" w:rsidP="0074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94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21EA" w:rsidRPr="001333FA" w:rsidRDefault="000926E0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94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921EA" w:rsidRPr="001333FA" w:rsidTr="00BB47C3">
        <w:trPr>
          <w:trHeight w:val="408"/>
        </w:trPr>
        <w:tc>
          <w:tcPr>
            <w:tcW w:w="2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921EA" w:rsidRPr="001333FA" w:rsidRDefault="00E921EA" w:rsidP="002E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21EA" w:rsidRPr="001333FA" w:rsidRDefault="00E921EA" w:rsidP="00D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921EA" w:rsidRPr="001333FA" w:rsidTr="00BB47C3">
        <w:trPr>
          <w:trHeight w:val="330"/>
        </w:trPr>
        <w:tc>
          <w:tcPr>
            <w:tcW w:w="2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921EA" w:rsidRPr="001333FA" w:rsidRDefault="00E921EA" w:rsidP="002E3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1EA" w:rsidRPr="001333FA" w:rsidRDefault="00E921EA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/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1EA" w:rsidRPr="001333FA" w:rsidRDefault="00705CBF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1EA" w:rsidRPr="001333FA" w:rsidRDefault="00E921EA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1EA" w:rsidRPr="001333FA" w:rsidRDefault="00E921EA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1EA" w:rsidRPr="001333FA" w:rsidRDefault="00E921EA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1EA" w:rsidRPr="001333FA" w:rsidRDefault="00E921EA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</w:tr>
      <w:tr w:rsidR="00E921EA" w:rsidRPr="001333FA" w:rsidTr="00BB47C3">
        <w:trPr>
          <w:trHeight w:val="315"/>
        </w:trPr>
        <w:tc>
          <w:tcPr>
            <w:tcW w:w="83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21EA" w:rsidRPr="001333FA" w:rsidRDefault="00E921EA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иональный компонент</w:t>
            </w:r>
          </w:p>
        </w:tc>
      </w:tr>
      <w:tr w:rsidR="00E921EA" w:rsidRPr="001333FA" w:rsidTr="00BB47C3">
        <w:trPr>
          <w:trHeight w:val="315"/>
        </w:trPr>
        <w:tc>
          <w:tcPr>
            <w:tcW w:w="2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921EA" w:rsidRPr="001333FA" w:rsidRDefault="00E921EA" w:rsidP="002E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тинский язык</w:t>
            </w:r>
          </w:p>
        </w:tc>
        <w:tc>
          <w:tcPr>
            <w:tcW w:w="818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1EA" w:rsidRPr="001333FA" w:rsidRDefault="00E921EA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1EA" w:rsidRPr="001333FA" w:rsidRDefault="00E921EA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1EA" w:rsidRPr="001333FA" w:rsidRDefault="00E921EA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21EA" w:rsidRPr="001333FA" w:rsidRDefault="00E921EA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05CBF"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1EA" w:rsidRPr="001333FA" w:rsidRDefault="00E921EA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21EA" w:rsidRPr="001333FA" w:rsidRDefault="00E921EA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921EA" w:rsidRPr="001333FA" w:rsidTr="00BB47C3">
        <w:trPr>
          <w:trHeight w:val="315"/>
        </w:trPr>
        <w:tc>
          <w:tcPr>
            <w:tcW w:w="2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921EA" w:rsidRPr="001333FA" w:rsidRDefault="00E921EA" w:rsidP="002E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етинская литература 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1EA" w:rsidRPr="001333FA" w:rsidRDefault="00E921EA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921EA" w:rsidRPr="001333FA" w:rsidRDefault="00E921EA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921EA" w:rsidRPr="001333FA" w:rsidRDefault="00E921EA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21EA" w:rsidRPr="001333FA" w:rsidRDefault="00E921EA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1EA" w:rsidRPr="001333FA" w:rsidRDefault="00E921EA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1EA" w:rsidRPr="001333FA" w:rsidRDefault="00E921EA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45C97" w:rsidRPr="001333FA" w:rsidTr="00BB47C3">
        <w:trPr>
          <w:trHeight w:val="315"/>
        </w:trPr>
        <w:tc>
          <w:tcPr>
            <w:tcW w:w="2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45C97" w:rsidRPr="001333FA" w:rsidRDefault="00F45C97" w:rsidP="00C45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Осетии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C97" w:rsidRPr="001333FA" w:rsidRDefault="00F45C97" w:rsidP="00C4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45C97" w:rsidRPr="001333FA" w:rsidRDefault="00F45C97" w:rsidP="00C4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45C97" w:rsidRPr="001333FA" w:rsidRDefault="00F45C97" w:rsidP="00C4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5C97" w:rsidRPr="001333FA" w:rsidRDefault="00F45C97" w:rsidP="00C4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C97" w:rsidRPr="001333FA" w:rsidRDefault="00F45C97" w:rsidP="00C4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C97" w:rsidRPr="001333FA" w:rsidRDefault="00F45C97" w:rsidP="00C4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45C97" w:rsidRPr="001333FA" w:rsidTr="00BB47C3">
        <w:trPr>
          <w:trHeight w:val="315"/>
        </w:trPr>
        <w:tc>
          <w:tcPr>
            <w:tcW w:w="270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C97" w:rsidRPr="001333FA" w:rsidRDefault="00F45C97" w:rsidP="002E3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C97" w:rsidRPr="001333FA" w:rsidRDefault="00F45C97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/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C97" w:rsidRPr="001333FA" w:rsidRDefault="00F45C97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/</w:t>
            </w: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C97" w:rsidRPr="001333FA" w:rsidRDefault="00F45C97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C97" w:rsidRPr="001333FA" w:rsidRDefault="00F45C97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C97" w:rsidRPr="001333FA" w:rsidRDefault="00F45C97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C97" w:rsidRPr="001333FA" w:rsidRDefault="00F45C97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F45C97" w:rsidRPr="001333FA" w:rsidTr="00BB47C3">
        <w:trPr>
          <w:trHeight w:val="315"/>
        </w:trPr>
        <w:tc>
          <w:tcPr>
            <w:tcW w:w="83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5C97" w:rsidRPr="001333FA" w:rsidRDefault="00F45C97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онент образовательного учреждения</w:t>
            </w:r>
          </w:p>
        </w:tc>
      </w:tr>
      <w:tr w:rsidR="00F45C97" w:rsidRPr="001333FA" w:rsidTr="00BB47C3">
        <w:trPr>
          <w:trHeight w:val="315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45C97" w:rsidRPr="001333FA" w:rsidRDefault="00F45C97" w:rsidP="002E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C97" w:rsidRPr="001333FA" w:rsidRDefault="00F45C97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45C97" w:rsidRPr="001333FA" w:rsidRDefault="00F45C97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1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45C97" w:rsidRPr="001333FA" w:rsidRDefault="00F45C97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5C97" w:rsidRPr="001333FA" w:rsidRDefault="00F45C97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C97" w:rsidRPr="001333FA" w:rsidRDefault="00F45C97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5C97" w:rsidRPr="001333FA" w:rsidRDefault="00F45C97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45C97" w:rsidRPr="001333FA" w:rsidTr="00BB47C3">
        <w:trPr>
          <w:trHeight w:val="615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45C97" w:rsidRPr="001333FA" w:rsidRDefault="00F45C97" w:rsidP="002E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C97" w:rsidRPr="001333FA" w:rsidRDefault="00F45C97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45C97" w:rsidRPr="001333FA" w:rsidRDefault="00F45C97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45C97" w:rsidRPr="001333FA" w:rsidRDefault="00F45C97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5C97" w:rsidRPr="001333FA" w:rsidRDefault="00F45C97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C97" w:rsidRPr="001333FA" w:rsidRDefault="00F45C97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5C97" w:rsidRPr="001333FA" w:rsidRDefault="00F45C97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45C97" w:rsidRPr="001333FA" w:rsidTr="00BB47C3">
        <w:trPr>
          <w:trHeight w:val="315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45C97" w:rsidRPr="001333FA" w:rsidRDefault="00F45C97" w:rsidP="002E3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C97" w:rsidRPr="001333FA" w:rsidRDefault="00F45C97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C97" w:rsidRPr="001333FA" w:rsidRDefault="00F45C97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45C97" w:rsidRPr="001333FA" w:rsidRDefault="00F45C97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5C97" w:rsidRPr="001333FA" w:rsidRDefault="00F45C97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5C97" w:rsidRPr="001333FA" w:rsidRDefault="00F45C97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5C97" w:rsidRPr="001333FA" w:rsidRDefault="00F45C97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45C97" w:rsidRPr="001333FA" w:rsidTr="00BB47C3">
        <w:trPr>
          <w:trHeight w:val="870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45C97" w:rsidRPr="001333FA" w:rsidRDefault="00F45C97" w:rsidP="002E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о допуст</w:t>
            </w: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я недельная нагрузка</w:t>
            </w:r>
          </w:p>
        </w:tc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C97" w:rsidRPr="001333FA" w:rsidRDefault="00F45C97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45C97" w:rsidRPr="001333FA" w:rsidRDefault="00F45C97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45C97" w:rsidRPr="001333FA" w:rsidRDefault="00F45C97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45C97" w:rsidRPr="001333FA" w:rsidRDefault="00F45C97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45C97" w:rsidRPr="001333FA" w:rsidRDefault="00F45C97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C97" w:rsidRPr="001333FA" w:rsidRDefault="00F45C97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</w:tr>
    </w:tbl>
    <w:p w:rsidR="00613426" w:rsidRPr="001333FA" w:rsidRDefault="00613426" w:rsidP="00E8753E">
      <w:pPr>
        <w:spacing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2E3272" w:rsidRPr="001333FA" w:rsidRDefault="002E3272" w:rsidP="005D1E5C">
      <w:pPr>
        <w:pStyle w:val="a5"/>
        <w:tabs>
          <w:tab w:val="left" w:pos="426"/>
        </w:tabs>
        <w:autoSpaceDE w:val="0"/>
        <w:autoSpaceDN w:val="0"/>
        <w:adjustRightInd w:val="0"/>
        <w:spacing w:after="0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13426" w:rsidRPr="001333FA" w:rsidRDefault="00613426" w:rsidP="005D1E5C">
      <w:pPr>
        <w:pStyle w:val="a5"/>
        <w:tabs>
          <w:tab w:val="left" w:pos="426"/>
        </w:tabs>
        <w:autoSpaceDE w:val="0"/>
        <w:autoSpaceDN w:val="0"/>
        <w:adjustRightInd w:val="0"/>
        <w:spacing w:after="0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13426" w:rsidRPr="001333FA" w:rsidRDefault="00613426" w:rsidP="005D1E5C">
      <w:pPr>
        <w:pStyle w:val="a5"/>
        <w:tabs>
          <w:tab w:val="left" w:pos="426"/>
        </w:tabs>
        <w:autoSpaceDE w:val="0"/>
        <w:autoSpaceDN w:val="0"/>
        <w:adjustRightInd w:val="0"/>
        <w:spacing w:after="0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13426" w:rsidRPr="001333FA" w:rsidRDefault="00613426" w:rsidP="005D1E5C">
      <w:pPr>
        <w:pStyle w:val="a5"/>
        <w:tabs>
          <w:tab w:val="left" w:pos="426"/>
        </w:tabs>
        <w:autoSpaceDE w:val="0"/>
        <w:autoSpaceDN w:val="0"/>
        <w:adjustRightInd w:val="0"/>
        <w:spacing w:after="0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13426" w:rsidRPr="001333FA" w:rsidRDefault="00613426" w:rsidP="005D1E5C">
      <w:pPr>
        <w:pStyle w:val="a5"/>
        <w:tabs>
          <w:tab w:val="left" w:pos="426"/>
        </w:tabs>
        <w:autoSpaceDE w:val="0"/>
        <w:autoSpaceDN w:val="0"/>
        <w:adjustRightInd w:val="0"/>
        <w:spacing w:after="0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13426" w:rsidRPr="001333FA" w:rsidRDefault="00613426" w:rsidP="005D1E5C">
      <w:pPr>
        <w:pStyle w:val="a5"/>
        <w:tabs>
          <w:tab w:val="left" w:pos="426"/>
        </w:tabs>
        <w:autoSpaceDE w:val="0"/>
        <w:autoSpaceDN w:val="0"/>
        <w:adjustRightInd w:val="0"/>
        <w:spacing w:after="0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13426" w:rsidRPr="001333FA" w:rsidRDefault="00613426" w:rsidP="005D1E5C">
      <w:pPr>
        <w:pStyle w:val="a5"/>
        <w:tabs>
          <w:tab w:val="left" w:pos="426"/>
        </w:tabs>
        <w:autoSpaceDE w:val="0"/>
        <w:autoSpaceDN w:val="0"/>
        <w:adjustRightInd w:val="0"/>
        <w:spacing w:after="0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13426" w:rsidRDefault="00613426" w:rsidP="005D1E5C">
      <w:pPr>
        <w:pStyle w:val="a5"/>
        <w:tabs>
          <w:tab w:val="left" w:pos="426"/>
        </w:tabs>
        <w:autoSpaceDE w:val="0"/>
        <w:autoSpaceDN w:val="0"/>
        <w:adjustRightInd w:val="0"/>
        <w:spacing w:after="0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45364" w:rsidRDefault="00C45364" w:rsidP="005D1E5C">
      <w:pPr>
        <w:pStyle w:val="a5"/>
        <w:tabs>
          <w:tab w:val="left" w:pos="426"/>
        </w:tabs>
        <w:autoSpaceDE w:val="0"/>
        <w:autoSpaceDN w:val="0"/>
        <w:adjustRightInd w:val="0"/>
        <w:spacing w:after="0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45364" w:rsidRPr="001333FA" w:rsidRDefault="00C45364" w:rsidP="005D1E5C">
      <w:pPr>
        <w:pStyle w:val="a5"/>
        <w:tabs>
          <w:tab w:val="left" w:pos="426"/>
        </w:tabs>
        <w:autoSpaceDE w:val="0"/>
        <w:autoSpaceDN w:val="0"/>
        <w:adjustRightInd w:val="0"/>
        <w:spacing w:after="0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D1E5C" w:rsidRPr="001333FA" w:rsidRDefault="005D1E5C" w:rsidP="005D1E5C">
      <w:pPr>
        <w:pStyle w:val="a5"/>
        <w:tabs>
          <w:tab w:val="left" w:pos="426"/>
        </w:tabs>
        <w:autoSpaceDE w:val="0"/>
        <w:autoSpaceDN w:val="0"/>
        <w:adjustRightInd w:val="0"/>
        <w:spacing w:after="0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333FA">
        <w:rPr>
          <w:rFonts w:ascii="Times New Roman" w:hAnsi="Times New Roman"/>
          <w:b/>
          <w:sz w:val="24"/>
          <w:szCs w:val="24"/>
        </w:rPr>
        <w:t>Недельный учебный план</w:t>
      </w:r>
    </w:p>
    <w:p w:rsidR="005D1E5C" w:rsidRPr="001333FA" w:rsidRDefault="005D1E5C" w:rsidP="005D1E5C">
      <w:pPr>
        <w:pStyle w:val="a5"/>
        <w:tabs>
          <w:tab w:val="left" w:pos="426"/>
        </w:tabs>
        <w:autoSpaceDE w:val="0"/>
        <w:autoSpaceDN w:val="0"/>
        <w:adjustRightInd w:val="0"/>
        <w:spacing w:after="0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333FA">
        <w:rPr>
          <w:rFonts w:ascii="Times New Roman" w:hAnsi="Times New Roman"/>
          <w:b/>
          <w:sz w:val="24"/>
          <w:szCs w:val="24"/>
        </w:rPr>
        <w:t xml:space="preserve">для </w:t>
      </w:r>
      <w:r w:rsidR="00611772" w:rsidRPr="001333FA">
        <w:rPr>
          <w:rFonts w:ascii="Times New Roman" w:hAnsi="Times New Roman"/>
          <w:b/>
          <w:sz w:val="24"/>
          <w:szCs w:val="24"/>
        </w:rPr>
        <w:t>8-9</w:t>
      </w:r>
      <w:r w:rsidRPr="001333FA">
        <w:rPr>
          <w:rFonts w:ascii="Times New Roman" w:hAnsi="Times New Roman"/>
          <w:b/>
          <w:sz w:val="24"/>
          <w:szCs w:val="24"/>
        </w:rPr>
        <w:t xml:space="preserve"> классов, реализующих </w:t>
      </w:r>
      <w:proofErr w:type="gramStart"/>
      <w:r w:rsidRPr="001333FA">
        <w:rPr>
          <w:rFonts w:ascii="Times New Roman" w:hAnsi="Times New Roman"/>
          <w:b/>
          <w:sz w:val="24"/>
          <w:szCs w:val="24"/>
        </w:rPr>
        <w:t>основную</w:t>
      </w:r>
      <w:proofErr w:type="gramEnd"/>
    </w:p>
    <w:p w:rsidR="005D1E5C" w:rsidRPr="001333FA" w:rsidRDefault="005D1E5C" w:rsidP="005D1E5C">
      <w:pPr>
        <w:tabs>
          <w:tab w:val="left" w:pos="426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333FA">
        <w:rPr>
          <w:rFonts w:ascii="Times New Roman" w:hAnsi="Times New Roman" w:cs="Times New Roman"/>
          <w:b/>
          <w:sz w:val="24"/>
          <w:szCs w:val="24"/>
        </w:rPr>
        <w:t>образовательную программу основного общего образования</w:t>
      </w:r>
    </w:p>
    <w:p w:rsidR="00E27899" w:rsidRPr="001333FA" w:rsidRDefault="00E27899" w:rsidP="005D1E5C">
      <w:pPr>
        <w:tabs>
          <w:tab w:val="left" w:pos="426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803" w:type="dxa"/>
        <w:tblInd w:w="94" w:type="dxa"/>
        <w:tblLayout w:type="fixed"/>
        <w:tblLook w:val="04A0"/>
      </w:tblPr>
      <w:tblGrid>
        <w:gridCol w:w="5250"/>
        <w:gridCol w:w="9"/>
        <w:gridCol w:w="1699"/>
        <w:gridCol w:w="13"/>
        <w:gridCol w:w="65"/>
        <w:gridCol w:w="1767"/>
      </w:tblGrid>
      <w:tr w:rsidR="00D213E8" w:rsidRPr="001333FA" w:rsidTr="00D213E8">
        <w:trPr>
          <w:trHeight w:val="315"/>
        </w:trPr>
        <w:tc>
          <w:tcPr>
            <w:tcW w:w="88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13E8" w:rsidRPr="001333FA" w:rsidRDefault="00D213E8" w:rsidP="00D2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ЫЙ КОМПОНЕНТ</w:t>
            </w:r>
          </w:p>
        </w:tc>
      </w:tr>
      <w:tr w:rsidR="00D213E8" w:rsidRPr="001333FA" w:rsidTr="00D213E8">
        <w:trPr>
          <w:trHeight w:val="315"/>
        </w:trPr>
        <w:tc>
          <w:tcPr>
            <w:tcW w:w="52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13E8" w:rsidRPr="001333FA" w:rsidRDefault="00D213E8" w:rsidP="00FA6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е предметы</w:t>
            </w:r>
          </w:p>
        </w:tc>
        <w:tc>
          <w:tcPr>
            <w:tcW w:w="35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213E8" w:rsidRPr="001333FA" w:rsidRDefault="00D213E8" w:rsidP="00FA6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часов в неделю</w:t>
            </w:r>
          </w:p>
        </w:tc>
      </w:tr>
      <w:tr w:rsidR="00D213E8" w:rsidRPr="001333FA" w:rsidTr="00EE3562">
        <w:trPr>
          <w:trHeight w:val="315"/>
        </w:trPr>
        <w:tc>
          <w:tcPr>
            <w:tcW w:w="52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13E8" w:rsidRPr="001333FA" w:rsidRDefault="00D213E8" w:rsidP="00D21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13E8" w:rsidRPr="001333FA" w:rsidRDefault="00D213E8" w:rsidP="00D2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13E8" w:rsidRPr="001333FA" w:rsidRDefault="00D213E8" w:rsidP="00D2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</w:tr>
      <w:tr w:rsidR="00D213E8" w:rsidRPr="001333FA" w:rsidTr="00EE3562">
        <w:trPr>
          <w:trHeight w:val="33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D21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D2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D2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213E8" w:rsidRPr="001333FA" w:rsidTr="00EE3562">
        <w:trPr>
          <w:trHeight w:val="33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D21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D2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D2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213E8" w:rsidRPr="001333FA" w:rsidTr="00EE3562">
        <w:trPr>
          <w:trHeight w:val="33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D21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D2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D2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213E8" w:rsidRPr="001333FA" w:rsidTr="00EE3562">
        <w:trPr>
          <w:trHeight w:val="33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D21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D2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D2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213E8" w:rsidRPr="001333FA" w:rsidTr="00EE3562">
        <w:trPr>
          <w:trHeight w:val="33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D21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D2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D2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213E8" w:rsidRPr="001333FA" w:rsidTr="00EE3562">
        <w:trPr>
          <w:trHeight w:val="33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D21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D2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D2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213E8" w:rsidRPr="001333FA" w:rsidTr="00EE3562">
        <w:trPr>
          <w:trHeight w:val="287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D21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D2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D2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13E8" w:rsidRPr="001333FA" w:rsidTr="00EE3562">
        <w:trPr>
          <w:trHeight w:val="33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D21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D2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E0" w:rsidRPr="001333FA" w:rsidRDefault="009760E0" w:rsidP="0097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2</w:t>
            </w:r>
          </w:p>
        </w:tc>
      </w:tr>
      <w:tr w:rsidR="00D213E8" w:rsidRPr="001333FA" w:rsidTr="00EE3562">
        <w:trPr>
          <w:trHeight w:val="31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3E8" w:rsidRPr="001333FA" w:rsidRDefault="00D213E8" w:rsidP="00D21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D2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D2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213E8" w:rsidRPr="001333FA" w:rsidTr="00EE3562">
        <w:trPr>
          <w:trHeight w:val="31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D21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D2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D2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213E8" w:rsidRPr="001333FA" w:rsidTr="00EE3562">
        <w:trPr>
          <w:trHeight w:val="31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D21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D2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D2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213E8" w:rsidRPr="001333FA" w:rsidTr="00EE3562">
        <w:trPr>
          <w:trHeight w:val="31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91C78" w:rsidP="00D21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hAnsi="Times New Roman" w:cs="Times New Roman"/>
              </w:rPr>
              <w:t xml:space="preserve">Искусство (Музыка и </w:t>
            </w:r>
            <w:proofErr w:type="gramStart"/>
            <w:r w:rsidRPr="001333FA">
              <w:rPr>
                <w:rFonts w:ascii="Times New Roman" w:hAnsi="Times New Roman" w:cs="Times New Roman"/>
              </w:rPr>
              <w:t>ИЗО</w:t>
            </w:r>
            <w:proofErr w:type="gramEnd"/>
            <w:r w:rsidRPr="001333FA">
              <w:rPr>
                <w:rFonts w:ascii="Times New Roman" w:hAnsi="Times New Roman" w:cs="Times New Roman"/>
              </w:rPr>
              <w:t xml:space="preserve">)        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B47A0" w:rsidP="00D2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D2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13E8" w:rsidRPr="001333FA" w:rsidTr="00EE3562">
        <w:trPr>
          <w:trHeight w:val="31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D21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ология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D2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EE3562" w:rsidP="00177237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13E8"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13E8" w:rsidRPr="001333FA" w:rsidTr="00EE3562">
        <w:trPr>
          <w:trHeight w:val="61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D21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D2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EE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13E8" w:rsidRPr="001333FA" w:rsidTr="00EE3562">
        <w:trPr>
          <w:trHeight w:val="31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D21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D2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D2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213E8" w:rsidRPr="001333FA" w:rsidTr="00EE3562">
        <w:trPr>
          <w:trHeight w:val="87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D21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177237" w:rsidP="00D2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D2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/30</w:t>
            </w:r>
          </w:p>
        </w:tc>
      </w:tr>
      <w:tr w:rsidR="00D213E8" w:rsidRPr="001333FA" w:rsidTr="00EE3562">
        <w:trPr>
          <w:trHeight w:val="315"/>
        </w:trPr>
        <w:tc>
          <w:tcPr>
            <w:tcW w:w="6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D2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ональный компонент  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E8" w:rsidRPr="001333FA" w:rsidRDefault="00D213E8" w:rsidP="00D2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13E8" w:rsidRPr="001333FA" w:rsidTr="00EE3562">
        <w:trPr>
          <w:trHeight w:val="315"/>
        </w:trPr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тинский язы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17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E8" w:rsidRPr="001333FA" w:rsidRDefault="00D213E8" w:rsidP="0017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213E8" w:rsidRPr="001333FA" w:rsidTr="00EE3562">
        <w:trPr>
          <w:trHeight w:val="315"/>
        </w:trPr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етинская литерату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17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E8" w:rsidRPr="001333FA" w:rsidRDefault="00D213E8" w:rsidP="0017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213E8" w:rsidRPr="001333FA" w:rsidTr="00EE3562">
        <w:trPr>
          <w:trHeight w:val="315"/>
        </w:trPr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 Осет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17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E8" w:rsidRPr="001333FA" w:rsidRDefault="00D213E8" w:rsidP="0017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0</w:t>
            </w:r>
          </w:p>
        </w:tc>
      </w:tr>
      <w:tr w:rsidR="00D213E8" w:rsidRPr="001333FA" w:rsidTr="00EE3562">
        <w:trPr>
          <w:trHeight w:val="315"/>
        </w:trPr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17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E8" w:rsidRPr="001333FA" w:rsidRDefault="00D213E8" w:rsidP="0017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/4</w:t>
            </w:r>
          </w:p>
        </w:tc>
      </w:tr>
      <w:tr w:rsidR="00D213E8" w:rsidRPr="001333FA" w:rsidTr="00EE3562">
        <w:trPr>
          <w:trHeight w:val="357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D2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онент образовательного учреждения </w:t>
            </w:r>
          </w:p>
        </w:tc>
      </w:tr>
      <w:tr w:rsidR="00D213E8" w:rsidRPr="001333FA" w:rsidTr="00EE3562">
        <w:trPr>
          <w:trHeight w:val="315"/>
        </w:trPr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17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E8" w:rsidRPr="001333FA" w:rsidRDefault="002E3991" w:rsidP="0017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13E8" w:rsidRPr="001333FA" w:rsidTr="00EE3562">
        <w:trPr>
          <w:trHeight w:val="315"/>
        </w:trPr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17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E8" w:rsidRPr="001333FA" w:rsidRDefault="002E3991" w:rsidP="0017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13E8" w:rsidRPr="001333FA" w:rsidTr="00EE3562">
        <w:trPr>
          <w:trHeight w:val="315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D2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ПРОФИЛЬНАЯ ПОДГОТОВКА</w:t>
            </w:r>
          </w:p>
        </w:tc>
      </w:tr>
      <w:tr w:rsidR="00D213E8" w:rsidRPr="001333FA" w:rsidTr="00EE3562">
        <w:trPr>
          <w:trHeight w:val="315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4B6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элективных курсов, учебных предметов в соответствии с програ</w:t>
            </w: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(перечисляются элективные курсы с указанием количества часов)</w:t>
            </w:r>
          </w:p>
        </w:tc>
      </w:tr>
      <w:tr w:rsidR="00D213E8" w:rsidRPr="001333FA" w:rsidTr="00EE3562">
        <w:trPr>
          <w:trHeight w:val="315"/>
        </w:trPr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профессии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17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E8" w:rsidRPr="001333FA" w:rsidRDefault="00D213E8" w:rsidP="0017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13E8" w:rsidRPr="001333FA" w:rsidTr="00EE3562">
        <w:trPr>
          <w:trHeight w:val="315"/>
        </w:trPr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17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E8" w:rsidRPr="001333FA" w:rsidRDefault="00D213E8" w:rsidP="0017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13E8" w:rsidRPr="001333FA" w:rsidTr="00EE3562">
        <w:trPr>
          <w:trHeight w:val="315"/>
        </w:trPr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17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E8" w:rsidRPr="001333FA" w:rsidRDefault="00D213E8" w:rsidP="0017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213E8" w:rsidRPr="001333FA" w:rsidTr="00EE3562">
        <w:trPr>
          <w:trHeight w:val="780"/>
        </w:trPr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4B6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 допустимая аудиторная учебная н</w:t>
            </w: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ка при 6-дневной учебной неделе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E8" w:rsidRPr="001333FA" w:rsidRDefault="00D213E8" w:rsidP="0017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E8" w:rsidRPr="001333FA" w:rsidRDefault="00D213E8" w:rsidP="0017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</w:tbl>
    <w:p w:rsidR="00774857" w:rsidRDefault="00774857" w:rsidP="005D1E5C">
      <w:pPr>
        <w:tabs>
          <w:tab w:val="left" w:pos="426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3562" w:rsidRPr="001333FA" w:rsidRDefault="00EE3562" w:rsidP="005D1E5C">
      <w:pPr>
        <w:tabs>
          <w:tab w:val="left" w:pos="426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D1E5C" w:rsidRPr="001333FA" w:rsidRDefault="005D1E5C" w:rsidP="005D1E5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760E0" w:rsidRPr="001333FA" w:rsidRDefault="009760E0" w:rsidP="005D1E5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1E5C" w:rsidRPr="001333FA" w:rsidRDefault="005D1E5C" w:rsidP="005D1E5C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lang w:eastAsia="ru-RU"/>
        </w:rPr>
      </w:pPr>
    </w:p>
    <w:p w:rsidR="005D1E5C" w:rsidRPr="001333FA" w:rsidRDefault="005D1E5C" w:rsidP="004F0C5F">
      <w:pPr>
        <w:pStyle w:val="a5"/>
        <w:tabs>
          <w:tab w:val="left" w:pos="426"/>
        </w:tabs>
        <w:autoSpaceDE w:val="0"/>
        <w:autoSpaceDN w:val="0"/>
        <w:adjustRightInd w:val="0"/>
        <w:spacing w:after="0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333FA">
        <w:rPr>
          <w:rFonts w:ascii="Times New Roman" w:hAnsi="Times New Roman"/>
          <w:b/>
          <w:sz w:val="24"/>
          <w:szCs w:val="24"/>
        </w:rPr>
        <w:t>Недельный учебный план</w:t>
      </w:r>
    </w:p>
    <w:p w:rsidR="005D1E5C" w:rsidRPr="001333FA" w:rsidRDefault="005D1E5C" w:rsidP="004F0C5F">
      <w:pPr>
        <w:pStyle w:val="a5"/>
        <w:tabs>
          <w:tab w:val="left" w:pos="426"/>
        </w:tabs>
        <w:autoSpaceDE w:val="0"/>
        <w:autoSpaceDN w:val="0"/>
        <w:adjustRightInd w:val="0"/>
        <w:spacing w:after="0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333FA">
        <w:rPr>
          <w:rFonts w:ascii="Times New Roman" w:hAnsi="Times New Roman"/>
          <w:b/>
          <w:sz w:val="24"/>
          <w:szCs w:val="24"/>
        </w:rPr>
        <w:t>для классов социально-экономического профиля</w:t>
      </w:r>
    </w:p>
    <w:p w:rsidR="005D1E5C" w:rsidRPr="001333FA" w:rsidRDefault="005D1E5C" w:rsidP="005D1E5C">
      <w:pPr>
        <w:pStyle w:val="a5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8"/>
          <w:szCs w:val="28"/>
        </w:rPr>
      </w:pPr>
      <w:r w:rsidRPr="001333FA">
        <w:rPr>
          <w:rFonts w:ascii="Times New Roman" w:hAnsi="Times New Roman"/>
          <w:b/>
          <w:sz w:val="28"/>
          <w:szCs w:val="28"/>
        </w:rPr>
        <w:t>10А класс</w:t>
      </w:r>
    </w:p>
    <w:p w:rsidR="004B68A0" w:rsidRPr="001333FA" w:rsidRDefault="004B68A0" w:rsidP="005D1E5C">
      <w:pPr>
        <w:pStyle w:val="a5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</w:rPr>
      </w:pPr>
    </w:p>
    <w:tbl>
      <w:tblPr>
        <w:tblW w:w="4296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9"/>
        <w:gridCol w:w="1844"/>
      </w:tblGrid>
      <w:tr w:rsidR="00DB3C91" w:rsidRPr="001333FA" w:rsidTr="00DB3C91">
        <w:trPr>
          <w:trHeight w:val="31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3C91" w:rsidRPr="001333FA" w:rsidRDefault="00DB3C91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Число недельных учебных часов при 6-дневной неделе</w:t>
            </w:r>
          </w:p>
        </w:tc>
      </w:tr>
      <w:tr w:rsidR="005D1E5C" w:rsidRPr="001333FA" w:rsidTr="006B3DEC">
        <w:trPr>
          <w:trHeight w:val="397"/>
        </w:trPr>
        <w:tc>
          <w:tcPr>
            <w:tcW w:w="3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1E5C" w:rsidRPr="001333FA" w:rsidRDefault="005D1E5C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3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 Базовые учебные  предметы.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1E5C" w:rsidRPr="001333FA" w:rsidRDefault="005D1E5C" w:rsidP="006B3DEC">
            <w:pPr>
              <w:spacing w:line="240" w:lineRule="auto"/>
              <w:ind w:right="-108" w:hanging="249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1333FA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="006B3DEC" w:rsidRPr="00133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333FA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spellEnd"/>
            <w:r w:rsidRPr="001333FA">
              <w:rPr>
                <w:rFonts w:ascii="Times New Roman" w:hAnsi="Times New Roman" w:cs="Times New Roman"/>
                <w:sz w:val="18"/>
                <w:szCs w:val="18"/>
              </w:rPr>
              <w:t xml:space="preserve"> часов в неделю</w:t>
            </w:r>
          </w:p>
        </w:tc>
      </w:tr>
      <w:tr w:rsidR="005D1E5C" w:rsidRPr="001333FA" w:rsidTr="00C00CD2">
        <w:trPr>
          <w:trHeight w:val="121"/>
        </w:trPr>
        <w:tc>
          <w:tcPr>
            <w:tcW w:w="3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E5C" w:rsidRPr="001333FA" w:rsidRDefault="005D1E5C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1</w:t>
            </w:r>
          </w:p>
        </w:tc>
      </w:tr>
      <w:tr w:rsidR="005D1E5C" w:rsidRPr="001333FA" w:rsidTr="005D1E5C">
        <w:trPr>
          <w:trHeight w:val="134"/>
        </w:trPr>
        <w:tc>
          <w:tcPr>
            <w:tcW w:w="3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3</w:t>
            </w:r>
          </w:p>
        </w:tc>
      </w:tr>
      <w:tr w:rsidR="005D1E5C" w:rsidRPr="001333FA" w:rsidTr="005D1E5C">
        <w:trPr>
          <w:trHeight w:val="103"/>
        </w:trPr>
        <w:tc>
          <w:tcPr>
            <w:tcW w:w="3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3</w:t>
            </w:r>
          </w:p>
        </w:tc>
      </w:tr>
      <w:tr w:rsidR="005D1E5C" w:rsidRPr="001333FA" w:rsidTr="005D1E5C">
        <w:trPr>
          <w:trHeight w:val="71"/>
        </w:trPr>
        <w:tc>
          <w:tcPr>
            <w:tcW w:w="3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2</w:t>
            </w:r>
          </w:p>
        </w:tc>
      </w:tr>
      <w:tr w:rsidR="005D1E5C" w:rsidRPr="001333FA" w:rsidTr="005D1E5C">
        <w:trPr>
          <w:trHeight w:val="90"/>
        </w:trPr>
        <w:tc>
          <w:tcPr>
            <w:tcW w:w="3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2</w:t>
            </w:r>
          </w:p>
        </w:tc>
      </w:tr>
      <w:tr w:rsidR="005D1E5C" w:rsidRPr="001333FA" w:rsidTr="005D1E5C">
        <w:trPr>
          <w:trHeight w:val="359"/>
        </w:trPr>
        <w:tc>
          <w:tcPr>
            <w:tcW w:w="3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1</w:t>
            </w:r>
          </w:p>
        </w:tc>
      </w:tr>
      <w:tr w:rsidR="005D1E5C" w:rsidRPr="001333FA" w:rsidTr="005D1E5C">
        <w:trPr>
          <w:trHeight w:val="97"/>
        </w:trPr>
        <w:tc>
          <w:tcPr>
            <w:tcW w:w="3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1</w:t>
            </w:r>
          </w:p>
        </w:tc>
      </w:tr>
      <w:tr w:rsidR="005D1E5C" w:rsidRPr="001333FA" w:rsidTr="005D1E5C">
        <w:trPr>
          <w:trHeight w:val="97"/>
        </w:trPr>
        <w:tc>
          <w:tcPr>
            <w:tcW w:w="3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1</w:t>
            </w:r>
          </w:p>
        </w:tc>
      </w:tr>
      <w:tr w:rsidR="005D1E5C" w:rsidRPr="001333FA" w:rsidTr="005D1E5C">
        <w:trPr>
          <w:trHeight w:val="101"/>
        </w:trPr>
        <w:tc>
          <w:tcPr>
            <w:tcW w:w="3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1</w:t>
            </w:r>
          </w:p>
        </w:tc>
      </w:tr>
      <w:tr w:rsidR="009E6818" w:rsidRPr="001333FA" w:rsidTr="005D1E5C">
        <w:trPr>
          <w:trHeight w:val="101"/>
        </w:trPr>
        <w:tc>
          <w:tcPr>
            <w:tcW w:w="3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18" w:rsidRPr="001333FA" w:rsidRDefault="009E68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18" w:rsidRPr="001333FA" w:rsidRDefault="009E6818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1</w:t>
            </w:r>
          </w:p>
        </w:tc>
      </w:tr>
      <w:tr w:rsidR="009E6818" w:rsidRPr="001333FA" w:rsidTr="005D1E5C">
        <w:trPr>
          <w:trHeight w:val="110"/>
        </w:trPr>
        <w:tc>
          <w:tcPr>
            <w:tcW w:w="3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18" w:rsidRPr="001333FA" w:rsidRDefault="009E6818" w:rsidP="00C453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18" w:rsidRPr="001333FA" w:rsidRDefault="009E6818" w:rsidP="00C45364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2</w:t>
            </w:r>
          </w:p>
        </w:tc>
      </w:tr>
      <w:tr w:rsidR="009E6818" w:rsidRPr="001333FA" w:rsidTr="005D1E5C">
        <w:trPr>
          <w:trHeight w:val="110"/>
        </w:trPr>
        <w:tc>
          <w:tcPr>
            <w:tcW w:w="3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18" w:rsidRPr="001333FA" w:rsidRDefault="009E68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18" w:rsidRPr="001333FA" w:rsidRDefault="009E6818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3</w:t>
            </w:r>
          </w:p>
        </w:tc>
      </w:tr>
      <w:tr w:rsidR="009E6818" w:rsidRPr="001333FA" w:rsidTr="005D1E5C">
        <w:trPr>
          <w:trHeight w:val="97"/>
        </w:trPr>
        <w:tc>
          <w:tcPr>
            <w:tcW w:w="3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18" w:rsidRPr="001333FA" w:rsidRDefault="009E68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333F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18" w:rsidRPr="001333FA" w:rsidRDefault="009E6818" w:rsidP="009E6818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9E6818" w:rsidRPr="001333FA" w:rsidTr="005D1E5C">
        <w:trPr>
          <w:trHeight w:val="12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6818" w:rsidRPr="001333FA" w:rsidRDefault="009E6818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333FA">
              <w:rPr>
                <w:rFonts w:ascii="Times New Roman" w:hAnsi="Times New Roman" w:cs="Times New Roman"/>
                <w:color w:val="000000" w:themeColor="text1"/>
                <w:sz w:val="20"/>
              </w:rPr>
              <w:t>2.</w:t>
            </w:r>
            <w:r w:rsidRPr="001333FA">
              <w:rPr>
                <w:rFonts w:ascii="Times New Roman" w:hAnsi="Times New Roman" w:cs="Times New Roman"/>
                <w:bCs w:val="0"/>
                <w:color w:val="000000" w:themeColor="text1"/>
                <w:sz w:val="20"/>
              </w:rPr>
              <w:t xml:space="preserve"> ПРОФИЛЬНЫЕ   УЧЕБНЫЕ ПРЕДМЕТЫ</w:t>
            </w:r>
            <w:r w:rsidRPr="001333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</w:rPr>
              <w:t>.</w:t>
            </w:r>
          </w:p>
        </w:tc>
      </w:tr>
      <w:tr w:rsidR="009E6818" w:rsidRPr="001333FA" w:rsidTr="005D1E5C">
        <w:trPr>
          <w:trHeight w:val="79"/>
        </w:trPr>
        <w:tc>
          <w:tcPr>
            <w:tcW w:w="3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18" w:rsidRPr="001333FA" w:rsidRDefault="009E68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18" w:rsidRPr="001333FA" w:rsidRDefault="009E6818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6</w:t>
            </w:r>
          </w:p>
        </w:tc>
      </w:tr>
      <w:tr w:rsidR="009E6818" w:rsidRPr="001333FA" w:rsidTr="009E6818">
        <w:trPr>
          <w:trHeight w:val="213"/>
        </w:trPr>
        <w:tc>
          <w:tcPr>
            <w:tcW w:w="3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18" w:rsidRPr="001333FA" w:rsidRDefault="009E68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18" w:rsidRPr="001333FA" w:rsidRDefault="009E6818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3</w:t>
            </w:r>
          </w:p>
        </w:tc>
      </w:tr>
      <w:tr w:rsidR="009E6818" w:rsidRPr="001333FA" w:rsidTr="005D1E5C">
        <w:trPr>
          <w:trHeight w:val="134"/>
        </w:trPr>
        <w:tc>
          <w:tcPr>
            <w:tcW w:w="3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18" w:rsidRPr="001333FA" w:rsidRDefault="009E6818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18" w:rsidRPr="001333FA" w:rsidRDefault="009E6818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3</w:t>
            </w:r>
          </w:p>
        </w:tc>
      </w:tr>
      <w:tr w:rsidR="009E6818" w:rsidRPr="001333FA" w:rsidTr="005D1E5C">
        <w:trPr>
          <w:trHeight w:val="134"/>
        </w:trPr>
        <w:tc>
          <w:tcPr>
            <w:tcW w:w="3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18" w:rsidRPr="001333FA" w:rsidRDefault="009E6818">
            <w:pPr>
              <w:spacing w:after="0" w:line="240" w:lineRule="auto"/>
              <w:ind w:right="567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1333F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18" w:rsidRPr="001333FA" w:rsidRDefault="009E6818" w:rsidP="009E68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333F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E6818" w:rsidRPr="001333FA" w:rsidTr="005D1E5C">
        <w:trPr>
          <w:trHeight w:val="13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18" w:rsidRPr="001333FA" w:rsidRDefault="009E6818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333FA">
              <w:rPr>
                <w:rFonts w:ascii="Times New Roman" w:hAnsi="Times New Roman" w:cs="Times New Roman"/>
                <w:b/>
                <w:sz w:val="20"/>
              </w:rPr>
              <w:t>РЕГИОНАЛЬНЫЙ КОМПОНЕНТ</w:t>
            </w:r>
          </w:p>
        </w:tc>
      </w:tr>
      <w:tr w:rsidR="009E6818" w:rsidRPr="001333FA" w:rsidTr="005D1E5C">
        <w:trPr>
          <w:trHeight w:val="90"/>
        </w:trPr>
        <w:tc>
          <w:tcPr>
            <w:tcW w:w="3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18" w:rsidRPr="001333FA" w:rsidRDefault="009E681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818" w:rsidRPr="001333FA" w:rsidRDefault="009E6818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818" w:rsidRPr="001333FA" w:rsidTr="005D1E5C">
        <w:trPr>
          <w:trHeight w:val="153"/>
        </w:trPr>
        <w:tc>
          <w:tcPr>
            <w:tcW w:w="3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6818" w:rsidRPr="001333FA" w:rsidRDefault="009E6818">
            <w:pPr>
              <w:spacing w:after="0" w:line="240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Осетинский язык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6818" w:rsidRPr="001333FA" w:rsidRDefault="009E6818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1</w:t>
            </w:r>
          </w:p>
        </w:tc>
      </w:tr>
      <w:tr w:rsidR="009E6818" w:rsidRPr="001333FA" w:rsidTr="005D1E5C">
        <w:trPr>
          <w:trHeight w:val="153"/>
        </w:trPr>
        <w:tc>
          <w:tcPr>
            <w:tcW w:w="3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6818" w:rsidRPr="001333FA" w:rsidRDefault="009E6818">
            <w:pPr>
              <w:spacing w:after="0" w:line="240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Осетинская литератур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18" w:rsidRPr="001333FA" w:rsidRDefault="009E6818">
            <w:pPr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2</w:t>
            </w:r>
          </w:p>
        </w:tc>
      </w:tr>
      <w:tr w:rsidR="009E6818" w:rsidRPr="001333FA" w:rsidTr="005D1E5C">
        <w:trPr>
          <w:trHeight w:val="153"/>
        </w:trPr>
        <w:tc>
          <w:tcPr>
            <w:tcW w:w="38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6818" w:rsidRPr="001333FA" w:rsidRDefault="009E6818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История  Осети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6818" w:rsidRPr="001333FA" w:rsidRDefault="009E6818">
            <w:pPr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1</w:t>
            </w:r>
          </w:p>
        </w:tc>
      </w:tr>
      <w:tr w:rsidR="009E6818" w:rsidRPr="001333FA" w:rsidTr="005D1E5C">
        <w:trPr>
          <w:trHeight w:val="153"/>
        </w:trPr>
        <w:tc>
          <w:tcPr>
            <w:tcW w:w="38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6818" w:rsidRPr="001333FA" w:rsidRDefault="009E6818">
            <w:pPr>
              <w:spacing w:after="0" w:line="240" w:lineRule="auto"/>
              <w:ind w:right="567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1333F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6818" w:rsidRPr="001333FA" w:rsidRDefault="009E6818">
            <w:pPr>
              <w:tabs>
                <w:tab w:val="left" w:pos="1315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E6818" w:rsidRPr="001333FA" w:rsidTr="005D1E5C">
        <w:trPr>
          <w:trHeight w:val="384"/>
        </w:trPr>
        <w:tc>
          <w:tcPr>
            <w:tcW w:w="3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6818" w:rsidRPr="001333FA" w:rsidRDefault="009E6818">
            <w:pPr>
              <w:spacing w:after="0" w:line="240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Предельно допустимая аудиторная учебная нагрузка при 6-дневной</w:t>
            </w:r>
            <w:r w:rsidRPr="001333FA">
              <w:rPr>
                <w:rFonts w:ascii="Times New Roman" w:hAnsi="Times New Roman" w:cs="Times New Roman"/>
                <w:lang w:eastAsia="ru-RU"/>
              </w:rPr>
              <w:t xml:space="preserve"> учебной</w:t>
            </w:r>
            <w:r w:rsidRPr="001333FA">
              <w:rPr>
                <w:rFonts w:ascii="Times New Roman" w:hAnsi="Times New Roman" w:cs="Times New Roman"/>
              </w:rPr>
              <w:t xml:space="preserve"> неделе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6818" w:rsidRPr="001333FA" w:rsidRDefault="009E6818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  <w:b/>
              </w:rPr>
              <w:t>37</w:t>
            </w:r>
          </w:p>
        </w:tc>
      </w:tr>
    </w:tbl>
    <w:p w:rsidR="006B3DEC" w:rsidRPr="001333FA" w:rsidRDefault="006B3DEC" w:rsidP="005D1E5C">
      <w:pPr>
        <w:pStyle w:val="a5"/>
        <w:tabs>
          <w:tab w:val="left" w:pos="142"/>
          <w:tab w:val="left" w:pos="42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50BB3" w:rsidRPr="001333FA" w:rsidRDefault="00650BB3" w:rsidP="006B3DEC">
      <w:pPr>
        <w:pStyle w:val="a5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50BB3" w:rsidRPr="001333FA" w:rsidRDefault="00650BB3" w:rsidP="006B3DEC">
      <w:pPr>
        <w:pStyle w:val="a5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50BB3" w:rsidRPr="001333FA" w:rsidRDefault="00650BB3" w:rsidP="006B3DEC">
      <w:pPr>
        <w:pStyle w:val="a5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50BB3" w:rsidRPr="001333FA" w:rsidRDefault="00650BB3" w:rsidP="006B3DEC">
      <w:pPr>
        <w:pStyle w:val="a5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50BB3" w:rsidRPr="001333FA" w:rsidRDefault="00650BB3" w:rsidP="006B3DEC">
      <w:pPr>
        <w:pStyle w:val="a5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50BB3" w:rsidRPr="001333FA" w:rsidRDefault="00650BB3" w:rsidP="006B3DEC">
      <w:pPr>
        <w:pStyle w:val="a5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60660" w:rsidRDefault="00B60660" w:rsidP="004F0C5F">
      <w:pPr>
        <w:pStyle w:val="a5"/>
        <w:tabs>
          <w:tab w:val="left" w:pos="426"/>
        </w:tabs>
        <w:autoSpaceDE w:val="0"/>
        <w:autoSpaceDN w:val="0"/>
        <w:adjustRightInd w:val="0"/>
        <w:spacing w:after="0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B1AD1" w:rsidRDefault="005D1E5C" w:rsidP="004F0C5F">
      <w:pPr>
        <w:pStyle w:val="a5"/>
        <w:tabs>
          <w:tab w:val="left" w:pos="426"/>
        </w:tabs>
        <w:autoSpaceDE w:val="0"/>
        <w:autoSpaceDN w:val="0"/>
        <w:adjustRightInd w:val="0"/>
        <w:spacing w:after="0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333FA">
        <w:rPr>
          <w:rFonts w:ascii="Times New Roman" w:hAnsi="Times New Roman"/>
          <w:b/>
          <w:sz w:val="24"/>
          <w:szCs w:val="24"/>
        </w:rPr>
        <w:t>Недельный учебный план</w:t>
      </w:r>
      <w:r w:rsidR="002B22F9" w:rsidRPr="001333F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333FA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1333FA">
        <w:rPr>
          <w:rFonts w:ascii="Times New Roman" w:hAnsi="Times New Roman"/>
          <w:b/>
          <w:sz w:val="24"/>
          <w:szCs w:val="24"/>
        </w:rPr>
        <w:t xml:space="preserve"> </w:t>
      </w:r>
    </w:p>
    <w:p w:rsidR="005D1E5C" w:rsidRPr="001333FA" w:rsidRDefault="002B22F9" w:rsidP="001B1AD1">
      <w:pPr>
        <w:pStyle w:val="a5"/>
        <w:tabs>
          <w:tab w:val="left" w:pos="426"/>
        </w:tabs>
        <w:autoSpaceDE w:val="0"/>
        <w:autoSpaceDN w:val="0"/>
        <w:adjustRightInd w:val="0"/>
        <w:spacing w:after="0"/>
        <w:ind w:left="0"/>
        <w:outlineLvl w:val="0"/>
        <w:rPr>
          <w:rFonts w:ascii="Times New Roman" w:hAnsi="Times New Roman"/>
          <w:b/>
          <w:sz w:val="24"/>
          <w:szCs w:val="24"/>
        </w:rPr>
      </w:pPr>
      <w:r w:rsidRPr="001333FA">
        <w:rPr>
          <w:rFonts w:ascii="Times New Roman" w:hAnsi="Times New Roman"/>
          <w:b/>
          <w:sz w:val="24"/>
          <w:szCs w:val="24"/>
        </w:rPr>
        <w:t xml:space="preserve">10Б </w:t>
      </w:r>
      <w:r w:rsidR="005D1E5C" w:rsidRPr="001333FA">
        <w:rPr>
          <w:rFonts w:ascii="Times New Roman" w:hAnsi="Times New Roman"/>
          <w:b/>
          <w:sz w:val="24"/>
          <w:szCs w:val="24"/>
        </w:rPr>
        <w:t>класс</w:t>
      </w:r>
      <w:r w:rsidRPr="001333FA">
        <w:rPr>
          <w:rFonts w:ascii="Times New Roman" w:hAnsi="Times New Roman"/>
          <w:b/>
          <w:sz w:val="24"/>
          <w:szCs w:val="24"/>
        </w:rPr>
        <w:t>а</w:t>
      </w:r>
    </w:p>
    <w:tbl>
      <w:tblPr>
        <w:tblW w:w="8200" w:type="dxa"/>
        <w:tblInd w:w="94" w:type="dxa"/>
        <w:tblLayout w:type="fixed"/>
        <w:tblLook w:val="04A0"/>
      </w:tblPr>
      <w:tblGrid>
        <w:gridCol w:w="4125"/>
        <w:gridCol w:w="142"/>
        <w:gridCol w:w="1352"/>
        <w:gridCol w:w="65"/>
        <w:gridCol w:w="1556"/>
        <w:gridCol w:w="960"/>
      </w:tblGrid>
      <w:tr w:rsidR="002B22F9" w:rsidRPr="001333FA" w:rsidTr="000A7248">
        <w:trPr>
          <w:trHeight w:val="330"/>
        </w:trPr>
        <w:tc>
          <w:tcPr>
            <w:tcW w:w="82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недельных учебных часов при 6-дневной неделе</w:t>
            </w:r>
          </w:p>
        </w:tc>
      </w:tr>
      <w:tr w:rsidR="009E6818" w:rsidRPr="001333FA" w:rsidTr="009E6818">
        <w:trPr>
          <w:trHeight w:val="98"/>
        </w:trPr>
        <w:tc>
          <w:tcPr>
            <w:tcW w:w="426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818" w:rsidRDefault="009E6818" w:rsidP="009E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6818" w:rsidRPr="001333FA" w:rsidRDefault="009E6818" w:rsidP="009E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Базовые учебные  предметы.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E6818" w:rsidRPr="001333FA" w:rsidRDefault="009E6818" w:rsidP="002B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33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-во</w:t>
            </w:r>
            <w:proofErr w:type="spellEnd"/>
            <w:r w:rsidRPr="00133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ов в неделю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818" w:rsidRPr="001333FA" w:rsidRDefault="009E6818" w:rsidP="002B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9E6818" w:rsidRPr="001333FA" w:rsidTr="00C45364">
        <w:trPr>
          <w:trHeight w:val="510"/>
        </w:trPr>
        <w:tc>
          <w:tcPr>
            <w:tcW w:w="4267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E6818" w:rsidRPr="001333FA" w:rsidRDefault="009E6818" w:rsidP="002B2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6818" w:rsidRPr="001333FA" w:rsidRDefault="009E6818" w:rsidP="009E6818">
            <w:pPr>
              <w:pStyle w:val="a5"/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33FA">
              <w:rPr>
                <w:rFonts w:ascii="Times New Roman" w:hAnsi="Times New Roman"/>
                <w:sz w:val="18"/>
                <w:szCs w:val="28"/>
              </w:rPr>
              <w:t>Физико-математич</w:t>
            </w:r>
            <w:r w:rsidRPr="001333FA">
              <w:rPr>
                <w:rFonts w:ascii="Times New Roman" w:hAnsi="Times New Roman"/>
                <w:sz w:val="18"/>
                <w:szCs w:val="28"/>
              </w:rPr>
              <w:t>е</w:t>
            </w:r>
            <w:r w:rsidRPr="001333FA">
              <w:rPr>
                <w:rFonts w:ascii="Times New Roman" w:hAnsi="Times New Roman"/>
                <w:sz w:val="18"/>
                <w:szCs w:val="28"/>
              </w:rPr>
              <w:t>ская стабил</w:t>
            </w:r>
            <w:r w:rsidRPr="001333FA">
              <w:rPr>
                <w:rFonts w:ascii="Times New Roman" w:hAnsi="Times New Roman"/>
                <w:sz w:val="18"/>
                <w:szCs w:val="28"/>
              </w:rPr>
              <w:t>ь</w:t>
            </w:r>
            <w:r w:rsidRPr="001333FA">
              <w:rPr>
                <w:rFonts w:ascii="Times New Roman" w:hAnsi="Times New Roman"/>
                <w:sz w:val="18"/>
                <w:szCs w:val="28"/>
              </w:rPr>
              <w:t>ная нагрузка</w:t>
            </w:r>
          </w:p>
        </w:tc>
        <w:tc>
          <w:tcPr>
            <w:tcW w:w="16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E6818" w:rsidRPr="001333FA" w:rsidRDefault="009E6818" w:rsidP="009E6818">
            <w:pPr>
              <w:pStyle w:val="a5"/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333FA">
              <w:rPr>
                <w:rFonts w:ascii="Times New Roman" w:hAnsi="Times New Roman"/>
                <w:sz w:val="18"/>
                <w:szCs w:val="28"/>
              </w:rPr>
              <w:t>химико-биологического</w:t>
            </w:r>
            <w:proofErr w:type="gramEnd"/>
            <w:r w:rsidRPr="001333FA">
              <w:rPr>
                <w:rFonts w:ascii="Times New Roman" w:hAnsi="Times New Roman"/>
                <w:sz w:val="18"/>
                <w:szCs w:val="28"/>
              </w:rPr>
              <w:t xml:space="preserve"> стабильная н</w:t>
            </w:r>
            <w:r w:rsidRPr="001333FA">
              <w:rPr>
                <w:rFonts w:ascii="Times New Roman" w:hAnsi="Times New Roman"/>
                <w:sz w:val="18"/>
                <w:szCs w:val="28"/>
              </w:rPr>
              <w:t>а</w:t>
            </w:r>
            <w:r w:rsidRPr="001333FA">
              <w:rPr>
                <w:rFonts w:ascii="Times New Roman" w:hAnsi="Times New Roman"/>
                <w:sz w:val="18"/>
                <w:szCs w:val="28"/>
              </w:rPr>
              <w:t>груз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818" w:rsidRPr="001333FA" w:rsidRDefault="009E6818" w:rsidP="002B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22F9" w:rsidRPr="001333FA" w:rsidTr="000A7248">
        <w:trPr>
          <w:trHeight w:val="315"/>
        </w:trPr>
        <w:tc>
          <w:tcPr>
            <w:tcW w:w="426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97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F9" w:rsidRPr="001333FA" w:rsidRDefault="002B22F9" w:rsidP="002B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B22F9" w:rsidRPr="001333FA" w:rsidTr="000A7248">
        <w:trPr>
          <w:trHeight w:val="315"/>
        </w:trPr>
        <w:tc>
          <w:tcPr>
            <w:tcW w:w="426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ая литература</w:t>
            </w:r>
          </w:p>
        </w:tc>
        <w:tc>
          <w:tcPr>
            <w:tcW w:w="297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F9" w:rsidRPr="001333FA" w:rsidRDefault="002B22F9" w:rsidP="002B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2B22F9" w:rsidRPr="001333FA" w:rsidTr="000A7248">
        <w:trPr>
          <w:trHeight w:val="315"/>
        </w:trPr>
        <w:tc>
          <w:tcPr>
            <w:tcW w:w="426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297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F9" w:rsidRPr="001333FA" w:rsidRDefault="002B22F9" w:rsidP="002B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2B22F9" w:rsidRPr="001333FA" w:rsidTr="000A7248">
        <w:trPr>
          <w:trHeight w:val="315"/>
        </w:trPr>
        <w:tc>
          <w:tcPr>
            <w:tcW w:w="426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297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F9" w:rsidRPr="001333FA" w:rsidRDefault="002B22F9" w:rsidP="002B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2B22F9" w:rsidRPr="001333FA" w:rsidTr="000A7248">
        <w:trPr>
          <w:trHeight w:val="315"/>
        </w:trPr>
        <w:tc>
          <w:tcPr>
            <w:tcW w:w="426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297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F9" w:rsidRPr="001333FA" w:rsidRDefault="002B22F9" w:rsidP="002B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B22F9" w:rsidRPr="001333FA" w:rsidTr="000A7248">
        <w:trPr>
          <w:trHeight w:val="315"/>
        </w:trPr>
        <w:tc>
          <w:tcPr>
            <w:tcW w:w="426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29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F9" w:rsidRPr="001333FA" w:rsidRDefault="002B22F9" w:rsidP="002B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B22F9" w:rsidRPr="001333FA" w:rsidTr="000A7248">
        <w:trPr>
          <w:trHeight w:val="315"/>
        </w:trPr>
        <w:tc>
          <w:tcPr>
            <w:tcW w:w="426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297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F9" w:rsidRPr="001333FA" w:rsidRDefault="002B22F9" w:rsidP="002B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B22F9" w:rsidRPr="001333FA" w:rsidTr="000A7248">
        <w:trPr>
          <w:trHeight w:val="315"/>
        </w:trPr>
        <w:tc>
          <w:tcPr>
            <w:tcW w:w="426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973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F9" w:rsidRPr="001333FA" w:rsidRDefault="002B22F9" w:rsidP="002B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B22F9" w:rsidRPr="001333FA" w:rsidTr="000A7248">
        <w:trPr>
          <w:trHeight w:val="315"/>
        </w:trPr>
        <w:tc>
          <w:tcPr>
            <w:tcW w:w="426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9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F9" w:rsidRPr="001333FA" w:rsidRDefault="002B22F9" w:rsidP="002B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2B22F9" w:rsidRPr="001333FA" w:rsidTr="000A7248">
        <w:trPr>
          <w:trHeight w:val="330"/>
        </w:trPr>
        <w:tc>
          <w:tcPr>
            <w:tcW w:w="426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9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F9" w:rsidRPr="001333FA" w:rsidRDefault="002B22F9" w:rsidP="002B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2B22F9" w:rsidRPr="001333FA" w:rsidTr="000A7248">
        <w:trPr>
          <w:trHeight w:val="330"/>
        </w:trPr>
        <w:tc>
          <w:tcPr>
            <w:tcW w:w="426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F9" w:rsidRPr="001333FA" w:rsidRDefault="002B22F9" w:rsidP="002B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B22F9" w:rsidRPr="001333FA" w:rsidTr="000A7248">
        <w:trPr>
          <w:trHeight w:val="315"/>
        </w:trPr>
        <w:tc>
          <w:tcPr>
            <w:tcW w:w="426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F9" w:rsidRPr="001333FA" w:rsidRDefault="002B22F9" w:rsidP="002B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F9" w:rsidRPr="001333FA" w:rsidRDefault="002B22F9" w:rsidP="002B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B22F9" w:rsidRPr="001333FA" w:rsidTr="000A7248">
        <w:trPr>
          <w:trHeight w:val="315"/>
        </w:trPr>
        <w:tc>
          <w:tcPr>
            <w:tcW w:w="426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F9" w:rsidRPr="001333FA" w:rsidRDefault="002B22F9" w:rsidP="002B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F9" w:rsidRPr="001333FA" w:rsidRDefault="002B22F9" w:rsidP="002B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B22F9" w:rsidRPr="001333FA" w:rsidTr="000A7248">
        <w:trPr>
          <w:trHeight w:val="315"/>
        </w:trPr>
        <w:tc>
          <w:tcPr>
            <w:tcW w:w="426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F9" w:rsidRPr="001333FA" w:rsidRDefault="002B22F9" w:rsidP="002B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F9" w:rsidRPr="001333FA" w:rsidRDefault="002B22F9" w:rsidP="002B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2B22F9" w:rsidRPr="001333FA" w:rsidTr="000A7248">
        <w:trPr>
          <w:trHeight w:val="315"/>
        </w:trPr>
        <w:tc>
          <w:tcPr>
            <w:tcW w:w="426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F9" w:rsidRPr="001333FA" w:rsidRDefault="002B22F9" w:rsidP="002B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F9" w:rsidRPr="001333FA" w:rsidRDefault="002B22F9" w:rsidP="002B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2B22F9" w:rsidRPr="001333FA" w:rsidTr="000A7248">
        <w:trPr>
          <w:trHeight w:val="315"/>
        </w:trPr>
        <w:tc>
          <w:tcPr>
            <w:tcW w:w="4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F9" w:rsidRPr="001333FA" w:rsidRDefault="002B22F9" w:rsidP="002B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</w:tr>
      <w:tr w:rsidR="002B22F9" w:rsidRPr="001333FA" w:rsidTr="000A7248">
        <w:trPr>
          <w:trHeight w:val="315"/>
        </w:trPr>
        <w:tc>
          <w:tcPr>
            <w:tcW w:w="72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ПРОФИЛЬНЫЕ   УЧЕБНЫЕ ПРЕДМЕТ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F9" w:rsidRPr="001333FA" w:rsidRDefault="002B22F9" w:rsidP="002B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22F9" w:rsidRPr="001333FA" w:rsidTr="000A7248">
        <w:trPr>
          <w:trHeight w:val="315"/>
        </w:trPr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3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F9" w:rsidRPr="001333FA" w:rsidRDefault="002B22F9" w:rsidP="002B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2B22F9" w:rsidRPr="001333FA" w:rsidTr="000A7248">
        <w:trPr>
          <w:trHeight w:val="315"/>
        </w:trPr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F9" w:rsidRPr="001333FA" w:rsidRDefault="002B22F9" w:rsidP="002B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F9" w:rsidRPr="001333FA" w:rsidRDefault="002B22F9" w:rsidP="002B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2B22F9" w:rsidRPr="001333FA" w:rsidTr="000A7248">
        <w:trPr>
          <w:trHeight w:val="315"/>
        </w:trPr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F9" w:rsidRPr="001333FA" w:rsidRDefault="002B22F9" w:rsidP="002B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F9" w:rsidRPr="001333FA" w:rsidRDefault="002B22F9" w:rsidP="002B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2B22F9" w:rsidRPr="001333FA" w:rsidTr="000A7248">
        <w:trPr>
          <w:trHeight w:val="315"/>
        </w:trPr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F9" w:rsidRPr="001333FA" w:rsidRDefault="002B22F9" w:rsidP="002B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F9" w:rsidRPr="001333FA" w:rsidRDefault="002B22F9" w:rsidP="002B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2B22F9" w:rsidRPr="001333FA" w:rsidTr="000A7248">
        <w:trPr>
          <w:trHeight w:val="315"/>
        </w:trPr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F9" w:rsidRPr="001333FA" w:rsidRDefault="002B22F9" w:rsidP="002B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F9" w:rsidRPr="001333FA" w:rsidRDefault="002B22F9" w:rsidP="002B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2B22F9" w:rsidRPr="001333FA" w:rsidTr="000A7248">
        <w:trPr>
          <w:trHeight w:val="315"/>
        </w:trPr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F9" w:rsidRPr="001333FA" w:rsidRDefault="002B22F9" w:rsidP="002B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</w:tr>
      <w:tr w:rsidR="002B22F9" w:rsidRPr="001333FA" w:rsidTr="000A7248">
        <w:trPr>
          <w:trHeight w:val="315"/>
        </w:trPr>
        <w:tc>
          <w:tcPr>
            <w:tcW w:w="72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  <w:r w:rsidRPr="001333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 </w:t>
            </w: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ИОНАЛЬНЫЙ КОМПОНЕ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F9" w:rsidRPr="001333FA" w:rsidRDefault="002B22F9" w:rsidP="002B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22F9" w:rsidRPr="001333FA" w:rsidTr="000A7248">
        <w:trPr>
          <w:trHeight w:val="315"/>
        </w:trPr>
        <w:tc>
          <w:tcPr>
            <w:tcW w:w="72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е предме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F9" w:rsidRPr="001333FA" w:rsidRDefault="002B22F9" w:rsidP="002B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22F9" w:rsidRPr="001333FA" w:rsidTr="000A7248">
        <w:trPr>
          <w:trHeight w:val="315"/>
        </w:trPr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тинский язык</w:t>
            </w:r>
          </w:p>
        </w:tc>
        <w:tc>
          <w:tcPr>
            <w:tcW w:w="3115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F9" w:rsidRPr="001333FA" w:rsidRDefault="002B22F9" w:rsidP="002B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B22F9" w:rsidRPr="001333FA" w:rsidTr="000A7248">
        <w:trPr>
          <w:trHeight w:val="315"/>
        </w:trPr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тинская литература</w:t>
            </w:r>
          </w:p>
        </w:tc>
        <w:tc>
          <w:tcPr>
            <w:tcW w:w="3115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F9" w:rsidRPr="001333FA" w:rsidRDefault="002B22F9" w:rsidP="002B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2B22F9" w:rsidRPr="001333FA" w:rsidTr="000A7248">
        <w:trPr>
          <w:trHeight w:val="315"/>
        </w:trPr>
        <w:tc>
          <w:tcPr>
            <w:tcW w:w="41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Осетии</w:t>
            </w:r>
          </w:p>
        </w:tc>
        <w:tc>
          <w:tcPr>
            <w:tcW w:w="311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F9" w:rsidRPr="001333FA" w:rsidRDefault="002B22F9" w:rsidP="002B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B22F9" w:rsidRPr="001333FA" w:rsidTr="000A7248">
        <w:trPr>
          <w:trHeight w:val="315"/>
        </w:trPr>
        <w:tc>
          <w:tcPr>
            <w:tcW w:w="4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3115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F9" w:rsidRPr="001333FA" w:rsidRDefault="002B22F9" w:rsidP="002B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2B22F9" w:rsidRPr="001333FA" w:rsidTr="000A7248">
        <w:trPr>
          <w:trHeight w:val="315"/>
        </w:trPr>
        <w:tc>
          <w:tcPr>
            <w:tcW w:w="72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ктивные учебные предмет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F9" w:rsidRPr="001333FA" w:rsidRDefault="002B22F9" w:rsidP="002B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22F9" w:rsidRPr="001333FA" w:rsidTr="000A7248">
        <w:trPr>
          <w:trHeight w:val="315"/>
        </w:trPr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F9" w:rsidRPr="001333FA" w:rsidRDefault="002B22F9" w:rsidP="002B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B22F9" w:rsidRPr="001333FA" w:rsidTr="000A7248">
        <w:trPr>
          <w:trHeight w:val="315"/>
        </w:trPr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F9" w:rsidRPr="001333FA" w:rsidRDefault="002B22F9" w:rsidP="002B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B22F9" w:rsidRPr="001333FA" w:rsidTr="000A7248">
        <w:trPr>
          <w:trHeight w:val="330"/>
        </w:trPr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F9" w:rsidRPr="001333FA" w:rsidRDefault="002B22F9" w:rsidP="002B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B22F9" w:rsidRPr="001333FA" w:rsidTr="009E6818">
        <w:trPr>
          <w:trHeight w:val="615"/>
        </w:trPr>
        <w:tc>
          <w:tcPr>
            <w:tcW w:w="724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B22F9" w:rsidRPr="001333FA" w:rsidRDefault="002B22F9" w:rsidP="002B2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F9" w:rsidRPr="001333FA" w:rsidRDefault="009E6818" w:rsidP="002B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</w:t>
            </w:r>
          </w:p>
        </w:tc>
      </w:tr>
      <w:tr w:rsidR="009E6818" w:rsidRPr="001333FA" w:rsidTr="009E6818">
        <w:trPr>
          <w:trHeight w:val="295"/>
        </w:trPr>
        <w:tc>
          <w:tcPr>
            <w:tcW w:w="724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E6818" w:rsidRPr="001333FA" w:rsidRDefault="009E6818" w:rsidP="009E6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к финансированию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818" w:rsidRDefault="009E6818" w:rsidP="009E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8</w:t>
            </w:r>
          </w:p>
        </w:tc>
      </w:tr>
    </w:tbl>
    <w:p w:rsidR="009E6818" w:rsidRDefault="009E6818" w:rsidP="004F0C5F">
      <w:pPr>
        <w:pStyle w:val="a5"/>
        <w:tabs>
          <w:tab w:val="left" w:pos="426"/>
        </w:tabs>
        <w:autoSpaceDE w:val="0"/>
        <w:autoSpaceDN w:val="0"/>
        <w:adjustRightInd w:val="0"/>
        <w:spacing w:after="0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60660" w:rsidRDefault="00B60660" w:rsidP="004F0C5F">
      <w:pPr>
        <w:pStyle w:val="a5"/>
        <w:tabs>
          <w:tab w:val="left" w:pos="426"/>
        </w:tabs>
        <w:autoSpaceDE w:val="0"/>
        <w:autoSpaceDN w:val="0"/>
        <w:adjustRightInd w:val="0"/>
        <w:spacing w:after="0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E6818" w:rsidRDefault="009E6818" w:rsidP="004F0C5F">
      <w:pPr>
        <w:pStyle w:val="a5"/>
        <w:tabs>
          <w:tab w:val="left" w:pos="426"/>
        </w:tabs>
        <w:autoSpaceDE w:val="0"/>
        <w:autoSpaceDN w:val="0"/>
        <w:adjustRightInd w:val="0"/>
        <w:spacing w:after="0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D1E5C" w:rsidRPr="001333FA" w:rsidRDefault="005D1E5C" w:rsidP="004F0C5F">
      <w:pPr>
        <w:pStyle w:val="a5"/>
        <w:tabs>
          <w:tab w:val="left" w:pos="426"/>
        </w:tabs>
        <w:autoSpaceDE w:val="0"/>
        <w:autoSpaceDN w:val="0"/>
        <w:adjustRightInd w:val="0"/>
        <w:spacing w:after="0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333FA">
        <w:rPr>
          <w:rFonts w:ascii="Times New Roman" w:hAnsi="Times New Roman"/>
          <w:b/>
          <w:sz w:val="24"/>
          <w:szCs w:val="24"/>
        </w:rPr>
        <w:t>Недельный учебный план</w:t>
      </w:r>
      <w:r w:rsidR="006B3DEC" w:rsidRPr="001333FA">
        <w:rPr>
          <w:rFonts w:ascii="Times New Roman" w:hAnsi="Times New Roman"/>
          <w:b/>
          <w:sz w:val="24"/>
          <w:szCs w:val="24"/>
        </w:rPr>
        <w:t xml:space="preserve"> </w:t>
      </w:r>
      <w:r w:rsidRPr="001333FA">
        <w:rPr>
          <w:rFonts w:ascii="Times New Roman" w:hAnsi="Times New Roman"/>
          <w:b/>
          <w:sz w:val="24"/>
          <w:szCs w:val="24"/>
        </w:rPr>
        <w:t>для классов</w:t>
      </w:r>
    </w:p>
    <w:p w:rsidR="006B3DEC" w:rsidRPr="001333FA" w:rsidRDefault="006B3DEC" w:rsidP="004F0C5F">
      <w:pPr>
        <w:pStyle w:val="a5"/>
        <w:tabs>
          <w:tab w:val="left" w:pos="426"/>
        </w:tabs>
        <w:autoSpaceDE w:val="0"/>
        <w:autoSpaceDN w:val="0"/>
        <w:adjustRightInd w:val="0"/>
        <w:spacing w:after="0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333FA">
        <w:rPr>
          <w:rFonts w:ascii="Times New Roman" w:hAnsi="Times New Roman"/>
          <w:b/>
          <w:sz w:val="24"/>
          <w:szCs w:val="24"/>
        </w:rPr>
        <w:t>социально-экономического профиля</w:t>
      </w:r>
    </w:p>
    <w:p w:rsidR="005D1E5C" w:rsidRPr="001333FA" w:rsidRDefault="005D1E5C" w:rsidP="006B3DEC">
      <w:pPr>
        <w:pStyle w:val="a5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</w:rPr>
      </w:pPr>
      <w:r w:rsidRPr="001333FA">
        <w:rPr>
          <w:rFonts w:ascii="Times New Roman" w:hAnsi="Times New Roman"/>
          <w:b/>
          <w:sz w:val="28"/>
          <w:szCs w:val="28"/>
        </w:rPr>
        <w:t>11А класс</w:t>
      </w:r>
    </w:p>
    <w:tbl>
      <w:tblPr>
        <w:tblW w:w="3852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8"/>
        <w:gridCol w:w="1985"/>
      </w:tblGrid>
      <w:tr w:rsidR="00DB3C91" w:rsidRPr="001333FA" w:rsidTr="00DB3C91">
        <w:trPr>
          <w:trHeight w:val="8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3C91" w:rsidRPr="001333FA" w:rsidRDefault="00DB3C91" w:rsidP="006B3DEC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Число недельных учебных часов при 6-дневной неделе</w:t>
            </w:r>
          </w:p>
        </w:tc>
      </w:tr>
      <w:tr w:rsidR="005D1E5C" w:rsidRPr="001333FA" w:rsidTr="006B3DEC">
        <w:trPr>
          <w:trHeight w:val="297"/>
        </w:trPr>
        <w:tc>
          <w:tcPr>
            <w:tcW w:w="3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1E5C" w:rsidRPr="001333FA" w:rsidRDefault="005D1E5C" w:rsidP="006B3DEC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3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 Базовые учебные  предметы.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1E5C" w:rsidRPr="001333FA" w:rsidRDefault="006B3DEC" w:rsidP="006B3DEC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1333FA">
              <w:rPr>
                <w:rFonts w:ascii="Times New Roman" w:hAnsi="Times New Roman" w:cs="Times New Roman"/>
                <w:sz w:val="18"/>
                <w:szCs w:val="18"/>
              </w:rPr>
              <w:t>Ко-во</w:t>
            </w:r>
            <w:proofErr w:type="spellEnd"/>
            <w:r w:rsidRPr="001333FA">
              <w:rPr>
                <w:rFonts w:ascii="Times New Roman" w:hAnsi="Times New Roman" w:cs="Times New Roman"/>
                <w:sz w:val="18"/>
                <w:szCs w:val="18"/>
              </w:rPr>
              <w:t xml:space="preserve"> часов в неделю</w:t>
            </w:r>
          </w:p>
        </w:tc>
      </w:tr>
      <w:tr w:rsidR="005D1E5C" w:rsidRPr="001333FA" w:rsidTr="006B3DEC">
        <w:trPr>
          <w:trHeight w:val="121"/>
        </w:trPr>
        <w:tc>
          <w:tcPr>
            <w:tcW w:w="3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 w:rsidP="006B3DE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 w:rsidP="006B3DEC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1</w:t>
            </w:r>
          </w:p>
        </w:tc>
      </w:tr>
      <w:tr w:rsidR="005D1E5C" w:rsidRPr="001333FA" w:rsidTr="006B3DEC">
        <w:trPr>
          <w:trHeight w:val="134"/>
        </w:trPr>
        <w:tc>
          <w:tcPr>
            <w:tcW w:w="3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 w:rsidP="006B3DE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 w:rsidP="006B3DEC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3</w:t>
            </w:r>
          </w:p>
        </w:tc>
      </w:tr>
      <w:tr w:rsidR="005D1E5C" w:rsidRPr="001333FA" w:rsidTr="006B3DEC">
        <w:trPr>
          <w:trHeight w:val="103"/>
        </w:trPr>
        <w:tc>
          <w:tcPr>
            <w:tcW w:w="3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 w:rsidP="006B3DE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 w:rsidP="006B3DEC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3</w:t>
            </w:r>
          </w:p>
        </w:tc>
      </w:tr>
      <w:tr w:rsidR="005D1E5C" w:rsidRPr="001333FA" w:rsidTr="006B3DEC">
        <w:trPr>
          <w:trHeight w:val="71"/>
        </w:trPr>
        <w:tc>
          <w:tcPr>
            <w:tcW w:w="3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 w:rsidP="006B3DE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 w:rsidP="006B3DEC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2</w:t>
            </w:r>
          </w:p>
        </w:tc>
      </w:tr>
      <w:tr w:rsidR="005D1E5C" w:rsidRPr="001333FA" w:rsidTr="006B3DEC">
        <w:trPr>
          <w:trHeight w:val="90"/>
        </w:trPr>
        <w:tc>
          <w:tcPr>
            <w:tcW w:w="3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 w:rsidP="006B3DE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 w:rsidP="006B3DEC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2</w:t>
            </w:r>
          </w:p>
        </w:tc>
      </w:tr>
      <w:tr w:rsidR="005D1E5C" w:rsidRPr="001333FA" w:rsidTr="006B3DEC">
        <w:trPr>
          <w:trHeight w:val="359"/>
        </w:trPr>
        <w:tc>
          <w:tcPr>
            <w:tcW w:w="3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 w:rsidP="006B3DE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 w:rsidP="006B3DEC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1</w:t>
            </w:r>
          </w:p>
        </w:tc>
      </w:tr>
      <w:tr w:rsidR="005D1E5C" w:rsidRPr="001333FA" w:rsidTr="006B3DEC">
        <w:trPr>
          <w:trHeight w:val="97"/>
        </w:trPr>
        <w:tc>
          <w:tcPr>
            <w:tcW w:w="3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 w:rsidP="006B3DE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 w:rsidP="006B3DEC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1</w:t>
            </w:r>
          </w:p>
        </w:tc>
      </w:tr>
      <w:tr w:rsidR="005D1E5C" w:rsidRPr="001333FA" w:rsidTr="006B3DEC">
        <w:trPr>
          <w:trHeight w:val="97"/>
        </w:trPr>
        <w:tc>
          <w:tcPr>
            <w:tcW w:w="3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 w:rsidP="006B3DE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 w:rsidP="006B3DEC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1</w:t>
            </w:r>
          </w:p>
        </w:tc>
      </w:tr>
      <w:tr w:rsidR="005D1E5C" w:rsidRPr="001333FA" w:rsidTr="006B3DEC">
        <w:trPr>
          <w:trHeight w:val="97"/>
        </w:trPr>
        <w:tc>
          <w:tcPr>
            <w:tcW w:w="3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 w:rsidP="006B3DE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 w:rsidP="006B3DEC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1</w:t>
            </w:r>
          </w:p>
        </w:tc>
      </w:tr>
      <w:tr w:rsidR="009E6818" w:rsidRPr="001333FA" w:rsidTr="006B3DEC">
        <w:trPr>
          <w:trHeight w:val="97"/>
        </w:trPr>
        <w:tc>
          <w:tcPr>
            <w:tcW w:w="3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18" w:rsidRPr="001333FA" w:rsidRDefault="009E6818" w:rsidP="00C453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18" w:rsidRPr="001333FA" w:rsidRDefault="009E6818" w:rsidP="00C45364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2</w:t>
            </w:r>
          </w:p>
        </w:tc>
      </w:tr>
      <w:tr w:rsidR="009E6818" w:rsidRPr="001333FA" w:rsidTr="006B3DEC">
        <w:trPr>
          <w:trHeight w:val="101"/>
        </w:trPr>
        <w:tc>
          <w:tcPr>
            <w:tcW w:w="3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18" w:rsidRPr="001333FA" w:rsidRDefault="009E6818" w:rsidP="006B3DE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18" w:rsidRPr="001333FA" w:rsidRDefault="009E6818" w:rsidP="006B3DEC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1</w:t>
            </w:r>
          </w:p>
        </w:tc>
      </w:tr>
      <w:tr w:rsidR="009E6818" w:rsidRPr="001333FA" w:rsidTr="006B3DEC">
        <w:trPr>
          <w:trHeight w:val="110"/>
        </w:trPr>
        <w:tc>
          <w:tcPr>
            <w:tcW w:w="3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18" w:rsidRPr="001333FA" w:rsidRDefault="009E6818" w:rsidP="006B3DE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18" w:rsidRPr="001333FA" w:rsidRDefault="009E6818" w:rsidP="006B3DEC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3</w:t>
            </w:r>
          </w:p>
        </w:tc>
      </w:tr>
      <w:tr w:rsidR="009E6818" w:rsidRPr="001333FA" w:rsidTr="006B3DEC">
        <w:trPr>
          <w:trHeight w:val="97"/>
        </w:trPr>
        <w:tc>
          <w:tcPr>
            <w:tcW w:w="3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18" w:rsidRPr="001333FA" w:rsidRDefault="009E6818" w:rsidP="006B3DE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333F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18" w:rsidRPr="001333FA" w:rsidRDefault="009E6818" w:rsidP="006B3DEC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9E6818" w:rsidRPr="001333FA" w:rsidTr="006B3DEC">
        <w:trPr>
          <w:trHeight w:val="12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6818" w:rsidRPr="001333FA" w:rsidRDefault="009E6818" w:rsidP="006B3DEC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333FA">
              <w:rPr>
                <w:rFonts w:ascii="Times New Roman" w:hAnsi="Times New Roman" w:cs="Times New Roman"/>
                <w:color w:val="000000" w:themeColor="text1"/>
                <w:sz w:val="20"/>
              </w:rPr>
              <w:t>2.</w:t>
            </w:r>
            <w:r w:rsidRPr="001333FA">
              <w:rPr>
                <w:rFonts w:ascii="Times New Roman" w:hAnsi="Times New Roman" w:cs="Times New Roman"/>
                <w:bCs w:val="0"/>
                <w:color w:val="000000" w:themeColor="text1"/>
                <w:sz w:val="20"/>
              </w:rPr>
              <w:t xml:space="preserve"> ПРОФИЛЬНЫЕ   УЧЕБНЫЕ ПРЕДМЕТЫ</w:t>
            </w:r>
            <w:r w:rsidRPr="001333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</w:rPr>
              <w:t>.</w:t>
            </w:r>
          </w:p>
        </w:tc>
      </w:tr>
      <w:tr w:rsidR="009E6818" w:rsidRPr="001333FA" w:rsidTr="006B3DEC">
        <w:trPr>
          <w:trHeight w:val="79"/>
        </w:trPr>
        <w:tc>
          <w:tcPr>
            <w:tcW w:w="3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18" w:rsidRPr="001333FA" w:rsidRDefault="009E6818" w:rsidP="006B3DE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18" w:rsidRPr="001333FA" w:rsidRDefault="009E6818" w:rsidP="006B3DEC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6</w:t>
            </w:r>
          </w:p>
        </w:tc>
      </w:tr>
      <w:tr w:rsidR="009E6818" w:rsidRPr="001333FA" w:rsidTr="006B3DEC">
        <w:trPr>
          <w:trHeight w:val="79"/>
        </w:trPr>
        <w:tc>
          <w:tcPr>
            <w:tcW w:w="3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18" w:rsidRPr="001333FA" w:rsidRDefault="009E6818" w:rsidP="006B3DE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18" w:rsidRPr="001333FA" w:rsidRDefault="009E6818" w:rsidP="006B3DEC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3</w:t>
            </w:r>
          </w:p>
        </w:tc>
      </w:tr>
      <w:tr w:rsidR="009E6818" w:rsidRPr="001333FA" w:rsidTr="006B3DEC">
        <w:trPr>
          <w:trHeight w:val="134"/>
        </w:trPr>
        <w:tc>
          <w:tcPr>
            <w:tcW w:w="3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18" w:rsidRPr="001333FA" w:rsidRDefault="009E6818" w:rsidP="006B3DE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18" w:rsidRPr="001333FA" w:rsidRDefault="009E6818" w:rsidP="006B3DEC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3</w:t>
            </w:r>
          </w:p>
        </w:tc>
      </w:tr>
      <w:tr w:rsidR="009E6818" w:rsidRPr="001333FA" w:rsidTr="006B3DEC">
        <w:trPr>
          <w:trHeight w:val="134"/>
        </w:trPr>
        <w:tc>
          <w:tcPr>
            <w:tcW w:w="3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18" w:rsidRPr="001333FA" w:rsidRDefault="009E6818" w:rsidP="006B3D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1333FA">
              <w:rPr>
                <w:rFonts w:ascii="Times New Roman" w:hAnsi="Times New Roman" w:cs="Times New Roman"/>
                <w:b/>
              </w:rPr>
              <w:t>Всего</w:t>
            </w:r>
          </w:p>
          <w:p w:rsidR="009E6818" w:rsidRPr="001333FA" w:rsidRDefault="009E6818" w:rsidP="006B3D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18" w:rsidRPr="001333FA" w:rsidRDefault="009E6818" w:rsidP="009E68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333F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E6818" w:rsidRPr="001333FA" w:rsidTr="006B3DEC">
        <w:trPr>
          <w:trHeight w:val="13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18" w:rsidRPr="001333FA" w:rsidRDefault="009E6818" w:rsidP="006B3DEC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333FA">
              <w:rPr>
                <w:rFonts w:ascii="Times New Roman" w:hAnsi="Times New Roman" w:cs="Times New Roman"/>
                <w:b/>
                <w:sz w:val="20"/>
              </w:rPr>
              <w:t>РЕГИОНАЛЬНЫЙ КОМПОНЕНТ</w:t>
            </w:r>
          </w:p>
        </w:tc>
      </w:tr>
      <w:tr w:rsidR="009E6818" w:rsidRPr="001333FA" w:rsidTr="006B3DEC">
        <w:trPr>
          <w:trHeight w:val="90"/>
        </w:trPr>
        <w:tc>
          <w:tcPr>
            <w:tcW w:w="3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18" w:rsidRPr="001333FA" w:rsidRDefault="009E6818" w:rsidP="006B3DE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818" w:rsidRPr="001333FA" w:rsidRDefault="009E6818" w:rsidP="006B3DEC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818" w:rsidRPr="001333FA" w:rsidTr="006B3DEC">
        <w:trPr>
          <w:trHeight w:val="153"/>
        </w:trPr>
        <w:tc>
          <w:tcPr>
            <w:tcW w:w="3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6818" w:rsidRPr="001333FA" w:rsidRDefault="009E6818" w:rsidP="006B3DEC">
            <w:pPr>
              <w:spacing w:after="0" w:line="240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Осетинский язык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6818" w:rsidRPr="001333FA" w:rsidRDefault="009E6818" w:rsidP="006B3DEC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1</w:t>
            </w:r>
          </w:p>
        </w:tc>
      </w:tr>
      <w:tr w:rsidR="009E6818" w:rsidRPr="001333FA" w:rsidTr="006B3DEC">
        <w:trPr>
          <w:trHeight w:val="153"/>
        </w:trPr>
        <w:tc>
          <w:tcPr>
            <w:tcW w:w="3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6818" w:rsidRPr="001333FA" w:rsidRDefault="009E6818" w:rsidP="006B3DEC">
            <w:pPr>
              <w:spacing w:after="0" w:line="240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Осетинская литература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18" w:rsidRPr="001333FA" w:rsidRDefault="009E6818" w:rsidP="006B3DEC">
            <w:pPr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2</w:t>
            </w:r>
          </w:p>
        </w:tc>
      </w:tr>
      <w:tr w:rsidR="009E6818" w:rsidRPr="001333FA" w:rsidTr="006B3DEC">
        <w:trPr>
          <w:trHeight w:val="153"/>
        </w:trPr>
        <w:tc>
          <w:tcPr>
            <w:tcW w:w="36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6818" w:rsidRPr="001333FA" w:rsidRDefault="009E6818" w:rsidP="006B3DEC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 xml:space="preserve"> История  Осетии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6818" w:rsidRPr="001333FA" w:rsidRDefault="009E6818" w:rsidP="006B3DEC">
            <w:pPr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1</w:t>
            </w:r>
          </w:p>
        </w:tc>
      </w:tr>
      <w:tr w:rsidR="009E6818" w:rsidRPr="001333FA" w:rsidTr="006B3DEC">
        <w:trPr>
          <w:trHeight w:val="153"/>
        </w:trPr>
        <w:tc>
          <w:tcPr>
            <w:tcW w:w="36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6818" w:rsidRPr="001333FA" w:rsidRDefault="009E6818" w:rsidP="006B3D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1333F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6818" w:rsidRPr="001333FA" w:rsidRDefault="009E6818" w:rsidP="006B3DEC">
            <w:pPr>
              <w:tabs>
                <w:tab w:val="left" w:pos="1315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E6818" w:rsidRPr="001333FA" w:rsidTr="006B3DEC">
        <w:trPr>
          <w:trHeight w:val="384"/>
        </w:trPr>
        <w:tc>
          <w:tcPr>
            <w:tcW w:w="3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6818" w:rsidRPr="001333FA" w:rsidRDefault="009E6818" w:rsidP="006B3DEC">
            <w:pPr>
              <w:spacing w:after="0" w:line="240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Предельно допустимая аудиторная учебная н</w:t>
            </w:r>
            <w:r w:rsidRPr="001333FA">
              <w:rPr>
                <w:rFonts w:ascii="Times New Roman" w:hAnsi="Times New Roman" w:cs="Times New Roman"/>
              </w:rPr>
              <w:t>а</w:t>
            </w:r>
            <w:r w:rsidRPr="001333FA">
              <w:rPr>
                <w:rFonts w:ascii="Times New Roman" w:hAnsi="Times New Roman" w:cs="Times New Roman"/>
              </w:rPr>
              <w:t>грузка при 6-дневной</w:t>
            </w:r>
            <w:r w:rsidRPr="001333FA">
              <w:rPr>
                <w:rFonts w:ascii="Times New Roman" w:hAnsi="Times New Roman" w:cs="Times New Roman"/>
                <w:lang w:eastAsia="ru-RU"/>
              </w:rPr>
              <w:t xml:space="preserve"> учебной</w:t>
            </w:r>
            <w:r w:rsidRPr="001333FA">
              <w:rPr>
                <w:rFonts w:ascii="Times New Roman" w:hAnsi="Times New Roman" w:cs="Times New Roman"/>
              </w:rPr>
              <w:t xml:space="preserve"> неделе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6818" w:rsidRPr="001333FA" w:rsidRDefault="009E6818" w:rsidP="006B3DEC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  <w:b/>
              </w:rPr>
              <w:t>37</w:t>
            </w:r>
          </w:p>
        </w:tc>
      </w:tr>
    </w:tbl>
    <w:p w:rsidR="006B3DEC" w:rsidRPr="001333FA" w:rsidRDefault="006B3DEC" w:rsidP="005D1E5C">
      <w:pPr>
        <w:pStyle w:val="a5"/>
        <w:tabs>
          <w:tab w:val="left" w:pos="142"/>
          <w:tab w:val="left" w:pos="42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75239" w:rsidRPr="001333FA" w:rsidRDefault="00B75239" w:rsidP="006B3DEC">
      <w:pPr>
        <w:pStyle w:val="a5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75239" w:rsidRPr="001333FA" w:rsidRDefault="00B75239" w:rsidP="006B3DEC">
      <w:pPr>
        <w:pStyle w:val="a5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75239" w:rsidRPr="001333FA" w:rsidRDefault="00B75239" w:rsidP="006B3DEC">
      <w:pPr>
        <w:pStyle w:val="a5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75239" w:rsidRPr="001333FA" w:rsidRDefault="00B75239" w:rsidP="006B3DEC">
      <w:pPr>
        <w:pStyle w:val="a5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75239" w:rsidRPr="001333FA" w:rsidRDefault="00B75239" w:rsidP="006B3DEC">
      <w:pPr>
        <w:pStyle w:val="a5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75239" w:rsidRPr="001333FA" w:rsidRDefault="00B75239" w:rsidP="006B3DEC">
      <w:pPr>
        <w:pStyle w:val="a5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75239" w:rsidRPr="001333FA" w:rsidRDefault="00B75239" w:rsidP="006B3DEC">
      <w:pPr>
        <w:pStyle w:val="a5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D1E5C" w:rsidRPr="001333FA" w:rsidRDefault="005D1E5C" w:rsidP="004F0C5F">
      <w:pPr>
        <w:pStyle w:val="a5"/>
        <w:tabs>
          <w:tab w:val="left" w:pos="426"/>
        </w:tabs>
        <w:autoSpaceDE w:val="0"/>
        <w:autoSpaceDN w:val="0"/>
        <w:adjustRightInd w:val="0"/>
        <w:spacing w:after="0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333FA">
        <w:rPr>
          <w:rFonts w:ascii="Times New Roman" w:hAnsi="Times New Roman"/>
          <w:b/>
          <w:sz w:val="24"/>
          <w:szCs w:val="24"/>
        </w:rPr>
        <w:t>Недельный учебный план</w:t>
      </w:r>
      <w:r w:rsidR="006B3DEC" w:rsidRPr="001333FA">
        <w:rPr>
          <w:rFonts w:ascii="Times New Roman" w:hAnsi="Times New Roman"/>
          <w:b/>
          <w:sz w:val="24"/>
          <w:szCs w:val="24"/>
        </w:rPr>
        <w:t xml:space="preserve"> </w:t>
      </w:r>
      <w:r w:rsidRPr="001333FA">
        <w:rPr>
          <w:rFonts w:ascii="Times New Roman" w:hAnsi="Times New Roman"/>
          <w:b/>
          <w:sz w:val="24"/>
          <w:szCs w:val="24"/>
        </w:rPr>
        <w:t xml:space="preserve">для классов </w:t>
      </w:r>
    </w:p>
    <w:p w:rsidR="005D1E5C" w:rsidRPr="001333FA" w:rsidRDefault="005D1E5C" w:rsidP="004F0C5F">
      <w:pPr>
        <w:pStyle w:val="a5"/>
        <w:tabs>
          <w:tab w:val="left" w:pos="426"/>
        </w:tabs>
        <w:autoSpaceDE w:val="0"/>
        <w:autoSpaceDN w:val="0"/>
        <w:adjustRightInd w:val="0"/>
        <w:spacing w:after="0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333FA">
        <w:rPr>
          <w:rFonts w:ascii="Times New Roman" w:hAnsi="Times New Roman"/>
          <w:b/>
          <w:sz w:val="24"/>
          <w:szCs w:val="24"/>
        </w:rPr>
        <w:t>физико-математического профиля</w:t>
      </w:r>
    </w:p>
    <w:p w:rsidR="005D1E5C" w:rsidRPr="001333FA" w:rsidRDefault="005D1E5C" w:rsidP="006B3DEC">
      <w:pPr>
        <w:pStyle w:val="a5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</w:rPr>
      </w:pPr>
      <w:r w:rsidRPr="001333FA">
        <w:rPr>
          <w:rFonts w:ascii="Times New Roman" w:hAnsi="Times New Roman"/>
          <w:b/>
          <w:sz w:val="28"/>
          <w:szCs w:val="28"/>
        </w:rPr>
        <w:t>11Б класс</w:t>
      </w:r>
    </w:p>
    <w:tbl>
      <w:tblPr>
        <w:tblW w:w="365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34"/>
        <w:gridCol w:w="2052"/>
      </w:tblGrid>
      <w:tr w:rsidR="00DB3C91" w:rsidRPr="001333FA" w:rsidTr="00DB3C91">
        <w:trPr>
          <w:trHeight w:val="8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3C91" w:rsidRPr="001333FA" w:rsidRDefault="00DB3C91">
            <w:pPr>
              <w:spacing w:line="240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недельных учебных часов при 6-дневной неделе</w:t>
            </w:r>
          </w:p>
        </w:tc>
      </w:tr>
      <w:tr w:rsidR="006B3DEC" w:rsidRPr="001333FA" w:rsidTr="005D1E5C">
        <w:trPr>
          <w:trHeight w:val="104"/>
        </w:trPr>
        <w:tc>
          <w:tcPr>
            <w:tcW w:w="3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EC" w:rsidRPr="001333FA" w:rsidRDefault="006B3DEC">
            <w:pPr>
              <w:spacing w:line="240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3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 Базовые учебные  предметы.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EC" w:rsidRPr="001333FA" w:rsidRDefault="006B3DEC" w:rsidP="00CC2AB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1333FA">
              <w:rPr>
                <w:rFonts w:ascii="Times New Roman" w:hAnsi="Times New Roman" w:cs="Times New Roman"/>
                <w:sz w:val="18"/>
                <w:szCs w:val="18"/>
              </w:rPr>
              <w:t>Ко-во</w:t>
            </w:r>
            <w:proofErr w:type="spellEnd"/>
            <w:r w:rsidRPr="001333FA">
              <w:rPr>
                <w:rFonts w:ascii="Times New Roman" w:hAnsi="Times New Roman" w:cs="Times New Roman"/>
                <w:sz w:val="18"/>
                <w:szCs w:val="18"/>
              </w:rPr>
              <w:t xml:space="preserve"> часов в неделю</w:t>
            </w:r>
          </w:p>
        </w:tc>
      </w:tr>
      <w:tr w:rsidR="005D1E5C" w:rsidRPr="001333FA" w:rsidTr="005D1E5C">
        <w:trPr>
          <w:trHeight w:val="121"/>
        </w:trPr>
        <w:tc>
          <w:tcPr>
            <w:tcW w:w="3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tLeas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1</w:t>
            </w:r>
          </w:p>
        </w:tc>
      </w:tr>
      <w:tr w:rsidR="005D1E5C" w:rsidRPr="001333FA" w:rsidTr="005D1E5C">
        <w:trPr>
          <w:trHeight w:val="134"/>
        </w:trPr>
        <w:tc>
          <w:tcPr>
            <w:tcW w:w="3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tLeas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3</w:t>
            </w:r>
          </w:p>
        </w:tc>
      </w:tr>
      <w:tr w:rsidR="005D1E5C" w:rsidRPr="001333FA" w:rsidTr="005D1E5C">
        <w:trPr>
          <w:trHeight w:val="103"/>
        </w:trPr>
        <w:tc>
          <w:tcPr>
            <w:tcW w:w="3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tLeas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3</w:t>
            </w:r>
          </w:p>
        </w:tc>
      </w:tr>
      <w:tr w:rsidR="005D1E5C" w:rsidRPr="001333FA" w:rsidTr="005D1E5C">
        <w:trPr>
          <w:trHeight w:val="71"/>
        </w:trPr>
        <w:tc>
          <w:tcPr>
            <w:tcW w:w="3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tLeas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2</w:t>
            </w:r>
          </w:p>
        </w:tc>
      </w:tr>
      <w:tr w:rsidR="005D1E5C" w:rsidRPr="001333FA" w:rsidTr="005D1E5C">
        <w:trPr>
          <w:trHeight w:val="90"/>
        </w:trPr>
        <w:tc>
          <w:tcPr>
            <w:tcW w:w="3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tLeas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1</w:t>
            </w:r>
          </w:p>
        </w:tc>
      </w:tr>
      <w:tr w:rsidR="005D1E5C" w:rsidRPr="001333FA" w:rsidTr="005D1E5C">
        <w:trPr>
          <w:trHeight w:val="82"/>
        </w:trPr>
        <w:tc>
          <w:tcPr>
            <w:tcW w:w="3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tLeas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1</w:t>
            </w:r>
          </w:p>
        </w:tc>
      </w:tr>
      <w:tr w:rsidR="005D1E5C" w:rsidRPr="001333FA" w:rsidTr="005D1E5C">
        <w:trPr>
          <w:trHeight w:val="97"/>
        </w:trPr>
        <w:tc>
          <w:tcPr>
            <w:tcW w:w="3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tLeas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1</w:t>
            </w:r>
          </w:p>
        </w:tc>
      </w:tr>
      <w:tr w:rsidR="005D1E5C" w:rsidRPr="001333FA" w:rsidTr="005D1E5C">
        <w:trPr>
          <w:trHeight w:val="97"/>
        </w:trPr>
        <w:tc>
          <w:tcPr>
            <w:tcW w:w="3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tLeas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1</w:t>
            </w:r>
          </w:p>
        </w:tc>
      </w:tr>
      <w:tr w:rsidR="005D1E5C" w:rsidRPr="001333FA" w:rsidTr="005D1E5C">
        <w:trPr>
          <w:trHeight w:val="97"/>
        </w:trPr>
        <w:tc>
          <w:tcPr>
            <w:tcW w:w="3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7D2163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П</w:t>
            </w:r>
            <w:r w:rsidR="005D1E5C" w:rsidRPr="001333FA">
              <w:rPr>
                <w:rFonts w:ascii="Times New Roman" w:hAnsi="Times New Roman" w:cs="Times New Roman"/>
              </w:rPr>
              <w:t>раво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tLeas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1</w:t>
            </w:r>
          </w:p>
        </w:tc>
      </w:tr>
      <w:tr w:rsidR="005D1E5C" w:rsidRPr="001333FA" w:rsidTr="005D1E5C">
        <w:trPr>
          <w:trHeight w:val="101"/>
        </w:trPr>
        <w:tc>
          <w:tcPr>
            <w:tcW w:w="3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1</w:t>
            </w:r>
          </w:p>
        </w:tc>
      </w:tr>
      <w:tr w:rsidR="005D1E5C" w:rsidRPr="001333FA" w:rsidTr="005D1E5C">
        <w:trPr>
          <w:trHeight w:val="110"/>
        </w:trPr>
        <w:tc>
          <w:tcPr>
            <w:tcW w:w="3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3</w:t>
            </w:r>
          </w:p>
        </w:tc>
      </w:tr>
      <w:tr w:rsidR="005D1E5C" w:rsidRPr="001333FA" w:rsidTr="005D1E5C">
        <w:trPr>
          <w:trHeight w:val="97"/>
        </w:trPr>
        <w:tc>
          <w:tcPr>
            <w:tcW w:w="3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1333FA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5D1E5C" w:rsidRPr="001333FA" w:rsidTr="005D1E5C">
        <w:trPr>
          <w:trHeight w:val="12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1E5C" w:rsidRPr="001333FA" w:rsidRDefault="005D1E5C" w:rsidP="00DB3C91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33FA">
              <w:rPr>
                <w:rFonts w:ascii="Times New Roman" w:hAnsi="Times New Roman" w:cs="Times New Roman"/>
                <w:color w:val="000000" w:themeColor="text1"/>
                <w:sz w:val="22"/>
              </w:rPr>
              <w:t>2.</w:t>
            </w:r>
            <w:r w:rsidRPr="001333FA">
              <w:rPr>
                <w:rFonts w:ascii="Times New Roman" w:hAnsi="Times New Roman" w:cs="Times New Roman"/>
                <w:bCs w:val="0"/>
                <w:color w:val="000000" w:themeColor="text1"/>
                <w:sz w:val="22"/>
              </w:rPr>
              <w:t xml:space="preserve"> ПРОФИЛЬНЫЕ   УЧЕБНЫЕ ПРЕДМЕТЫ</w:t>
            </w:r>
          </w:p>
        </w:tc>
      </w:tr>
      <w:tr w:rsidR="005D1E5C" w:rsidRPr="001333FA" w:rsidTr="005D1E5C">
        <w:trPr>
          <w:trHeight w:val="79"/>
        </w:trPr>
        <w:tc>
          <w:tcPr>
            <w:tcW w:w="3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6</w:t>
            </w:r>
          </w:p>
        </w:tc>
      </w:tr>
      <w:tr w:rsidR="005D1E5C" w:rsidRPr="001333FA" w:rsidTr="005D1E5C">
        <w:trPr>
          <w:trHeight w:val="106"/>
        </w:trPr>
        <w:tc>
          <w:tcPr>
            <w:tcW w:w="3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4</w:t>
            </w:r>
          </w:p>
        </w:tc>
      </w:tr>
      <w:tr w:rsidR="005D1E5C" w:rsidRPr="001333FA" w:rsidTr="005D1E5C">
        <w:trPr>
          <w:trHeight w:val="134"/>
        </w:trPr>
        <w:tc>
          <w:tcPr>
            <w:tcW w:w="3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5</w:t>
            </w:r>
          </w:p>
        </w:tc>
      </w:tr>
      <w:tr w:rsidR="005D1E5C" w:rsidRPr="001333FA" w:rsidTr="005D1E5C">
        <w:trPr>
          <w:trHeight w:val="134"/>
        </w:trPr>
        <w:tc>
          <w:tcPr>
            <w:tcW w:w="3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after="0" w:line="240" w:lineRule="atLeast"/>
              <w:ind w:right="567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1333F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tabs>
                <w:tab w:val="left" w:pos="1597"/>
              </w:tabs>
              <w:spacing w:after="0" w:line="240" w:lineRule="atLeast"/>
              <w:ind w:righ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5D1E5C" w:rsidRPr="001333FA" w:rsidTr="005D1E5C">
        <w:trPr>
          <w:trHeight w:val="13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 w:rsidP="005D1E5C">
            <w:pPr>
              <w:pStyle w:val="a5"/>
              <w:numPr>
                <w:ilvl w:val="0"/>
                <w:numId w:val="16"/>
              </w:numPr>
              <w:spacing w:after="0"/>
              <w:ind w:right="567"/>
              <w:jc w:val="center"/>
              <w:rPr>
                <w:rFonts w:ascii="Times New Roman" w:hAnsi="Times New Roman"/>
              </w:rPr>
            </w:pPr>
            <w:r w:rsidRPr="001333FA">
              <w:rPr>
                <w:rFonts w:ascii="Times New Roman" w:hAnsi="Times New Roman"/>
                <w:b/>
              </w:rPr>
              <w:t>РЕГИОНАЛЬНЫЙ КОМПОНЕНТ</w:t>
            </w:r>
          </w:p>
        </w:tc>
      </w:tr>
      <w:tr w:rsidR="005D1E5C" w:rsidRPr="001333FA" w:rsidTr="005D1E5C">
        <w:trPr>
          <w:trHeight w:val="90"/>
        </w:trPr>
        <w:tc>
          <w:tcPr>
            <w:tcW w:w="3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E5C" w:rsidRPr="001333FA" w:rsidRDefault="005D1E5C">
            <w:pPr>
              <w:spacing w:after="0" w:line="240" w:lineRule="atLeast"/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1E5C" w:rsidRPr="001333FA" w:rsidTr="005D1E5C">
        <w:trPr>
          <w:trHeight w:val="153"/>
        </w:trPr>
        <w:tc>
          <w:tcPr>
            <w:tcW w:w="3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1E5C" w:rsidRPr="001333FA" w:rsidRDefault="005D1E5C">
            <w:pPr>
              <w:spacing w:after="0"/>
              <w:ind w:right="567"/>
              <w:contextualSpacing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Осетинский язык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after="0" w:line="240" w:lineRule="atLeast"/>
              <w:ind w:right="104"/>
              <w:contextualSpacing/>
              <w:jc w:val="center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1</w:t>
            </w:r>
          </w:p>
        </w:tc>
      </w:tr>
      <w:tr w:rsidR="005D1E5C" w:rsidRPr="001333FA" w:rsidTr="005D1E5C">
        <w:trPr>
          <w:trHeight w:val="153"/>
        </w:trPr>
        <w:tc>
          <w:tcPr>
            <w:tcW w:w="3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1E5C" w:rsidRPr="001333FA" w:rsidRDefault="005D1E5C">
            <w:pPr>
              <w:spacing w:after="0"/>
              <w:ind w:right="567"/>
              <w:contextualSpacing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Осетинская литература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after="0"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2</w:t>
            </w:r>
          </w:p>
        </w:tc>
      </w:tr>
      <w:tr w:rsidR="005D1E5C" w:rsidRPr="001333FA" w:rsidTr="005D1E5C">
        <w:trPr>
          <w:trHeight w:val="153"/>
        </w:trPr>
        <w:tc>
          <w:tcPr>
            <w:tcW w:w="35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1E5C" w:rsidRPr="001333FA" w:rsidRDefault="005D1E5C">
            <w:pPr>
              <w:spacing w:after="0"/>
              <w:ind w:right="141"/>
              <w:contextualSpacing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 xml:space="preserve"> История Осетии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after="0"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1</w:t>
            </w:r>
          </w:p>
        </w:tc>
      </w:tr>
      <w:tr w:rsidR="005D1E5C" w:rsidRPr="001333FA" w:rsidTr="005D1E5C">
        <w:trPr>
          <w:trHeight w:val="153"/>
        </w:trPr>
        <w:tc>
          <w:tcPr>
            <w:tcW w:w="35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1E5C" w:rsidRPr="001333FA" w:rsidRDefault="005D1E5C">
            <w:pPr>
              <w:spacing w:after="0"/>
              <w:ind w:right="567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1333F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after="0"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333FA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5D1E5C" w:rsidRPr="001333FA" w:rsidTr="005D1E5C">
        <w:trPr>
          <w:trHeight w:val="384"/>
        </w:trPr>
        <w:tc>
          <w:tcPr>
            <w:tcW w:w="3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1E5C" w:rsidRPr="001333FA" w:rsidRDefault="005D1E5C">
            <w:pPr>
              <w:spacing w:after="0" w:line="240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Предельно допустимая аудиторная учебная нагрузка при 6-дневной</w:t>
            </w:r>
            <w:r w:rsidRPr="001333FA">
              <w:rPr>
                <w:rFonts w:ascii="Times New Roman" w:hAnsi="Times New Roman" w:cs="Times New Roman"/>
                <w:lang w:eastAsia="ru-RU"/>
              </w:rPr>
              <w:t xml:space="preserve"> учебной</w:t>
            </w:r>
            <w:r w:rsidRPr="001333FA">
              <w:rPr>
                <w:rFonts w:ascii="Times New Roman" w:hAnsi="Times New Roman" w:cs="Times New Roman"/>
              </w:rPr>
              <w:t xml:space="preserve"> неделе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tLeast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1333FA">
              <w:rPr>
                <w:rFonts w:ascii="Times New Roman" w:hAnsi="Times New Roman" w:cs="Times New Roman"/>
                <w:b/>
              </w:rPr>
              <w:t>37</w:t>
            </w:r>
          </w:p>
        </w:tc>
      </w:tr>
    </w:tbl>
    <w:p w:rsidR="00DB3C91" w:rsidRPr="001333FA" w:rsidRDefault="00DB3C91" w:rsidP="005D1E5C">
      <w:pPr>
        <w:pStyle w:val="a5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75239" w:rsidRPr="001333FA" w:rsidRDefault="00B75239" w:rsidP="005D1E5C">
      <w:pPr>
        <w:pStyle w:val="a5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75239" w:rsidRPr="001333FA" w:rsidRDefault="00B75239" w:rsidP="005D1E5C">
      <w:pPr>
        <w:pStyle w:val="a5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75239" w:rsidRPr="001333FA" w:rsidRDefault="00B75239" w:rsidP="005D1E5C">
      <w:pPr>
        <w:pStyle w:val="a5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75239" w:rsidRPr="001333FA" w:rsidRDefault="00B75239" w:rsidP="005D1E5C">
      <w:pPr>
        <w:pStyle w:val="a5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75239" w:rsidRPr="001333FA" w:rsidRDefault="00B75239" w:rsidP="005D1E5C">
      <w:pPr>
        <w:pStyle w:val="a5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75239" w:rsidRPr="001333FA" w:rsidRDefault="00B75239" w:rsidP="005D1E5C">
      <w:pPr>
        <w:pStyle w:val="a5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75239" w:rsidRPr="001333FA" w:rsidRDefault="00B75239" w:rsidP="005D1E5C">
      <w:pPr>
        <w:pStyle w:val="a5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75239" w:rsidRPr="001333FA" w:rsidRDefault="00B75239" w:rsidP="005D1E5C">
      <w:pPr>
        <w:pStyle w:val="a5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D1E5C" w:rsidRPr="001333FA" w:rsidRDefault="005D1E5C" w:rsidP="004F0C5F">
      <w:pPr>
        <w:pStyle w:val="a5"/>
        <w:tabs>
          <w:tab w:val="left" w:pos="426"/>
        </w:tabs>
        <w:autoSpaceDE w:val="0"/>
        <w:autoSpaceDN w:val="0"/>
        <w:adjustRightInd w:val="0"/>
        <w:spacing w:after="0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333FA">
        <w:rPr>
          <w:rFonts w:ascii="Times New Roman" w:hAnsi="Times New Roman"/>
          <w:b/>
          <w:sz w:val="24"/>
          <w:szCs w:val="24"/>
        </w:rPr>
        <w:t>Недельный учебный план для классов</w:t>
      </w:r>
    </w:p>
    <w:p w:rsidR="005D1E5C" w:rsidRPr="001333FA" w:rsidRDefault="005D1E5C" w:rsidP="004F0C5F">
      <w:pPr>
        <w:pStyle w:val="a5"/>
        <w:tabs>
          <w:tab w:val="left" w:pos="426"/>
        </w:tabs>
        <w:autoSpaceDE w:val="0"/>
        <w:autoSpaceDN w:val="0"/>
        <w:adjustRightInd w:val="0"/>
        <w:spacing w:after="0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333FA">
        <w:rPr>
          <w:rFonts w:ascii="Times New Roman" w:hAnsi="Times New Roman"/>
          <w:b/>
          <w:sz w:val="24"/>
          <w:szCs w:val="24"/>
        </w:rPr>
        <w:t xml:space="preserve"> химико-биологического профиля</w:t>
      </w:r>
    </w:p>
    <w:p w:rsidR="005D1E5C" w:rsidRPr="001333FA" w:rsidRDefault="005D1E5C" w:rsidP="004F0C5F">
      <w:pPr>
        <w:pStyle w:val="a5"/>
        <w:tabs>
          <w:tab w:val="left" w:pos="426"/>
        </w:tabs>
        <w:autoSpaceDE w:val="0"/>
        <w:autoSpaceDN w:val="0"/>
        <w:adjustRightInd w:val="0"/>
        <w:spacing w:after="0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333FA">
        <w:rPr>
          <w:rFonts w:ascii="Times New Roman" w:hAnsi="Times New Roman"/>
          <w:b/>
          <w:sz w:val="24"/>
          <w:szCs w:val="24"/>
        </w:rPr>
        <w:t>11</w:t>
      </w:r>
      <w:proofErr w:type="gramStart"/>
      <w:r w:rsidRPr="001333FA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Pr="001333FA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W w:w="41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19"/>
        <w:gridCol w:w="1986"/>
      </w:tblGrid>
      <w:tr w:rsidR="005D1E5C" w:rsidRPr="001333FA" w:rsidTr="00DB3C91">
        <w:trPr>
          <w:trHeight w:val="8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1E5C" w:rsidRPr="001333FA" w:rsidRDefault="005D1E5C">
            <w:pPr>
              <w:spacing w:line="240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недельных учебных часов при 6-дневной неделе</w:t>
            </w:r>
          </w:p>
        </w:tc>
      </w:tr>
      <w:tr w:rsidR="00DB3C91" w:rsidRPr="001333FA" w:rsidTr="00DB3C91">
        <w:trPr>
          <w:trHeight w:val="489"/>
        </w:trPr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3C91" w:rsidRPr="001333FA" w:rsidRDefault="00DB3C91">
            <w:pPr>
              <w:spacing w:line="240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3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 Базовые учебные  предметы.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3C91" w:rsidRPr="001333FA" w:rsidRDefault="00DB3C91" w:rsidP="00CC2AB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1333FA">
              <w:rPr>
                <w:rFonts w:ascii="Times New Roman" w:hAnsi="Times New Roman" w:cs="Times New Roman"/>
                <w:sz w:val="18"/>
                <w:szCs w:val="18"/>
              </w:rPr>
              <w:t>Ко-во</w:t>
            </w:r>
            <w:proofErr w:type="spellEnd"/>
            <w:r w:rsidRPr="001333FA">
              <w:rPr>
                <w:rFonts w:ascii="Times New Roman" w:hAnsi="Times New Roman" w:cs="Times New Roman"/>
                <w:sz w:val="18"/>
                <w:szCs w:val="18"/>
              </w:rPr>
              <w:t xml:space="preserve"> часов в неделю</w:t>
            </w:r>
          </w:p>
        </w:tc>
      </w:tr>
      <w:tr w:rsidR="005D1E5C" w:rsidRPr="001333FA" w:rsidTr="00DB3C91">
        <w:trPr>
          <w:trHeight w:val="121"/>
        </w:trPr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tLeas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1</w:t>
            </w:r>
          </w:p>
        </w:tc>
      </w:tr>
      <w:tr w:rsidR="005D1E5C" w:rsidRPr="001333FA" w:rsidTr="00DB3C91">
        <w:trPr>
          <w:trHeight w:val="134"/>
        </w:trPr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tLeas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3</w:t>
            </w:r>
          </w:p>
        </w:tc>
      </w:tr>
      <w:tr w:rsidR="005D1E5C" w:rsidRPr="001333FA" w:rsidTr="00DB3C91">
        <w:trPr>
          <w:trHeight w:val="103"/>
        </w:trPr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tLeas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3</w:t>
            </w:r>
          </w:p>
        </w:tc>
      </w:tr>
      <w:tr w:rsidR="005D1E5C" w:rsidRPr="001333FA" w:rsidTr="00DB3C91">
        <w:trPr>
          <w:trHeight w:val="71"/>
        </w:trPr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tLeas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2</w:t>
            </w:r>
          </w:p>
        </w:tc>
      </w:tr>
      <w:tr w:rsidR="005D1E5C" w:rsidRPr="001333FA" w:rsidTr="00DB3C91">
        <w:trPr>
          <w:trHeight w:val="71"/>
        </w:trPr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tLeas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1</w:t>
            </w:r>
          </w:p>
        </w:tc>
      </w:tr>
      <w:tr w:rsidR="005D1E5C" w:rsidRPr="001333FA" w:rsidTr="00DB3C91">
        <w:trPr>
          <w:trHeight w:val="71"/>
        </w:trPr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tLeas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1</w:t>
            </w:r>
          </w:p>
        </w:tc>
      </w:tr>
      <w:tr w:rsidR="005D1E5C" w:rsidRPr="001333FA" w:rsidTr="00DB3C91">
        <w:trPr>
          <w:trHeight w:val="356"/>
        </w:trPr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tLeas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1</w:t>
            </w:r>
          </w:p>
        </w:tc>
      </w:tr>
      <w:tr w:rsidR="005D1E5C" w:rsidRPr="001333FA" w:rsidTr="00DB3C91">
        <w:trPr>
          <w:trHeight w:val="90"/>
        </w:trPr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tLeas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3</w:t>
            </w:r>
          </w:p>
        </w:tc>
      </w:tr>
      <w:tr w:rsidR="005D1E5C" w:rsidRPr="001333FA" w:rsidTr="00DB3C91">
        <w:trPr>
          <w:trHeight w:val="82"/>
        </w:trPr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tLeas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1</w:t>
            </w:r>
          </w:p>
        </w:tc>
      </w:tr>
      <w:tr w:rsidR="005D1E5C" w:rsidRPr="001333FA" w:rsidTr="00DB3C91">
        <w:trPr>
          <w:trHeight w:val="82"/>
        </w:trPr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tLeas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2</w:t>
            </w:r>
          </w:p>
        </w:tc>
      </w:tr>
      <w:tr w:rsidR="005D1E5C" w:rsidRPr="001333FA" w:rsidTr="00DB3C91">
        <w:trPr>
          <w:trHeight w:val="97"/>
        </w:trPr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tLeas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1</w:t>
            </w:r>
          </w:p>
        </w:tc>
      </w:tr>
      <w:tr w:rsidR="005D1E5C" w:rsidRPr="001333FA" w:rsidTr="00DB3C91">
        <w:trPr>
          <w:trHeight w:val="97"/>
        </w:trPr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tLeast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1333FA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5D1E5C" w:rsidRPr="001333FA" w:rsidTr="00DB3C91">
        <w:trPr>
          <w:trHeight w:val="12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1E5C" w:rsidRPr="001333FA" w:rsidRDefault="005D1E5C" w:rsidP="00DB3C91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333FA">
              <w:rPr>
                <w:rFonts w:ascii="Times New Roman" w:hAnsi="Times New Roman" w:cs="Times New Roman"/>
                <w:color w:val="000000" w:themeColor="text1"/>
                <w:sz w:val="22"/>
              </w:rPr>
              <w:t>2.</w:t>
            </w:r>
            <w:r w:rsidRPr="001333FA">
              <w:rPr>
                <w:rFonts w:ascii="Times New Roman" w:hAnsi="Times New Roman" w:cs="Times New Roman"/>
                <w:bCs w:val="0"/>
                <w:color w:val="000000" w:themeColor="text1"/>
                <w:sz w:val="22"/>
              </w:rPr>
              <w:t xml:space="preserve"> ПРОФИЛЬНЫЕ   УЧЕБНЫЕ ПРЕДМЕТЫ</w:t>
            </w:r>
          </w:p>
        </w:tc>
      </w:tr>
      <w:tr w:rsidR="005D1E5C" w:rsidRPr="001333FA" w:rsidTr="00023066">
        <w:trPr>
          <w:trHeight w:val="79"/>
        </w:trPr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tLeas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6</w:t>
            </w:r>
          </w:p>
        </w:tc>
      </w:tr>
      <w:tr w:rsidR="005D1E5C" w:rsidRPr="001333FA" w:rsidTr="00023066">
        <w:trPr>
          <w:trHeight w:val="134"/>
        </w:trPr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after="0" w:line="240" w:lineRule="atLeast"/>
              <w:ind w:right="-1"/>
              <w:contextualSpacing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after="0" w:line="240" w:lineRule="atLeast"/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 xml:space="preserve">        3</w:t>
            </w:r>
          </w:p>
        </w:tc>
      </w:tr>
      <w:tr w:rsidR="005D1E5C" w:rsidRPr="001333FA" w:rsidTr="00023066">
        <w:trPr>
          <w:trHeight w:val="134"/>
        </w:trPr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after="0" w:line="240" w:lineRule="atLeast"/>
              <w:ind w:right="-1"/>
              <w:contextualSpacing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after="0" w:line="240" w:lineRule="atLeast"/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 xml:space="preserve">        3</w:t>
            </w:r>
          </w:p>
        </w:tc>
      </w:tr>
      <w:tr w:rsidR="005D1E5C" w:rsidRPr="001333FA" w:rsidTr="00023066">
        <w:trPr>
          <w:trHeight w:val="134"/>
        </w:trPr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tLeast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1333FA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5D1E5C" w:rsidRPr="001333FA" w:rsidTr="00DB3C91">
        <w:trPr>
          <w:trHeight w:val="13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 w:rsidP="005D1E5C">
            <w:pPr>
              <w:pStyle w:val="a5"/>
              <w:numPr>
                <w:ilvl w:val="0"/>
                <w:numId w:val="17"/>
              </w:numPr>
              <w:spacing w:after="0" w:line="240" w:lineRule="atLeast"/>
              <w:ind w:right="861"/>
              <w:jc w:val="center"/>
              <w:rPr>
                <w:rFonts w:ascii="Times New Roman" w:hAnsi="Times New Roman"/>
                <w:b/>
              </w:rPr>
            </w:pPr>
            <w:r w:rsidRPr="001333FA">
              <w:rPr>
                <w:rFonts w:ascii="Times New Roman" w:hAnsi="Times New Roman"/>
                <w:b/>
              </w:rPr>
              <w:t>РЕГИОНАЛЬНЫЙ КОМПОНЕНТ</w:t>
            </w:r>
          </w:p>
        </w:tc>
      </w:tr>
      <w:tr w:rsidR="005D1E5C" w:rsidRPr="001333FA" w:rsidTr="00DB3C91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after="0" w:line="240" w:lineRule="atLeast"/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Учебные предметы</w:t>
            </w:r>
          </w:p>
        </w:tc>
      </w:tr>
      <w:tr w:rsidR="005D1E5C" w:rsidRPr="001333FA" w:rsidTr="00023066">
        <w:trPr>
          <w:trHeight w:val="153"/>
        </w:trPr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1E5C" w:rsidRPr="001333FA" w:rsidRDefault="005D1E5C">
            <w:pPr>
              <w:spacing w:after="0" w:line="240" w:lineRule="atLeast"/>
              <w:ind w:right="567"/>
              <w:contextualSpacing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Осетинский язык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after="0" w:line="240" w:lineRule="atLeast"/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 xml:space="preserve">       1</w:t>
            </w:r>
          </w:p>
        </w:tc>
      </w:tr>
      <w:tr w:rsidR="005D1E5C" w:rsidRPr="001333FA" w:rsidTr="00023066">
        <w:trPr>
          <w:trHeight w:val="153"/>
        </w:trPr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1E5C" w:rsidRPr="001333FA" w:rsidRDefault="005D1E5C">
            <w:pPr>
              <w:spacing w:after="0" w:line="240" w:lineRule="atLeast"/>
              <w:ind w:right="567"/>
              <w:contextualSpacing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Осетинская литература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after="0"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2</w:t>
            </w:r>
          </w:p>
        </w:tc>
      </w:tr>
      <w:tr w:rsidR="005D1E5C" w:rsidRPr="001333FA" w:rsidTr="00023066">
        <w:trPr>
          <w:trHeight w:val="153"/>
        </w:trPr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1E5C" w:rsidRPr="001333FA" w:rsidRDefault="005D1E5C">
            <w:pPr>
              <w:spacing w:after="0" w:line="240" w:lineRule="atLeast"/>
              <w:ind w:right="141"/>
              <w:contextualSpacing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История Осетии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after="0"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1</w:t>
            </w:r>
          </w:p>
        </w:tc>
      </w:tr>
      <w:tr w:rsidR="005D1E5C" w:rsidRPr="001333FA" w:rsidTr="00023066">
        <w:trPr>
          <w:trHeight w:val="153"/>
        </w:trPr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after="0"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  <w:b/>
              </w:rPr>
              <w:t xml:space="preserve">                                                              Всего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after="0"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333FA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5D1E5C" w:rsidRPr="001333FA" w:rsidTr="00DB3C91">
        <w:trPr>
          <w:trHeight w:val="15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E5C" w:rsidRPr="001333FA" w:rsidRDefault="005D1E5C" w:rsidP="005D1E5C">
            <w:pPr>
              <w:pStyle w:val="a5"/>
              <w:numPr>
                <w:ilvl w:val="0"/>
                <w:numId w:val="17"/>
              </w:numPr>
              <w:spacing w:after="0" w:line="240" w:lineRule="atLeast"/>
              <w:ind w:right="141"/>
              <w:jc w:val="center"/>
              <w:rPr>
                <w:rFonts w:ascii="Times New Roman" w:hAnsi="Times New Roman"/>
                <w:b/>
              </w:rPr>
            </w:pPr>
            <w:r w:rsidRPr="001333FA">
              <w:rPr>
                <w:rFonts w:ascii="Times New Roman" w:hAnsi="Times New Roman"/>
                <w:b/>
                <w:sz w:val="20"/>
              </w:rPr>
              <w:t>КОМПОНЕНТ ОБРАЗОВАТЕЛЬНОГО УЧРЕЖДЕНИЯ</w:t>
            </w:r>
          </w:p>
        </w:tc>
      </w:tr>
      <w:tr w:rsidR="005D1E5C" w:rsidRPr="001333FA" w:rsidTr="00DB3C91">
        <w:trPr>
          <w:trHeight w:val="3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tLeas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Элективные учебные предметы</w:t>
            </w:r>
          </w:p>
        </w:tc>
      </w:tr>
      <w:tr w:rsidR="005D1E5C" w:rsidRPr="001333FA" w:rsidTr="00023066">
        <w:trPr>
          <w:trHeight w:val="384"/>
        </w:trPr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1E5C" w:rsidRPr="001333FA" w:rsidRDefault="005D1E5C">
            <w:pPr>
              <w:spacing w:after="0" w:line="240" w:lineRule="atLeast"/>
              <w:ind w:right="567"/>
              <w:contextualSpacing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tLeast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1333FA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5D1E5C" w:rsidRPr="001333FA" w:rsidTr="00023066">
        <w:trPr>
          <w:trHeight w:val="384"/>
        </w:trPr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1E5C" w:rsidRPr="001333FA" w:rsidRDefault="005D1E5C">
            <w:pPr>
              <w:spacing w:after="0" w:line="240" w:lineRule="atLeast"/>
              <w:ind w:right="567"/>
              <w:contextualSpacing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tLeast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1333FA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D84615" w:rsidRPr="001333FA" w:rsidTr="00023066">
        <w:trPr>
          <w:trHeight w:val="384"/>
        </w:trPr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4615" w:rsidRPr="001333FA" w:rsidRDefault="00D84615" w:rsidP="00D84615">
            <w:pPr>
              <w:spacing w:after="0" w:line="240" w:lineRule="atLeast"/>
              <w:ind w:right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4615" w:rsidRPr="001333FA" w:rsidRDefault="00D84615">
            <w:pPr>
              <w:spacing w:line="24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</w:rPr>
            </w:pPr>
            <w:r w:rsidRPr="001333FA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5D1E5C" w:rsidRPr="001333FA" w:rsidTr="00023066">
        <w:trPr>
          <w:trHeight w:val="384"/>
        </w:trPr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1E5C" w:rsidRPr="001333FA" w:rsidRDefault="005D1E5C">
            <w:pPr>
              <w:spacing w:after="0" w:line="240" w:lineRule="atLeast"/>
              <w:ind w:right="567"/>
              <w:contextualSpacing/>
              <w:rPr>
                <w:rFonts w:ascii="Times New Roman" w:hAnsi="Times New Roman" w:cs="Times New Roman"/>
              </w:rPr>
            </w:pPr>
            <w:r w:rsidRPr="001333FA">
              <w:rPr>
                <w:rFonts w:ascii="Times New Roman" w:hAnsi="Times New Roman" w:cs="Times New Roman"/>
                <w:sz w:val="20"/>
              </w:rPr>
              <w:t>Предельно допустимая аудиторная учебная нагрузка при 6-дневной</w:t>
            </w:r>
            <w:r w:rsidRPr="001333FA">
              <w:rPr>
                <w:rFonts w:ascii="Times New Roman" w:hAnsi="Times New Roman" w:cs="Times New Roman"/>
                <w:sz w:val="20"/>
                <w:lang w:eastAsia="ru-RU"/>
              </w:rPr>
              <w:t xml:space="preserve"> учебной</w:t>
            </w:r>
            <w:r w:rsidRPr="001333FA">
              <w:rPr>
                <w:rFonts w:ascii="Times New Roman" w:hAnsi="Times New Roman" w:cs="Times New Roman"/>
                <w:sz w:val="20"/>
              </w:rPr>
              <w:t xml:space="preserve"> неделе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1E5C" w:rsidRPr="001333FA" w:rsidRDefault="005D1E5C">
            <w:pPr>
              <w:spacing w:line="240" w:lineRule="atLeast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1333FA">
              <w:rPr>
                <w:rFonts w:ascii="Times New Roman" w:hAnsi="Times New Roman" w:cs="Times New Roman"/>
                <w:b/>
              </w:rPr>
              <w:t>37</w:t>
            </w:r>
          </w:p>
        </w:tc>
      </w:tr>
    </w:tbl>
    <w:p w:rsidR="005D1E5C" w:rsidRPr="001333FA" w:rsidRDefault="005D1E5C" w:rsidP="00376F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</w:p>
    <w:sectPr w:rsidR="005D1E5C" w:rsidRPr="001333FA" w:rsidSect="00C2703C">
      <w:footerReference w:type="default" r:id="rId16"/>
      <w:footerReference w:type="first" r:id="rId17"/>
      <w:pgSz w:w="11906" w:h="16838"/>
      <w:pgMar w:top="709" w:right="851" w:bottom="907" w:left="1701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1FE" w:rsidRDefault="00C971FE" w:rsidP="00D2556D">
      <w:pPr>
        <w:spacing w:after="0" w:line="240" w:lineRule="auto"/>
      </w:pPr>
      <w:r>
        <w:separator/>
      </w:r>
    </w:p>
  </w:endnote>
  <w:endnote w:type="continuationSeparator" w:id="0">
    <w:p w:rsidR="00C971FE" w:rsidRDefault="00C971FE" w:rsidP="00D2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4412292"/>
      <w:docPartObj>
        <w:docPartGallery w:val="Page Numbers (Bottom of Page)"/>
        <w:docPartUnique/>
      </w:docPartObj>
    </w:sdtPr>
    <w:sdtContent>
      <w:p w:rsidR="000926E0" w:rsidRDefault="00D9451C">
        <w:pPr>
          <w:pStyle w:val="a8"/>
          <w:jc w:val="center"/>
        </w:pPr>
        <w:fldSimple w:instr="PAGE   \* MERGEFORMAT">
          <w:r w:rsidR="007D7046">
            <w:rPr>
              <w:noProof/>
            </w:rPr>
            <w:t>4</w:t>
          </w:r>
        </w:fldSimple>
      </w:p>
    </w:sdtContent>
  </w:sdt>
  <w:p w:rsidR="000926E0" w:rsidRDefault="000926E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6E0" w:rsidRDefault="000926E0">
    <w:pPr>
      <w:pStyle w:val="a8"/>
    </w:pPr>
  </w:p>
  <w:p w:rsidR="000926E0" w:rsidRDefault="000926E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1FE" w:rsidRDefault="00C971FE" w:rsidP="00D2556D">
      <w:pPr>
        <w:spacing w:after="0" w:line="240" w:lineRule="auto"/>
      </w:pPr>
      <w:r>
        <w:separator/>
      </w:r>
    </w:p>
  </w:footnote>
  <w:footnote w:type="continuationSeparator" w:id="0">
    <w:p w:rsidR="00C971FE" w:rsidRDefault="00C971FE" w:rsidP="00D25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CA7225B"/>
    <w:multiLevelType w:val="hybridMultilevel"/>
    <w:tmpl w:val="8AB6ECF0"/>
    <w:lvl w:ilvl="0" w:tplc="D144A82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B905F7"/>
    <w:multiLevelType w:val="hybridMultilevel"/>
    <w:tmpl w:val="E6781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1A5553BD"/>
    <w:multiLevelType w:val="hybridMultilevel"/>
    <w:tmpl w:val="9B661536"/>
    <w:lvl w:ilvl="0" w:tplc="FDD683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6A6D74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/>
      </w:rPr>
    </w:lvl>
  </w:abstractNum>
  <w:abstractNum w:abstractNumId="5">
    <w:nsid w:val="290B51F1"/>
    <w:multiLevelType w:val="hybridMultilevel"/>
    <w:tmpl w:val="7D2C9EFC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6">
    <w:nsid w:val="41744F01"/>
    <w:multiLevelType w:val="hybridMultilevel"/>
    <w:tmpl w:val="EC1ED208"/>
    <w:lvl w:ilvl="0" w:tplc="978691FC">
      <w:start w:val="4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4D72403"/>
    <w:multiLevelType w:val="hybridMultilevel"/>
    <w:tmpl w:val="A014C2A4"/>
    <w:lvl w:ilvl="0" w:tplc="CD6079E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4B62DF"/>
    <w:multiLevelType w:val="hybridMultilevel"/>
    <w:tmpl w:val="6A9E869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991C8C"/>
    <w:multiLevelType w:val="hybridMultilevel"/>
    <w:tmpl w:val="6A9E869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9C5E24"/>
    <w:multiLevelType w:val="hybridMultilevel"/>
    <w:tmpl w:val="7DA4850C"/>
    <w:lvl w:ilvl="0" w:tplc="6134A6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698B5755"/>
    <w:multiLevelType w:val="hybridMultilevel"/>
    <w:tmpl w:val="313060C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6B79530A"/>
    <w:multiLevelType w:val="hybridMultilevel"/>
    <w:tmpl w:val="44B43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874B8"/>
    <w:multiLevelType w:val="hybridMultilevel"/>
    <w:tmpl w:val="69183372"/>
    <w:lvl w:ilvl="0" w:tplc="21D0B0FC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2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4"/>
  </w:num>
  <w:num w:numId="10">
    <w:abstractNumId w:val="1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  <w:num w:numId="14">
    <w:abstractNumId w:val="6"/>
  </w:num>
  <w:num w:numId="1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E8C"/>
    <w:rsid w:val="000043B7"/>
    <w:rsid w:val="00004D2C"/>
    <w:rsid w:val="000110DC"/>
    <w:rsid w:val="00011C82"/>
    <w:rsid w:val="000134CC"/>
    <w:rsid w:val="00013AFF"/>
    <w:rsid w:val="0002182D"/>
    <w:rsid w:val="00022711"/>
    <w:rsid w:val="00023066"/>
    <w:rsid w:val="00035DAE"/>
    <w:rsid w:val="000401B8"/>
    <w:rsid w:val="000405F5"/>
    <w:rsid w:val="000540D9"/>
    <w:rsid w:val="000647F4"/>
    <w:rsid w:val="000826A6"/>
    <w:rsid w:val="000926E0"/>
    <w:rsid w:val="00094D14"/>
    <w:rsid w:val="00094F3F"/>
    <w:rsid w:val="000A0655"/>
    <w:rsid w:val="000A0EBE"/>
    <w:rsid w:val="000A1144"/>
    <w:rsid w:val="000A25C5"/>
    <w:rsid w:val="000A7248"/>
    <w:rsid w:val="000B5303"/>
    <w:rsid w:val="000C00C8"/>
    <w:rsid w:val="000C5363"/>
    <w:rsid w:val="000D65A8"/>
    <w:rsid w:val="000D6AC8"/>
    <w:rsid w:val="000E26A9"/>
    <w:rsid w:val="000F2F40"/>
    <w:rsid w:val="000F3A8B"/>
    <w:rsid w:val="000F467B"/>
    <w:rsid w:val="000F4A33"/>
    <w:rsid w:val="000F64C3"/>
    <w:rsid w:val="0010380B"/>
    <w:rsid w:val="00104A5A"/>
    <w:rsid w:val="00107023"/>
    <w:rsid w:val="00110EE8"/>
    <w:rsid w:val="001216EC"/>
    <w:rsid w:val="00121993"/>
    <w:rsid w:val="0012404E"/>
    <w:rsid w:val="00126162"/>
    <w:rsid w:val="001333FA"/>
    <w:rsid w:val="00146A0B"/>
    <w:rsid w:val="00152506"/>
    <w:rsid w:val="00152ED2"/>
    <w:rsid w:val="00155E0F"/>
    <w:rsid w:val="0016447E"/>
    <w:rsid w:val="00171B5C"/>
    <w:rsid w:val="0017681D"/>
    <w:rsid w:val="00177237"/>
    <w:rsid w:val="0018760D"/>
    <w:rsid w:val="00192ADA"/>
    <w:rsid w:val="001A073E"/>
    <w:rsid w:val="001A18E2"/>
    <w:rsid w:val="001B1AD1"/>
    <w:rsid w:val="001C1F2E"/>
    <w:rsid w:val="001D2AA6"/>
    <w:rsid w:val="001E0F18"/>
    <w:rsid w:val="001E479C"/>
    <w:rsid w:val="001E61DA"/>
    <w:rsid w:val="001F2A4F"/>
    <w:rsid w:val="001F57FF"/>
    <w:rsid w:val="001F685C"/>
    <w:rsid w:val="001F6A52"/>
    <w:rsid w:val="00200308"/>
    <w:rsid w:val="002058BB"/>
    <w:rsid w:val="00205B97"/>
    <w:rsid w:val="00207282"/>
    <w:rsid w:val="00212173"/>
    <w:rsid w:val="00214185"/>
    <w:rsid w:val="00232C52"/>
    <w:rsid w:val="00233903"/>
    <w:rsid w:val="00245463"/>
    <w:rsid w:val="0024553B"/>
    <w:rsid w:val="0025387A"/>
    <w:rsid w:val="00262155"/>
    <w:rsid w:val="002662C1"/>
    <w:rsid w:val="00267D58"/>
    <w:rsid w:val="00285B56"/>
    <w:rsid w:val="0028797A"/>
    <w:rsid w:val="002979FC"/>
    <w:rsid w:val="002B22F9"/>
    <w:rsid w:val="002B2E74"/>
    <w:rsid w:val="002C23AA"/>
    <w:rsid w:val="002C5743"/>
    <w:rsid w:val="002D3E3E"/>
    <w:rsid w:val="002D5116"/>
    <w:rsid w:val="002D7D14"/>
    <w:rsid w:val="002E3272"/>
    <w:rsid w:val="002E3991"/>
    <w:rsid w:val="0030441A"/>
    <w:rsid w:val="00311C6C"/>
    <w:rsid w:val="00311F64"/>
    <w:rsid w:val="00313E09"/>
    <w:rsid w:val="00315A9D"/>
    <w:rsid w:val="003161E3"/>
    <w:rsid w:val="003171EF"/>
    <w:rsid w:val="00323E36"/>
    <w:rsid w:val="00324589"/>
    <w:rsid w:val="00324D52"/>
    <w:rsid w:val="00325010"/>
    <w:rsid w:val="00333FCA"/>
    <w:rsid w:val="00336F59"/>
    <w:rsid w:val="003537C5"/>
    <w:rsid w:val="003548F7"/>
    <w:rsid w:val="00372ABF"/>
    <w:rsid w:val="00374AA7"/>
    <w:rsid w:val="00376F24"/>
    <w:rsid w:val="003927A4"/>
    <w:rsid w:val="003A2A02"/>
    <w:rsid w:val="003A701A"/>
    <w:rsid w:val="003A7DBD"/>
    <w:rsid w:val="003B3F27"/>
    <w:rsid w:val="003B431A"/>
    <w:rsid w:val="003C2848"/>
    <w:rsid w:val="003C7D23"/>
    <w:rsid w:val="003D4F08"/>
    <w:rsid w:val="003E7127"/>
    <w:rsid w:val="003F1811"/>
    <w:rsid w:val="004137F2"/>
    <w:rsid w:val="00416994"/>
    <w:rsid w:val="00417D9C"/>
    <w:rsid w:val="00421BD7"/>
    <w:rsid w:val="0042213F"/>
    <w:rsid w:val="0042412D"/>
    <w:rsid w:val="004410A4"/>
    <w:rsid w:val="004441BD"/>
    <w:rsid w:val="004512D5"/>
    <w:rsid w:val="004558BB"/>
    <w:rsid w:val="00456BE8"/>
    <w:rsid w:val="00460520"/>
    <w:rsid w:val="004608B4"/>
    <w:rsid w:val="004626B3"/>
    <w:rsid w:val="004634FB"/>
    <w:rsid w:val="004650A4"/>
    <w:rsid w:val="0046535D"/>
    <w:rsid w:val="0047311A"/>
    <w:rsid w:val="00483324"/>
    <w:rsid w:val="004856A1"/>
    <w:rsid w:val="0048598E"/>
    <w:rsid w:val="00486555"/>
    <w:rsid w:val="004866C9"/>
    <w:rsid w:val="00487782"/>
    <w:rsid w:val="00492645"/>
    <w:rsid w:val="004948DC"/>
    <w:rsid w:val="00496D5B"/>
    <w:rsid w:val="004A55C8"/>
    <w:rsid w:val="004B1F0A"/>
    <w:rsid w:val="004B4028"/>
    <w:rsid w:val="004B68A0"/>
    <w:rsid w:val="004D28D1"/>
    <w:rsid w:val="004E40BD"/>
    <w:rsid w:val="004E6C16"/>
    <w:rsid w:val="004F0C5F"/>
    <w:rsid w:val="004F135B"/>
    <w:rsid w:val="004F507B"/>
    <w:rsid w:val="005059FB"/>
    <w:rsid w:val="0051138A"/>
    <w:rsid w:val="00512C14"/>
    <w:rsid w:val="005173F5"/>
    <w:rsid w:val="00522DDB"/>
    <w:rsid w:val="005249CB"/>
    <w:rsid w:val="00524E61"/>
    <w:rsid w:val="00537611"/>
    <w:rsid w:val="005409EC"/>
    <w:rsid w:val="00543C1E"/>
    <w:rsid w:val="005479A8"/>
    <w:rsid w:val="00555546"/>
    <w:rsid w:val="00562638"/>
    <w:rsid w:val="00567973"/>
    <w:rsid w:val="00571A3F"/>
    <w:rsid w:val="0057511B"/>
    <w:rsid w:val="00583FA5"/>
    <w:rsid w:val="00592174"/>
    <w:rsid w:val="00592391"/>
    <w:rsid w:val="005A45C7"/>
    <w:rsid w:val="005B26F4"/>
    <w:rsid w:val="005C74AD"/>
    <w:rsid w:val="005D12C4"/>
    <w:rsid w:val="005D1756"/>
    <w:rsid w:val="005D1E5C"/>
    <w:rsid w:val="005D63BD"/>
    <w:rsid w:val="005E11B8"/>
    <w:rsid w:val="005F6162"/>
    <w:rsid w:val="00611772"/>
    <w:rsid w:val="00613426"/>
    <w:rsid w:val="00614739"/>
    <w:rsid w:val="00617440"/>
    <w:rsid w:val="0062013F"/>
    <w:rsid w:val="00620E84"/>
    <w:rsid w:val="006253CF"/>
    <w:rsid w:val="006304C2"/>
    <w:rsid w:val="006306ED"/>
    <w:rsid w:val="006337D4"/>
    <w:rsid w:val="00642A93"/>
    <w:rsid w:val="00644661"/>
    <w:rsid w:val="00650BB3"/>
    <w:rsid w:val="00650BB7"/>
    <w:rsid w:val="006561AC"/>
    <w:rsid w:val="00663665"/>
    <w:rsid w:val="00665674"/>
    <w:rsid w:val="006715E7"/>
    <w:rsid w:val="00671D48"/>
    <w:rsid w:val="006724DA"/>
    <w:rsid w:val="006766A9"/>
    <w:rsid w:val="00677A96"/>
    <w:rsid w:val="0069148C"/>
    <w:rsid w:val="00691743"/>
    <w:rsid w:val="0069329D"/>
    <w:rsid w:val="00694369"/>
    <w:rsid w:val="006B3DEC"/>
    <w:rsid w:val="006B47B4"/>
    <w:rsid w:val="006C04FA"/>
    <w:rsid w:val="006C385C"/>
    <w:rsid w:val="006D4D74"/>
    <w:rsid w:val="006F143E"/>
    <w:rsid w:val="006F5BB8"/>
    <w:rsid w:val="00701FE6"/>
    <w:rsid w:val="00705CBF"/>
    <w:rsid w:val="00711545"/>
    <w:rsid w:val="00713516"/>
    <w:rsid w:val="00713957"/>
    <w:rsid w:val="00743F78"/>
    <w:rsid w:val="0074461C"/>
    <w:rsid w:val="00752354"/>
    <w:rsid w:val="00763164"/>
    <w:rsid w:val="007647C2"/>
    <w:rsid w:val="00774857"/>
    <w:rsid w:val="00775624"/>
    <w:rsid w:val="00781350"/>
    <w:rsid w:val="0079379C"/>
    <w:rsid w:val="00793D3F"/>
    <w:rsid w:val="00795EE4"/>
    <w:rsid w:val="00796430"/>
    <w:rsid w:val="007A3B61"/>
    <w:rsid w:val="007B1F25"/>
    <w:rsid w:val="007C0A02"/>
    <w:rsid w:val="007C473F"/>
    <w:rsid w:val="007D2163"/>
    <w:rsid w:val="007D6E50"/>
    <w:rsid w:val="007D7046"/>
    <w:rsid w:val="007E548E"/>
    <w:rsid w:val="00801E8C"/>
    <w:rsid w:val="0080741F"/>
    <w:rsid w:val="0081016A"/>
    <w:rsid w:val="0081530D"/>
    <w:rsid w:val="00817C71"/>
    <w:rsid w:val="008232E7"/>
    <w:rsid w:val="0083684D"/>
    <w:rsid w:val="00840596"/>
    <w:rsid w:val="00845C58"/>
    <w:rsid w:val="00851BF7"/>
    <w:rsid w:val="00853590"/>
    <w:rsid w:val="008614CA"/>
    <w:rsid w:val="00873768"/>
    <w:rsid w:val="00876024"/>
    <w:rsid w:val="008760BE"/>
    <w:rsid w:val="00882E9D"/>
    <w:rsid w:val="0088404A"/>
    <w:rsid w:val="00890E6F"/>
    <w:rsid w:val="00896E95"/>
    <w:rsid w:val="008970F4"/>
    <w:rsid w:val="008977FE"/>
    <w:rsid w:val="008A15D1"/>
    <w:rsid w:val="008A5B27"/>
    <w:rsid w:val="008B3DA8"/>
    <w:rsid w:val="008C026A"/>
    <w:rsid w:val="008C1272"/>
    <w:rsid w:val="008D0AA0"/>
    <w:rsid w:val="008D5CC8"/>
    <w:rsid w:val="008E4659"/>
    <w:rsid w:val="008F75BA"/>
    <w:rsid w:val="009031CD"/>
    <w:rsid w:val="00903931"/>
    <w:rsid w:val="00924DA5"/>
    <w:rsid w:val="00925DAE"/>
    <w:rsid w:val="00926949"/>
    <w:rsid w:val="009306FF"/>
    <w:rsid w:val="00930FD1"/>
    <w:rsid w:val="00931DCF"/>
    <w:rsid w:val="009518C8"/>
    <w:rsid w:val="00951977"/>
    <w:rsid w:val="00963C6A"/>
    <w:rsid w:val="0096439A"/>
    <w:rsid w:val="00964423"/>
    <w:rsid w:val="00973989"/>
    <w:rsid w:val="00973F44"/>
    <w:rsid w:val="009760E0"/>
    <w:rsid w:val="00990030"/>
    <w:rsid w:val="009A002A"/>
    <w:rsid w:val="009A2C0A"/>
    <w:rsid w:val="009A59FC"/>
    <w:rsid w:val="009B3806"/>
    <w:rsid w:val="009B6F63"/>
    <w:rsid w:val="009C1CD2"/>
    <w:rsid w:val="009C34A0"/>
    <w:rsid w:val="009E1E69"/>
    <w:rsid w:val="009E1EF5"/>
    <w:rsid w:val="009E6818"/>
    <w:rsid w:val="009F3362"/>
    <w:rsid w:val="00A00E5B"/>
    <w:rsid w:val="00A01E9D"/>
    <w:rsid w:val="00A037C2"/>
    <w:rsid w:val="00A175C5"/>
    <w:rsid w:val="00A222A8"/>
    <w:rsid w:val="00A238B1"/>
    <w:rsid w:val="00A248C7"/>
    <w:rsid w:val="00A26A67"/>
    <w:rsid w:val="00A27B60"/>
    <w:rsid w:val="00A3183F"/>
    <w:rsid w:val="00A43EDA"/>
    <w:rsid w:val="00A46580"/>
    <w:rsid w:val="00A47253"/>
    <w:rsid w:val="00A53156"/>
    <w:rsid w:val="00A6099E"/>
    <w:rsid w:val="00A63FE2"/>
    <w:rsid w:val="00A66875"/>
    <w:rsid w:val="00A708DE"/>
    <w:rsid w:val="00A81687"/>
    <w:rsid w:val="00A90423"/>
    <w:rsid w:val="00A95553"/>
    <w:rsid w:val="00A95594"/>
    <w:rsid w:val="00AA4124"/>
    <w:rsid w:val="00AA6545"/>
    <w:rsid w:val="00AB54DA"/>
    <w:rsid w:val="00AC77CC"/>
    <w:rsid w:val="00AD4122"/>
    <w:rsid w:val="00AD71CB"/>
    <w:rsid w:val="00AE2323"/>
    <w:rsid w:val="00AF2040"/>
    <w:rsid w:val="00AF65E0"/>
    <w:rsid w:val="00AF6B6E"/>
    <w:rsid w:val="00AF7661"/>
    <w:rsid w:val="00B00847"/>
    <w:rsid w:val="00B028C5"/>
    <w:rsid w:val="00B05D56"/>
    <w:rsid w:val="00B1184C"/>
    <w:rsid w:val="00B119EA"/>
    <w:rsid w:val="00B12576"/>
    <w:rsid w:val="00B21312"/>
    <w:rsid w:val="00B3380B"/>
    <w:rsid w:val="00B361E8"/>
    <w:rsid w:val="00B4251E"/>
    <w:rsid w:val="00B42AB1"/>
    <w:rsid w:val="00B451DD"/>
    <w:rsid w:val="00B51EFD"/>
    <w:rsid w:val="00B60660"/>
    <w:rsid w:val="00B62179"/>
    <w:rsid w:val="00B63D5D"/>
    <w:rsid w:val="00B67E0A"/>
    <w:rsid w:val="00B71BE5"/>
    <w:rsid w:val="00B721C2"/>
    <w:rsid w:val="00B73376"/>
    <w:rsid w:val="00B75239"/>
    <w:rsid w:val="00B8022A"/>
    <w:rsid w:val="00B94989"/>
    <w:rsid w:val="00B9570B"/>
    <w:rsid w:val="00B95762"/>
    <w:rsid w:val="00BA1419"/>
    <w:rsid w:val="00BB252C"/>
    <w:rsid w:val="00BB37BE"/>
    <w:rsid w:val="00BB47C3"/>
    <w:rsid w:val="00BB5450"/>
    <w:rsid w:val="00BC6767"/>
    <w:rsid w:val="00BE6C3E"/>
    <w:rsid w:val="00C00CD2"/>
    <w:rsid w:val="00C2703C"/>
    <w:rsid w:val="00C310C7"/>
    <w:rsid w:val="00C43FBD"/>
    <w:rsid w:val="00C45364"/>
    <w:rsid w:val="00C5141D"/>
    <w:rsid w:val="00C53C0C"/>
    <w:rsid w:val="00C74C81"/>
    <w:rsid w:val="00C84C5F"/>
    <w:rsid w:val="00C90B30"/>
    <w:rsid w:val="00C938D5"/>
    <w:rsid w:val="00C965AB"/>
    <w:rsid w:val="00C971FE"/>
    <w:rsid w:val="00CA2A73"/>
    <w:rsid w:val="00CA4113"/>
    <w:rsid w:val="00CA44D4"/>
    <w:rsid w:val="00CB2DDB"/>
    <w:rsid w:val="00CC2AB6"/>
    <w:rsid w:val="00CD052A"/>
    <w:rsid w:val="00CE0A09"/>
    <w:rsid w:val="00D04F21"/>
    <w:rsid w:val="00D07DE2"/>
    <w:rsid w:val="00D213E8"/>
    <w:rsid w:val="00D2556D"/>
    <w:rsid w:val="00D275E1"/>
    <w:rsid w:val="00D34130"/>
    <w:rsid w:val="00D44F6A"/>
    <w:rsid w:val="00D459C0"/>
    <w:rsid w:val="00D502E5"/>
    <w:rsid w:val="00D51414"/>
    <w:rsid w:val="00D576D4"/>
    <w:rsid w:val="00D57D5A"/>
    <w:rsid w:val="00D63895"/>
    <w:rsid w:val="00D643E5"/>
    <w:rsid w:val="00D84615"/>
    <w:rsid w:val="00D84F52"/>
    <w:rsid w:val="00D91C78"/>
    <w:rsid w:val="00D9451C"/>
    <w:rsid w:val="00D94B09"/>
    <w:rsid w:val="00D95CCC"/>
    <w:rsid w:val="00DA6A40"/>
    <w:rsid w:val="00DA6F6E"/>
    <w:rsid w:val="00DB3C91"/>
    <w:rsid w:val="00DB47A0"/>
    <w:rsid w:val="00DC5A67"/>
    <w:rsid w:val="00DC7569"/>
    <w:rsid w:val="00DD055A"/>
    <w:rsid w:val="00DD13C2"/>
    <w:rsid w:val="00DE1C57"/>
    <w:rsid w:val="00E13744"/>
    <w:rsid w:val="00E16228"/>
    <w:rsid w:val="00E215EA"/>
    <w:rsid w:val="00E254B1"/>
    <w:rsid w:val="00E26A8A"/>
    <w:rsid w:val="00E27899"/>
    <w:rsid w:val="00E3421D"/>
    <w:rsid w:val="00E40D31"/>
    <w:rsid w:val="00E60C32"/>
    <w:rsid w:val="00E63B43"/>
    <w:rsid w:val="00E63D9F"/>
    <w:rsid w:val="00E66FD6"/>
    <w:rsid w:val="00E70640"/>
    <w:rsid w:val="00E736E9"/>
    <w:rsid w:val="00E752DA"/>
    <w:rsid w:val="00E8486A"/>
    <w:rsid w:val="00E8753E"/>
    <w:rsid w:val="00E87770"/>
    <w:rsid w:val="00E91D88"/>
    <w:rsid w:val="00E921EA"/>
    <w:rsid w:val="00E958CC"/>
    <w:rsid w:val="00E97F36"/>
    <w:rsid w:val="00EA370E"/>
    <w:rsid w:val="00EB1196"/>
    <w:rsid w:val="00EB3802"/>
    <w:rsid w:val="00EC57E8"/>
    <w:rsid w:val="00EE24A0"/>
    <w:rsid w:val="00EE3562"/>
    <w:rsid w:val="00EE4F4F"/>
    <w:rsid w:val="00EE7E85"/>
    <w:rsid w:val="00F0754F"/>
    <w:rsid w:val="00F13044"/>
    <w:rsid w:val="00F27A05"/>
    <w:rsid w:val="00F348A8"/>
    <w:rsid w:val="00F40D8F"/>
    <w:rsid w:val="00F45C97"/>
    <w:rsid w:val="00F54CCE"/>
    <w:rsid w:val="00F55E17"/>
    <w:rsid w:val="00F61B26"/>
    <w:rsid w:val="00F70843"/>
    <w:rsid w:val="00F73880"/>
    <w:rsid w:val="00F74184"/>
    <w:rsid w:val="00F750B4"/>
    <w:rsid w:val="00F76401"/>
    <w:rsid w:val="00F814DB"/>
    <w:rsid w:val="00F909DC"/>
    <w:rsid w:val="00FA1630"/>
    <w:rsid w:val="00FA5767"/>
    <w:rsid w:val="00FA6FC9"/>
    <w:rsid w:val="00FB62A8"/>
    <w:rsid w:val="00FC0094"/>
    <w:rsid w:val="00FC0D66"/>
    <w:rsid w:val="00FE14D2"/>
    <w:rsid w:val="00FE4520"/>
    <w:rsid w:val="00FE5068"/>
    <w:rsid w:val="00FE6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F5"/>
  </w:style>
  <w:style w:type="paragraph" w:styleId="1">
    <w:name w:val="heading 1"/>
    <w:basedOn w:val="a"/>
    <w:next w:val="a"/>
    <w:link w:val="10"/>
    <w:qFormat/>
    <w:rsid w:val="003C28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msonormalcxspmiddle">
    <w:name w:val="msonormalcxspmiddle"/>
    <w:basedOn w:val="a"/>
    <w:rsid w:val="00A0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5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C2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99"/>
    <w:qFormat/>
    <w:rsid w:val="008C026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C026A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C0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2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56D"/>
  </w:style>
  <w:style w:type="paragraph" w:styleId="a8">
    <w:name w:val="footer"/>
    <w:basedOn w:val="a"/>
    <w:link w:val="a9"/>
    <w:uiPriority w:val="99"/>
    <w:unhideWhenUsed/>
    <w:rsid w:val="00D2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56D"/>
  </w:style>
  <w:style w:type="paragraph" w:customStyle="1" w:styleId="Default">
    <w:name w:val="Default"/>
    <w:rsid w:val="00B361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99"/>
    <w:rsid w:val="00A43E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28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msonormalcxspmiddle">
    <w:name w:val="msonormalcxspmiddle"/>
    <w:basedOn w:val="a"/>
    <w:rsid w:val="00A0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5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2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99"/>
    <w:qFormat/>
    <w:rsid w:val="008C026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C026A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C0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0EE01EB0DC18E73AA5521200AEEB448614C8B1D5C0B5A56DEDB6B701DAE1CB14DD6602A547F4eF40L" TargetMode="External"/><Relationship Id="rId13" Type="http://schemas.openxmlformats.org/officeDocument/2006/relationships/hyperlink" Target="consultantplus://offline/ref=CB0D852EA43F629E5AB6CC95ECED7B55D55CD799692D83757CBA7D14990EEBDC6859AAA02C31A1A3E9K0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B0D852EA43F629E5AB6CC95ECED7B55D55FD49F612D83757CBA7D14990EEBDC6859AAA02C31A1A3E9K0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0EE01EB0DC18E73AA5521200AEEB44861DC1BAD6C0B5A56DEDB6B701DAE1CB14DD6602A547F4eF4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95795B69278EF7BEFF43C25103744207BA245BD03721D76901E7D717A714C03E2AD034393232B2j9QAP" TargetMode="External"/><Relationship Id="rId10" Type="http://schemas.openxmlformats.org/officeDocument/2006/relationships/hyperlink" Target="consultantplus://offline/ref=E60EE01EB0DC18E73AA5521200AEEB44801CC4B6D3CCE8AF65B4BAB506D5BEDC13946A03A547F4F5e441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0EE01EB0DC18E73AA5521200AEEB44801DC5BAD7CEE8AF65B4BAB506D5BEDC13946A03A547F4F5e441L" TargetMode="External"/><Relationship Id="rId14" Type="http://schemas.openxmlformats.org/officeDocument/2006/relationships/hyperlink" Target="consultantplus://offline/ref=CB0D852EA43F629E5AB6CC95ECED7B55D55AD698602583757CBA7D14990EEBDC6859AAA02C31A1A3E9K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0D3A-0920-4B9C-8BD5-C4314AB6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75</Words>
  <Characters>1981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ева Людмила Казбековна</dc:creator>
  <cp:lastModifiedBy>Ситохова</cp:lastModifiedBy>
  <cp:revision>2</cp:revision>
  <cp:lastPrinted>2014-09-26T14:03:00Z</cp:lastPrinted>
  <dcterms:created xsi:type="dcterms:W3CDTF">2014-10-01T08:20:00Z</dcterms:created>
  <dcterms:modified xsi:type="dcterms:W3CDTF">2014-10-01T08:20:00Z</dcterms:modified>
</cp:coreProperties>
</file>